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FBE" w:rsidRPr="00B97FBE" w:rsidRDefault="00AC7956" w:rsidP="0021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95E147E" wp14:editId="7944CEE8">
            <wp:simplePos x="0" y="0"/>
            <wp:positionH relativeFrom="column">
              <wp:posOffset>66040</wp:posOffset>
            </wp:positionH>
            <wp:positionV relativeFrom="paragraph">
              <wp:posOffset>2540</wp:posOffset>
            </wp:positionV>
            <wp:extent cx="1158240" cy="628015"/>
            <wp:effectExtent l="0" t="0" r="381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1060628" wp14:editId="7F26F50F">
            <wp:extent cx="6645910" cy="9373870"/>
            <wp:effectExtent l="0" t="0" r="2540" b="0"/>
            <wp:docPr id="4" name="object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ject 2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F1490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-401320</wp:posOffset>
            </wp:positionV>
            <wp:extent cx="1158240" cy="6216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97FBE" w:rsidRPr="00B97F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е дошкольное образовательное учреждение </w:t>
      </w:r>
    </w:p>
    <w:p w:rsidR="00B97FBE" w:rsidRPr="00B97FBE" w:rsidRDefault="00B97FBE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7F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етский сад комбинированного вида №10 «Дюймовочка»</w:t>
      </w:r>
    </w:p>
    <w:p w:rsidR="00B97FBE" w:rsidRPr="00B97FBE" w:rsidRDefault="00B97FBE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7FBE" w:rsidRPr="00B97FBE" w:rsidRDefault="00B97FBE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072" w:type="dxa"/>
        <w:tblInd w:w="106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24"/>
        <w:gridCol w:w="5248"/>
      </w:tblGrid>
      <w:tr w:rsidR="00B97FBE" w:rsidRPr="00365E97" w:rsidTr="001F3EC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FBE" w:rsidRPr="00723E2C" w:rsidRDefault="00723E2C" w:rsidP="0072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</w:t>
            </w:r>
            <w:r w:rsidR="00B97FBE" w:rsidRPr="00723E2C">
              <w:rPr>
                <w:rFonts w:ascii="Times New Roman" w:eastAsia="Times New Roman" w:hAnsi="Times New Roman" w:cs="Times New Roman"/>
              </w:rPr>
              <w:br/>
            </w:r>
            <w:r w:rsidR="00B97FBE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  <w:r w:rsidR="00B97FBE" w:rsidRPr="00723E2C">
              <w:rPr>
                <w:rFonts w:ascii="Times New Roman" w:eastAsia="Times New Roman" w:hAnsi="Times New Roman" w:cs="Times New Roman"/>
              </w:rPr>
              <w:br/>
            </w:r>
            <w:r w:rsidR="00B97FBE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="00DD2703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№ 3 от 17.04.</w:t>
            </w:r>
            <w:r w:rsidR="00B97FBE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FBE" w:rsidRPr="00723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97FBE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52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18A" w:rsidRDefault="00B97FBE" w:rsidP="00B6318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</w:t>
            </w:r>
            <w:r w:rsidR="00DD2703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 w:rsidRPr="00723E2C">
              <w:rPr>
                <w:rFonts w:ascii="Times New Roman" w:eastAsia="Times New Roman" w:hAnsi="Times New Roman" w:cs="Times New Roman"/>
              </w:rPr>
              <w:br/>
            </w:r>
            <w:r w:rsidR="00DD2703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</w:t>
            </w:r>
            <w:r w:rsidR="00B63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703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№116/10-26-</w:t>
            </w:r>
            <w:r w:rsidR="00B6318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B97FBE" w:rsidRPr="00723E2C" w:rsidRDefault="00DD2703" w:rsidP="00B6318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723E2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от 17.04.</w:t>
            </w:r>
            <w:r w:rsidR="00B97FBE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FBE" w:rsidRPr="00723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97FBE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D2703" w:rsidRPr="00365E97" w:rsidTr="001F3EC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E2C" w:rsidRPr="00723E2C" w:rsidRDefault="00723E2C" w:rsidP="00DD2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703" w:rsidRPr="00723E2C" w:rsidRDefault="00723E2C" w:rsidP="00DD2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</w:t>
            </w:r>
            <w:r w:rsidRPr="00723E2C">
              <w:rPr>
                <w:rFonts w:ascii="Times New Roman" w:eastAsia="Times New Roman" w:hAnsi="Times New Roman" w:cs="Times New Roman"/>
              </w:rPr>
              <w:br/>
            </w:r>
            <w:r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тельским советом</w:t>
            </w:r>
            <w:r w:rsidRPr="00723E2C">
              <w:rPr>
                <w:rFonts w:ascii="Times New Roman" w:eastAsia="Times New Roman" w:hAnsi="Times New Roman" w:cs="Times New Roman"/>
              </w:rPr>
              <w:br/>
            </w:r>
            <w:r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3 от 17.04.2023</w:t>
            </w:r>
            <w:r w:rsidRPr="00723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D2703" w:rsidRPr="00723E2C" w:rsidRDefault="00DD2703" w:rsidP="00DD2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2703" w:rsidRPr="00723E2C" w:rsidRDefault="00DD2703" w:rsidP="00DD27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FBE" w:rsidRPr="00B97FBE" w:rsidRDefault="00B97FBE" w:rsidP="00723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97F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тчет </w:t>
      </w:r>
    </w:p>
    <w:p w:rsidR="00B97FBE" w:rsidRDefault="00B97FBE" w:rsidP="00B97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7F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 w:rsidRPr="00B97F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 </w:t>
      </w:r>
      <w:r w:rsidRPr="00B97F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результатах </w:t>
      </w:r>
      <w:proofErr w:type="spellStart"/>
      <w:r w:rsidRPr="00B97F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амообследования</w:t>
      </w:r>
      <w:proofErr w:type="spellEnd"/>
      <w:r w:rsidR="000B09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деятельности </w:t>
      </w:r>
      <w:r w:rsidRPr="00B97FBE">
        <w:rPr>
          <w:rFonts w:ascii="Times New Roman" w:eastAsia="Times New Roman" w:hAnsi="Times New Roman" w:cs="Times New Roman"/>
          <w:sz w:val="32"/>
          <w:szCs w:val="32"/>
        </w:rPr>
        <w:br/>
      </w:r>
      <w:r w:rsidRPr="00B97FBE">
        <w:rPr>
          <w:rFonts w:ascii="Times New Roman" w:eastAsia="Times New Roman" w:hAnsi="Times New Roman" w:cs="Times New Roman"/>
          <w:color w:val="000000"/>
          <w:sz w:val="32"/>
          <w:szCs w:val="32"/>
        </w:rPr>
        <w:t>муниципального дошкольного образовательного учреждения</w:t>
      </w:r>
      <w:r w:rsidRPr="00B97FBE">
        <w:rPr>
          <w:rFonts w:ascii="Times New Roman" w:eastAsia="Times New Roman" w:hAnsi="Times New Roman" w:cs="Times New Roman"/>
          <w:sz w:val="32"/>
          <w:szCs w:val="32"/>
        </w:rPr>
        <w:br/>
      </w:r>
      <w:r w:rsidRPr="00B97FBE">
        <w:rPr>
          <w:rFonts w:ascii="Times New Roman" w:eastAsia="Times New Roman" w:hAnsi="Times New Roman" w:cs="Times New Roman"/>
          <w:color w:val="000000"/>
          <w:sz w:val="32"/>
          <w:szCs w:val="32"/>
        </w:rPr>
        <w:t>«Детский сад комбинированного вида №</w:t>
      </w:r>
      <w:r w:rsidRPr="00B97FB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 w:rsidRPr="00B97F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0 «Дюймовочка» </w:t>
      </w:r>
    </w:p>
    <w:p w:rsidR="00B97FBE" w:rsidRPr="00B97FBE" w:rsidRDefault="00B97FBE" w:rsidP="00B97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7FBE">
        <w:rPr>
          <w:rFonts w:ascii="Times New Roman" w:eastAsia="Times New Roman" w:hAnsi="Times New Roman" w:cs="Times New Roman"/>
          <w:color w:val="000000"/>
          <w:sz w:val="32"/>
          <w:szCs w:val="32"/>
        </w:rPr>
        <w:t>за</w:t>
      </w:r>
      <w:r w:rsidRPr="00B97FB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 w:rsidRPr="00B97FBE">
        <w:rPr>
          <w:rFonts w:ascii="Times New Roman" w:eastAsia="Times New Roman" w:hAnsi="Times New Roman" w:cs="Times New Roman"/>
          <w:color w:val="000000"/>
          <w:sz w:val="32"/>
          <w:szCs w:val="32"/>
        </w:rPr>
        <w:t>2022 год</w:t>
      </w:r>
    </w:p>
    <w:p w:rsidR="00B97FBE" w:rsidRPr="00B97FBE" w:rsidRDefault="00B97FBE" w:rsidP="00B97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E0A" w:rsidRDefault="00FF1E0A" w:rsidP="00B439A3">
      <w:pPr>
        <w:widowControl w:val="0"/>
        <w:autoSpaceDE w:val="0"/>
        <w:autoSpaceDN w:val="0"/>
        <w:spacing w:before="67" w:after="0" w:line="322" w:lineRule="exact"/>
        <w:ind w:left="87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E0A" w:rsidRDefault="00FF1E0A" w:rsidP="00B439A3">
      <w:pPr>
        <w:widowControl w:val="0"/>
        <w:autoSpaceDE w:val="0"/>
        <w:autoSpaceDN w:val="0"/>
        <w:spacing w:before="67" w:after="0" w:line="322" w:lineRule="exact"/>
        <w:ind w:left="87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E0A" w:rsidRDefault="00FF1E0A" w:rsidP="00B439A3">
      <w:pPr>
        <w:widowControl w:val="0"/>
        <w:autoSpaceDE w:val="0"/>
        <w:autoSpaceDN w:val="0"/>
        <w:spacing w:before="67" w:after="0" w:line="322" w:lineRule="exact"/>
        <w:ind w:left="87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E0A" w:rsidRDefault="00FF1E0A" w:rsidP="00B439A3">
      <w:pPr>
        <w:widowControl w:val="0"/>
        <w:autoSpaceDE w:val="0"/>
        <w:autoSpaceDN w:val="0"/>
        <w:spacing w:before="67" w:after="0" w:line="322" w:lineRule="exact"/>
        <w:ind w:left="87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7059791" wp14:editId="7C943897">
            <wp:extent cx="4504732" cy="6371303"/>
            <wp:effectExtent l="0" t="0" r="0" b="0"/>
            <wp:docPr id="5" name="Рисунок 5" descr="H:\21-22\Самообследование 21\Отчет 2021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1-22\Самообследование 21\Отчет 2021 (1)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03068" cy="63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0A" w:rsidRDefault="00FF1E0A" w:rsidP="00B439A3">
      <w:pPr>
        <w:widowControl w:val="0"/>
        <w:autoSpaceDE w:val="0"/>
        <w:autoSpaceDN w:val="0"/>
        <w:spacing w:before="67" w:after="0" w:line="322" w:lineRule="exact"/>
        <w:ind w:left="87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E0A" w:rsidRDefault="00FF1E0A" w:rsidP="00B97FBE">
      <w:pPr>
        <w:widowControl w:val="0"/>
        <w:autoSpaceDE w:val="0"/>
        <w:autoSpaceDN w:val="0"/>
        <w:spacing w:before="67" w:after="0" w:line="322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7FBE" w:rsidRDefault="00B97FBE" w:rsidP="00B97FBE">
      <w:pPr>
        <w:widowControl w:val="0"/>
        <w:autoSpaceDE w:val="0"/>
        <w:autoSpaceDN w:val="0"/>
        <w:spacing w:before="67" w:after="0" w:line="322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318A" w:rsidRDefault="00B6318A" w:rsidP="00B97FBE">
      <w:pPr>
        <w:widowControl w:val="0"/>
        <w:autoSpaceDE w:val="0"/>
        <w:autoSpaceDN w:val="0"/>
        <w:spacing w:before="67" w:after="0" w:line="322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39A3" w:rsidRPr="009629F9" w:rsidRDefault="00B439A3" w:rsidP="00B439A3">
      <w:pPr>
        <w:widowControl w:val="0"/>
        <w:autoSpaceDE w:val="0"/>
        <w:autoSpaceDN w:val="0"/>
        <w:spacing w:before="67" w:after="0" w:line="322" w:lineRule="exact"/>
        <w:ind w:left="87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29F9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</w:t>
      </w:r>
      <w:r w:rsidRPr="009629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629F9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</w:t>
      </w:r>
      <w:r w:rsidRPr="009629F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439A3" w:rsidRPr="009629F9" w:rsidRDefault="00B439A3" w:rsidP="00B439A3">
      <w:pPr>
        <w:widowControl w:val="0"/>
        <w:autoSpaceDE w:val="0"/>
        <w:autoSpaceDN w:val="0"/>
        <w:spacing w:after="0" w:line="322" w:lineRule="exact"/>
        <w:ind w:left="879"/>
        <w:rPr>
          <w:rFonts w:ascii="Times New Roman" w:eastAsia="Times New Roman" w:hAnsi="Times New Roman" w:cs="Times New Roman"/>
          <w:sz w:val="28"/>
          <w:szCs w:val="28"/>
        </w:rPr>
      </w:pPr>
      <w:r w:rsidRPr="009629F9">
        <w:rPr>
          <w:rFonts w:ascii="Times New Roman" w:eastAsia="Times New Roman" w:hAnsi="Times New Roman" w:cs="Times New Roman"/>
          <w:sz w:val="28"/>
          <w:szCs w:val="28"/>
        </w:rPr>
        <w:t>Журавлева В.А.,</w:t>
      </w:r>
      <w:r w:rsidRPr="009629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629F9">
        <w:rPr>
          <w:rFonts w:ascii="Times New Roman" w:eastAsia="Times New Roman" w:hAnsi="Times New Roman" w:cs="Times New Roman"/>
          <w:sz w:val="28"/>
          <w:szCs w:val="28"/>
        </w:rPr>
        <w:t>заведующий</w:t>
      </w:r>
    </w:p>
    <w:p w:rsidR="00B439A3" w:rsidRPr="009629F9" w:rsidRDefault="00B439A3" w:rsidP="00B439A3">
      <w:pPr>
        <w:widowControl w:val="0"/>
        <w:autoSpaceDE w:val="0"/>
        <w:autoSpaceDN w:val="0"/>
        <w:spacing w:after="0" w:line="240" w:lineRule="auto"/>
        <w:ind w:left="879" w:right="29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29F9">
        <w:rPr>
          <w:rFonts w:ascii="Times New Roman" w:eastAsia="Times New Roman" w:hAnsi="Times New Roman" w:cs="Times New Roman"/>
          <w:sz w:val="28"/>
          <w:szCs w:val="28"/>
        </w:rPr>
        <w:t>Чурбанова</w:t>
      </w:r>
      <w:proofErr w:type="spellEnd"/>
      <w:r w:rsidRPr="009629F9">
        <w:rPr>
          <w:rFonts w:ascii="Times New Roman" w:eastAsia="Times New Roman" w:hAnsi="Times New Roman" w:cs="Times New Roman"/>
          <w:sz w:val="28"/>
          <w:szCs w:val="28"/>
        </w:rPr>
        <w:t xml:space="preserve"> Н.А.,</w:t>
      </w:r>
      <w:r w:rsidRPr="009629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629F9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9629F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629F9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Pr="009629F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629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629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629F9">
        <w:rPr>
          <w:rFonts w:ascii="Times New Roman" w:eastAsia="Times New Roman" w:hAnsi="Times New Roman" w:cs="Times New Roman"/>
          <w:sz w:val="28"/>
          <w:szCs w:val="28"/>
        </w:rPr>
        <w:t>ВМР</w:t>
      </w:r>
      <w:r w:rsidRPr="009629F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9629F9">
        <w:rPr>
          <w:rFonts w:ascii="Times New Roman" w:eastAsia="Times New Roman" w:hAnsi="Times New Roman" w:cs="Times New Roman"/>
          <w:sz w:val="28"/>
          <w:szCs w:val="28"/>
        </w:rPr>
        <w:t>Михейко</w:t>
      </w:r>
      <w:proofErr w:type="spellEnd"/>
      <w:r w:rsidRPr="009629F9">
        <w:rPr>
          <w:rFonts w:ascii="Times New Roman" w:eastAsia="Times New Roman" w:hAnsi="Times New Roman" w:cs="Times New Roman"/>
          <w:sz w:val="28"/>
          <w:szCs w:val="28"/>
        </w:rPr>
        <w:t xml:space="preserve"> Н.А.,</w:t>
      </w:r>
      <w:r w:rsidRPr="009629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629F9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Pr="009629F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629F9">
        <w:rPr>
          <w:rFonts w:ascii="Times New Roman" w:eastAsia="Times New Roman" w:hAnsi="Times New Roman" w:cs="Times New Roman"/>
          <w:sz w:val="28"/>
          <w:szCs w:val="28"/>
        </w:rPr>
        <w:t>хозяйством</w:t>
      </w:r>
    </w:p>
    <w:p w:rsidR="00B439A3" w:rsidRPr="009629F9" w:rsidRDefault="00B439A3" w:rsidP="00B439A3">
      <w:pPr>
        <w:widowControl w:val="0"/>
        <w:autoSpaceDE w:val="0"/>
        <w:autoSpaceDN w:val="0"/>
        <w:spacing w:after="0" w:line="321" w:lineRule="exact"/>
        <w:ind w:left="87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29F9">
        <w:rPr>
          <w:rFonts w:ascii="Times New Roman" w:eastAsia="Times New Roman" w:hAnsi="Times New Roman" w:cs="Times New Roman"/>
          <w:sz w:val="28"/>
          <w:szCs w:val="28"/>
        </w:rPr>
        <w:t>Манькова</w:t>
      </w:r>
      <w:proofErr w:type="spellEnd"/>
      <w:r w:rsidRPr="009629F9">
        <w:rPr>
          <w:rFonts w:ascii="Times New Roman" w:eastAsia="Times New Roman" w:hAnsi="Times New Roman" w:cs="Times New Roman"/>
          <w:sz w:val="28"/>
          <w:szCs w:val="28"/>
        </w:rPr>
        <w:t xml:space="preserve"> Е.П., делопроизводитель</w:t>
      </w:r>
    </w:p>
    <w:p w:rsidR="00B439A3" w:rsidRPr="009629F9" w:rsidRDefault="00B439A3" w:rsidP="00B439A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:rsidR="00B439A3" w:rsidRPr="009629F9" w:rsidRDefault="00B439A3" w:rsidP="00681321">
      <w:pPr>
        <w:widowControl w:val="0"/>
        <w:autoSpaceDE w:val="0"/>
        <w:autoSpaceDN w:val="0"/>
        <w:spacing w:after="0" w:line="250" w:lineRule="exact"/>
        <w:ind w:left="1291" w:right="8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9F9">
        <w:rPr>
          <w:rFonts w:ascii="Times New Roman" w:eastAsia="Times New Roman" w:hAnsi="Times New Roman" w:cs="Times New Roman"/>
          <w:b/>
          <w:sz w:val="28"/>
          <w:szCs w:val="28"/>
        </w:rPr>
        <w:t>Глоссарий</w:t>
      </w:r>
    </w:p>
    <w:p w:rsidR="00B439A3" w:rsidRPr="00681321" w:rsidRDefault="00B439A3" w:rsidP="00AE363C">
      <w:pPr>
        <w:widowControl w:val="0"/>
        <w:tabs>
          <w:tab w:val="left" w:pos="1867"/>
          <w:tab w:val="left" w:pos="2478"/>
          <w:tab w:val="left" w:pos="2786"/>
          <w:tab w:val="left" w:pos="4626"/>
          <w:tab w:val="left" w:pos="6904"/>
          <w:tab w:val="left" w:pos="9173"/>
        </w:tabs>
        <w:autoSpaceDE w:val="0"/>
        <w:autoSpaceDN w:val="0"/>
        <w:spacing w:after="0" w:line="240" w:lineRule="auto"/>
        <w:ind w:left="879" w:right="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321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ab/>
        <w:t>ДО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ab/>
        <w:t>Федеральный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ab/>
        <w:t>государственный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ab/>
        <w:t>образовательный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81321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Pr="0068132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681321" w:rsidRPr="0068132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proofErr w:type="gramEnd"/>
      <w:r w:rsidRPr="0068132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</w:t>
      </w:r>
    </w:p>
    <w:p w:rsidR="00B439A3" w:rsidRPr="00681321" w:rsidRDefault="00B439A3" w:rsidP="00AE363C">
      <w:pPr>
        <w:widowControl w:val="0"/>
        <w:autoSpaceDE w:val="0"/>
        <w:autoSpaceDN w:val="0"/>
        <w:spacing w:after="0" w:line="322" w:lineRule="exact"/>
        <w:ind w:left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321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8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321" w:rsidRPr="0068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6813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образование.</w:t>
      </w:r>
    </w:p>
    <w:p w:rsidR="00B439A3" w:rsidRPr="00681321" w:rsidRDefault="00B439A3" w:rsidP="00AE363C">
      <w:pPr>
        <w:widowControl w:val="0"/>
        <w:autoSpaceDE w:val="0"/>
        <w:autoSpaceDN w:val="0"/>
        <w:spacing w:after="0" w:line="322" w:lineRule="exact"/>
        <w:ind w:left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321">
        <w:rPr>
          <w:rFonts w:ascii="Times New Roman" w:eastAsia="Times New Roman" w:hAnsi="Times New Roman" w:cs="Times New Roman"/>
          <w:sz w:val="28"/>
          <w:szCs w:val="28"/>
        </w:rPr>
        <w:t>ВСОКО</w:t>
      </w:r>
      <w:r w:rsidR="0068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внутренняя</w:t>
      </w:r>
      <w:r w:rsidRPr="0068132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6813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68132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качества.</w:t>
      </w:r>
    </w:p>
    <w:p w:rsidR="00B439A3" w:rsidRPr="00681321" w:rsidRDefault="00B439A3" w:rsidP="00AE363C">
      <w:pPr>
        <w:widowControl w:val="0"/>
        <w:autoSpaceDE w:val="0"/>
        <w:autoSpaceDN w:val="0"/>
        <w:spacing w:after="0" w:line="242" w:lineRule="auto"/>
        <w:ind w:left="879" w:right="4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321">
        <w:rPr>
          <w:rFonts w:ascii="Times New Roman" w:eastAsia="Times New Roman" w:hAnsi="Times New Roman" w:cs="Times New Roman"/>
          <w:sz w:val="28"/>
          <w:szCs w:val="28"/>
        </w:rPr>
        <w:t>ООП ДО</w:t>
      </w:r>
      <w:r w:rsidR="0068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- основная образовательная программа дошкольного образования.</w:t>
      </w:r>
      <w:r w:rsidRPr="006813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АОП</w:t>
      </w:r>
      <w:r w:rsidRPr="0068132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8132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ТНР</w:t>
      </w:r>
      <w:r w:rsidR="0068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132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адаптированная</w:t>
      </w:r>
      <w:r w:rsidRPr="0068132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68132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68132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</w:t>
      </w:r>
      <w:r w:rsidRPr="006813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детей с</w:t>
      </w:r>
      <w:r w:rsidRPr="006813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</w:p>
    <w:p w:rsidR="00B439A3" w:rsidRPr="00681321" w:rsidRDefault="00B439A3" w:rsidP="00AE363C">
      <w:pPr>
        <w:widowControl w:val="0"/>
        <w:autoSpaceDE w:val="0"/>
        <w:autoSpaceDN w:val="0"/>
        <w:spacing w:after="0" w:line="242" w:lineRule="auto"/>
        <w:ind w:left="879" w:right="4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321">
        <w:rPr>
          <w:rFonts w:ascii="Times New Roman" w:eastAsia="Times New Roman" w:hAnsi="Times New Roman" w:cs="Times New Roman"/>
          <w:sz w:val="28"/>
          <w:szCs w:val="28"/>
        </w:rPr>
        <w:t>АООП ДО ТМНР – адаптированная основная образовательная программа дошкольного образования детей с тяжелыми множественными нарушениями развития (сложными дефектами)</w:t>
      </w:r>
    </w:p>
    <w:p w:rsidR="00B439A3" w:rsidRPr="00681321" w:rsidRDefault="00B439A3" w:rsidP="00AE363C">
      <w:pPr>
        <w:widowControl w:val="0"/>
        <w:autoSpaceDE w:val="0"/>
        <w:autoSpaceDN w:val="0"/>
        <w:spacing w:after="0" w:line="242" w:lineRule="auto"/>
        <w:ind w:left="879" w:right="4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321">
        <w:rPr>
          <w:rFonts w:ascii="Times New Roman" w:eastAsia="Times New Roman" w:hAnsi="Times New Roman" w:cs="Times New Roman"/>
          <w:sz w:val="28"/>
          <w:szCs w:val="28"/>
        </w:rPr>
        <w:t>АООП ДО - адаптированная основная образовательная программа дошкольного образования детей с умственной отсталостью (нарушениями интеллекта)</w:t>
      </w:r>
    </w:p>
    <w:p w:rsidR="00B439A3" w:rsidRPr="00B439A3" w:rsidRDefault="00B439A3" w:rsidP="00AE363C">
      <w:pPr>
        <w:widowControl w:val="0"/>
        <w:autoSpaceDE w:val="0"/>
        <w:autoSpaceDN w:val="0"/>
        <w:spacing w:after="0" w:line="240" w:lineRule="auto"/>
        <w:ind w:left="879" w:right="27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9A3">
        <w:rPr>
          <w:rFonts w:ascii="Times New Roman" w:eastAsia="Times New Roman" w:hAnsi="Times New Roman" w:cs="Times New Roman"/>
          <w:sz w:val="28"/>
          <w:szCs w:val="28"/>
        </w:rPr>
        <w:t>РППС – развивающая предметно-пространственная среда.</w:t>
      </w:r>
      <w:r w:rsidRPr="00B439A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B43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3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родительский</w:t>
      </w:r>
      <w:r w:rsidRPr="00B439A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университет.</w:t>
      </w:r>
    </w:p>
    <w:p w:rsidR="00B439A3" w:rsidRPr="00B439A3" w:rsidRDefault="00B439A3" w:rsidP="00AE363C">
      <w:pPr>
        <w:widowControl w:val="0"/>
        <w:tabs>
          <w:tab w:val="left" w:pos="2568"/>
          <w:tab w:val="left" w:pos="3448"/>
          <w:tab w:val="left" w:pos="3876"/>
          <w:tab w:val="left" w:pos="5511"/>
          <w:tab w:val="left" w:pos="7871"/>
        </w:tabs>
        <w:autoSpaceDE w:val="0"/>
        <w:autoSpaceDN w:val="0"/>
        <w:spacing w:after="0" w:line="240" w:lineRule="auto"/>
        <w:ind w:left="879" w:right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9A3">
        <w:rPr>
          <w:rFonts w:ascii="Times New Roman" w:eastAsia="Times New Roman" w:hAnsi="Times New Roman" w:cs="Times New Roman"/>
          <w:sz w:val="28"/>
          <w:szCs w:val="28"/>
        </w:rPr>
        <w:t>СОП- банк данных людей, находящихся в социально опасном положении.</w:t>
      </w:r>
      <w:r w:rsidRPr="00B43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ab/>
        <w:t>ДПО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ab/>
        <w:t>программы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ab/>
        <w:t>дополнительного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ab/>
      </w:r>
      <w:r w:rsidRPr="00B439A3">
        <w:rPr>
          <w:rFonts w:ascii="Times New Roman" w:eastAsia="Times New Roman" w:hAnsi="Times New Roman" w:cs="Times New Roman"/>
          <w:spacing w:val="-1"/>
          <w:sz w:val="28"/>
          <w:szCs w:val="28"/>
        </w:rPr>
        <w:t>профессионального</w:t>
      </w:r>
      <w:r w:rsidRPr="00B439A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43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(курсовая</w:t>
      </w:r>
      <w:r w:rsidRPr="00B439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B43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и переподготовка)</w:t>
      </w:r>
    </w:p>
    <w:p w:rsidR="00B439A3" w:rsidRPr="00B439A3" w:rsidRDefault="00B439A3" w:rsidP="00AE363C">
      <w:pPr>
        <w:widowControl w:val="0"/>
        <w:autoSpaceDE w:val="0"/>
        <w:autoSpaceDN w:val="0"/>
        <w:spacing w:after="0" w:line="240" w:lineRule="auto"/>
        <w:ind w:left="879" w:right="46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9A3">
        <w:rPr>
          <w:rFonts w:ascii="Times New Roman" w:eastAsia="Times New Roman" w:hAnsi="Times New Roman" w:cs="Times New Roman"/>
          <w:sz w:val="28"/>
          <w:szCs w:val="28"/>
        </w:rPr>
        <w:t>ОВЗ-</w:t>
      </w:r>
      <w:r w:rsidRPr="00B439A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ограниченные</w:t>
      </w:r>
      <w:r w:rsidRPr="00B439A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B439A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B439A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ЗПР-</w:t>
      </w:r>
      <w:r w:rsidRPr="00B439A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задержка психического</w:t>
      </w:r>
      <w:r w:rsidRPr="00B439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развития</w:t>
      </w:r>
    </w:p>
    <w:p w:rsidR="00B439A3" w:rsidRPr="00B439A3" w:rsidRDefault="00D325F5" w:rsidP="00AE363C">
      <w:pPr>
        <w:widowControl w:val="0"/>
        <w:autoSpaceDE w:val="0"/>
        <w:autoSpaceDN w:val="0"/>
        <w:spacing w:after="0" w:line="240" w:lineRule="auto"/>
        <w:ind w:left="879"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8" type="#_x0000_t202" style="position:absolute;left:0;text-align:left;margin-left:496pt;margin-top:301.3pt;width:1in;height:1in;z-index:251658240" strokecolor="white [3212]">
            <v:textbox>
              <w:txbxContent>
                <w:p w:rsidR="00B34E25" w:rsidRDefault="00B34E25">
                  <w:r>
                    <w:t>2</w:t>
                  </w:r>
                </w:p>
              </w:txbxContent>
            </v:textbox>
          </v:shape>
        </w:pict>
      </w:r>
      <w:r w:rsidR="00B439A3" w:rsidRPr="00B439A3">
        <w:rPr>
          <w:rFonts w:ascii="Times New Roman" w:eastAsia="Times New Roman" w:hAnsi="Times New Roman" w:cs="Times New Roman"/>
          <w:sz w:val="28"/>
          <w:szCs w:val="28"/>
        </w:rPr>
        <w:t>ИОМ-</w:t>
      </w:r>
      <w:r w:rsidR="00B439A3" w:rsidRPr="00B439A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B439A3" w:rsidRPr="00B439A3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 w:rsidR="00B439A3" w:rsidRPr="00B439A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439A3" w:rsidRPr="00B439A3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="00B439A3" w:rsidRPr="00B439A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439A3" w:rsidRPr="00B439A3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="00B439A3" w:rsidRPr="00B439A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B439A3" w:rsidRPr="00B439A3">
        <w:rPr>
          <w:rFonts w:ascii="Times New Roman" w:eastAsia="Times New Roman" w:hAnsi="Times New Roman" w:cs="Times New Roman"/>
          <w:sz w:val="28"/>
          <w:szCs w:val="28"/>
        </w:rPr>
        <w:t>ЭОР-электронные</w:t>
      </w:r>
      <w:r w:rsidR="00B439A3" w:rsidRPr="00B439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439A3" w:rsidRPr="00B439A3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B439A3" w:rsidRPr="00B439A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439A3" w:rsidRPr="00B439A3">
        <w:rPr>
          <w:rFonts w:ascii="Times New Roman" w:eastAsia="Times New Roman" w:hAnsi="Times New Roman" w:cs="Times New Roman"/>
          <w:sz w:val="28"/>
          <w:szCs w:val="28"/>
        </w:rPr>
        <w:t>ресурсы</w:t>
      </w:r>
    </w:p>
    <w:p w:rsidR="00B439A3" w:rsidRPr="00B439A3" w:rsidRDefault="00B439A3" w:rsidP="00AE363C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</w:rPr>
        <w:sectPr w:rsidR="00B439A3" w:rsidRPr="00B439A3" w:rsidSect="001F3EC7">
          <w:footerReference w:type="default" r:id="rId12"/>
          <w:pgSz w:w="11910" w:h="16840"/>
          <w:pgMar w:top="1040" w:right="420" w:bottom="1100" w:left="820" w:header="0" w:footer="918" w:gutter="0"/>
          <w:pgNumType w:start="1"/>
          <w:cols w:space="720"/>
          <w:titlePg/>
          <w:docGrid w:linePitch="299"/>
        </w:sectPr>
      </w:pPr>
    </w:p>
    <w:p w:rsidR="00B439A3" w:rsidRPr="00B439A3" w:rsidRDefault="00B439A3" w:rsidP="00B439A3">
      <w:pPr>
        <w:widowControl w:val="0"/>
        <w:autoSpaceDE w:val="0"/>
        <w:autoSpaceDN w:val="0"/>
        <w:spacing w:before="72" w:after="0" w:line="240" w:lineRule="auto"/>
        <w:ind w:left="1286" w:right="84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9A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E6DCD" w:rsidRDefault="006E6DCD" w:rsidP="006E6DCD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B439A3" w:rsidRPr="006E6DCD" w:rsidRDefault="006E6DCD" w:rsidP="006E6DCD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6E6DCD">
        <w:rPr>
          <w:rFonts w:ascii="Times New Roman" w:eastAsia="Times New Roman" w:hAnsi="Times New Roman" w:cs="Times New Roman"/>
          <w:sz w:val="28"/>
          <w:szCs w:val="28"/>
        </w:rPr>
        <w:t>Глоссарий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2</w:t>
      </w:r>
      <w:r w:rsidRPr="006E6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39A3" w:rsidRPr="00B439A3" w:rsidRDefault="00B439A3" w:rsidP="00B439A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78"/>
        <w:gridCol w:w="9264"/>
        <w:gridCol w:w="593"/>
      </w:tblGrid>
      <w:tr w:rsidR="00B439A3" w:rsidRPr="00B439A3" w:rsidTr="00015F08">
        <w:trPr>
          <w:trHeight w:val="623"/>
        </w:trPr>
        <w:tc>
          <w:tcPr>
            <w:tcW w:w="578" w:type="dxa"/>
          </w:tcPr>
          <w:p w:rsidR="00B439A3" w:rsidRPr="006E6DCD" w:rsidRDefault="00B439A3" w:rsidP="00B439A3">
            <w:pPr>
              <w:spacing w:line="295" w:lineRule="exact"/>
              <w:ind w:left="177" w:right="9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</w:rPr>
              <w:t>I</w:t>
            </w:r>
            <w:r w:rsidRP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9264" w:type="dxa"/>
          </w:tcPr>
          <w:p w:rsidR="00B439A3" w:rsidRPr="006E6DCD" w:rsidRDefault="00B439A3" w:rsidP="00B439A3">
            <w:pPr>
              <w:spacing w:line="295" w:lineRule="exact"/>
              <w:ind w:left="1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тическая</w:t>
            </w:r>
            <w:r w:rsidRPr="006E6DCD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ь</w:t>
            </w:r>
            <w:r w:rsidRPr="006E6DCD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………………...</w:t>
            </w:r>
          </w:p>
        </w:tc>
        <w:tc>
          <w:tcPr>
            <w:tcW w:w="593" w:type="dxa"/>
          </w:tcPr>
          <w:p w:rsidR="00B439A3" w:rsidRPr="00394C20" w:rsidRDefault="00B6318A" w:rsidP="00B439A3">
            <w:pPr>
              <w:spacing w:line="295" w:lineRule="exact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>4</w:t>
            </w:r>
          </w:p>
        </w:tc>
      </w:tr>
      <w:tr w:rsidR="00B439A3" w:rsidRPr="00B439A3" w:rsidTr="00015F08">
        <w:trPr>
          <w:trHeight w:val="623"/>
        </w:trPr>
        <w:tc>
          <w:tcPr>
            <w:tcW w:w="578" w:type="dxa"/>
          </w:tcPr>
          <w:p w:rsidR="00B439A3" w:rsidRPr="006E6DCD" w:rsidRDefault="00B439A3" w:rsidP="00B439A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64" w:type="dxa"/>
          </w:tcPr>
          <w:p w:rsidR="00B439A3" w:rsidRPr="00B439A3" w:rsidRDefault="00B439A3" w:rsidP="00B439A3">
            <w:pPr>
              <w:spacing w:line="302" w:lineRule="exact"/>
              <w:ind w:left="1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1.</w:t>
            </w:r>
            <w:r w:rsidRPr="00B439A3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ая</w:t>
            </w:r>
            <w:r w:rsidRPr="00B439A3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истика</w:t>
            </w:r>
            <w:r w:rsidRPr="00B439A3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B439A3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О</w:t>
            </w:r>
            <w:r w:rsidRPr="00B439A3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.</w:t>
            </w:r>
          </w:p>
        </w:tc>
        <w:tc>
          <w:tcPr>
            <w:tcW w:w="593" w:type="dxa"/>
          </w:tcPr>
          <w:p w:rsidR="00B439A3" w:rsidRPr="00394C20" w:rsidRDefault="00B6318A" w:rsidP="00B439A3">
            <w:pPr>
              <w:spacing w:line="302" w:lineRule="exact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>4</w:t>
            </w:r>
          </w:p>
        </w:tc>
      </w:tr>
      <w:tr w:rsidR="00B439A3" w:rsidRPr="00B439A3" w:rsidTr="00015F08">
        <w:trPr>
          <w:trHeight w:val="623"/>
        </w:trPr>
        <w:tc>
          <w:tcPr>
            <w:tcW w:w="578" w:type="dxa"/>
          </w:tcPr>
          <w:p w:rsidR="00B439A3" w:rsidRPr="006E6DCD" w:rsidRDefault="00B439A3" w:rsidP="00B439A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64" w:type="dxa"/>
          </w:tcPr>
          <w:p w:rsidR="00B439A3" w:rsidRPr="00B439A3" w:rsidRDefault="00B439A3" w:rsidP="00B439A3">
            <w:pPr>
              <w:spacing w:line="302" w:lineRule="exact"/>
              <w:ind w:left="125"/>
              <w:rPr>
                <w:rFonts w:ascii="Times New Roman" w:eastAsia="Times New Roman" w:hAnsi="Times New Roman" w:cs="Times New Roman"/>
                <w:sz w:val="28"/>
              </w:rPr>
            </w:pPr>
            <w:r w:rsidRP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</w:t>
            </w:r>
            <w:r w:rsidRPr="006E6DCD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2.</w:t>
            </w:r>
            <w:r w:rsidRPr="006E6DCD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B439A3">
              <w:rPr>
                <w:rFonts w:ascii="Times New Roman" w:eastAsia="Times New Roman" w:hAnsi="Times New Roman" w:cs="Times New Roman"/>
                <w:sz w:val="28"/>
              </w:rPr>
              <w:t>Система</w:t>
            </w:r>
            <w:proofErr w:type="spellEnd"/>
            <w:r w:rsidRPr="00B439A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439A3">
              <w:rPr>
                <w:rFonts w:ascii="Times New Roman" w:eastAsia="Times New Roman" w:hAnsi="Times New Roman" w:cs="Times New Roman"/>
                <w:sz w:val="28"/>
              </w:rPr>
              <w:t>управления</w:t>
            </w:r>
            <w:proofErr w:type="spellEnd"/>
            <w:r w:rsidRPr="00B439A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ОО</w:t>
            </w:r>
            <w:r w:rsidRPr="00B439A3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.</w:t>
            </w:r>
          </w:p>
        </w:tc>
        <w:tc>
          <w:tcPr>
            <w:tcW w:w="593" w:type="dxa"/>
          </w:tcPr>
          <w:p w:rsidR="00B439A3" w:rsidRPr="00394C20" w:rsidRDefault="00B34E25" w:rsidP="00B439A3">
            <w:pPr>
              <w:spacing w:line="302" w:lineRule="exact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>4</w:t>
            </w:r>
          </w:p>
        </w:tc>
      </w:tr>
      <w:tr w:rsidR="00B439A3" w:rsidRPr="00B439A3" w:rsidTr="00015F08">
        <w:trPr>
          <w:trHeight w:val="623"/>
        </w:trPr>
        <w:tc>
          <w:tcPr>
            <w:tcW w:w="578" w:type="dxa"/>
          </w:tcPr>
          <w:p w:rsidR="00B439A3" w:rsidRPr="00B439A3" w:rsidRDefault="00B439A3" w:rsidP="00B439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64" w:type="dxa"/>
          </w:tcPr>
          <w:p w:rsidR="00B439A3" w:rsidRPr="00B439A3" w:rsidRDefault="00B439A3" w:rsidP="00B439A3">
            <w:pPr>
              <w:spacing w:line="302" w:lineRule="exact"/>
              <w:ind w:left="12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439A3">
              <w:rPr>
                <w:rFonts w:ascii="Times New Roman" w:eastAsia="Times New Roman" w:hAnsi="Times New Roman" w:cs="Times New Roman"/>
                <w:sz w:val="28"/>
              </w:rPr>
              <w:t>Раздел</w:t>
            </w:r>
            <w:proofErr w:type="spellEnd"/>
            <w:r w:rsidRPr="00B439A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3.</w:t>
            </w:r>
            <w:r w:rsidRPr="00B439A3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439A3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  <w:r w:rsidRPr="00B439A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439A3">
              <w:rPr>
                <w:rFonts w:ascii="Times New Roman" w:eastAsia="Times New Roman" w:hAnsi="Times New Roman" w:cs="Times New Roman"/>
                <w:sz w:val="28"/>
              </w:rPr>
              <w:t>подготовки</w:t>
            </w:r>
            <w:proofErr w:type="spellEnd"/>
            <w:r w:rsidRPr="00B439A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439A3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proofErr w:type="spellEnd"/>
            <w:r w:rsidRPr="00B439A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…………………………….</w:t>
            </w:r>
          </w:p>
        </w:tc>
        <w:tc>
          <w:tcPr>
            <w:tcW w:w="593" w:type="dxa"/>
          </w:tcPr>
          <w:p w:rsidR="00B439A3" w:rsidRPr="00394C20" w:rsidRDefault="006E6DCD" w:rsidP="00B439A3">
            <w:pPr>
              <w:spacing w:line="302" w:lineRule="exact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>5</w:t>
            </w:r>
          </w:p>
        </w:tc>
      </w:tr>
      <w:tr w:rsidR="00B439A3" w:rsidRPr="00B439A3" w:rsidTr="00015F08">
        <w:trPr>
          <w:trHeight w:val="623"/>
        </w:trPr>
        <w:tc>
          <w:tcPr>
            <w:tcW w:w="578" w:type="dxa"/>
          </w:tcPr>
          <w:p w:rsidR="00B439A3" w:rsidRPr="00B439A3" w:rsidRDefault="00B439A3" w:rsidP="00B439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64" w:type="dxa"/>
          </w:tcPr>
          <w:p w:rsidR="00B439A3" w:rsidRPr="00B439A3" w:rsidRDefault="00B439A3" w:rsidP="00B439A3">
            <w:pPr>
              <w:spacing w:line="302" w:lineRule="exact"/>
              <w:ind w:left="12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439A3">
              <w:rPr>
                <w:rFonts w:ascii="Times New Roman" w:eastAsia="Times New Roman" w:hAnsi="Times New Roman" w:cs="Times New Roman"/>
                <w:sz w:val="28"/>
              </w:rPr>
              <w:t>Раздел</w:t>
            </w:r>
            <w:proofErr w:type="spellEnd"/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4.</w:t>
            </w:r>
            <w:r w:rsidRPr="00B439A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439A3">
              <w:rPr>
                <w:rFonts w:ascii="Times New Roman" w:eastAsia="Times New Roman" w:hAnsi="Times New Roman" w:cs="Times New Roman"/>
                <w:sz w:val="28"/>
              </w:rPr>
              <w:t>Качество</w:t>
            </w:r>
            <w:proofErr w:type="spellEnd"/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439A3">
              <w:rPr>
                <w:rFonts w:ascii="Times New Roman" w:eastAsia="Times New Roman" w:hAnsi="Times New Roman" w:cs="Times New Roman"/>
                <w:sz w:val="28"/>
              </w:rPr>
              <w:t>подготовки</w:t>
            </w:r>
            <w:proofErr w:type="spellEnd"/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439A3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proofErr w:type="spellEnd"/>
            <w:r w:rsidRPr="00B439A3"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………………………………..</w:t>
            </w:r>
          </w:p>
        </w:tc>
        <w:tc>
          <w:tcPr>
            <w:tcW w:w="593" w:type="dxa"/>
          </w:tcPr>
          <w:p w:rsidR="00B439A3" w:rsidRPr="00394C20" w:rsidRDefault="006E6DCD" w:rsidP="00B439A3">
            <w:pPr>
              <w:spacing w:line="302" w:lineRule="exact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>6</w:t>
            </w:r>
          </w:p>
        </w:tc>
      </w:tr>
      <w:tr w:rsidR="00B439A3" w:rsidRPr="00B439A3" w:rsidTr="00015F08">
        <w:trPr>
          <w:trHeight w:val="623"/>
        </w:trPr>
        <w:tc>
          <w:tcPr>
            <w:tcW w:w="578" w:type="dxa"/>
          </w:tcPr>
          <w:p w:rsidR="00B439A3" w:rsidRPr="00B439A3" w:rsidRDefault="00B439A3" w:rsidP="00B439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64" w:type="dxa"/>
          </w:tcPr>
          <w:p w:rsidR="00B439A3" w:rsidRPr="00B439A3" w:rsidRDefault="00B439A3" w:rsidP="00B439A3">
            <w:pPr>
              <w:spacing w:line="302" w:lineRule="exact"/>
              <w:ind w:left="1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5.</w:t>
            </w:r>
            <w:r w:rsidRPr="00B439A3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енности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</w:t>
            </w:r>
            <w:r w:rsidRPr="00B439A3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го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а</w:t>
            </w:r>
            <w:r w:rsidRPr="00B439A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.</w:t>
            </w:r>
          </w:p>
        </w:tc>
        <w:tc>
          <w:tcPr>
            <w:tcW w:w="593" w:type="dxa"/>
          </w:tcPr>
          <w:p w:rsidR="00B439A3" w:rsidRPr="00394C20" w:rsidRDefault="006E6DCD" w:rsidP="00B439A3">
            <w:pPr>
              <w:spacing w:line="302" w:lineRule="exact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>10</w:t>
            </w:r>
          </w:p>
        </w:tc>
      </w:tr>
      <w:tr w:rsidR="00B439A3" w:rsidRPr="00B439A3" w:rsidTr="00015F08">
        <w:trPr>
          <w:trHeight w:val="623"/>
        </w:trPr>
        <w:tc>
          <w:tcPr>
            <w:tcW w:w="578" w:type="dxa"/>
          </w:tcPr>
          <w:p w:rsidR="00B439A3" w:rsidRPr="00B439A3" w:rsidRDefault="00B439A3" w:rsidP="00B439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64" w:type="dxa"/>
          </w:tcPr>
          <w:p w:rsidR="00B439A3" w:rsidRPr="00B439A3" w:rsidRDefault="00B439A3" w:rsidP="006F48FB">
            <w:pPr>
              <w:spacing w:line="304" w:lineRule="exact"/>
              <w:ind w:left="1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6F48FB">
              <w:rPr>
                <w:rFonts w:ascii="Times New Roman" w:eastAsia="Times New Roman" w:hAnsi="Times New Roman" w:cs="Times New Roman"/>
                <w:sz w:val="28"/>
                <w:lang w:val="ru-RU"/>
              </w:rPr>
              <w:t>6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B439A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Кадровое</w:t>
            </w:r>
            <w:r w:rsidRPr="00B439A3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е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</w:t>
            </w:r>
            <w:r w:rsidRPr="00B439A3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а</w:t>
            </w:r>
            <w:r w:rsidRPr="00B439A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.</w:t>
            </w:r>
          </w:p>
        </w:tc>
        <w:tc>
          <w:tcPr>
            <w:tcW w:w="593" w:type="dxa"/>
          </w:tcPr>
          <w:p w:rsidR="00B439A3" w:rsidRPr="00394C20" w:rsidRDefault="006E6DCD" w:rsidP="00B439A3">
            <w:pPr>
              <w:spacing w:line="304" w:lineRule="exact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1</w:t>
            </w:r>
          </w:p>
        </w:tc>
      </w:tr>
      <w:tr w:rsidR="00B439A3" w:rsidRPr="00B439A3" w:rsidTr="00015F08">
        <w:trPr>
          <w:trHeight w:val="623"/>
        </w:trPr>
        <w:tc>
          <w:tcPr>
            <w:tcW w:w="578" w:type="dxa"/>
          </w:tcPr>
          <w:p w:rsidR="00B439A3" w:rsidRPr="00B439A3" w:rsidRDefault="00B439A3" w:rsidP="00B439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64" w:type="dxa"/>
          </w:tcPr>
          <w:p w:rsidR="00B439A3" w:rsidRPr="00B439A3" w:rsidRDefault="00B439A3" w:rsidP="006F48FB">
            <w:pPr>
              <w:spacing w:line="302" w:lineRule="exact"/>
              <w:ind w:left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</w:t>
            </w:r>
            <w:r w:rsidRPr="00B439A3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="006F48FB"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-методическое</w:t>
            </w:r>
            <w:r w:rsidRPr="00B439A3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е</w:t>
            </w:r>
            <w:r w:rsidRPr="00B439A3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</w:t>
            </w:r>
            <w:r w:rsidRPr="00B439A3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а</w:t>
            </w:r>
            <w:r w:rsid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…..</w:t>
            </w:r>
          </w:p>
        </w:tc>
        <w:tc>
          <w:tcPr>
            <w:tcW w:w="593" w:type="dxa"/>
          </w:tcPr>
          <w:p w:rsidR="00B439A3" w:rsidRPr="00394C20" w:rsidRDefault="00394C20" w:rsidP="006E6DCD">
            <w:pPr>
              <w:spacing w:line="302" w:lineRule="exact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</w:tr>
      <w:tr w:rsidR="00B439A3" w:rsidRPr="00B439A3" w:rsidTr="00015F08">
        <w:trPr>
          <w:trHeight w:val="623"/>
        </w:trPr>
        <w:tc>
          <w:tcPr>
            <w:tcW w:w="578" w:type="dxa"/>
          </w:tcPr>
          <w:p w:rsidR="00B439A3" w:rsidRPr="00B439A3" w:rsidRDefault="00B439A3" w:rsidP="00B439A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9264" w:type="dxa"/>
          </w:tcPr>
          <w:p w:rsidR="00B439A3" w:rsidRPr="00B439A3" w:rsidRDefault="00B439A3" w:rsidP="00B439A3">
            <w:pPr>
              <w:spacing w:line="315" w:lineRule="exact"/>
              <w:ind w:left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</w:t>
            </w:r>
            <w:r w:rsidRPr="00B439A3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="006F48FB">
              <w:rPr>
                <w:rFonts w:ascii="Times New Roman" w:eastAsia="Times New Roman" w:hAnsi="Times New Roman" w:cs="Times New Roman"/>
                <w:sz w:val="28"/>
                <w:lang w:val="ru-RU"/>
              </w:rPr>
              <w:t>8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B439A3">
              <w:rPr>
                <w:rFonts w:ascii="Times New Roman" w:eastAsia="Times New Roman" w:hAnsi="Times New Roman" w:cs="Times New Roman"/>
                <w:spacing w:val="88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течно-информационное</w:t>
            </w:r>
            <w:r w:rsidRPr="00B439A3">
              <w:rPr>
                <w:rFonts w:ascii="Times New Roman" w:eastAsia="Times New Roman" w:hAnsi="Times New Roman" w:cs="Times New Roman"/>
                <w:spacing w:val="88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е</w:t>
            </w:r>
            <w:r w:rsidRPr="00B439A3">
              <w:rPr>
                <w:rFonts w:ascii="Times New Roman" w:eastAsia="Times New Roman" w:hAnsi="Times New Roman" w:cs="Times New Roman"/>
                <w:spacing w:val="87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</w:t>
            </w:r>
          </w:p>
          <w:p w:rsidR="00B439A3" w:rsidRPr="00B439A3" w:rsidRDefault="00B439A3" w:rsidP="00B439A3">
            <w:pPr>
              <w:spacing w:line="308" w:lineRule="exact"/>
              <w:ind w:left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а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……………………………</w:t>
            </w:r>
            <w:r w:rsid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….</w:t>
            </w:r>
          </w:p>
        </w:tc>
        <w:tc>
          <w:tcPr>
            <w:tcW w:w="593" w:type="dxa"/>
          </w:tcPr>
          <w:p w:rsidR="00B439A3" w:rsidRPr="00B439A3" w:rsidRDefault="00B439A3" w:rsidP="00B439A3">
            <w:pPr>
              <w:spacing w:before="4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B439A3" w:rsidRDefault="00394C20" w:rsidP="006E6DCD">
            <w:pPr>
              <w:spacing w:line="308" w:lineRule="exact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  <w:p w:rsidR="006E6DCD" w:rsidRPr="00394C20" w:rsidRDefault="006E6DCD" w:rsidP="006E6DCD">
            <w:pPr>
              <w:spacing w:line="308" w:lineRule="exact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B439A3" w:rsidRPr="00B439A3" w:rsidTr="00015F08">
        <w:trPr>
          <w:trHeight w:val="623"/>
        </w:trPr>
        <w:tc>
          <w:tcPr>
            <w:tcW w:w="578" w:type="dxa"/>
          </w:tcPr>
          <w:p w:rsidR="00B439A3" w:rsidRPr="00B439A3" w:rsidRDefault="00B439A3" w:rsidP="00B439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64" w:type="dxa"/>
          </w:tcPr>
          <w:p w:rsidR="00B439A3" w:rsidRPr="00B439A3" w:rsidRDefault="00B439A3" w:rsidP="006F48FB">
            <w:pPr>
              <w:spacing w:line="302" w:lineRule="exact"/>
              <w:ind w:left="15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439A3">
              <w:rPr>
                <w:rFonts w:ascii="Times New Roman" w:eastAsia="Times New Roman" w:hAnsi="Times New Roman" w:cs="Times New Roman"/>
                <w:sz w:val="28"/>
              </w:rPr>
              <w:t>Раздел</w:t>
            </w:r>
            <w:proofErr w:type="spellEnd"/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="006F48FB"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B439A3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439A3">
              <w:rPr>
                <w:rFonts w:ascii="Times New Roman" w:eastAsia="Times New Roman" w:hAnsi="Times New Roman" w:cs="Times New Roman"/>
                <w:sz w:val="28"/>
              </w:rPr>
              <w:t>Материально-технические</w:t>
            </w:r>
            <w:proofErr w:type="spellEnd"/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439A3">
              <w:rPr>
                <w:rFonts w:ascii="Times New Roman" w:eastAsia="Times New Roman" w:hAnsi="Times New Roman" w:cs="Times New Roman"/>
                <w:sz w:val="28"/>
              </w:rPr>
              <w:t>условия</w:t>
            </w:r>
            <w:proofErr w:type="spellEnd"/>
            <w:r w:rsidRPr="00B439A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……………………………</w:t>
            </w:r>
            <w:r w:rsidR="006E6DCD">
              <w:rPr>
                <w:rFonts w:ascii="Times New Roman" w:eastAsia="Times New Roman" w:hAnsi="Times New Roman" w:cs="Times New Roman"/>
                <w:sz w:val="28"/>
              </w:rPr>
              <w:t>…</w:t>
            </w:r>
            <w:r w:rsid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..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593" w:type="dxa"/>
          </w:tcPr>
          <w:p w:rsidR="00B439A3" w:rsidRPr="00394C20" w:rsidRDefault="00394C20" w:rsidP="006E6DCD">
            <w:pPr>
              <w:spacing w:line="302" w:lineRule="exact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385699" w:rsidRPr="00B439A3" w:rsidTr="00015F08">
        <w:trPr>
          <w:trHeight w:val="623"/>
        </w:trPr>
        <w:tc>
          <w:tcPr>
            <w:tcW w:w="578" w:type="dxa"/>
          </w:tcPr>
          <w:p w:rsidR="00385699" w:rsidRPr="00B439A3" w:rsidRDefault="00385699" w:rsidP="00B439A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9264" w:type="dxa"/>
          </w:tcPr>
          <w:p w:rsidR="00385699" w:rsidRPr="00B439A3" w:rsidRDefault="00385699" w:rsidP="00385699">
            <w:pPr>
              <w:spacing w:line="316" w:lineRule="exact"/>
              <w:ind w:left="16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85699">
              <w:rPr>
                <w:rFonts w:ascii="Times New Roman" w:eastAsia="Times New Roman" w:hAnsi="Times New Roman" w:cs="Times New Roman"/>
                <w:sz w:val="28"/>
              </w:rPr>
              <w:t>Раздел</w:t>
            </w:r>
            <w:proofErr w:type="spellEnd"/>
            <w:r w:rsidRPr="00385699">
              <w:rPr>
                <w:rFonts w:ascii="Times New Roman" w:eastAsia="Times New Roman" w:hAnsi="Times New Roman" w:cs="Times New Roman"/>
                <w:sz w:val="28"/>
              </w:rPr>
              <w:t xml:space="preserve"> 10. </w:t>
            </w:r>
            <w:proofErr w:type="spellStart"/>
            <w:r w:rsidRPr="00385699">
              <w:rPr>
                <w:rFonts w:ascii="Times New Roman" w:eastAsia="Times New Roman" w:hAnsi="Times New Roman" w:cs="Times New Roman"/>
                <w:sz w:val="28"/>
              </w:rPr>
              <w:t>Функционирование</w:t>
            </w:r>
            <w:proofErr w:type="spellEnd"/>
            <w:r w:rsidRPr="00385699">
              <w:rPr>
                <w:rFonts w:ascii="Times New Roman" w:eastAsia="Times New Roman" w:hAnsi="Times New Roman" w:cs="Times New Roman"/>
                <w:sz w:val="28"/>
              </w:rPr>
              <w:t xml:space="preserve"> ВСОКО ………………………………………</w:t>
            </w:r>
          </w:p>
        </w:tc>
        <w:tc>
          <w:tcPr>
            <w:tcW w:w="593" w:type="dxa"/>
          </w:tcPr>
          <w:p w:rsidR="00385699" w:rsidRPr="00385699" w:rsidRDefault="00394C20" w:rsidP="006E6DCD">
            <w:pPr>
              <w:spacing w:line="316" w:lineRule="exact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5</w:t>
            </w:r>
          </w:p>
        </w:tc>
      </w:tr>
      <w:tr w:rsidR="00B439A3" w:rsidRPr="00B439A3" w:rsidTr="00015F08">
        <w:trPr>
          <w:trHeight w:val="623"/>
        </w:trPr>
        <w:tc>
          <w:tcPr>
            <w:tcW w:w="578" w:type="dxa"/>
          </w:tcPr>
          <w:p w:rsidR="00B439A3" w:rsidRPr="00B439A3" w:rsidRDefault="00B439A3" w:rsidP="00B439A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9264" w:type="dxa"/>
          </w:tcPr>
          <w:p w:rsidR="00385699" w:rsidRPr="00385699" w:rsidRDefault="00385699" w:rsidP="00385699">
            <w:pPr>
              <w:spacing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лючение</w:t>
            </w:r>
            <w:r w:rsidR="00723E2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………………………………………………………………….....</w:t>
            </w:r>
          </w:p>
        </w:tc>
        <w:tc>
          <w:tcPr>
            <w:tcW w:w="593" w:type="dxa"/>
          </w:tcPr>
          <w:p w:rsidR="00385699" w:rsidRPr="00385699" w:rsidRDefault="00723E2C" w:rsidP="006E6DCD">
            <w:pPr>
              <w:spacing w:line="316" w:lineRule="exact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</w:p>
        </w:tc>
      </w:tr>
      <w:tr w:rsidR="00B439A3" w:rsidRPr="00B439A3" w:rsidTr="00015F08">
        <w:trPr>
          <w:trHeight w:val="623"/>
        </w:trPr>
        <w:tc>
          <w:tcPr>
            <w:tcW w:w="578" w:type="dxa"/>
          </w:tcPr>
          <w:p w:rsidR="00B439A3" w:rsidRPr="00385699" w:rsidRDefault="00B439A3" w:rsidP="00B439A3">
            <w:pPr>
              <w:spacing w:before="154" w:line="302" w:lineRule="exact"/>
              <w:ind w:left="177" w:right="10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</w:rPr>
              <w:t>II</w:t>
            </w:r>
            <w:r w:rsidRPr="00385699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9264" w:type="dxa"/>
          </w:tcPr>
          <w:p w:rsidR="00B439A3" w:rsidRPr="00385699" w:rsidRDefault="009629F9" w:rsidP="009629F9">
            <w:pPr>
              <w:spacing w:before="154"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B439A3" w:rsidRPr="00385699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="00B439A3" w:rsidRPr="00385699">
              <w:rPr>
                <w:rFonts w:ascii="Times New Roman" w:eastAsia="Times New Roman" w:hAnsi="Times New Roman" w:cs="Times New Roman"/>
                <w:sz w:val="28"/>
                <w:lang w:val="ru-RU"/>
              </w:rPr>
              <w:t>оказател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="00B439A3" w:rsidRPr="00385699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 ……………………………………………</w:t>
            </w:r>
            <w:r w:rsidR="00015F08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</w:t>
            </w:r>
          </w:p>
        </w:tc>
        <w:tc>
          <w:tcPr>
            <w:tcW w:w="593" w:type="dxa"/>
          </w:tcPr>
          <w:p w:rsidR="00B439A3" w:rsidRPr="00385699" w:rsidRDefault="005901E6" w:rsidP="00B439A3">
            <w:pPr>
              <w:spacing w:before="154" w:line="302" w:lineRule="exact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0 </w:t>
            </w:r>
          </w:p>
        </w:tc>
      </w:tr>
    </w:tbl>
    <w:p w:rsidR="00B439A3" w:rsidRDefault="00D325F5" w:rsidP="00B439A3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pict>
          <v:shape id="_x0000_s1229" type="#_x0000_t202" style="position:absolute;margin-left:503.5pt;margin-top:280.4pt;width:101.25pt;height:119.35pt;z-index:251659264;mso-position-horizontal-relative:text;mso-position-vertical-relative:text" strokecolor="white [3212]">
            <v:textbox>
              <w:txbxContent>
                <w:p w:rsidR="00B34E25" w:rsidRDefault="00B34E25">
                  <w:r>
                    <w:t>3</w:t>
                  </w:r>
                </w:p>
              </w:txbxContent>
            </v:textbox>
          </v:shape>
        </w:pict>
      </w:r>
    </w:p>
    <w:p w:rsidR="00AE0D1B" w:rsidRPr="00B439A3" w:rsidRDefault="00AE0D1B" w:rsidP="00B439A3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AE0D1B" w:rsidRPr="00B439A3">
          <w:pgSz w:w="11910" w:h="16840"/>
          <w:pgMar w:top="1040" w:right="420" w:bottom="1180" w:left="820" w:header="0" w:footer="918" w:gutter="0"/>
          <w:cols w:space="720"/>
        </w:sectPr>
      </w:pPr>
    </w:p>
    <w:p w:rsidR="00B439A3" w:rsidRPr="00385699" w:rsidRDefault="00D01C90" w:rsidP="00AE0D1B">
      <w:pPr>
        <w:shd w:val="clear" w:color="auto" w:fill="FFFFFF" w:themeFill="background1"/>
        <w:spacing w:before="18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385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lastRenderedPageBreak/>
        <w:t>I</w:t>
      </w:r>
      <w:r w:rsidR="00AE0D1B" w:rsidRPr="00385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.</w:t>
      </w:r>
      <w:r w:rsidRPr="00385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  Аналитическая часть</w:t>
      </w:r>
    </w:p>
    <w:p w:rsidR="00B439A3" w:rsidRPr="00385699" w:rsidRDefault="00B439A3" w:rsidP="00AE363C">
      <w:pPr>
        <w:shd w:val="clear" w:color="auto" w:fill="FFFFFF" w:themeFill="background1"/>
        <w:spacing w:before="18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Раздел 1. Общая характеристика образовательной деятельности</w:t>
      </w:r>
      <w:r w:rsidRPr="0038569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ОО</w:t>
      </w:r>
    </w:p>
    <w:p w:rsidR="00B439A3" w:rsidRPr="00385699" w:rsidRDefault="00B439A3" w:rsidP="00AE363C">
      <w:pPr>
        <w:shd w:val="clear" w:color="auto" w:fill="FFFFFF" w:themeFill="background1"/>
        <w:spacing w:before="180" w:after="150" w:line="270" w:lineRule="atLeast"/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38569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385699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385699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е «Детск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д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бинирован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Дюймовочка»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сокращенно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ДОУ «Детский сад комбинированного вида №10 «Дюймовочка»).</w:t>
      </w:r>
    </w:p>
    <w:p w:rsidR="00B439A3" w:rsidRPr="00385699" w:rsidRDefault="00B439A3" w:rsidP="00AE363C">
      <w:pPr>
        <w:widowControl w:val="0"/>
        <w:autoSpaceDE w:val="0"/>
        <w:autoSpaceDN w:val="0"/>
        <w:spacing w:after="0" w:line="242" w:lineRule="auto"/>
        <w:ind w:left="104"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Тип</w:t>
      </w:r>
      <w:r w:rsidRPr="0038569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учреждения</w:t>
      </w:r>
      <w:r w:rsidRPr="0038569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ая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изация.</w:t>
      </w:r>
    </w:p>
    <w:p w:rsidR="00B439A3" w:rsidRPr="00394C20" w:rsidRDefault="00B439A3" w:rsidP="00AE363C">
      <w:pPr>
        <w:widowControl w:val="0"/>
        <w:autoSpaceDE w:val="0"/>
        <w:autoSpaceDN w:val="0"/>
        <w:spacing w:after="0" w:line="240" w:lineRule="auto"/>
        <w:ind w:left="104"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онно правовая форма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 муниципальное казенное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94C20">
        <w:rPr>
          <w:rFonts w:ascii="Times New Roman" w:eastAsia="Times New Roman" w:hAnsi="Times New Roman" w:cs="Times New Roman"/>
          <w:sz w:val="28"/>
          <w:szCs w:val="28"/>
        </w:rPr>
        <w:t>учреждение.</w:t>
      </w:r>
    </w:p>
    <w:p w:rsidR="00B439A3" w:rsidRPr="00394C20" w:rsidRDefault="00B439A3" w:rsidP="00AE363C">
      <w:pPr>
        <w:widowControl w:val="0"/>
        <w:autoSpaceDE w:val="0"/>
        <w:autoSpaceDN w:val="0"/>
        <w:spacing w:after="0" w:line="240" w:lineRule="auto"/>
        <w:ind w:left="104" w:right="1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Юридический/фактический/почтовый</w:t>
      </w:r>
      <w:r w:rsidRPr="0038569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адрес:</w:t>
      </w:r>
      <w:r w:rsidRPr="0038569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385699">
        <w:rPr>
          <w:rFonts w:ascii="Times New Roman" w:eastAsia="Calibri" w:hAnsi="Times New Roman" w:cs="Times New Roman"/>
          <w:sz w:val="28"/>
          <w:szCs w:val="28"/>
        </w:rPr>
        <w:t xml:space="preserve">666302, Российская Федерация, Иркутская </w:t>
      </w:r>
      <w:proofErr w:type="gramStart"/>
      <w:r w:rsidRPr="00385699">
        <w:rPr>
          <w:rFonts w:ascii="Times New Roman" w:eastAsia="Calibri" w:hAnsi="Times New Roman" w:cs="Times New Roman"/>
          <w:sz w:val="28"/>
          <w:szCs w:val="28"/>
        </w:rPr>
        <w:t xml:space="preserve">область,  </w:t>
      </w:r>
      <w:proofErr w:type="spellStart"/>
      <w:r w:rsidRPr="00385699">
        <w:rPr>
          <w:rFonts w:ascii="Times New Roman" w:eastAsia="Calibri" w:hAnsi="Times New Roman" w:cs="Times New Roman"/>
          <w:sz w:val="28"/>
          <w:szCs w:val="28"/>
        </w:rPr>
        <w:t>г.Са</w:t>
      </w:r>
      <w:r w:rsidR="00394C20">
        <w:rPr>
          <w:rFonts w:ascii="Times New Roman" w:eastAsia="Calibri" w:hAnsi="Times New Roman" w:cs="Times New Roman"/>
          <w:sz w:val="28"/>
          <w:szCs w:val="28"/>
        </w:rPr>
        <w:t>янск</w:t>
      </w:r>
      <w:proofErr w:type="spellEnd"/>
      <w:proofErr w:type="gramEnd"/>
      <w:r w:rsidR="00394C20">
        <w:rPr>
          <w:rFonts w:ascii="Times New Roman" w:eastAsia="Calibri" w:hAnsi="Times New Roman" w:cs="Times New Roman"/>
          <w:sz w:val="28"/>
          <w:szCs w:val="28"/>
        </w:rPr>
        <w:t>,  микрорайон Солнечный, 22</w:t>
      </w:r>
    </w:p>
    <w:p w:rsidR="00B439A3" w:rsidRPr="00385699" w:rsidRDefault="00B439A3" w:rsidP="00AE363C">
      <w:pPr>
        <w:widowControl w:val="0"/>
        <w:autoSpaceDE w:val="0"/>
        <w:autoSpaceDN w:val="0"/>
        <w:spacing w:after="0" w:line="240" w:lineRule="auto"/>
        <w:ind w:left="104"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Лицензия</w:t>
      </w:r>
      <w:r w:rsidRPr="00385699">
        <w:rPr>
          <w:rFonts w:ascii="Times New Roman" w:eastAsia="Times New Roman" w:hAnsi="Times New Roman" w:cs="Times New Roman"/>
          <w:i/>
          <w:spacing w:val="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38569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Pr="0038569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</w:p>
    <w:p w:rsidR="00B439A3" w:rsidRPr="00394C20" w:rsidRDefault="00B439A3" w:rsidP="00AE363C">
      <w:pPr>
        <w:widowControl w:val="0"/>
        <w:autoSpaceDE w:val="0"/>
        <w:autoSpaceDN w:val="0"/>
        <w:spacing w:after="0" w:line="240" w:lineRule="auto"/>
        <w:ind w:left="104"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№8793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1.01.2016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О1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003155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ыда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дзор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ркутской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ицензии</w:t>
      </w:r>
      <w:r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бессрочно. </w:t>
      </w:r>
      <w:hyperlink r:id="rId13" w:history="1">
        <w:r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/wp-content/uploads/2021/07/Litsenziya-novaya.pdf</w:t>
        </w:r>
      </w:hyperlink>
      <w:r w:rsidR="00394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39A3" w:rsidRPr="00385699" w:rsidRDefault="00B439A3" w:rsidP="00AE363C">
      <w:pPr>
        <w:widowControl w:val="0"/>
        <w:autoSpaceDE w:val="0"/>
        <w:autoSpaceDN w:val="0"/>
        <w:spacing w:after="0" w:line="240" w:lineRule="auto"/>
        <w:ind w:left="104"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 xml:space="preserve">Учредитель: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город Саянск»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город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янск»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дите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зенно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Управл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B439A3" w:rsidRPr="00385699" w:rsidRDefault="00B439A3" w:rsidP="00AE363C">
      <w:pPr>
        <w:widowControl w:val="0"/>
        <w:autoSpaceDE w:val="0"/>
        <w:autoSpaceDN w:val="0"/>
        <w:spacing w:after="0" w:line="322" w:lineRule="exact"/>
        <w:ind w:left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«город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янск».</w:t>
      </w:r>
    </w:p>
    <w:p w:rsidR="00B439A3" w:rsidRPr="00385699" w:rsidRDefault="00B439A3" w:rsidP="00AE363C">
      <w:pPr>
        <w:widowControl w:val="0"/>
        <w:autoSpaceDE w:val="0"/>
        <w:autoSpaceDN w:val="0"/>
        <w:spacing w:after="0" w:line="322" w:lineRule="exact"/>
        <w:ind w:left="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Телефон:8(395)53-</w:t>
      </w:r>
      <w:r w:rsidRPr="00385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-45-74,5-45-75</w:t>
      </w:r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85699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Эл.почта</w:t>
      </w:r>
      <w:proofErr w:type="spellEnd"/>
      <w:r w:rsidRPr="00385699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:</w:t>
      </w:r>
      <w:r w:rsidRPr="00385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hyperlink r:id="rId14" w:history="1">
        <w:r w:rsidRPr="00385699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saydou10@mail.ru</w:t>
        </w:r>
      </w:hyperlink>
    </w:p>
    <w:p w:rsidR="00B439A3" w:rsidRPr="00385699" w:rsidRDefault="00B439A3" w:rsidP="00AE363C">
      <w:pPr>
        <w:widowControl w:val="0"/>
        <w:autoSpaceDE w:val="0"/>
        <w:autoSpaceDN w:val="0"/>
        <w:spacing w:after="0" w:line="322" w:lineRule="exact"/>
        <w:ind w:left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Сайт:</w:t>
      </w:r>
      <w:r w:rsidRPr="0038569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hyperlink r:id="rId15" w:history="1">
        <w:r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</w:t>
        </w:r>
      </w:hyperlink>
    </w:p>
    <w:p w:rsidR="00B439A3" w:rsidRPr="00385699" w:rsidRDefault="00B439A3" w:rsidP="00AE363C">
      <w:pPr>
        <w:widowControl w:val="0"/>
        <w:autoSpaceDE w:val="0"/>
        <w:autoSpaceDN w:val="0"/>
        <w:spacing w:after="0" w:line="322" w:lineRule="exact"/>
        <w:ind w:left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385699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385699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статус педагогической площадки РТИК ГАУ ДПО ИРО </w:t>
      </w:r>
      <w:hyperlink r:id="rId16" w:history="1">
        <w:r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/innovatsionnaya-pedagogicheskaya-ploshhadka/</w:t>
        </w:r>
      </w:hyperlink>
    </w:p>
    <w:p w:rsidR="00B97FBE" w:rsidRDefault="00B97FBE" w:rsidP="00AE363C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9F9" w:rsidRPr="00385699" w:rsidRDefault="00B439A3" w:rsidP="008421BB">
      <w:pPr>
        <w:shd w:val="clear" w:color="auto" w:fill="FFFFFF" w:themeFill="background1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Раздел 2. Система управления ОО.</w:t>
      </w:r>
    </w:p>
    <w:p w:rsidR="00B439A3" w:rsidRPr="00385699" w:rsidRDefault="00B439A3" w:rsidP="00AE363C">
      <w:pPr>
        <w:widowControl w:val="0"/>
        <w:autoSpaceDE w:val="0"/>
        <w:autoSpaceDN w:val="0"/>
        <w:spacing w:after="0" w:line="240" w:lineRule="auto"/>
        <w:ind w:left="104" w:firstLine="4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Структура управления образовательной организацией</w:t>
      </w:r>
      <w:r w:rsidRPr="0038569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сположена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Структура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ОО» </w:t>
      </w:r>
      <w:hyperlink r:id="rId17" w:history="1">
        <w:r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/svedeniya-ob-obrazovatelnoj-organiz/struktura-i-organy-upravleniya-obrazo/</w:t>
        </w:r>
      </w:hyperlink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39A3" w:rsidRPr="00385699" w:rsidRDefault="00B439A3" w:rsidP="00AE363C">
      <w:pPr>
        <w:widowControl w:val="0"/>
        <w:autoSpaceDE w:val="0"/>
        <w:autoSpaceDN w:val="0"/>
        <w:spacing w:after="0" w:line="240" w:lineRule="auto"/>
        <w:ind w:left="104" w:right="265" w:firstLine="4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Формы</w:t>
      </w:r>
      <w:r w:rsidRPr="00385699">
        <w:rPr>
          <w:rFonts w:ascii="Times New Roman" w:eastAsia="Times New Roman" w:hAnsi="Times New Roman" w:cs="Times New Roman"/>
          <w:i/>
          <w:spacing w:val="2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самоуправления</w:t>
      </w:r>
      <w:r w:rsidRPr="00385699">
        <w:rPr>
          <w:rFonts w:ascii="Times New Roman" w:eastAsia="Times New Roman" w:hAnsi="Times New Roman" w:cs="Times New Roman"/>
          <w:i/>
          <w:spacing w:val="2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я:</w:t>
      </w:r>
      <w:r w:rsidRPr="0038569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Pr="0038569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ет,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удового коллектива.</w:t>
      </w:r>
    </w:p>
    <w:p w:rsidR="00B439A3" w:rsidRPr="00385699" w:rsidRDefault="00B439A3" w:rsidP="00AE363C">
      <w:pPr>
        <w:widowControl w:val="0"/>
        <w:autoSpaceDE w:val="0"/>
        <w:autoSpaceDN w:val="0"/>
        <w:spacing w:after="0" w:line="242" w:lineRule="auto"/>
        <w:ind w:left="104" w:firstLine="4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Формы</w:t>
      </w: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ab/>
        <w:t>государственно-общественного</w:t>
      </w: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ab/>
        <w:t>управления:</w:t>
      </w:r>
    </w:p>
    <w:p w:rsidR="00B439A3" w:rsidRPr="00385699" w:rsidRDefault="00B439A3" w:rsidP="00AE363C">
      <w:pPr>
        <w:widowControl w:val="0"/>
        <w:tabs>
          <w:tab w:val="left" w:pos="1549"/>
          <w:tab w:val="left" w:pos="5988"/>
        </w:tabs>
        <w:autoSpaceDE w:val="0"/>
        <w:autoSpaceDN w:val="0"/>
        <w:spacing w:after="0" w:line="306" w:lineRule="exact"/>
        <w:ind w:left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опечительский совет, родительские комитеты групп.</w:t>
      </w:r>
    </w:p>
    <w:p w:rsidR="00F96918" w:rsidRDefault="00B439A3" w:rsidP="00AE363C">
      <w:pPr>
        <w:widowControl w:val="0"/>
        <w:autoSpaceDE w:val="0"/>
        <w:autoSpaceDN w:val="0"/>
        <w:spacing w:after="0" w:line="240" w:lineRule="auto"/>
        <w:ind w:left="104" w:right="97" w:firstLine="60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труктура, порядок формирования, срок полномочий 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петенц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Pr="0038569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ллегиа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окальн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ктами: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ете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бран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ллектива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печительск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ете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ьск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итет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рупп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B439A3" w:rsidRDefault="00B439A3" w:rsidP="00AE363C">
      <w:pPr>
        <w:widowControl w:val="0"/>
        <w:autoSpaceDE w:val="0"/>
        <w:autoSpaceDN w:val="0"/>
        <w:spacing w:after="0" w:line="240" w:lineRule="auto"/>
        <w:ind w:left="104" w:right="97" w:firstLine="604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Локальные</w:t>
      </w:r>
      <w:r w:rsidRPr="0038569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Pr="0038569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мещены</w:t>
      </w:r>
      <w:r w:rsidRPr="0038569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38569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hyperlink r:id="rId18" w:history="1">
        <w:r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/svedeniya-ob-obrazovatelnoj-organiz/struktura-i-organy-upravleniya-obrazo/</w:t>
        </w:r>
      </w:hyperlink>
    </w:p>
    <w:p w:rsidR="00F96918" w:rsidRPr="00385699" w:rsidRDefault="00F96918" w:rsidP="00AE363C">
      <w:pPr>
        <w:widowControl w:val="0"/>
        <w:autoSpaceDE w:val="0"/>
        <w:autoSpaceDN w:val="0"/>
        <w:spacing w:after="0" w:line="240" w:lineRule="auto"/>
        <w:ind w:left="104" w:right="97" w:firstLine="6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Функционал по проведению процедуры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16/10-26-06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9" w:history="1">
        <w:r w:rsidRPr="00F96918">
          <w:rPr>
            <w:rStyle w:val="ab"/>
            <w:rFonts w:ascii="Times New Roman" w:hAnsi="Times New Roman" w:cs="Times New Roman"/>
            <w:sz w:val="28"/>
            <w:szCs w:val="28"/>
          </w:rPr>
          <w:t>http://sad10.ru/wp-content/uploads/2023/04/Prikaz-o-provedenii-samoobsledovaniya-za-2022-god.pdf</w:t>
        </w:r>
      </w:hyperlink>
    </w:p>
    <w:p w:rsidR="00394C20" w:rsidRDefault="00394C20" w:rsidP="00AE363C">
      <w:pPr>
        <w:widowControl w:val="0"/>
        <w:autoSpaceDE w:val="0"/>
        <w:autoSpaceDN w:val="0"/>
        <w:spacing w:after="0" w:line="240" w:lineRule="auto"/>
        <w:ind w:left="104" w:right="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51A" w:rsidRDefault="00D325F5" w:rsidP="00AE363C">
      <w:pPr>
        <w:widowControl w:val="0"/>
        <w:autoSpaceDE w:val="0"/>
        <w:autoSpaceDN w:val="0"/>
        <w:spacing w:after="0" w:line="240" w:lineRule="auto"/>
        <w:ind w:left="104" w:right="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30" type="#_x0000_t202" style="position:absolute;left:0;text-align:left;margin-left:494.75pt;margin-top:21.45pt;width:102pt;height:97.5pt;z-index:251660288" strokecolor="white [3212]">
            <v:textbox>
              <w:txbxContent>
                <w:p w:rsidR="00B34E25" w:rsidRDefault="00B34E25" w:rsidP="00B34E25">
                  <w:r>
                    <w:t>4</w:t>
                  </w:r>
                </w:p>
              </w:txbxContent>
            </v:textbox>
          </v:shape>
        </w:pict>
      </w:r>
    </w:p>
    <w:p w:rsidR="00B439A3" w:rsidRPr="00385699" w:rsidRDefault="00B439A3" w:rsidP="008421BB">
      <w:pPr>
        <w:widowControl w:val="0"/>
        <w:autoSpaceDE w:val="0"/>
        <w:autoSpaceDN w:val="0"/>
        <w:spacing w:after="0" w:line="240" w:lineRule="auto"/>
        <w:ind w:left="104" w:right="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3. Содержание подготовки обучающихся</w:t>
      </w:r>
    </w:p>
    <w:p w:rsidR="001F3BAE" w:rsidRDefault="00B439A3" w:rsidP="00AE363C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left="104" w:right="102" w:firstLine="4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</w:t>
      </w:r>
      <w:r w:rsidR="001F3BAE">
        <w:rPr>
          <w:rFonts w:ascii="Times New Roman" w:eastAsia="Times New Roman" w:hAnsi="Times New Roman" w:cs="Times New Roman"/>
          <w:sz w:val="28"/>
          <w:szCs w:val="28"/>
        </w:rPr>
        <w:t>осуществляется на основе:</w:t>
      </w:r>
    </w:p>
    <w:p w:rsidR="001F3BAE" w:rsidRDefault="001F3BAE" w:rsidP="00AE363C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left="104" w:right="102" w:firstLine="4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ОП ДО </w:t>
      </w:r>
      <w:r w:rsidR="00B439A3" w:rsidRPr="00385699">
        <w:rPr>
          <w:rFonts w:ascii="Times New Roman" w:eastAsia="Times New Roman" w:hAnsi="Times New Roman" w:cs="Times New Roman"/>
          <w:sz w:val="28"/>
          <w:szCs w:val="28"/>
        </w:rPr>
        <w:t xml:space="preserve">МДОУ №10 «Дюймовочка» детей с 1 года до 8 лет  </w:t>
      </w:r>
      <w:hyperlink r:id="rId20" w:history="1">
        <w:r w:rsidR="00B439A3"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/wp-content/uploads/2022/01/Osnovnaya-obrazovatelnaya-programma-doshkolnogo-obrazovaniya-MDOU-10-Dyujmovochka.pdf</w:t>
        </w:r>
      </w:hyperlink>
      <w:r w:rsidR="00B439A3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9A3" w:rsidRPr="00385699">
        <w:rPr>
          <w:rFonts w:ascii="Times New Roman" w:eastAsia="Times New Roman" w:hAnsi="Times New Roman" w:cs="Times New Roman"/>
          <w:color w:val="0000FF"/>
          <w:sz w:val="28"/>
          <w:szCs w:val="28"/>
        </w:rPr>
        <w:tab/>
      </w:r>
    </w:p>
    <w:p w:rsidR="001F3BAE" w:rsidRDefault="00B439A3" w:rsidP="00AE363C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left="104" w:right="102" w:firstLine="4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АООП детей с ТНР </w:t>
      </w:r>
      <w:hyperlink r:id="rId21" w:history="1">
        <w:r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/wp-content/uploads/2022/01/Adaptirovannaya-osnovnaya-obrazovatelnaya-programma-doshkolnogo-obrazovaniya-dlya-detej-s-tyazhelymi-narusheniyami-rechi.pdf</w:t>
        </w:r>
      </w:hyperlink>
      <w:r w:rsidR="001F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3BAE" w:rsidRDefault="00B439A3" w:rsidP="00AE363C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left="104" w:right="102" w:firstLine="4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АООП детей с ТМНР  </w:t>
      </w:r>
      <w:hyperlink r:id="rId22" w:history="1">
        <w:r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/wp-content/uploads/2022/01/Adaptirovannaya-osnovnaya-obrazovatelnaya-programma-dlya-detej-s-tyazhelymi-mnozhestvennymi-narusheniyami-razvitiya..pdf</w:t>
        </w:r>
      </w:hyperlink>
      <w:r w:rsidR="001F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3BAE" w:rsidRDefault="00B439A3" w:rsidP="00AE363C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left="104" w:right="102" w:firstLine="4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АООП детей с умственной отсталостью  </w:t>
      </w:r>
      <w:hyperlink r:id="rId23" w:history="1">
        <w:r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/wp-content/uploads/2022/01/Adaptirovannaya-osnovnaya-obrazovatelnaya-programma-dlya-detej-s-umstvennoj-otstalostyu.pdf</w:t>
        </w:r>
      </w:hyperlink>
      <w:r w:rsidR="001F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3BAE" w:rsidRDefault="00B439A3" w:rsidP="00AE363C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left="104" w:right="102" w:firstLine="4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воспитания  </w:t>
      </w:r>
      <w:hyperlink r:id="rId24" w:history="1">
        <w:r w:rsidRPr="0038569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sad10.ru/wp-content/uploads/2021/12/RABOCHAYA-PROGRAMMA-VOSPITANIYA-MDOU-10.pdf</w:t>
        </w:r>
      </w:hyperlink>
      <w:r w:rsidR="001F3BAE">
        <w:rPr>
          <w:rFonts w:ascii="Times New Roman" w:eastAsia="Times New Roman" w:hAnsi="Times New Roman" w:cs="Times New Roman"/>
          <w:sz w:val="28"/>
          <w:szCs w:val="28"/>
        </w:rPr>
        <w:t xml:space="preserve">  ,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дового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плана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работы,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>комплексно-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ематическ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ланирования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 на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F3BAE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1F3BAE" w:rsidRDefault="00B439A3" w:rsidP="00AE363C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left="104" w:right="102" w:firstLine="463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и реализации ОО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95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2022 году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D95EF9">
        <w:rPr>
          <w:rFonts w:ascii="Times New Roman" w:eastAsia="Times New Roman" w:hAnsi="Times New Roman" w:cs="Times New Roman"/>
          <w:sz w:val="28"/>
          <w:szCs w:val="28"/>
        </w:rPr>
        <w:t>овал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методическ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плек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е «От рождения до школы» (под редакцией Н.Е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.С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аровой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.А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асильевой)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394C20" w:rsidRDefault="00B439A3" w:rsidP="00AE363C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left="104" w:right="102" w:firstLine="4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рмируем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ношений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арциаль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носторонне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</w:p>
    <w:p w:rsidR="00394C20" w:rsidRDefault="00B439A3" w:rsidP="00AE363C">
      <w:pPr>
        <w:widowControl w:val="0"/>
        <w:autoSpaceDE w:val="0"/>
        <w:autoSpaceDN w:val="0"/>
        <w:spacing w:after="0" w:line="240" w:lineRule="auto"/>
        <w:ind w:left="104" w:right="94" w:firstLine="48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ивается: единство воспитательных, развивающих 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дач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плексно -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ематическ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цесса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гиональ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ультур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понент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пецифик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394C20" w:rsidRDefault="00B439A3" w:rsidP="00AE363C">
      <w:pPr>
        <w:widowControl w:val="0"/>
        <w:autoSpaceDE w:val="0"/>
        <w:autoSpaceDN w:val="0"/>
        <w:spacing w:after="0" w:line="240" w:lineRule="auto"/>
        <w:ind w:left="104" w:right="94" w:firstLine="4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ксимальны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гламентирован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рмами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нПиН.</w:t>
      </w:r>
    </w:p>
    <w:p w:rsidR="000509EC" w:rsidRPr="00394C20" w:rsidRDefault="00D01C90" w:rsidP="00AE363C">
      <w:pPr>
        <w:widowControl w:val="0"/>
        <w:autoSpaceDE w:val="0"/>
        <w:autoSpaceDN w:val="0"/>
        <w:spacing w:after="0" w:line="240" w:lineRule="auto"/>
        <w:ind w:left="104" w:right="94" w:firstLine="48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ежим работы детского сада:</w:t>
      </w:r>
    </w:p>
    <w:p w:rsidR="000509EC" w:rsidRPr="00385699" w:rsidRDefault="00D01C90" w:rsidP="00AE363C">
      <w:pPr>
        <w:widowControl w:val="0"/>
        <w:autoSpaceDE w:val="0"/>
        <w:autoSpaceDN w:val="0"/>
        <w:spacing w:after="0" w:line="240" w:lineRule="auto"/>
        <w:ind w:left="104" w:right="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5-дневная рабочая неделя с выходными днями (суббота, воскресенье).</w:t>
      </w:r>
    </w:p>
    <w:p w:rsidR="00385699" w:rsidRPr="00394C20" w:rsidRDefault="00D01C90" w:rsidP="00AE363C">
      <w:pPr>
        <w:widowControl w:val="0"/>
        <w:autoSpaceDE w:val="0"/>
        <w:autoSpaceDN w:val="0"/>
        <w:spacing w:after="0" w:line="240" w:lineRule="auto"/>
        <w:ind w:left="104" w:right="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Все группы с 12 часовым пребыванием детей работает с 7.00 до 19.00</w:t>
      </w:r>
    </w:p>
    <w:p w:rsidR="000509EC" w:rsidRPr="00E826DB" w:rsidRDefault="000509EC" w:rsidP="008421BB">
      <w:pPr>
        <w:widowControl w:val="0"/>
        <w:tabs>
          <w:tab w:val="left" w:pos="1985"/>
        </w:tabs>
        <w:autoSpaceDE w:val="0"/>
        <w:autoSpaceDN w:val="0"/>
        <w:spacing w:before="76" w:after="0" w:line="275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E826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826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ах.</w:t>
      </w:r>
    </w:p>
    <w:p w:rsidR="00385699" w:rsidRPr="00E826DB" w:rsidRDefault="000509EC" w:rsidP="00AE363C">
      <w:pPr>
        <w:widowControl w:val="0"/>
        <w:autoSpaceDE w:val="0"/>
        <w:autoSpaceDN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6DB">
        <w:rPr>
          <w:rFonts w:ascii="Times New Roman" w:eastAsia="Times New Roman" w:hAnsi="Times New Roman" w:cs="Times New Roman"/>
          <w:sz w:val="28"/>
          <w:szCs w:val="28"/>
        </w:rPr>
        <w:t>Плановая</w:t>
      </w:r>
      <w:r w:rsidRPr="00E826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мощность</w:t>
      </w:r>
      <w:r w:rsidRPr="00E826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-14</w:t>
      </w:r>
      <w:r w:rsidRPr="00E826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групп,</w:t>
      </w:r>
      <w:r w:rsidRPr="00E826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826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250 детей</w:t>
      </w:r>
      <w:r w:rsidR="00385699" w:rsidRPr="00E826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699" w:rsidRPr="00E826DB" w:rsidRDefault="000509EC" w:rsidP="00AE363C">
      <w:pPr>
        <w:widowControl w:val="0"/>
        <w:autoSpaceDE w:val="0"/>
        <w:autoSpaceDN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826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826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95EF9" w:rsidRPr="00E826DB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 xml:space="preserve"> календарном</w:t>
      </w:r>
      <w:r w:rsidRPr="00E826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E826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функционировало 14</w:t>
      </w:r>
      <w:r w:rsidRPr="00E826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групп, сп</w:t>
      </w:r>
      <w:r w:rsidR="00394C20" w:rsidRPr="00E826DB">
        <w:rPr>
          <w:rFonts w:ascii="Times New Roman" w:eastAsia="Times New Roman" w:hAnsi="Times New Roman" w:cs="Times New Roman"/>
          <w:sz w:val="28"/>
          <w:szCs w:val="28"/>
        </w:rPr>
        <w:t xml:space="preserve">исочный состав </w:t>
      </w:r>
      <w:r w:rsidR="001F3BAE" w:rsidRPr="00E826DB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A574F">
        <w:rPr>
          <w:rFonts w:ascii="Times New Roman" w:eastAsia="Times New Roman" w:hAnsi="Times New Roman" w:cs="Times New Roman"/>
          <w:sz w:val="28"/>
          <w:szCs w:val="28"/>
        </w:rPr>
        <w:t>8 детей</w:t>
      </w:r>
      <w:r w:rsidR="001F3BAE" w:rsidRPr="00E826DB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 года до 8 лет.</w:t>
      </w:r>
    </w:p>
    <w:p w:rsidR="000509EC" w:rsidRPr="00E826DB" w:rsidRDefault="000509EC" w:rsidP="008421BB">
      <w:pPr>
        <w:widowControl w:val="0"/>
        <w:autoSpaceDE w:val="0"/>
        <w:autoSpaceDN w:val="0"/>
        <w:spacing w:before="7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</w:t>
      </w:r>
      <w:r w:rsidRPr="00E826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</w:t>
      </w:r>
      <w:r w:rsidR="00EF7C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направленности и возрасту </w:t>
      </w:r>
      <w:r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826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1F3BAE"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994"/>
        <w:gridCol w:w="1277"/>
        <w:gridCol w:w="1556"/>
        <w:gridCol w:w="1416"/>
        <w:gridCol w:w="1138"/>
        <w:gridCol w:w="989"/>
        <w:gridCol w:w="855"/>
      </w:tblGrid>
      <w:tr w:rsidR="000509EC" w:rsidRPr="000509EC" w:rsidTr="00B34E25">
        <w:trPr>
          <w:trHeight w:val="2333"/>
        </w:trPr>
        <w:tc>
          <w:tcPr>
            <w:tcW w:w="1450" w:type="dxa"/>
          </w:tcPr>
          <w:p w:rsidR="000509EC" w:rsidRPr="000509EC" w:rsidRDefault="000509EC" w:rsidP="00AE363C">
            <w:pPr>
              <w:tabs>
                <w:tab w:val="left" w:pos="575"/>
              </w:tabs>
              <w:ind w:left="110" w:right="9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ы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енс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ирующе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равле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нности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/к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честв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0509EC">
              <w:rPr>
                <w:rFonts w:ascii="Times New Roman" w:eastAsia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й,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B34E2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0509E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ом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</w:p>
          <w:p w:rsidR="000509EC" w:rsidRPr="000509EC" w:rsidRDefault="000509EC" w:rsidP="00AE363C">
            <w:pPr>
              <w:spacing w:line="21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EC">
              <w:rPr>
                <w:rFonts w:ascii="Times New Roman" w:eastAsia="Times New Roman" w:hAnsi="Times New Roman" w:cs="Times New Roman"/>
                <w:sz w:val="20"/>
              </w:rPr>
              <w:t>детей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994" w:type="dxa"/>
          </w:tcPr>
          <w:p w:rsidR="000509EC" w:rsidRPr="000509EC" w:rsidRDefault="000509EC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</w:p>
          <w:p w:rsidR="000509EC" w:rsidRPr="000509EC" w:rsidRDefault="000509EC" w:rsidP="00AE363C">
            <w:pPr>
              <w:ind w:left="110" w:right="8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тяжелым и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рушен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иями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</w:t>
            </w:r>
          </w:p>
        </w:tc>
        <w:tc>
          <w:tcPr>
            <w:tcW w:w="1277" w:type="dxa"/>
          </w:tcPr>
          <w:p w:rsidR="000509EC" w:rsidRPr="000509EC" w:rsidRDefault="000509EC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</w:rPr>
              <w:t>С</w:t>
            </w:r>
          </w:p>
          <w:p w:rsidR="000509EC" w:rsidRPr="000509EC" w:rsidRDefault="000509EC" w:rsidP="00AE363C">
            <w:pPr>
              <w:ind w:left="110" w:right="19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EC">
              <w:rPr>
                <w:rFonts w:ascii="Times New Roman" w:eastAsia="Times New Roman" w:hAnsi="Times New Roman" w:cs="Times New Roman"/>
                <w:sz w:val="20"/>
              </w:rPr>
              <w:t>нарушения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pacing w:val="-1"/>
                <w:sz w:val="20"/>
              </w:rPr>
              <w:t>интеллекта</w:t>
            </w:r>
            <w:proofErr w:type="spellEnd"/>
          </w:p>
        </w:tc>
        <w:tc>
          <w:tcPr>
            <w:tcW w:w="1556" w:type="dxa"/>
          </w:tcPr>
          <w:p w:rsidR="000509EC" w:rsidRPr="000509EC" w:rsidRDefault="000509EC" w:rsidP="00AE363C">
            <w:pPr>
              <w:ind w:left="105" w:right="8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ы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образова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ьной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равленнос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ти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/количеств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0509E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й,</w:t>
            </w:r>
            <w:r w:rsidRPr="000509EC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509EC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том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:</w:t>
            </w:r>
          </w:p>
        </w:tc>
        <w:tc>
          <w:tcPr>
            <w:tcW w:w="1416" w:type="dxa"/>
          </w:tcPr>
          <w:p w:rsidR="000509EC" w:rsidRPr="000509EC" w:rsidRDefault="000509EC" w:rsidP="00AE363C">
            <w:pPr>
              <w:tabs>
                <w:tab w:val="left" w:pos="840"/>
              </w:tabs>
              <w:ind w:left="111" w:right="9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E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тей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ннего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раста</w:t>
            </w:r>
          </w:p>
          <w:p w:rsidR="000509EC" w:rsidRPr="000509EC" w:rsidRDefault="000509EC" w:rsidP="00AE363C">
            <w:pPr>
              <w:ind w:left="111" w:right="8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(от</w:t>
            </w:r>
            <w:r w:rsidRPr="000509E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0509E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года</w:t>
            </w:r>
            <w:r w:rsidRPr="000509EC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)</w:t>
            </w:r>
          </w:p>
        </w:tc>
        <w:tc>
          <w:tcPr>
            <w:tcW w:w="1138" w:type="dxa"/>
          </w:tcPr>
          <w:p w:rsidR="000509EC" w:rsidRPr="000509EC" w:rsidRDefault="000509EC" w:rsidP="00AE363C">
            <w:pPr>
              <w:ind w:left="111" w:right="5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0509EC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й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ошкольн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ого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раста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(от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о 8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)</w:t>
            </w:r>
          </w:p>
        </w:tc>
        <w:tc>
          <w:tcPr>
            <w:tcW w:w="989" w:type="dxa"/>
          </w:tcPr>
          <w:p w:rsidR="000509EC" w:rsidRPr="000509EC" w:rsidRDefault="000509EC" w:rsidP="00AE363C">
            <w:pPr>
              <w:ind w:left="106" w:right="9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F7C5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Всего</w:t>
            </w:r>
            <w:r w:rsidRPr="00EF7C5D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EF7C5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групп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/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оличест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во</w:t>
            </w:r>
            <w:r w:rsidRPr="000509E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й</w:t>
            </w:r>
          </w:p>
        </w:tc>
        <w:tc>
          <w:tcPr>
            <w:tcW w:w="855" w:type="dxa"/>
          </w:tcPr>
          <w:p w:rsidR="000509EC" w:rsidRPr="000509EC" w:rsidRDefault="000509EC" w:rsidP="00AE363C">
            <w:pPr>
              <w:ind w:left="111" w:right="15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EC">
              <w:rPr>
                <w:rFonts w:ascii="Times New Roman" w:eastAsia="Times New Roman" w:hAnsi="Times New Roman" w:cs="Times New Roman"/>
                <w:sz w:val="20"/>
              </w:rPr>
              <w:t>Укомп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20"/>
              </w:rPr>
              <w:t>лектов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pacing w:val="-1"/>
                <w:sz w:val="20"/>
              </w:rPr>
              <w:t>анност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</w:rPr>
              <w:t>ь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0509EC" w:rsidRPr="000509EC" w:rsidTr="0063051A">
        <w:trPr>
          <w:trHeight w:val="460"/>
        </w:trPr>
        <w:tc>
          <w:tcPr>
            <w:tcW w:w="1450" w:type="dxa"/>
          </w:tcPr>
          <w:p w:rsidR="000509EC" w:rsidRPr="000509EC" w:rsidRDefault="00ED7D80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="000509EC" w:rsidRPr="000509EC"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7</w:t>
            </w:r>
          </w:p>
          <w:p w:rsidR="000509EC" w:rsidRPr="00E826DB" w:rsidRDefault="00E826DB" w:rsidP="00AE363C">
            <w:pPr>
              <w:spacing w:line="21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й</w:t>
            </w:r>
          </w:p>
        </w:tc>
        <w:tc>
          <w:tcPr>
            <w:tcW w:w="994" w:type="dxa"/>
          </w:tcPr>
          <w:p w:rsidR="00E826DB" w:rsidRDefault="00ED7D80" w:rsidP="00AE363C">
            <w:pPr>
              <w:tabs>
                <w:tab w:val="left" w:pos="690"/>
              </w:tabs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="00E826D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группы</w:t>
            </w:r>
          </w:p>
          <w:p w:rsidR="000509EC" w:rsidRPr="00E826DB" w:rsidRDefault="00E826DB" w:rsidP="00AE363C">
            <w:pPr>
              <w:tabs>
                <w:tab w:val="left" w:pos="690"/>
              </w:tabs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="00ED7D8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9 </w:t>
            </w:r>
            <w:proofErr w:type="spellStart"/>
            <w:r w:rsidR="000509EC" w:rsidRPr="000509EC">
              <w:rPr>
                <w:rFonts w:ascii="Times New Roman" w:eastAsia="Times New Roman" w:hAnsi="Times New Roman" w:cs="Times New Roman"/>
                <w:sz w:val="20"/>
              </w:rPr>
              <w:t>детей</w:t>
            </w:r>
            <w:proofErr w:type="spellEnd"/>
          </w:p>
        </w:tc>
        <w:tc>
          <w:tcPr>
            <w:tcW w:w="1277" w:type="dxa"/>
          </w:tcPr>
          <w:p w:rsidR="00E826DB" w:rsidRDefault="000509EC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ED7D8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E826DB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ы</w:t>
            </w:r>
            <w:r w:rsidRPr="000509EC"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:rsidR="000509EC" w:rsidRPr="000509EC" w:rsidRDefault="00ED7D80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8</w:t>
            </w:r>
            <w:r w:rsidR="000509EC" w:rsidRPr="000509E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="000509EC" w:rsidRPr="000509EC">
              <w:rPr>
                <w:rFonts w:ascii="Times New Roman" w:eastAsia="Times New Roman" w:hAnsi="Times New Roman" w:cs="Times New Roman"/>
                <w:sz w:val="20"/>
              </w:rPr>
              <w:t>детей</w:t>
            </w:r>
            <w:proofErr w:type="spellEnd"/>
          </w:p>
        </w:tc>
        <w:tc>
          <w:tcPr>
            <w:tcW w:w="1556" w:type="dxa"/>
          </w:tcPr>
          <w:p w:rsidR="00E826DB" w:rsidRDefault="000509EC" w:rsidP="00AE363C">
            <w:pPr>
              <w:spacing w:line="225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E826D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групп</w:t>
            </w:r>
            <w:r w:rsidRPr="000509EC"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:rsidR="000509EC" w:rsidRPr="000509EC" w:rsidRDefault="00ED7D80" w:rsidP="00AE363C">
            <w:pPr>
              <w:spacing w:line="225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81</w:t>
            </w:r>
            <w:r w:rsid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ебен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к</w:t>
            </w:r>
          </w:p>
        </w:tc>
        <w:tc>
          <w:tcPr>
            <w:tcW w:w="1416" w:type="dxa"/>
          </w:tcPr>
          <w:p w:rsidR="00E826DB" w:rsidRDefault="00E826DB" w:rsidP="00AE363C">
            <w:pPr>
              <w:spacing w:line="225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 группы</w:t>
            </w:r>
            <w:r w:rsidR="000509EC" w:rsidRPr="000509EC"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:rsidR="000509EC" w:rsidRPr="000509EC" w:rsidRDefault="00ED7D80" w:rsidP="00AE363C">
            <w:pPr>
              <w:spacing w:line="225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2</w:t>
            </w:r>
            <w:r w:rsidR="00E826D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ебенка</w:t>
            </w:r>
            <w:r w:rsidR="000509EC" w:rsidRPr="000509EC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</w:p>
        </w:tc>
        <w:tc>
          <w:tcPr>
            <w:tcW w:w="1138" w:type="dxa"/>
          </w:tcPr>
          <w:p w:rsidR="00ED7D80" w:rsidRDefault="00EF7C5D" w:rsidP="00AE363C">
            <w:pPr>
              <w:spacing w:line="225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7 групп</w:t>
            </w:r>
            <w:r w:rsidR="000509EC" w:rsidRPr="000509EC"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:rsidR="000509EC" w:rsidRPr="000509EC" w:rsidRDefault="00ED7D80" w:rsidP="00AE363C">
            <w:pPr>
              <w:spacing w:line="225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76</w:t>
            </w:r>
            <w:r w:rsidR="00EF7C5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й</w:t>
            </w:r>
          </w:p>
        </w:tc>
        <w:tc>
          <w:tcPr>
            <w:tcW w:w="989" w:type="dxa"/>
          </w:tcPr>
          <w:p w:rsidR="000509EC" w:rsidRPr="00E826DB" w:rsidRDefault="00E826DB" w:rsidP="00AE363C">
            <w:pPr>
              <w:spacing w:line="225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упп</w:t>
            </w:r>
            <w:proofErr w:type="spellEnd"/>
          </w:p>
          <w:p w:rsidR="000509EC" w:rsidRPr="00E826DB" w:rsidRDefault="000509EC" w:rsidP="00AE363C">
            <w:pPr>
              <w:spacing w:line="215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7772D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E826DB">
              <w:rPr>
                <w:rFonts w:ascii="Times New Roman" w:eastAsia="Times New Roman" w:hAnsi="Times New Roman" w:cs="Times New Roman"/>
                <w:sz w:val="20"/>
                <w:lang w:val="ru-RU"/>
              </w:rPr>
              <w:t>32</w:t>
            </w:r>
            <w:r w:rsidR="007772D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20"/>
              </w:rPr>
              <w:t>чел</w:t>
            </w:r>
            <w:r w:rsidR="00E826DB">
              <w:rPr>
                <w:rFonts w:ascii="Times New Roman" w:eastAsia="Times New Roman" w:hAnsi="Times New Roman" w:cs="Times New Roman"/>
                <w:sz w:val="20"/>
                <w:lang w:val="ru-RU"/>
              </w:rPr>
              <w:t>овека</w:t>
            </w:r>
            <w:proofErr w:type="spellEnd"/>
          </w:p>
        </w:tc>
        <w:tc>
          <w:tcPr>
            <w:tcW w:w="855" w:type="dxa"/>
          </w:tcPr>
          <w:p w:rsidR="000509EC" w:rsidRPr="000509EC" w:rsidRDefault="00EF7C5D" w:rsidP="00AE363C">
            <w:pPr>
              <w:spacing w:line="225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93</w:t>
            </w:r>
            <w:r w:rsidR="000509EC" w:rsidRPr="000509EC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</w:tbl>
    <w:p w:rsidR="00B34E25" w:rsidRDefault="00D325F5" w:rsidP="00AE3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Сведения_об_обучении_детей-инвалидов"/>
      <w:bookmarkEnd w:id="1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231" type="#_x0000_t202" style="position:absolute;left:0;text-align:left;margin-left:492.5pt;margin-top:19pt;width:104.25pt;height:101.25pt;z-index:251661312;mso-position-horizontal-relative:text;mso-position-vertical-relative:text" strokecolor="white [3212]">
            <v:textbox>
              <w:txbxContent>
                <w:p w:rsidR="00B34E25" w:rsidRDefault="00B34E25" w:rsidP="00B34E25">
                  <w:r>
                    <w:t>5</w:t>
                  </w:r>
                </w:p>
              </w:txbxContent>
            </v:textbox>
          </v:shape>
        </w:pict>
      </w:r>
    </w:p>
    <w:p w:rsidR="009A574F" w:rsidRDefault="000509EC" w:rsidP="008421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0"/>
          <w:szCs w:val="20"/>
        </w:rPr>
      </w:pP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спределение</w:t>
      </w:r>
      <w:r w:rsidRPr="00385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  <w:r w:rsidRPr="00385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F7C5D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у</w:t>
      </w:r>
    </w:p>
    <w:p w:rsidR="000509EC" w:rsidRPr="009A574F" w:rsidRDefault="009A574F" w:rsidP="00842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7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число полных лет </w:t>
      </w:r>
      <w:r w:rsidRPr="009A574F">
        <w:rPr>
          <w:rFonts w:ascii="Times New Roman" w:hAnsi="Times New Roman" w:cs="Times New Roman"/>
          <w:sz w:val="24"/>
          <w:szCs w:val="24"/>
        </w:rPr>
        <w:t>на 1 января следующего за отчетным годом)</w:t>
      </w:r>
    </w:p>
    <w:p w:rsidR="007772DC" w:rsidRPr="000509EC" w:rsidRDefault="007772DC" w:rsidP="00AE363C">
      <w:pPr>
        <w:widowControl w:val="0"/>
        <w:autoSpaceDE w:val="0"/>
        <w:autoSpaceDN w:val="0"/>
        <w:spacing w:before="1" w:after="0" w:line="240" w:lineRule="auto"/>
        <w:ind w:left="32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50"/>
        <w:gridCol w:w="850"/>
        <w:gridCol w:w="884"/>
        <w:gridCol w:w="951"/>
        <w:gridCol w:w="884"/>
        <w:gridCol w:w="888"/>
        <w:gridCol w:w="845"/>
        <w:gridCol w:w="883"/>
        <w:gridCol w:w="845"/>
        <w:gridCol w:w="796"/>
      </w:tblGrid>
      <w:tr w:rsidR="000509EC" w:rsidRPr="000509EC" w:rsidTr="00687FD4">
        <w:trPr>
          <w:trHeight w:val="618"/>
        </w:trPr>
        <w:tc>
          <w:tcPr>
            <w:tcW w:w="898" w:type="dxa"/>
          </w:tcPr>
          <w:p w:rsidR="000509EC" w:rsidRPr="009A574F" w:rsidRDefault="000509EC" w:rsidP="00AE363C">
            <w:pPr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</w:tcPr>
          <w:p w:rsidR="000509EC" w:rsidRPr="000509EC" w:rsidRDefault="000509EC" w:rsidP="00AE363C">
            <w:pPr>
              <w:ind w:left="211" w:right="175" w:hanging="1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0509EC">
              <w:rPr>
                <w:rFonts w:ascii="Times New Roman" w:eastAsia="Times New Roman" w:hAnsi="Times New Roman" w:cs="Times New Roman"/>
                <w:sz w:val="18"/>
              </w:rPr>
              <w:t>Всего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18"/>
              </w:rPr>
              <w:t>детей</w:t>
            </w:r>
            <w:proofErr w:type="spellEnd"/>
          </w:p>
        </w:tc>
        <w:tc>
          <w:tcPr>
            <w:tcW w:w="850" w:type="dxa"/>
          </w:tcPr>
          <w:p w:rsidR="000509EC" w:rsidRPr="000509EC" w:rsidRDefault="000509EC" w:rsidP="00AE363C">
            <w:pPr>
              <w:spacing w:line="206" w:lineRule="exact"/>
              <w:ind w:left="206" w:right="205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Pr="000509EC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18"/>
              </w:rPr>
              <w:t>год</w:t>
            </w:r>
            <w:proofErr w:type="spellEnd"/>
          </w:p>
        </w:tc>
        <w:tc>
          <w:tcPr>
            <w:tcW w:w="884" w:type="dxa"/>
          </w:tcPr>
          <w:p w:rsidR="000509EC" w:rsidRPr="000509EC" w:rsidRDefault="000509EC" w:rsidP="00AE363C">
            <w:pPr>
              <w:spacing w:line="206" w:lineRule="exact"/>
              <w:ind w:right="29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Pr="000509EC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18"/>
              </w:rPr>
              <w:t>года</w:t>
            </w:r>
            <w:proofErr w:type="spellEnd"/>
          </w:p>
        </w:tc>
        <w:tc>
          <w:tcPr>
            <w:tcW w:w="951" w:type="dxa"/>
          </w:tcPr>
          <w:p w:rsidR="000509EC" w:rsidRPr="000509EC" w:rsidRDefault="000509EC" w:rsidP="00AE363C">
            <w:pPr>
              <w:ind w:left="205" w:right="119" w:hanging="7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0509EC">
              <w:rPr>
                <w:rFonts w:ascii="Times New Roman" w:eastAsia="Times New Roman" w:hAnsi="Times New Roman" w:cs="Times New Roman"/>
                <w:sz w:val="18"/>
              </w:rPr>
              <w:t>Итого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18"/>
              </w:rPr>
              <w:t>до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18"/>
              </w:rPr>
              <w:t>3-х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18"/>
              </w:rPr>
              <w:t>лет</w:t>
            </w:r>
            <w:proofErr w:type="spellEnd"/>
          </w:p>
        </w:tc>
        <w:tc>
          <w:tcPr>
            <w:tcW w:w="884" w:type="dxa"/>
          </w:tcPr>
          <w:p w:rsidR="000509EC" w:rsidRPr="000509EC" w:rsidRDefault="000509EC" w:rsidP="00AE363C">
            <w:pPr>
              <w:spacing w:line="206" w:lineRule="exact"/>
              <w:ind w:left="186" w:right="18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Pr="000509EC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18"/>
              </w:rPr>
              <w:t>года</w:t>
            </w:r>
            <w:proofErr w:type="spellEnd"/>
          </w:p>
        </w:tc>
        <w:tc>
          <w:tcPr>
            <w:tcW w:w="888" w:type="dxa"/>
          </w:tcPr>
          <w:p w:rsidR="000509EC" w:rsidRPr="000509EC" w:rsidRDefault="000509EC" w:rsidP="00AE363C">
            <w:pPr>
              <w:spacing w:line="206" w:lineRule="exact"/>
              <w:ind w:right="29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4</w:t>
            </w:r>
            <w:r w:rsidRPr="000509EC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18"/>
              </w:rPr>
              <w:t>года</w:t>
            </w:r>
            <w:proofErr w:type="spellEnd"/>
          </w:p>
        </w:tc>
        <w:tc>
          <w:tcPr>
            <w:tcW w:w="845" w:type="dxa"/>
          </w:tcPr>
          <w:p w:rsidR="000509EC" w:rsidRPr="000509EC" w:rsidRDefault="000509EC" w:rsidP="00AE363C">
            <w:pPr>
              <w:spacing w:line="206" w:lineRule="exact"/>
              <w:ind w:right="34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18"/>
              </w:rPr>
              <w:t>лет</w:t>
            </w:r>
            <w:proofErr w:type="spellEnd"/>
          </w:p>
        </w:tc>
        <w:tc>
          <w:tcPr>
            <w:tcW w:w="883" w:type="dxa"/>
          </w:tcPr>
          <w:p w:rsidR="000509EC" w:rsidRPr="000509EC" w:rsidRDefault="000509EC" w:rsidP="00AE363C">
            <w:pPr>
              <w:spacing w:line="206" w:lineRule="exact"/>
              <w:ind w:left="224" w:right="223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18"/>
              </w:rPr>
              <w:t>лет</w:t>
            </w:r>
            <w:proofErr w:type="spellEnd"/>
          </w:p>
        </w:tc>
        <w:tc>
          <w:tcPr>
            <w:tcW w:w="845" w:type="dxa"/>
          </w:tcPr>
          <w:p w:rsidR="000509EC" w:rsidRPr="009A574F" w:rsidRDefault="000509EC" w:rsidP="00AE363C">
            <w:pPr>
              <w:spacing w:line="206" w:lineRule="exact"/>
              <w:ind w:left="205" w:right="203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7</w:t>
            </w:r>
            <w:r w:rsidRPr="000509EC">
              <w:rPr>
                <w:rFonts w:ascii="Times New Roman" w:eastAsia="Times New Roman" w:hAnsi="Times New Roman" w:cs="Times New Roman"/>
                <w:spacing w:val="2"/>
                <w:sz w:val="18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18"/>
              </w:rPr>
              <w:t>лет</w:t>
            </w:r>
            <w:proofErr w:type="spellEnd"/>
            <w:r w:rsidR="009A574F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 и старше</w:t>
            </w:r>
          </w:p>
        </w:tc>
        <w:tc>
          <w:tcPr>
            <w:tcW w:w="796" w:type="dxa"/>
          </w:tcPr>
          <w:p w:rsidR="000509EC" w:rsidRPr="000509EC" w:rsidRDefault="000509EC" w:rsidP="00AE363C">
            <w:pPr>
              <w:ind w:left="134" w:right="7" w:firstLine="33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0509EC">
              <w:rPr>
                <w:rFonts w:ascii="Times New Roman" w:eastAsia="Times New Roman" w:hAnsi="Times New Roman" w:cs="Times New Roman"/>
                <w:sz w:val="18"/>
              </w:rPr>
              <w:t>Итого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18"/>
              </w:rPr>
              <w:t>от</w:t>
            </w:r>
            <w:proofErr w:type="spellEnd"/>
            <w:r w:rsidRPr="000509EC">
              <w:rPr>
                <w:rFonts w:ascii="Times New Roman" w:eastAsia="Times New Roman" w:hAnsi="Times New Roman" w:cs="Times New Roman"/>
                <w:spacing w:val="-5"/>
                <w:sz w:val="18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Pr="000509EC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18"/>
              </w:rPr>
              <w:t>до</w:t>
            </w:r>
            <w:proofErr w:type="spellEnd"/>
          </w:p>
          <w:p w:rsidR="000509EC" w:rsidRPr="000509EC" w:rsidRDefault="000509EC" w:rsidP="00AE363C">
            <w:pPr>
              <w:spacing w:line="186" w:lineRule="exact"/>
              <w:ind w:left="206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7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0509EC">
              <w:rPr>
                <w:rFonts w:ascii="Times New Roman" w:eastAsia="Times New Roman" w:hAnsi="Times New Roman" w:cs="Times New Roman"/>
                <w:sz w:val="18"/>
              </w:rPr>
              <w:t>лет</w:t>
            </w:r>
            <w:proofErr w:type="spellEnd"/>
          </w:p>
        </w:tc>
      </w:tr>
      <w:tr w:rsidR="000509EC" w:rsidRPr="000509EC" w:rsidTr="00687FD4">
        <w:trPr>
          <w:trHeight w:val="268"/>
        </w:trPr>
        <w:tc>
          <w:tcPr>
            <w:tcW w:w="898" w:type="dxa"/>
          </w:tcPr>
          <w:p w:rsidR="000509EC" w:rsidRPr="000509EC" w:rsidRDefault="000509EC" w:rsidP="00AE363C">
            <w:pPr>
              <w:spacing w:before="14" w:line="234" w:lineRule="exact"/>
              <w:ind w:left="139" w:right="123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2018г.</w:t>
            </w:r>
          </w:p>
        </w:tc>
        <w:tc>
          <w:tcPr>
            <w:tcW w:w="850" w:type="dxa"/>
          </w:tcPr>
          <w:p w:rsidR="000509EC" w:rsidRPr="000509EC" w:rsidRDefault="000509EC" w:rsidP="00AE363C">
            <w:pPr>
              <w:spacing w:before="14" w:line="234" w:lineRule="exact"/>
              <w:ind w:left="206" w:right="197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309</w:t>
            </w:r>
          </w:p>
        </w:tc>
        <w:tc>
          <w:tcPr>
            <w:tcW w:w="850" w:type="dxa"/>
          </w:tcPr>
          <w:p w:rsidR="000509EC" w:rsidRPr="000509EC" w:rsidRDefault="000509EC" w:rsidP="00AE363C">
            <w:pPr>
              <w:spacing w:before="14" w:line="234" w:lineRule="exact"/>
              <w:ind w:left="206" w:right="202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84" w:type="dxa"/>
          </w:tcPr>
          <w:p w:rsidR="000509EC" w:rsidRPr="000509EC" w:rsidRDefault="000509EC" w:rsidP="00AE363C">
            <w:pPr>
              <w:spacing w:before="14" w:line="234" w:lineRule="exact"/>
              <w:ind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51" w:type="dxa"/>
          </w:tcPr>
          <w:p w:rsidR="000509EC" w:rsidRPr="000509EC" w:rsidRDefault="000509EC" w:rsidP="00AE363C">
            <w:pPr>
              <w:spacing w:before="14" w:line="234" w:lineRule="exact"/>
              <w:ind w:left="287" w:right="284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884" w:type="dxa"/>
          </w:tcPr>
          <w:p w:rsidR="000509EC" w:rsidRPr="000509EC" w:rsidRDefault="000509EC" w:rsidP="00AE363C">
            <w:pPr>
              <w:spacing w:before="14" w:line="234" w:lineRule="exact"/>
              <w:ind w:left="186" w:right="179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88" w:type="dxa"/>
          </w:tcPr>
          <w:p w:rsidR="000509EC" w:rsidRPr="000509EC" w:rsidRDefault="000509EC" w:rsidP="00AE363C">
            <w:pPr>
              <w:spacing w:before="14" w:line="234" w:lineRule="exact"/>
              <w:ind w:right="320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45" w:type="dxa"/>
          </w:tcPr>
          <w:p w:rsidR="000509EC" w:rsidRPr="000509EC" w:rsidRDefault="000509EC" w:rsidP="00AE363C">
            <w:pPr>
              <w:spacing w:before="14" w:line="234" w:lineRule="exact"/>
              <w:ind w:right="305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83" w:type="dxa"/>
          </w:tcPr>
          <w:p w:rsidR="000509EC" w:rsidRPr="000509EC" w:rsidRDefault="000509EC" w:rsidP="00AE363C">
            <w:pPr>
              <w:spacing w:before="14" w:line="234" w:lineRule="exact"/>
              <w:ind w:left="222" w:right="223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45" w:type="dxa"/>
          </w:tcPr>
          <w:p w:rsidR="000509EC" w:rsidRPr="000509EC" w:rsidRDefault="000509EC" w:rsidP="00AE363C">
            <w:pPr>
              <w:spacing w:before="14" w:line="234" w:lineRule="exact"/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6" w:type="dxa"/>
          </w:tcPr>
          <w:p w:rsidR="000509EC" w:rsidRPr="000509EC" w:rsidRDefault="000509EC" w:rsidP="00AE363C">
            <w:pPr>
              <w:spacing w:before="14" w:line="234" w:lineRule="exact"/>
              <w:ind w:left="215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203</w:t>
            </w:r>
          </w:p>
        </w:tc>
      </w:tr>
      <w:tr w:rsidR="000509EC" w:rsidRPr="000509EC" w:rsidTr="00687FD4">
        <w:trPr>
          <w:trHeight w:val="273"/>
        </w:trPr>
        <w:tc>
          <w:tcPr>
            <w:tcW w:w="898" w:type="dxa"/>
          </w:tcPr>
          <w:p w:rsidR="000509EC" w:rsidRPr="000509EC" w:rsidRDefault="000509EC" w:rsidP="00AE363C">
            <w:pPr>
              <w:spacing w:before="20" w:line="234" w:lineRule="exact"/>
              <w:ind w:left="139" w:right="123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850" w:type="dxa"/>
          </w:tcPr>
          <w:p w:rsidR="000509EC" w:rsidRPr="000509EC" w:rsidRDefault="000509EC" w:rsidP="00AE363C">
            <w:pPr>
              <w:spacing w:before="20" w:line="234" w:lineRule="exact"/>
              <w:ind w:left="206" w:right="197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850" w:type="dxa"/>
          </w:tcPr>
          <w:p w:rsidR="000509EC" w:rsidRPr="000509EC" w:rsidRDefault="000509EC" w:rsidP="00AE363C">
            <w:pPr>
              <w:spacing w:before="20" w:line="234" w:lineRule="exact"/>
              <w:ind w:left="206" w:right="202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4" w:type="dxa"/>
          </w:tcPr>
          <w:p w:rsidR="000509EC" w:rsidRPr="000509EC" w:rsidRDefault="000509EC" w:rsidP="00AE363C">
            <w:pPr>
              <w:spacing w:before="20" w:line="234" w:lineRule="exact"/>
              <w:ind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51" w:type="dxa"/>
          </w:tcPr>
          <w:p w:rsidR="000509EC" w:rsidRPr="000509EC" w:rsidRDefault="000509EC" w:rsidP="00AE363C">
            <w:pPr>
              <w:spacing w:before="20" w:line="234" w:lineRule="exact"/>
              <w:ind w:left="287" w:right="279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84" w:type="dxa"/>
          </w:tcPr>
          <w:p w:rsidR="000509EC" w:rsidRPr="000509EC" w:rsidRDefault="000509EC" w:rsidP="00AE363C">
            <w:pPr>
              <w:spacing w:before="20" w:line="234" w:lineRule="exact"/>
              <w:ind w:left="186" w:right="179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888" w:type="dxa"/>
          </w:tcPr>
          <w:p w:rsidR="000509EC" w:rsidRPr="000509EC" w:rsidRDefault="000509EC" w:rsidP="00AE363C">
            <w:pPr>
              <w:spacing w:before="20" w:line="234" w:lineRule="exact"/>
              <w:ind w:right="320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845" w:type="dxa"/>
          </w:tcPr>
          <w:p w:rsidR="000509EC" w:rsidRPr="000509EC" w:rsidRDefault="000509EC" w:rsidP="00AE363C">
            <w:pPr>
              <w:spacing w:before="20" w:line="234" w:lineRule="exact"/>
              <w:ind w:right="305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83" w:type="dxa"/>
          </w:tcPr>
          <w:p w:rsidR="000509EC" w:rsidRPr="000509EC" w:rsidRDefault="000509EC" w:rsidP="00AE363C">
            <w:pPr>
              <w:spacing w:before="20" w:line="234" w:lineRule="exact"/>
              <w:ind w:left="222" w:right="223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45" w:type="dxa"/>
          </w:tcPr>
          <w:p w:rsidR="000509EC" w:rsidRPr="000509EC" w:rsidRDefault="000509EC" w:rsidP="00AE363C">
            <w:pPr>
              <w:spacing w:before="20" w:line="234" w:lineRule="exact"/>
              <w:ind w:left="203" w:right="203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96" w:type="dxa"/>
          </w:tcPr>
          <w:p w:rsidR="000509EC" w:rsidRPr="000509EC" w:rsidRDefault="000509EC" w:rsidP="00AE363C">
            <w:pPr>
              <w:spacing w:before="20" w:line="234" w:lineRule="exact"/>
              <w:ind w:left="215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268</w:t>
            </w:r>
          </w:p>
        </w:tc>
      </w:tr>
      <w:tr w:rsidR="000509EC" w:rsidRPr="000509EC" w:rsidTr="00687FD4">
        <w:trPr>
          <w:trHeight w:val="268"/>
        </w:trPr>
        <w:tc>
          <w:tcPr>
            <w:tcW w:w="898" w:type="dxa"/>
          </w:tcPr>
          <w:p w:rsidR="000509EC" w:rsidRPr="000509EC" w:rsidRDefault="000509EC" w:rsidP="00AE363C">
            <w:pPr>
              <w:spacing w:before="14" w:line="234" w:lineRule="exact"/>
              <w:ind w:left="139" w:right="123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2020г.</w:t>
            </w:r>
          </w:p>
        </w:tc>
        <w:tc>
          <w:tcPr>
            <w:tcW w:w="850" w:type="dxa"/>
          </w:tcPr>
          <w:p w:rsidR="000509EC" w:rsidRPr="000509EC" w:rsidRDefault="000509EC" w:rsidP="00AE363C">
            <w:pPr>
              <w:spacing w:before="14" w:line="234" w:lineRule="exact"/>
              <w:ind w:left="206" w:right="197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850" w:type="dxa"/>
          </w:tcPr>
          <w:p w:rsidR="000509EC" w:rsidRPr="000509EC" w:rsidRDefault="000509EC" w:rsidP="00AE363C">
            <w:pPr>
              <w:spacing w:before="14" w:line="234" w:lineRule="exact"/>
              <w:ind w:left="206" w:right="202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4" w:type="dxa"/>
          </w:tcPr>
          <w:p w:rsidR="000509EC" w:rsidRPr="000509EC" w:rsidRDefault="000509EC" w:rsidP="00AE363C">
            <w:pPr>
              <w:spacing w:before="14" w:line="234" w:lineRule="exact"/>
              <w:ind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51" w:type="dxa"/>
          </w:tcPr>
          <w:p w:rsidR="000509EC" w:rsidRPr="000509EC" w:rsidRDefault="000509EC" w:rsidP="00AE363C">
            <w:pPr>
              <w:spacing w:before="14" w:line="234" w:lineRule="exact"/>
              <w:ind w:left="287" w:right="279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84" w:type="dxa"/>
          </w:tcPr>
          <w:p w:rsidR="000509EC" w:rsidRPr="000509EC" w:rsidRDefault="000509EC" w:rsidP="00AE363C">
            <w:pPr>
              <w:spacing w:before="14" w:line="234" w:lineRule="exact"/>
              <w:ind w:left="186" w:right="179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88" w:type="dxa"/>
          </w:tcPr>
          <w:p w:rsidR="000509EC" w:rsidRPr="000509EC" w:rsidRDefault="000509EC" w:rsidP="00AE363C">
            <w:pPr>
              <w:spacing w:before="14" w:line="234" w:lineRule="exact"/>
              <w:ind w:right="320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45" w:type="dxa"/>
          </w:tcPr>
          <w:p w:rsidR="000509EC" w:rsidRPr="000509EC" w:rsidRDefault="000509EC" w:rsidP="00AE363C">
            <w:pPr>
              <w:spacing w:before="14" w:line="234" w:lineRule="exact"/>
              <w:ind w:right="305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883" w:type="dxa"/>
          </w:tcPr>
          <w:p w:rsidR="000509EC" w:rsidRPr="000509EC" w:rsidRDefault="000509EC" w:rsidP="00AE363C">
            <w:pPr>
              <w:spacing w:before="14" w:line="234" w:lineRule="exact"/>
              <w:ind w:left="222" w:right="223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45" w:type="dxa"/>
          </w:tcPr>
          <w:p w:rsidR="000509EC" w:rsidRPr="000509EC" w:rsidRDefault="000509EC" w:rsidP="00AE363C">
            <w:pPr>
              <w:spacing w:before="14" w:line="234" w:lineRule="exact"/>
              <w:ind w:left="203" w:right="203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96" w:type="dxa"/>
          </w:tcPr>
          <w:p w:rsidR="000509EC" w:rsidRPr="000509EC" w:rsidRDefault="000509EC" w:rsidP="00AE363C">
            <w:pPr>
              <w:spacing w:before="14" w:line="234" w:lineRule="exact"/>
              <w:ind w:left="215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257</w:t>
            </w:r>
          </w:p>
        </w:tc>
      </w:tr>
      <w:tr w:rsidR="007772DC" w:rsidRPr="000509EC" w:rsidTr="00687FD4">
        <w:trPr>
          <w:trHeight w:val="268"/>
        </w:trPr>
        <w:tc>
          <w:tcPr>
            <w:tcW w:w="898" w:type="dxa"/>
          </w:tcPr>
          <w:p w:rsidR="007772DC" w:rsidRPr="007772DC" w:rsidRDefault="007772DC" w:rsidP="00AE363C">
            <w:pPr>
              <w:spacing w:before="14" w:line="234" w:lineRule="exact"/>
              <w:ind w:left="139" w:right="12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1</w:t>
            </w:r>
            <w:r w:rsidR="00AE0D1B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  <w:tc>
          <w:tcPr>
            <w:tcW w:w="850" w:type="dxa"/>
          </w:tcPr>
          <w:p w:rsidR="007772DC" w:rsidRPr="007772DC" w:rsidRDefault="007772DC" w:rsidP="00AE363C">
            <w:pPr>
              <w:spacing w:before="14" w:line="234" w:lineRule="exact"/>
              <w:ind w:left="206" w:right="1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4</w:t>
            </w:r>
          </w:p>
        </w:tc>
        <w:tc>
          <w:tcPr>
            <w:tcW w:w="850" w:type="dxa"/>
          </w:tcPr>
          <w:p w:rsidR="007772DC" w:rsidRPr="007772DC" w:rsidRDefault="007772DC" w:rsidP="00AE363C">
            <w:pPr>
              <w:spacing w:before="14" w:line="234" w:lineRule="exact"/>
              <w:ind w:left="206" w:right="2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</w:t>
            </w:r>
          </w:p>
        </w:tc>
        <w:tc>
          <w:tcPr>
            <w:tcW w:w="884" w:type="dxa"/>
          </w:tcPr>
          <w:p w:rsidR="007772DC" w:rsidRPr="007772DC" w:rsidRDefault="007772DC" w:rsidP="00AE363C">
            <w:pPr>
              <w:spacing w:before="14" w:line="234" w:lineRule="exact"/>
              <w:ind w:right="31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951" w:type="dxa"/>
          </w:tcPr>
          <w:p w:rsidR="007772DC" w:rsidRPr="007772DC" w:rsidRDefault="009A574F" w:rsidP="00AE363C">
            <w:pPr>
              <w:spacing w:before="14" w:line="234" w:lineRule="exact"/>
              <w:ind w:left="287" w:right="27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7772DC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884" w:type="dxa"/>
          </w:tcPr>
          <w:p w:rsidR="007772DC" w:rsidRPr="007772DC" w:rsidRDefault="007772DC" w:rsidP="00AE363C">
            <w:pPr>
              <w:spacing w:before="14" w:line="234" w:lineRule="exact"/>
              <w:ind w:left="186" w:right="17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2</w:t>
            </w:r>
          </w:p>
        </w:tc>
        <w:tc>
          <w:tcPr>
            <w:tcW w:w="888" w:type="dxa"/>
          </w:tcPr>
          <w:p w:rsidR="007772DC" w:rsidRPr="007772DC" w:rsidRDefault="007772DC" w:rsidP="00AE363C">
            <w:pPr>
              <w:spacing w:before="14" w:line="234" w:lineRule="exact"/>
              <w:ind w:right="3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845" w:type="dxa"/>
          </w:tcPr>
          <w:p w:rsidR="007772DC" w:rsidRPr="007772DC" w:rsidRDefault="007772DC" w:rsidP="00AE363C">
            <w:pPr>
              <w:spacing w:before="14" w:line="234" w:lineRule="exact"/>
              <w:ind w:right="3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883" w:type="dxa"/>
          </w:tcPr>
          <w:p w:rsidR="007772DC" w:rsidRPr="007772DC" w:rsidRDefault="007772DC" w:rsidP="00AE363C">
            <w:pPr>
              <w:spacing w:before="14" w:line="234" w:lineRule="exact"/>
              <w:ind w:left="222" w:right="22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4</w:t>
            </w:r>
          </w:p>
        </w:tc>
        <w:tc>
          <w:tcPr>
            <w:tcW w:w="845" w:type="dxa"/>
          </w:tcPr>
          <w:p w:rsidR="007772DC" w:rsidRPr="007772DC" w:rsidRDefault="007772DC" w:rsidP="00AE363C">
            <w:pPr>
              <w:spacing w:before="14" w:line="234" w:lineRule="exact"/>
              <w:ind w:left="203" w:right="2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796" w:type="dxa"/>
          </w:tcPr>
          <w:p w:rsidR="007772DC" w:rsidRPr="007772DC" w:rsidRDefault="007772DC" w:rsidP="00AE363C">
            <w:pPr>
              <w:spacing w:before="14" w:line="234" w:lineRule="exact"/>
              <w:ind w:left="215" w:right="2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5</w:t>
            </w:r>
          </w:p>
        </w:tc>
      </w:tr>
      <w:tr w:rsidR="00D95EF9" w:rsidRPr="000509EC" w:rsidTr="00687FD4">
        <w:trPr>
          <w:trHeight w:val="268"/>
        </w:trPr>
        <w:tc>
          <w:tcPr>
            <w:tcW w:w="898" w:type="dxa"/>
          </w:tcPr>
          <w:p w:rsidR="00D95EF9" w:rsidRPr="00D95EF9" w:rsidRDefault="00D95EF9" w:rsidP="00AE363C">
            <w:pPr>
              <w:spacing w:before="14" w:line="234" w:lineRule="exact"/>
              <w:ind w:left="139" w:right="12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2г.</w:t>
            </w:r>
          </w:p>
        </w:tc>
        <w:tc>
          <w:tcPr>
            <w:tcW w:w="850" w:type="dxa"/>
          </w:tcPr>
          <w:p w:rsidR="00D95EF9" w:rsidRPr="00EF7C5D" w:rsidRDefault="00EF7C5D" w:rsidP="00AE363C">
            <w:pPr>
              <w:spacing w:before="14" w:line="234" w:lineRule="exact"/>
              <w:ind w:left="206" w:right="1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</w:t>
            </w:r>
            <w:r w:rsidR="009A574F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850" w:type="dxa"/>
          </w:tcPr>
          <w:p w:rsidR="00D95EF9" w:rsidRPr="009A574F" w:rsidRDefault="009A574F" w:rsidP="00AE363C">
            <w:pPr>
              <w:spacing w:before="14" w:line="234" w:lineRule="exact"/>
              <w:ind w:left="206" w:right="2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884" w:type="dxa"/>
          </w:tcPr>
          <w:p w:rsidR="00D95EF9" w:rsidRPr="009A574F" w:rsidRDefault="009A574F" w:rsidP="00AE363C">
            <w:pPr>
              <w:spacing w:before="14" w:line="234" w:lineRule="exact"/>
              <w:ind w:right="31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3</w:t>
            </w:r>
          </w:p>
        </w:tc>
        <w:tc>
          <w:tcPr>
            <w:tcW w:w="951" w:type="dxa"/>
          </w:tcPr>
          <w:p w:rsidR="00D95EF9" w:rsidRPr="00ED7D80" w:rsidRDefault="009A574F" w:rsidP="00AE363C">
            <w:pPr>
              <w:spacing w:before="14" w:line="234" w:lineRule="exact"/>
              <w:ind w:left="287" w:right="27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884" w:type="dxa"/>
          </w:tcPr>
          <w:p w:rsidR="00D95EF9" w:rsidRPr="009A574F" w:rsidRDefault="009A574F" w:rsidP="00AE363C">
            <w:pPr>
              <w:spacing w:before="14" w:line="234" w:lineRule="exact"/>
              <w:ind w:left="186" w:right="17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888" w:type="dxa"/>
          </w:tcPr>
          <w:p w:rsidR="00D95EF9" w:rsidRPr="009A574F" w:rsidRDefault="009A574F" w:rsidP="00AE363C">
            <w:pPr>
              <w:spacing w:before="14" w:line="234" w:lineRule="exact"/>
              <w:ind w:right="3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6</w:t>
            </w:r>
          </w:p>
        </w:tc>
        <w:tc>
          <w:tcPr>
            <w:tcW w:w="845" w:type="dxa"/>
          </w:tcPr>
          <w:p w:rsidR="00D95EF9" w:rsidRPr="009A574F" w:rsidRDefault="009A574F" w:rsidP="00AE363C">
            <w:pPr>
              <w:spacing w:before="14" w:line="234" w:lineRule="exact"/>
              <w:ind w:right="3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883" w:type="dxa"/>
          </w:tcPr>
          <w:p w:rsidR="00D95EF9" w:rsidRPr="009A574F" w:rsidRDefault="009A574F" w:rsidP="00AE363C">
            <w:pPr>
              <w:spacing w:before="14" w:line="234" w:lineRule="exact"/>
              <w:ind w:left="222" w:right="22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845" w:type="dxa"/>
          </w:tcPr>
          <w:p w:rsidR="00D95EF9" w:rsidRPr="00A308E0" w:rsidRDefault="00A308E0" w:rsidP="00AE363C">
            <w:pPr>
              <w:spacing w:before="14" w:line="234" w:lineRule="exact"/>
              <w:ind w:left="203" w:right="2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796" w:type="dxa"/>
          </w:tcPr>
          <w:p w:rsidR="00D95EF9" w:rsidRPr="00A308E0" w:rsidRDefault="00A308E0" w:rsidP="00AE363C">
            <w:pPr>
              <w:spacing w:before="14" w:line="234" w:lineRule="exact"/>
              <w:ind w:left="215" w:right="2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3</w:t>
            </w:r>
          </w:p>
        </w:tc>
      </w:tr>
    </w:tbl>
    <w:p w:rsidR="00EF7C5D" w:rsidRDefault="00EF7C5D" w:rsidP="00AE363C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9EC" w:rsidRPr="00385699" w:rsidRDefault="000509EC" w:rsidP="00AE363C">
      <w:pPr>
        <w:widowControl w:val="0"/>
        <w:autoSpaceDE w:val="0"/>
        <w:autoSpaceDN w:val="0"/>
        <w:spacing w:after="0" w:line="242" w:lineRule="auto"/>
        <w:ind w:left="220" w:right="-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385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D7D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комплектован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D7D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9A574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%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е посещало</w:t>
      </w:r>
      <w:r w:rsidR="00ED7D80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 w:rsidR="009A574F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ED7D8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9A574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629F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</w:t>
      </w:r>
      <w:r w:rsidR="009A574F">
        <w:rPr>
          <w:rFonts w:ascii="Times New Roman" w:eastAsia="Times New Roman" w:hAnsi="Times New Roman" w:cs="Times New Roman"/>
          <w:spacing w:val="1"/>
          <w:sz w:val="28"/>
          <w:szCs w:val="28"/>
        </w:rPr>
        <w:t>36 детей</w:t>
      </w:r>
      <w:r w:rsidR="009629F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D7D80">
        <w:rPr>
          <w:rFonts w:ascii="Times New Roman" w:eastAsia="Times New Roman" w:hAnsi="Times New Roman" w:cs="Times New Roman"/>
          <w:spacing w:val="1"/>
          <w:sz w:val="28"/>
          <w:szCs w:val="28"/>
        </w:rPr>
        <w:t>меньше</w:t>
      </w:r>
      <w:r w:rsidR="009629F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>, чем</w:t>
      </w:r>
      <w:r w:rsidR="00ED7D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2021 году и на 1</w:t>
      </w:r>
      <w:r w:rsidR="009A574F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ED7D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етей меньше, чем</w:t>
      </w:r>
      <w:r w:rsidR="009629F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ановая мощность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8E0" w:rsidRDefault="00A308E0" w:rsidP="00AE363C">
      <w:pPr>
        <w:widowControl w:val="0"/>
        <w:autoSpaceDE w:val="0"/>
        <w:autoSpaceDN w:val="0"/>
        <w:spacing w:after="0" w:line="240" w:lineRule="auto"/>
        <w:ind w:left="104" w:right="-2" w:firstLine="3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51A" w:rsidRDefault="009629F9" w:rsidP="008421BB">
      <w:pPr>
        <w:widowControl w:val="0"/>
        <w:autoSpaceDE w:val="0"/>
        <w:autoSpaceDN w:val="0"/>
        <w:spacing w:after="0" w:line="240" w:lineRule="auto"/>
        <w:ind w:left="104" w:right="-2" w:firstLine="3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Раздел 4. Качество подготовки обучающихся</w:t>
      </w:r>
    </w:p>
    <w:p w:rsidR="008421BB" w:rsidRPr="0063051A" w:rsidRDefault="008421BB" w:rsidP="008421BB">
      <w:pPr>
        <w:widowControl w:val="0"/>
        <w:autoSpaceDE w:val="0"/>
        <w:autoSpaceDN w:val="0"/>
        <w:spacing w:after="0" w:line="240" w:lineRule="auto"/>
        <w:ind w:left="104" w:right="-2" w:firstLine="3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FD4" w:rsidRPr="00385699" w:rsidRDefault="00687FD4" w:rsidP="00AE363C">
      <w:pPr>
        <w:widowControl w:val="0"/>
        <w:autoSpaceDE w:val="0"/>
        <w:autoSpaceDN w:val="0"/>
        <w:spacing w:after="0" w:line="240" w:lineRule="auto"/>
        <w:ind w:left="220" w:right="-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ГОС)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формулирован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целев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иентиров, которые представляют собой возрастной портрет ребенка на конец раннего 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ец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тва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целев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иентир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посредственной оценке, в том числе и виде педагогической диагностики (мониторинга), 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провожда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ведени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межуточ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ттестац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тоговой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ников.</w:t>
      </w:r>
    </w:p>
    <w:p w:rsidR="00687FD4" w:rsidRPr="00385699" w:rsidRDefault="00A308E0" w:rsidP="00AE363C">
      <w:pPr>
        <w:widowControl w:val="0"/>
        <w:autoSpaceDE w:val="0"/>
        <w:autoSpaceDN w:val="0"/>
        <w:spacing w:after="0" w:line="240" w:lineRule="auto"/>
        <w:ind w:left="220" w:right="-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 году о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ценка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502E5D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й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мониторинг,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87FD4"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активностью ребенка в различные периоды пребывания в дошкольном учреждении, анализ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робы,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организуемые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едагогом.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выявить</w:t>
      </w:r>
      <w:r w:rsidR="00687FD4" w:rsidRPr="003856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особенности развития каждого ребенка и при необходимости составить индивидуальный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="00687FD4"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87FD4"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87FD4"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ребенком для максимального</w:t>
      </w:r>
      <w:r w:rsidR="00687FD4" w:rsidRPr="003856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="00687FD4"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отенциала детской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личности.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усвоения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687FD4" w:rsidRPr="0038569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687FD4"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687FD4"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687FD4"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7FD4"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687FD4"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="00687FD4"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диагностики.</w:t>
      </w:r>
    </w:p>
    <w:p w:rsidR="00687FD4" w:rsidRPr="00385699" w:rsidRDefault="00687FD4" w:rsidP="00AE363C">
      <w:pPr>
        <w:widowControl w:val="0"/>
        <w:autoSpaceDE w:val="0"/>
        <w:autoSpaceDN w:val="0"/>
        <w:spacing w:before="3" w:after="0" w:line="240" w:lineRule="auto"/>
        <w:ind w:left="220" w:right="-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Мониторинг детского развития включает в себя оценку физического развития ребенка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пособностей: познавательных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муникативных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гуляторных.</w:t>
      </w:r>
    </w:p>
    <w:p w:rsidR="00687FD4" w:rsidRPr="00385699" w:rsidRDefault="00687FD4" w:rsidP="00AE363C">
      <w:pPr>
        <w:widowControl w:val="0"/>
        <w:autoSpaceDE w:val="0"/>
        <w:autoSpaceDN w:val="0"/>
        <w:spacing w:after="0" w:line="240" w:lineRule="auto"/>
        <w:ind w:left="220" w:right="-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ника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и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385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цесса с учетом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дивидуализации.</w:t>
      </w:r>
    </w:p>
    <w:p w:rsidR="00394C20" w:rsidRPr="00ED7D80" w:rsidRDefault="00687FD4" w:rsidP="00AE363C">
      <w:pPr>
        <w:widowControl w:val="0"/>
        <w:autoSpaceDE w:val="0"/>
        <w:autoSpaceDN w:val="0"/>
        <w:spacing w:before="1" w:after="0" w:line="240" w:lineRule="auto"/>
        <w:ind w:left="220" w:right="-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 конце учебного года делаются выводы о степени удовлетворения образовате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стижен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ожи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м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D7D80">
        <w:rPr>
          <w:rFonts w:ascii="Times New Roman" w:eastAsia="Times New Roman" w:hAnsi="Times New Roman" w:cs="Times New Roman"/>
          <w:sz w:val="28"/>
          <w:szCs w:val="28"/>
        </w:rPr>
        <w:t>потребностей.</w:t>
      </w:r>
    </w:p>
    <w:p w:rsidR="0063051A" w:rsidRDefault="0063051A" w:rsidP="00AE363C">
      <w:pPr>
        <w:widowControl w:val="0"/>
        <w:autoSpaceDE w:val="0"/>
        <w:autoSpaceDN w:val="0"/>
        <w:spacing w:before="2" w:after="0" w:line="240" w:lineRule="auto"/>
        <w:ind w:left="1675" w:right="2243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63051A" w:rsidRDefault="0063051A" w:rsidP="00AE363C">
      <w:pPr>
        <w:widowControl w:val="0"/>
        <w:autoSpaceDE w:val="0"/>
        <w:autoSpaceDN w:val="0"/>
        <w:spacing w:before="2" w:after="0" w:line="240" w:lineRule="auto"/>
        <w:ind w:left="1675" w:right="2243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63051A" w:rsidRDefault="0063051A" w:rsidP="00AE363C">
      <w:pPr>
        <w:widowControl w:val="0"/>
        <w:autoSpaceDE w:val="0"/>
        <w:autoSpaceDN w:val="0"/>
        <w:spacing w:before="2" w:after="0" w:line="240" w:lineRule="auto"/>
        <w:ind w:left="1675" w:right="2243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B34E25" w:rsidRDefault="00D325F5" w:rsidP="00AE363C">
      <w:pPr>
        <w:widowControl w:val="0"/>
        <w:autoSpaceDE w:val="0"/>
        <w:autoSpaceDN w:val="0"/>
        <w:spacing w:before="2" w:after="0" w:line="240" w:lineRule="auto"/>
        <w:ind w:left="1675" w:right="2243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pict>
          <v:shape id="_x0000_s1232" type="#_x0000_t202" style="position:absolute;left:0;text-align:left;margin-left:500pt;margin-top:11.6pt;width:96.75pt;height:99.75pt;z-index:251662336" strokecolor="white [3212]">
            <v:textbox>
              <w:txbxContent>
                <w:p w:rsidR="00B34E25" w:rsidRDefault="00B34E25" w:rsidP="00B34E25">
                  <w:r>
                    <w:t>6</w:t>
                  </w:r>
                </w:p>
              </w:txbxContent>
            </v:textbox>
          </v:shape>
        </w:pict>
      </w:r>
    </w:p>
    <w:p w:rsidR="00687FD4" w:rsidRPr="003658FB" w:rsidRDefault="00B7372E" w:rsidP="008421BB">
      <w:pPr>
        <w:widowControl w:val="0"/>
        <w:autoSpaceDE w:val="0"/>
        <w:autoSpaceDN w:val="0"/>
        <w:spacing w:before="2" w:after="0" w:line="240" w:lineRule="auto"/>
        <w:ind w:left="1675" w:right="224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8F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ещаемость </w:t>
      </w:r>
      <w:r w:rsidR="00687FD4" w:rsidRPr="003658FB">
        <w:rPr>
          <w:rFonts w:ascii="Times New Roman" w:eastAsia="Times New Roman" w:hAnsi="Times New Roman" w:cs="Times New Roman"/>
          <w:b/>
          <w:bCs/>
          <w:sz w:val="28"/>
          <w:szCs w:val="28"/>
        </w:rPr>
        <w:t>по итогам</w:t>
      </w:r>
      <w:r w:rsidR="00687FD4" w:rsidRPr="003658FB">
        <w:rPr>
          <w:rFonts w:ascii="Times New Roman" w:eastAsia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="00687FD4" w:rsidRPr="003658FB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D95EF9" w:rsidRPr="003658F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687FD4" w:rsidRPr="003658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B7372E" w:rsidRPr="0080421D" w:rsidRDefault="00B7372E" w:rsidP="00AE363C">
      <w:pPr>
        <w:widowControl w:val="0"/>
        <w:autoSpaceDE w:val="0"/>
        <w:autoSpaceDN w:val="0"/>
        <w:spacing w:before="2" w:after="0" w:line="240" w:lineRule="auto"/>
        <w:ind w:left="1675" w:right="2243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704"/>
        <w:gridCol w:w="1555"/>
        <w:gridCol w:w="1277"/>
        <w:gridCol w:w="1848"/>
        <w:gridCol w:w="1134"/>
      </w:tblGrid>
      <w:tr w:rsidR="00B7372E" w:rsidRPr="00B7372E" w:rsidTr="000B099C">
        <w:trPr>
          <w:trHeight w:val="1156"/>
        </w:trPr>
        <w:tc>
          <w:tcPr>
            <w:tcW w:w="1133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B7372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z w:val="20"/>
              </w:rPr>
              <w:t>ДОУ</w:t>
            </w:r>
          </w:p>
        </w:tc>
        <w:tc>
          <w:tcPr>
            <w:tcW w:w="1704" w:type="dxa"/>
          </w:tcPr>
          <w:p w:rsidR="00B7372E" w:rsidRPr="00B7372E" w:rsidRDefault="00B7372E" w:rsidP="00AE363C">
            <w:pPr>
              <w:ind w:left="110" w:right="29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7372E">
              <w:rPr>
                <w:rFonts w:ascii="Times New Roman" w:eastAsia="Times New Roman" w:hAnsi="Times New Roman" w:cs="Times New Roman"/>
                <w:spacing w:val="-1"/>
                <w:sz w:val="20"/>
              </w:rPr>
              <w:t>Среднегодовая</w:t>
            </w:r>
            <w:proofErr w:type="spellEnd"/>
            <w:r w:rsidRPr="00B7372E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B7372E">
              <w:rPr>
                <w:rFonts w:ascii="Times New Roman" w:eastAsia="Times New Roman" w:hAnsi="Times New Roman" w:cs="Times New Roman"/>
                <w:sz w:val="20"/>
              </w:rPr>
              <w:t>численность</w:t>
            </w:r>
            <w:proofErr w:type="spellEnd"/>
          </w:p>
        </w:tc>
        <w:tc>
          <w:tcPr>
            <w:tcW w:w="1555" w:type="dxa"/>
          </w:tcPr>
          <w:p w:rsidR="00B7372E" w:rsidRPr="00B7372E" w:rsidRDefault="00B7372E" w:rsidP="00AE363C">
            <w:pPr>
              <w:ind w:left="106" w:right="300" w:firstLine="5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о дней,</w:t>
            </w:r>
            <w:r w:rsidRPr="00B7372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веденных</w:t>
            </w:r>
            <w:r w:rsidRPr="00B7372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ьми по</w:t>
            </w:r>
            <w:r w:rsidRPr="00B7372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у</w:t>
            </w:r>
          </w:p>
        </w:tc>
        <w:tc>
          <w:tcPr>
            <w:tcW w:w="1277" w:type="dxa"/>
          </w:tcPr>
          <w:p w:rsidR="00B7372E" w:rsidRPr="00B7372E" w:rsidRDefault="00B7372E" w:rsidP="00AE363C">
            <w:pPr>
              <w:ind w:left="111" w:right="11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372E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исло дней,</w:t>
            </w:r>
            <w:r w:rsidRPr="00B7372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7372E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веденны</w:t>
            </w:r>
            <w:proofErr w:type="spellEnd"/>
            <w:r w:rsidRPr="00B7372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z w:val="20"/>
                <w:lang w:val="ru-RU"/>
              </w:rPr>
              <w:t>х</w:t>
            </w:r>
            <w:r w:rsidRPr="00B7372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ьми в</w:t>
            </w:r>
            <w:r w:rsidRPr="00B7372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ах</w:t>
            </w:r>
            <w:r w:rsidRPr="00B7372E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</w:p>
          <w:p w:rsidR="00B7372E" w:rsidRPr="00B7372E" w:rsidRDefault="00B7372E" w:rsidP="00AE363C">
            <w:pPr>
              <w:spacing w:line="219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7372E">
              <w:rPr>
                <w:rFonts w:ascii="Times New Roman" w:eastAsia="Times New Roman" w:hAnsi="Times New Roman" w:cs="Times New Roman"/>
                <w:sz w:val="20"/>
              </w:rPr>
              <w:t>факту</w:t>
            </w:r>
            <w:proofErr w:type="spellEnd"/>
          </w:p>
        </w:tc>
        <w:tc>
          <w:tcPr>
            <w:tcW w:w="1848" w:type="dxa"/>
          </w:tcPr>
          <w:p w:rsidR="00B7372E" w:rsidRPr="00B7372E" w:rsidRDefault="00B7372E" w:rsidP="00AE363C">
            <w:pPr>
              <w:spacing w:line="225" w:lineRule="exact"/>
              <w:ind w:left="11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  <w:p w:rsidR="00B7372E" w:rsidRPr="00B7372E" w:rsidRDefault="00B7372E" w:rsidP="00AE363C">
            <w:pPr>
              <w:ind w:left="11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7372E">
              <w:rPr>
                <w:rFonts w:ascii="Times New Roman" w:eastAsia="Times New Roman" w:hAnsi="Times New Roman" w:cs="Times New Roman"/>
                <w:sz w:val="20"/>
              </w:rPr>
              <w:t>посещаемости</w:t>
            </w:r>
            <w:proofErr w:type="spellEnd"/>
          </w:p>
        </w:tc>
        <w:tc>
          <w:tcPr>
            <w:tcW w:w="1134" w:type="dxa"/>
          </w:tcPr>
          <w:p w:rsidR="00B7372E" w:rsidRPr="00B7372E" w:rsidRDefault="00B7372E" w:rsidP="00AE363C">
            <w:pPr>
              <w:spacing w:line="225" w:lineRule="exact"/>
              <w:ind w:left="10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7372E">
              <w:rPr>
                <w:rFonts w:ascii="Times New Roman" w:eastAsia="Times New Roman" w:hAnsi="Times New Roman" w:cs="Times New Roman"/>
                <w:sz w:val="20"/>
              </w:rPr>
              <w:t>динамика</w:t>
            </w:r>
            <w:proofErr w:type="spellEnd"/>
          </w:p>
        </w:tc>
      </w:tr>
      <w:tr w:rsidR="00B7372E" w:rsidRPr="00B7372E" w:rsidTr="000B099C">
        <w:trPr>
          <w:trHeight w:val="268"/>
        </w:trPr>
        <w:tc>
          <w:tcPr>
            <w:tcW w:w="1133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2019г</w:t>
            </w:r>
          </w:p>
        </w:tc>
        <w:tc>
          <w:tcPr>
            <w:tcW w:w="1704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313</w:t>
            </w:r>
          </w:p>
        </w:tc>
        <w:tc>
          <w:tcPr>
            <w:tcW w:w="1555" w:type="dxa"/>
          </w:tcPr>
          <w:p w:rsidR="00B7372E" w:rsidRPr="00B7372E" w:rsidRDefault="00B7372E" w:rsidP="00AE363C">
            <w:pPr>
              <w:spacing w:line="225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77311</w:t>
            </w:r>
          </w:p>
        </w:tc>
        <w:tc>
          <w:tcPr>
            <w:tcW w:w="1277" w:type="dxa"/>
          </w:tcPr>
          <w:p w:rsidR="00B7372E" w:rsidRPr="00B7372E" w:rsidRDefault="00B7372E" w:rsidP="00AE363C">
            <w:pPr>
              <w:spacing w:line="225" w:lineRule="exact"/>
              <w:ind w:left="372" w:right="35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51142</w:t>
            </w:r>
          </w:p>
        </w:tc>
        <w:tc>
          <w:tcPr>
            <w:tcW w:w="1848" w:type="dxa"/>
          </w:tcPr>
          <w:p w:rsidR="00B7372E" w:rsidRPr="00B7372E" w:rsidRDefault="00B7372E" w:rsidP="00AE363C">
            <w:pPr>
              <w:spacing w:line="225" w:lineRule="exact"/>
              <w:ind w:left="632" w:right="61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66,1</w:t>
            </w:r>
          </w:p>
        </w:tc>
        <w:tc>
          <w:tcPr>
            <w:tcW w:w="1134" w:type="dxa"/>
          </w:tcPr>
          <w:p w:rsidR="00B7372E" w:rsidRPr="00B7372E" w:rsidRDefault="00B7372E" w:rsidP="00AE363C">
            <w:pPr>
              <w:spacing w:line="225" w:lineRule="exact"/>
              <w:ind w:right="18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</w:tr>
      <w:tr w:rsidR="00B7372E" w:rsidRPr="00B7372E" w:rsidTr="000B099C">
        <w:trPr>
          <w:trHeight w:val="273"/>
        </w:trPr>
        <w:tc>
          <w:tcPr>
            <w:tcW w:w="1133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2020г</w:t>
            </w:r>
          </w:p>
        </w:tc>
        <w:tc>
          <w:tcPr>
            <w:tcW w:w="1704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317</w:t>
            </w:r>
          </w:p>
        </w:tc>
        <w:tc>
          <w:tcPr>
            <w:tcW w:w="1555" w:type="dxa"/>
          </w:tcPr>
          <w:p w:rsidR="00B7372E" w:rsidRPr="00B7372E" w:rsidRDefault="00B7372E" w:rsidP="00AE363C">
            <w:pPr>
              <w:spacing w:line="225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76397</w:t>
            </w:r>
          </w:p>
        </w:tc>
        <w:tc>
          <w:tcPr>
            <w:tcW w:w="1277" w:type="dxa"/>
          </w:tcPr>
          <w:p w:rsidR="00B7372E" w:rsidRPr="00B7372E" w:rsidRDefault="00B7372E" w:rsidP="00AE363C">
            <w:pPr>
              <w:spacing w:line="225" w:lineRule="exact"/>
              <w:ind w:left="372" w:right="35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42960</w:t>
            </w:r>
          </w:p>
        </w:tc>
        <w:tc>
          <w:tcPr>
            <w:tcW w:w="1848" w:type="dxa"/>
          </w:tcPr>
          <w:p w:rsidR="00B7372E" w:rsidRPr="00B7372E" w:rsidRDefault="00B7372E" w:rsidP="00AE363C">
            <w:pPr>
              <w:spacing w:line="225" w:lineRule="exact"/>
              <w:ind w:left="632" w:right="61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56,2</w:t>
            </w:r>
          </w:p>
        </w:tc>
        <w:tc>
          <w:tcPr>
            <w:tcW w:w="1134" w:type="dxa"/>
          </w:tcPr>
          <w:p w:rsidR="00B7372E" w:rsidRPr="00B7372E" w:rsidRDefault="00B7372E" w:rsidP="00AE363C">
            <w:pPr>
              <w:spacing w:line="225" w:lineRule="exact"/>
              <w:ind w:left="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B7372E" w:rsidRPr="00B7372E" w:rsidTr="000B099C">
        <w:trPr>
          <w:trHeight w:val="273"/>
        </w:trPr>
        <w:tc>
          <w:tcPr>
            <w:tcW w:w="1133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2021 г</w:t>
            </w:r>
          </w:p>
        </w:tc>
        <w:tc>
          <w:tcPr>
            <w:tcW w:w="1704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274</w:t>
            </w:r>
          </w:p>
        </w:tc>
        <w:tc>
          <w:tcPr>
            <w:tcW w:w="1555" w:type="dxa"/>
          </w:tcPr>
          <w:p w:rsidR="00B7372E" w:rsidRPr="00B7372E" w:rsidRDefault="00B7372E" w:rsidP="00AE363C">
            <w:pPr>
              <w:spacing w:line="225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67678</w:t>
            </w:r>
          </w:p>
        </w:tc>
        <w:tc>
          <w:tcPr>
            <w:tcW w:w="1277" w:type="dxa"/>
          </w:tcPr>
          <w:p w:rsidR="00B7372E" w:rsidRPr="00B7372E" w:rsidRDefault="00B7372E" w:rsidP="00AE363C">
            <w:pPr>
              <w:spacing w:line="225" w:lineRule="exact"/>
              <w:ind w:left="372" w:right="35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43174</w:t>
            </w:r>
          </w:p>
        </w:tc>
        <w:tc>
          <w:tcPr>
            <w:tcW w:w="1848" w:type="dxa"/>
          </w:tcPr>
          <w:p w:rsidR="00B7372E" w:rsidRPr="00B7372E" w:rsidRDefault="00B7372E" w:rsidP="00AE363C">
            <w:pPr>
              <w:spacing w:line="225" w:lineRule="exact"/>
              <w:ind w:left="632" w:right="61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63,7</w:t>
            </w:r>
          </w:p>
        </w:tc>
        <w:tc>
          <w:tcPr>
            <w:tcW w:w="1134" w:type="dxa"/>
          </w:tcPr>
          <w:p w:rsidR="00B7372E" w:rsidRPr="00B7372E" w:rsidRDefault="00B7372E" w:rsidP="00AE363C">
            <w:pPr>
              <w:spacing w:line="225" w:lineRule="exact"/>
              <w:ind w:left="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</w:tr>
      <w:tr w:rsidR="00B7372E" w:rsidRPr="00B7372E" w:rsidTr="000B099C">
        <w:trPr>
          <w:trHeight w:val="273"/>
        </w:trPr>
        <w:tc>
          <w:tcPr>
            <w:tcW w:w="1133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2022 г</w:t>
            </w:r>
          </w:p>
        </w:tc>
        <w:tc>
          <w:tcPr>
            <w:tcW w:w="1704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238</w:t>
            </w:r>
          </w:p>
        </w:tc>
        <w:tc>
          <w:tcPr>
            <w:tcW w:w="1555" w:type="dxa"/>
          </w:tcPr>
          <w:p w:rsidR="00B7372E" w:rsidRPr="00B7372E" w:rsidRDefault="00B7372E" w:rsidP="00AE363C">
            <w:pPr>
              <w:spacing w:line="225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58786</w:t>
            </w:r>
          </w:p>
        </w:tc>
        <w:tc>
          <w:tcPr>
            <w:tcW w:w="1277" w:type="dxa"/>
          </w:tcPr>
          <w:p w:rsidR="00B7372E" w:rsidRPr="00B7372E" w:rsidRDefault="00B7372E" w:rsidP="00AE363C">
            <w:pPr>
              <w:spacing w:line="225" w:lineRule="exact"/>
              <w:ind w:left="372" w:right="35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39365</w:t>
            </w:r>
          </w:p>
        </w:tc>
        <w:tc>
          <w:tcPr>
            <w:tcW w:w="1848" w:type="dxa"/>
          </w:tcPr>
          <w:p w:rsidR="00B7372E" w:rsidRPr="00B7372E" w:rsidRDefault="00B7372E" w:rsidP="00AE363C">
            <w:pPr>
              <w:spacing w:line="225" w:lineRule="exact"/>
              <w:ind w:left="632" w:right="61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66,96</w:t>
            </w:r>
          </w:p>
        </w:tc>
        <w:tc>
          <w:tcPr>
            <w:tcW w:w="1134" w:type="dxa"/>
          </w:tcPr>
          <w:p w:rsidR="00B7372E" w:rsidRPr="00B7372E" w:rsidRDefault="00B7372E" w:rsidP="00AE363C">
            <w:pPr>
              <w:spacing w:line="225" w:lineRule="exact"/>
              <w:ind w:left="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</w:tr>
    </w:tbl>
    <w:p w:rsidR="00687FD4" w:rsidRPr="0080421D" w:rsidRDefault="00687FD4" w:rsidP="00AE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24"/>
        </w:rPr>
      </w:pPr>
    </w:p>
    <w:p w:rsidR="0037127E" w:rsidRPr="0080421D" w:rsidRDefault="0037127E" w:rsidP="00AE363C">
      <w:pPr>
        <w:widowControl w:val="0"/>
        <w:autoSpaceDE w:val="0"/>
        <w:autoSpaceDN w:val="0"/>
        <w:spacing w:after="0" w:line="237" w:lineRule="auto"/>
        <w:ind w:left="220" w:right="795" w:firstLine="10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E0D1B" w:rsidRPr="00B7372E" w:rsidRDefault="00687FD4" w:rsidP="00AE363C">
      <w:pPr>
        <w:widowControl w:val="0"/>
        <w:autoSpaceDE w:val="0"/>
        <w:autoSpaceDN w:val="0"/>
        <w:spacing w:after="0" w:line="237" w:lineRule="auto"/>
        <w:ind w:left="220" w:right="575" w:firstLine="10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72E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B7372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B737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Pr="00B737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B737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Pr="00B7372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№10</w:t>
      </w:r>
      <w:r w:rsidRPr="00B7372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7372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737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7372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B7372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показал</w:t>
      </w:r>
      <w:r w:rsidRPr="00B737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8AF" w:rsidRPr="00B7372E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7372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Pr="00B7372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372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7372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B7372E">
        <w:rPr>
          <w:rFonts w:ascii="Times New Roman" w:eastAsia="Times New Roman" w:hAnsi="Times New Roman" w:cs="Times New Roman"/>
          <w:sz w:val="28"/>
          <w:szCs w:val="28"/>
        </w:rPr>
        <w:t>3.26</w:t>
      </w:r>
      <w:r w:rsidR="00F058AF" w:rsidRPr="00B73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737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37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Pr="00B737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8AF" w:rsidRPr="00B737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7372E">
        <w:rPr>
          <w:rFonts w:ascii="Times New Roman" w:eastAsia="Times New Roman" w:hAnsi="Times New Roman" w:cs="Times New Roman"/>
          <w:sz w:val="28"/>
          <w:szCs w:val="28"/>
        </w:rPr>
        <w:t>6.96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737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B737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7372E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году-</w:t>
      </w:r>
      <w:r w:rsidRPr="00B7372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737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372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%,</w:t>
      </w:r>
      <w:r w:rsidRPr="00B737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737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58AF" w:rsidRPr="00B7372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7372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372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058AF" w:rsidRPr="00B7372E">
        <w:rPr>
          <w:rFonts w:ascii="Times New Roman" w:eastAsia="Times New Roman" w:hAnsi="Times New Roman" w:cs="Times New Roman"/>
          <w:sz w:val="28"/>
          <w:szCs w:val="28"/>
        </w:rPr>
        <w:t>56.2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B7372E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положительная динамика за последние 2 года.</w:t>
      </w:r>
    </w:p>
    <w:p w:rsidR="0080421D" w:rsidRDefault="00D95EF9" w:rsidP="00AE363C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</w:p>
    <w:p w:rsidR="00687FD4" w:rsidRPr="00385699" w:rsidRDefault="00687FD4" w:rsidP="008421BB">
      <w:pPr>
        <w:widowControl w:val="0"/>
        <w:autoSpaceDE w:val="0"/>
        <w:autoSpaceDN w:val="0"/>
        <w:spacing w:before="4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  <w:r w:rsidRPr="0038569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заболеваемости</w:t>
      </w:r>
      <w:r w:rsidRPr="00385699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итогам</w:t>
      </w:r>
      <w:r w:rsidRPr="0038569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D95EF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8569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687FD4" w:rsidRPr="009F1EEF" w:rsidRDefault="00687FD4" w:rsidP="00AE363C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15"/>
          <w:szCs w:val="24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700"/>
        <w:gridCol w:w="1416"/>
        <w:gridCol w:w="994"/>
        <w:gridCol w:w="1845"/>
      </w:tblGrid>
      <w:tr w:rsidR="009F1EEF" w:rsidRPr="009F1EEF" w:rsidTr="00AE0D1B">
        <w:trPr>
          <w:trHeight w:val="2073"/>
        </w:trPr>
        <w:tc>
          <w:tcPr>
            <w:tcW w:w="1294" w:type="dxa"/>
          </w:tcPr>
          <w:p w:rsidR="00F058AF" w:rsidRPr="009F1EEF" w:rsidRDefault="00F058AF" w:rsidP="00AE363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0" w:type="dxa"/>
          </w:tcPr>
          <w:p w:rsidR="00F058AF" w:rsidRPr="009F1EEF" w:rsidRDefault="00F058AF" w:rsidP="00AE363C">
            <w:pPr>
              <w:ind w:left="120" w:right="12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1EEF">
              <w:rPr>
                <w:rFonts w:ascii="Times New Roman" w:eastAsia="Times New Roman" w:hAnsi="Times New Roman" w:cs="Times New Roman"/>
                <w:spacing w:val="-1"/>
              </w:rPr>
              <w:t>Среднесписочн</w:t>
            </w:r>
            <w:proofErr w:type="spellEnd"/>
            <w:r w:rsidRPr="009F1EE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9F1EEF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Pr="009F1E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F1EEF">
              <w:rPr>
                <w:rFonts w:ascii="Times New Roman" w:eastAsia="Times New Roman" w:hAnsi="Times New Roman" w:cs="Times New Roman"/>
              </w:rPr>
              <w:t>численность</w:t>
            </w:r>
            <w:proofErr w:type="spellEnd"/>
            <w:r w:rsidRPr="009F1EE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9F1EEF">
              <w:rPr>
                <w:rFonts w:ascii="Times New Roman" w:eastAsia="Times New Roman" w:hAnsi="Times New Roman" w:cs="Times New Roman"/>
              </w:rPr>
              <w:t>детей</w:t>
            </w:r>
            <w:proofErr w:type="spellEnd"/>
          </w:p>
        </w:tc>
        <w:tc>
          <w:tcPr>
            <w:tcW w:w="1416" w:type="dxa"/>
          </w:tcPr>
          <w:p w:rsidR="00F058AF" w:rsidRPr="009F1EEF" w:rsidRDefault="00F058AF" w:rsidP="00AE363C">
            <w:pPr>
              <w:ind w:left="139" w:right="13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Число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дней,</w:t>
            </w:r>
            <w:r w:rsidRPr="009F1EE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 w:rsidRPr="009F1EEF">
              <w:rPr>
                <w:rFonts w:ascii="Times New Roman" w:eastAsia="Times New Roman" w:hAnsi="Times New Roman" w:cs="Times New Roman"/>
                <w:lang w:val="ru-RU"/>
              </w:rPr>
              <w:t>пропущенн</w:t>
            </w:r>
            <w:proofErr w:type="spellEnd"/>
            <w:r w:rsidRPr="009F1E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9F1EEF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proofErr w:type="spellEnd"/>
            <w:r w:rsidRPr="009F1EEF">
              <w:rPr>
                <w:rFonts w:ascii="Times New Roman" w:eastAsia="Times New Roman" w:hAnsi="Times New Roman" w:cs="Times New Roman"/>
                <w:lang w:val="ru-RU"/>
              </w:rPr>
              <w:t xml:space="preserve"> детьми</w:t>
            </w:r>
            <w:r w:rsidRPr="009F1E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9F1E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болезни</w:t>
            </w:r>
          </w:p>
        </w:tc>
        <w:tc>
          <w:tcPr>
            <w:tcW w:w="994" w:type="dxa"/>
          </w:tcPr>
          <w:p w:rsidR="00F058AF" w:rsidRPr="009F1EEF" w:rsidRDefault="00F058AF" w:rsidP="00AE363C">
            <w:pPr>
              <w:ind w:left="115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пуск</w:t>
            </w:r>
            <w:r w:rsidRPr="009F1EE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9F1EEF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9F1E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болезни</w:t>
            </w:r>
            <w:r w:rsidRPr="009F1EE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9F1E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одного</w:t>
            </w:r>
            <w:r w:rsidRPr="009F1E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ребенка</w:t>
            </w:r>
            <w:r w:rsidRPr="009F1EE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(дни)</w:t>
            </w:r>
          </w:p>
        </w:tc>
        <w:tc>
          <w:tcPr>
            <w:tcW w:w="1845" w:type="dxa"/>
          </w:tcPr>
          <w:p w:rsidR="00F058AF" w:rsidRPr="009F1EEF" w:rsidRDefault="00F058AF" w:rsidP="00AE363C">
            <w:pPr>
              <w:ind w:left="302" w:right="287" w:hanging="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F1EEF">
              <w:rPr>
                <w:rFonts w:ascii="Times New Roman" w:eastAsia="Times New Roman" w:hAnsi="Times New Roman" w:cs="Times New Roman"/>
                <w:lang w:val="ru-RU"/>
              </w:rPr>
              <w:t>Динимика</w:t>
            </w:r>
            <w:proofErr w:type="spellEnd"/>
            <w:r w:rsidRPr="009F1EEF">
              <w:rPr>
                <w:rFonts w:ascii="Times New Roman" w:eastAsia="Times New Roman" w:hAnsi="Times New Roman" w:cs="Times New Roman"/>
                <w:lang w:val="ru-RU"/>
              </w:rPr>
              <w:t xml:space="preserve"> в</w:t>
            </w:r>
            <w:r w:rsidRPr="009F1E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сравнении</w:t>
            </w:r>
            <w:r w:rsidRPr="009F1E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9F1EE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 w:rsidRPr="009F1EEF">
              <w:rPr>
                <w:rFonts w:ascii="Times New Roman" w:eastAsia="Times New Roman" w:hAnsi="Times New Roman" w:cs="Times New Roman"/>
                <w:lang w:val="ru-RU"/>
              </w:rPr>
              <w:t>пердыдущим</w:t>
            </w:r>
            <w:proofErr w:type="spellEnd"/>
            <w:r w:rsidRPr="009F1EE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годом</w:t>
            </w:r>
          </w:p>
        </w:tc>
      </w:tr>
      <w:tr w:rsidR="009F1EEF" w:rsidRPr="009F1EEF" w:rsidTr="00AE0D1B">
        <w:trPr>
          <w:trHeight w:val="705"/>
        </w:trPr>
        <w:tc>
          <w:tcPr>
            <w:tcW w:w="1294" w:type="dxa"/>
          </w:tcPr>
          <w:p w:rsidR="00F058AF" w:rsidRPr="009F1EEF" w:rsidRDefault="00F058AF" w:rsidP="00AE363C">
            <w:pPr>
              <w:spacing w:line="253" w:lineRule="exact"/>
              <w:ind w:left="95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9F1EE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700" w:type="dxa"/>
          </w:tcPr>
          <w:p w:rsidR="00F058AF" w:rsidRPr="009F1EEF" w:rsidRDefault="00F058AF" w:rsidP="00AE363C">
            <w:pPr>
              <w:spacing w:line="253" w:lineRule="exact"/>
              <w:ind w:left="120" w:right="116"/>
              <w:jc w:val="both"/>
              <w:rPr>
                <w:rFonts w:ascii="Times New Roman" w:eastAsia="Times New Roman" w:hAnsi="Times New Roman" w:cs="Times New Roman"/>
              </w:rPr>
            </w:pPr>
            <w:r w:rsidRPr="009F1EEF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416" w:type="dxa"/>
          </w:tcPr>
          <w:p w:rsidR="00F058AF" w:rsidRPr="009F1EEF" w:rsidRDefault="00F058AF" w:rsidP="00AE363C">
            <w:pPr>
              <w:spacing w:before="4"/>
              <w:ind w:left="139" w:right="13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1EEF">
              <w:rPr>
                <w:rFonts w:ascii="Times New Roman" w:eastAsia="Times New Roman" w:hAnsi="Times New Roman" w:cs="Times New Roman"/>
                <w:b/>
              </w:rPr>
              <w:t>5393</w:t>
            </w:r>
          </w:p>
        </w:tc>
        <w:tc>
          <w:tcPr>
            <w:tcW w:w="994" w:type="dxa"/>
          </w:tcPr>
          <w:p w:rsidR="00F058AF" w:rsidRPr="009F1EEF" w:rsidRDefault="00F058AF" w:rsidP="00AE363C">
            <w:pPr>
              <w:spacing w:line="253" w:lineRule="exact"/>
              <w:ind w:left="11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9F1EEF">
              <w:rPr>
                <w:rFonts w:ascii="Times New Roman" w:eastAsia="Times New Roman" w:hAnsi="Times New Roman" w:cs="Times New Roman"/>
              </w:rPr>
              <w:t>17,3</w:t>
            </w:r>
          </w:p>
        </w:tc>
        <w:tc>
          <w:tcPr>
            <w:tcW w:w="1845" w:type="dxa"/>
          </w:tcPr>
          <w:p w:rsidR="00F058AF" w:rsidRPr="009F1EEF" w:rsidRDefault="00F058AF" w:rsidP="00AE363C">
            <w:pPr>
              <w:ind w:left="239" w:right="181" w:hanging="2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1EEF">
              <w:rPr>
                <w:rFonts w:ascii="Times New Roman" w:eastAsia="Times New Roman" w:hAnsi="Times New Roman" w:cs="Times New Roman"/>
              </w:rPr>
              <w:t>Незначительно</w:t>
            </w:r>
            <w:proofErr w:type="spellEnd"/>
            <w:r w:rsidRPr="009F1EE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9F1EEF">
              <w:rPr>
                <w:rFonts w:ascii="Times New Roman" w:eastAsia="Times New Roman" w:hAnsi="Times New Roman" w:cs="Times New Roman"/>
              </w:rPr>
              <w:t>отрицательная</w:t>
            </w:r>
            <w:proofErr w:type="spellEnd"/>
          </w:p>
        </w:tc>
      </w:tr>
      <w:tr w:rsidR="009F1EEF" w:rsidRPr="009F1EEF" w:rsidTr="00AE0D1B">
        <w:trPr>
          <w:trHeight w:val="432"/>
        </w:trPr>
        <w:tc>
          <w:tcPr>
            <w:tcW w:w="1294" w:type="dxa"/>
          </w:tcPr>
          <w:p w:rsidR="00F058AF" w:rsidRPr="009F1EEF" w:rsidRDefault="00F058AF" w:rsidP="00AE363C">
            <w:pPr>
              <w:spacing w:line="253" w:lineRule="exact"/>
              <w:ind w:left="95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9F1EE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700" w:type="dxa"/>
          </w:tcPr>
          <w:p w:rsidR="00F058AF" w:rsidRPr="009F1EEF" w:rsidRDefault="00F058AF" w:rsidP="00AE363C">
            <w:pPr>
              <w:spacing w:line="253" w:lineRule="exact"/>
              <w:ind w:left="120" w:right="116"/>
              <w:jc w:val="both"/>
              <w:rPr>
                <w:rFonts w:ascii="Times New Roman" w:eastAsia="Times New Roman" w:hAnsi="Times New Roman" w:cs="Times New Roman"/>
              </w:rPr>
            </w:pPr>
            <w:r w:rsidRPr="009F1EEF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1416" w:type="dxa"/>
          </w:tcPr>
          <w:p w:rsidR="00F058AF" w:rsidRPr="009F1EEF" w:rsidRDefault="00F058AF" w:rsidP="00AE363C">
            <w:pPr>
              <w:spacing w:before="4"/>
              <w:ind w:left="139" w:right="13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1EEF">
              <w:rPr>
                <w:rFonts w:ascii="Times New Roman" w:eastAsia="Times New Roman" w:hAnsi="Times New Roman" w:cs="Times New Roman"/>
                <w:b/>
              </w:rPr>
              <w:t>3942</w:t>
            </w:r>
          </w:p>
        </w:tc>
        <w:tc>
          <w:tcPr>
            <w:tcW w:w="994" w:type="dxa"/>
          </w:tcPr>
          <w:p w:rsidR="00F058AF" w:rsidRPr="009F1EEF" w:rsidRDefault="00F058AF" w:rsidP="00AE363C">
            <w:pPr>
              <w:spacing w:line="253" w:lineRule="exact"/>
              <w:ind w:left="11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9F1EEF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1845" w:type="dxa"/>
          </w:tcPr>
          <w:p w:rsidR="00F058AF" w:rsidRPr="009F1EEF" w:rsidRDefault="00F058AF" w:rsidP="00AE363C">
            <w:pPr>
              <w:spacing w:line="253" w:lineRule="exact"/>
              <w:ind w:left="18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1EEF">
              <w:rPr>
                <w:rFonts w:ascii="Times New Roman" w:eastAsia="Times New Roman" w:hAnsi="Times New Roman" w:cs="Times New Roman"/>
              </w:rPr>
              <w:t>Положительная</w:t>
            </w:r>
            <w:proofErr w:type="spellEnd"/>
          </w:p>
        </w:tc>
      </w:tr>
      <w:tr w:rsidR="009F1EEF" w:rsidRPr="009F1EEF" w:rsidTr="00AE0D1B">
        <w:trPr>
          <w:trHeight w:val="432"/>
        </w:trPr>
        <w:tc>
          <w:tcPr>
            <w:tcW w:w="1294" w:type="dxa"/>
          </w:tcPr>
          <w:p w:rsidR="00F058AF" w:rsidRPr="009F1EEF" w:rsidRDefault="00F058AF" w:rsidP="00AE363C">
            <w:pPr>
              <w:spacing w:line="253" w:lineRule="exact"/>
              <w:ind w:left="95" w:right="9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lang w:val="ru-RU"/>
              </w:rPr>
              <w:t>2021</w:t>
            </w:r>
          </w:p>
        </w:tc>
        <w:tc>
          <w:tcPr>
            <w:tcW w:w="1700" w:type="dxa"/>
          </w:tcPr>
          <w:p w:rsidR="00F058AF" w:rsidRPr="009F1EEF" w:rsidRDefault="00F058AF" w:rsidP="00AE363C">
            <w:pPr>
              <w:spacing w:line="253" w:lineRule="exact"/>
              <w:ind w:left="120" w:right="11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lang w:val="ru-RU"/>
              </w:rPr>
              <w:t>274</w:t>
            </w:r>
          </w:p>
        </w:tc>
        <w:tc>
          <w:tcPr>
            <w:tcW w:w="1416" w:type="dxa"/>
          </w:tcPr>
          <w:p w:rsidR="00F058AF" w:rsidRPr="009F1EEF" w:rsidRDefault="00F058AF" w:rsidP="00AE363C">
            <w:pPr>
              <w:spacing w:before="4"/>
              <w:ind w:left="139" w:right="13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b/>
                <w:lang w:val="ru-RU"/>
              </w:rPr>
              <w:t>6969</w:t>
            </w:r>
          </w:p>
        </w:tc>
        <w:tc>
          <w:tcPr>
            <w:tcW w:w="994" w:type="dxa"/>
          </w:tcPr>
          <w:p w:rsidR="00F058AF" w:rsidRPr="009F1EEF" w:rsidRDefault="00F058AF" w:rsidP="00AE363C">
            <w:pPr>
              <w:spacing w:line="253" w:lineRule="exact"/>
              <w:ind w:left="115"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lang w:val="ru-RU"/>
              </w:rPr>
              <w:t>25,4</w:t>
            </w:r>
          </w:p>
        </w:tc>
        <w:tc>
          <w:tcPr>
            <w:tcW w:w="1845" w:type="dxa"/>
          </w:tcPr>
          <w:p w:rsidR="00F058AF" w:rsidRPr="009F1EEF" w:rsidRDefault="00F058AF" w:rsidP="00AE363C">
            <w:pPr>
              <w:spacing w:line="253" w:lineRule="exact"/>
              <w:ind w:left="18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lang w:val="ru-RU"/>
              </w:rPr>
              <w:t>отрицательная</w:t>
            </w:r>
          </w:p>
        </w:tc>
      </w:tr>
      <w:tr w:rsidR="00D95EF9" w:rsidRPr="009F1EEF" w:rsidTr="00AE0D1B">
        <w:trPr>
          <w:trHeight w:val="432"/>
        </w:trPr>
        <w:tc>
          <w:tcPr>
            <w:tcW w:w="1294" w:type="dxa"/>
          </w:tcPr>
          <w:p w:rsidR="00D95EF9" w:rsidRPr="00D95EF9" w:rsidRDefault="00D95EF9" w:rsidP="00AE363C">
            <w:pPr>
              <w:spacing w:line="253" w:lineRule="exact"/>
              <w:ind w:left="95" w:right="9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2</w:t>
            </w:r>
          </w:p>
        </w:tc>
        <w:tc>
          <w:tcPr>
            <w:tcW w:w="1700" w:type="dxa"/>
          </w:tcPr>
          <w:p w:rsidR="00D95EF9" w:rsidRPr="00D95EF9" w:rsidRDefault="00D95EF9" w:rsidP="00AE363C">
            <w:pPr>
              <w:spacing w:line="253" w:lineRule="exact"/>
              <w:ind w:left="120" w:right="11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9</w:t>
            </w:r>
          </w:p>
        </w:tc>
        <w:tc>
          <w:tcPr>
            <w:tcW w:w="1416" w:type="dxa"/>
          </w:tcPr>
          <w:p w:rsidR="00D95EF9" w:rsidRPr="00D95EF9" w:rsidRDefault="00D95EF9" w:rsidP="00AE363C">
            <w:pPr>
              <w:spacing w:before="4"/>
              <w:ind w:left="139" w:right="13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5437</w:t>
            </w:r>
          </w:p>
        </w:tc>
        <w:tc>
          <w:tcPr>
            <w:tcW w:w="994" w:type="dxa"/>
          </w:tcPr>
          <w:p w:rsidR="00D95EF9" w:rsidRPr="00D95EF9" w:rsidRDefault="00D95EF9" w:rsidP="00AE363C">
            <w:pPr>
              <w:spacing w:line="253" w:lineRule="exact"/>
              <w:ind w:left="115"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,7</w:t>
            </w:r>
          </w:p>
        </w:tc>
        <w:tc>
          <w:tcPr>
            <w:tcW w:w="1845" w:type="dxa"/>
          </w:tcPr>
          <w:p w:rsidR="00D95EF9" w:rsidRPr="00D95EF9" w:rsidRDefault="00D95EF9" w:rsidP="00AE363C">
            <w:pPr>
              <w:spacing w:line="253" w:lineRule="exact"/>
              <w:ind w:left="18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ожительная</w:t>
            </w:r>
          </w:p>
        </w:tc>
      </w:tr>
    </w:tbl>
    <w:p w:rsidR="00D95EF9" w:rsidRPr="003658FB" w:rsidRDefault="00687FD4" w:rsidP="00AE363C">
      <w:pPr>
        <w:widowControl w:val="0"/>
        <w:tabs>
          <w:tab w:val="left" w:pos="9354"/>
        </w:tabs>
        <w:autoSpaceDE w:val="0"/>
        <w:autoSpaceDN w:val="0"/>
        <w:spacing w:after="0"/>
        <w:ind w:right="5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385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пуск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 болезни на одного ребенка в 202</w:t>
      </w:r>
      <w:r w:rsidR="00D95E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F058AF" w:rsidRPr="0038569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95EF9">
        <w:rPr>
          <w:rFonts w:ascii="Times New Roman" w:eastAsia="Times New Roman" w:hAnsi="Times New Roman" w:cs="Times New Roman"/>
          <w:sz w:val="28"/>
          <w:szCs w:val="28"/>
        </w:rPr>
        <w:t>меньшилис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058AF" w:rsidRPr="003856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5EF9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F058AF" w:rsidRPr="00385699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D95EF9">
        <w:rPr>
          <w:rFonts w:ascii="Times New Roman" w:eastAsia="Times New Roman" w:hAnsi="Times New Roman" w:cs="Times New Roman"/>
          <w:sz w:val="28"/>
          <w:szCs w:val="28"/>
        </w:rPr>
        <w:t>23,7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D95EF9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пущено ребенком</w:t>
      </w:r>
      <w:r w:rsidR="009F1EEF" w:rsidRPr="003856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равнении с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дом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D95EF9">
        <w:rPr>
          <w:rFonts w:ascii="Times New Roman" w:eastAsia="Times New Roman" w:hAnsi="Times New Roman" w:cs="Times New Roman"/>
          <w:sz w:val="28"/>
          <w:szCs w:val="28"/>
        </w:rPr>
        <w:t xml:space="preserve">положительная </w:t>
      </w:r>
      <w:r w:rsidR="009F1EEF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5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нижении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болеваемости</w:t>
      </w:r>
      <w:r w:rsidR="009F1EEF" w:rsidRPr="003856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421D" w:rsidRPr="00677A32" w:rsidRDefault="0037127E" w:rsidP="00AE363C">
      <w:pPr>
        <w:autoSpaceDE w:val="0"/>
        <w:autoSpaceDN w:val="0"/>
        <w:adjustRightInd w:val="0"/>
        <w:spacing w:after="0" w:line="240" w:lineRule="auto"/>
        <w:ind w:right="575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DE4947" w:rsidRPr="0038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D95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году</w:t>
      </w:r>
      <w:r w:rsidRPr="0038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соответствии с планом работы</w:t>
      </w:r>
      <w:r w:rsidRPr="0038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БУЗ «Саянская городская больница»,</w:t>
      </w:r>
      <w:r w:rsidRPr="0038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одлежало медицинскому осмотру </w:t>
      </w:r>
      <w:r w:rsidRPr="00923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230BD" w:rsidRPr="00923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923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, 201</w:t>
      </w:r>
      <w:r w:rsidR="0092332C" w:rsidRPr="00923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23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</w:t>
      </w:r>
      <w:r w:rsidR="0092332C" w:rsidRPr="00923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23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</w:t>
      </w:r>
      <w:r w:rsidR="0092332C" w:rsidRPr="00923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23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</w:t>
      </w:r>
      <w:r w:rsidR="0092332C" w:rsidRPr="00923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23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рождения. </w:t>
      </w:r>
      <w:r w:rsidRPr="00923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3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30.04.2021г 100</w:t>
      </w:r>
      <w:r w:rsidRPr="0038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восп</w:t>
      </w:r>
      <w:r w:rsidR="00677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анников охвачено </w:t>
      </w:r>
      <w:proofErr w:type="spellStart"/>
      <w:r w:rsidR="00677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.осмотром</w:t>
      </w:r>
      <w:proofErr w:type="spellEnd"/>
    </w:p>
    <w:p w:rsidR="008421BB" w:rsidRDefault="008421BB" w:rsidP="00842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72E" w:rsidRPr="00B7372E" w:rsidRDefault="00B7372E" w:rsidP="00842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3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детей по группам здоровья</w:t>
      </w:r>
    </w:p>
    <w:p w:rsidR="00B7372E" w:rsidRPr="00B7372E" w:rsidRDefault="00B7372E" w:rsidP="00AE3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72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525725A" wp14:editId="38A0D836">
            <wp:extent cx="6048375" cy="1562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7372E" w:rsidRPr="00B7372E" w:rsidRDefault="00B7372E" w:rsidP="00AE363C">
      <w:pPr>
        <w:autoSpaceDE w:val="0"/>
        <w:autoSpaceDN w:val="0"/>
        <w:adjustRightInd w:val="0"/>
        <w:spacing w:after="0" w:line="240" w:lineRule="auto"/>
        <w:ind w:right="85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21BB" w:rsidRDefault="00D325F5" w:rsidP="00AE363C">
      <w:pPr>
        <w:autoSpaceDE w:val="0"/>
        <w:autoSpaceDN w:val="0"/>
        <w:adjustRightInd w:val="0"/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 id="_x0000_s1233" type="#_x0000_t202" style="position:absolute;left:0;text-align:left;margin-left:485pt;margin-top:18.95pt;width:111.75pt;height:75.05pt;z-index:251663360" strokecolor="white [3212]">
            <v:textbox>
              <w:txbxContent>
                <w:p w:rsidR="003658FB" w:rsidRDefault="003658FB" w:rsidP="003658FB">
                  <w:r>
                    <w:t>7</w:t>
                  </w:r>
                </w:p>
              </w:txbxContent>
            </v:textbox>
          </v:shape>
        </w:pict>
      </w:r>
    </w:p>
    <w:p w:rsidR="008A0AEC" w:rsidRDefault="00B7372E" w:rsidP="00AE363C">
      <w:pPr>
        <w:autoSpaceDE w:val="0"/>
        <w:autoSpaceDN w:val="0"/>
        <w:adjustRightInd w:val="0"/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:</w:t>
      </w:r>
      <w:r w:rsidRPr="00B73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73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медицинского осмотра и оценки группы здоровья количество детей с 1 группой здоровья составило 18/</w:t>
      </w:r>
      <w:r w:rsidR="00F23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B73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с 2 группой 128/77% детей, количество детей с 3 группой здоровья 11/</w:t>
      </w:r>
      <w:r w:rsidR="00F23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73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с 4 группой здоровья 1/</w:t>
      </w:r>
      <w:r w:rsidR="00F23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73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с 5 группой 7/</w:t>
      </w:r>
      <w:r w:rsidR="00F23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73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:rsidR="003658FB" w:rsidRPr="008A0AEC" w:rsidRDefault="003658FB" w:rsidP="00AE363C">
      <w:pPr>
        <w:autoSpaceDE w:val="0"/>
        <w:autoSpaceDN w:val="0"/>
        <w:adjustRightInd w:val="0"/>
        <w:spacing w:after="0" w:line="240" w:lineRule="auto"/>
        <w:ind w:right="859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4947" w:rsidRPr="00385699" w:rsidRDefault="00DE4947" w:rsidP="008421BB">
      <w:pPr>
        <w:spacing w:after="0" w:line="240" w:lineRule="auto"/>
        <w:ind w:right="859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нализ результатов психолого-педагогического сопровождения</w:t>
      </w:r>
    </w:p>
    <w:p w:rsidR="009D17B0" w:rsidRPr="00385699" w:rsidRDefault="00DE4947" w:rsidP="00AE363C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едования познавательного развития детей применя</w:t>
      </w:r>
      <w:r w:rsidR="00B03AF0"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</w:t>
      </w:r>
      <w:r w:rsidR="00B03AF0"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Павлова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Руденко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спресс – диагностика в детском саду». </w:t>
      </w:r>
    </w:p>
    <w:p w:rsidR="00DE4947" w:rsidRPr="00DE4947" w:rsidRDefault="00DE4947" w:rsidP="00AE363C">
      <w:pPr>
        <w:spacing w:after="0" w:line="240" w:lineRule="auto"/>
        <w:ind w:right="8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947" w:rsidRPr="00DE4947" w:rsidRDefault="00DE4947" w:rsidP="00AE3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B03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E4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                                                              Результаты познавательного развития</w:t>
      </w:r>
    </w:p>
    <w:tbl>
      <w:tblPr>
        <w:tblStyle w:val="2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28"/>
        <w:gridCol w:w="1565"/>
        <w:gridCol w:w="691"/>
        <w:gridCol w:w="1293"/>
        <w:gridCol w:w="24"/>
        <w:gridCol w:w="939"/>
        <w:gridCol w:w="1129"/>
      </w:tblGrid>
      <w:tr w:rsidR="00DE4947" w:rsidRPr="00DE4947" w:rsidTr="00DE4947">
        <w:tc>
          <w:tcPr>
            <w:tcW w:w="1668" w:type="dxa"/>
            <w:vMerge w:val="restart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134" w:type="dxa"/>
            <w:vMerge w:val="restart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6769" w:type="dxa"/>
            <w:gridSpan w:val="7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Уровень познавательного развития</w:t>
            </w:r>
          </w:p>
        </w:tc>
      </w:tr>
      <w:tr w:rsidR="00DE4947" w:rsidRPr="00DE4947" w:rsidTr="008421BB">
        <w:tc>
          <w:tcPr>
            <w:tcW w:w="1668" w:type="dxa"/>
            <w:vMerge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008" w:type="dxa"/>
            <w:gridSpan w:val="3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68" w:type="dxa"/>
            <w:gridSpan w:val="2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низкий</w:t>
            </w:r>
          </w:p>
        </w:tc>
      </w:tr>
      <w:tr w:rsidR="00DE4947" w:rsidRPr="00DE4947" w:rsidTr="008421BB">
        <w:tc>
          <w:tcPr>
            <w:tcW w:w="1668" w:type="dxa"/>
            <w:vMerge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565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691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293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963" w:type="dxa"/>
            <w:gridSpan w:val="2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129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этап</w:t>
            </w:r>
          </w:p>
        </w:tc>
      </w:tr>
      <w:tr w:rsidR="00DE4947" w:rsidRPr="00DE4947" w:rsidTr="008421BB">
        <w:tc>
          <w:tcPr>
            <w:tcW w:w="1668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134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2/11%</w:t>
            </w:r>
          </w:p>
        </w:tc>
        <w:tc>
          <w:tcPr>
            <w:tcW w:w="1565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2/11%</w:t>
            </w:r>
          </w:p>
        </w:tc>
        <w:tc>
          <w:tcPr>
            <w:tcW w:w="691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10/53%</w:t>
            </w:r>
          </w:p>
        </w:tc>
        <w:tc>
          <w:tcPr>
            <w:tcW w:w="1293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13/68</w:t>
            </w:r>
          </w:p>
        </w:tc>
        <w:tc>
          <w:tcPr>
            <w:tcW w:w="963" w:type="dxa"/>
            <w:gridSpan w:val="2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7/36%</w:t>
            </w:r>
          </w:p>
        </w:tc>
        <w:tc>
          <w:tcPr>
            <w:tcW w:w="1129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4/21%</w:t>
            </w:r>
          </w:p>
        </w:tc>
      </w:tr>
      <w:tr w:rsidR="00DE4947" w:rsidRPr="00DE4947" w:rsidTr="008421BB">
        <w:tc>
          <w:tcPr>
            <w:tcW w:w="1668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подготови</w:t>
            </w:r>
            <w:proofErr w:type="spellEnd"/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-тельная</w:t>
            </w:r>
            <w:proofErr w:type="gramEnd"/>
          </w:p>
        </w:tc>
        <w:tc>
          <w:tcPr>
            <w:tcW w:w="1134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2/10%</w:t>
            </w:r>
          </w:p>
        </w:tc>
        <w:tc>
          <w:tcPr>
            <w:tcW w:w="1565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4/20%</w:t>
            </w:r>
          </w:p>
        </w:tc>
        <w:tc>
          <w:tcPr>
            <w:tcW w:w="691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9/45%</w:t>
            </w:r>
          </w:p>
        </w:tc>
        <w:tc>
          <w:tcPr>
            <w:tcW w:w="1293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10/50%</w:t>
            </w:r>
          </w:p>
        </w:tc>
        <w:tc>
          <w:tcPr>
            <w:tcW w:w="963" w:type="dxa"/>
            <w:gridSpan w:val="2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8/45%</w:t>
            </w:r>
          </w:p>
        </w:tc>
        <w:tc>
          <w:tcPr>
            <w:tcW w:w="1129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6/30%</w:t>
            </w:r>
          </w:p>
        </w:tc>
      </w:tr>
    </w:tbl>
    <w:p w:rsidR="003658FB" w:rsidRDefault="003658FB" w:rsidP="00AE363C">
      <w:pPr>
        <w:tabs>
          <w:tab w:val="left" w:pos="0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4C20" w:rsidRDefault="00DE4947" w:rsidP="00AE363C">
      <w:pPr>
        <w:tabs>
          <w:tab w:val="left" w:pos="0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агностике готовности детей к школе использовалась  программа Н. Семаго, М. Семаго «Психолого-педагогическая оценка готовности к началу школьного обучения».</w:t>
      </w:r>
      <w:r w:rsidRPr="00385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диагностика позволила получить объективную оценку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чебной деятельности, организовать подгрупповую коррекционно-развивающую работу, составить индивидуальный образовательный маршрут для детей с низкими показателями готовности. </w:t>
      </w:r>
    </w:p>
    <w:p w:rsidR="003658FB" w:rsidRPr="00365E97" w:rsidRDefault="003658FB" w:rsidP="00AE363C">
      <w:pPr>
        <w:tabs>
          <w:tab w:val="left" w:pos="0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947" w:rsidRPr="00DE4947" w:rsidRDefault="00DE4947" w:rsidP="00AE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B03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E4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                                                        Готовность детей к школьному обучению</w:t>
      </w: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798"/>
        <w:gridCol w:w="1617"/>
        <w:gridCol w:w="1761"/>
        <w:gridCol w:w="1762"/>
        <w:gridCol w:w="1762"/>
        <w:gridCol w:w="1656"/>
      </w:tblGrid>
      <w:tr w:rsidR="00DE4947" w:rsidRPr="00DE4947" w:rsidTr="00DE4947">
        <w:tc>
          <w:tcPr>
            <w:tcW w:w="798" w:type="dxa"/>
            <w:vMerge w:val="restart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617" w:type="dxa"/>
            <w:vMerge w:val="restart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6941" w:type="dxa"/>
            <w:gridSpan w:val="4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Уровень готовности</w:t>
            </w:r>
          </w:p>
        </w:tc>
      </w:tr>
      <w:tr w:rsidR="00DE4947" w:rsidRPr="00DE4947" w:rsidTr="00DE4947">
        <w:tc>
          <w:tcPr>
            <w:tcW w:w="798" w:type="dxa"/>
            <w:vMerge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Готовы к обучению в школе</w:t>
            </w:r>
          </w:p>
        </w:tc>
        <w:tc>
          <w:tcPr>
            <w:tcW w:w="1762" w:type="dxa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Условно готовы к обучению</w:t>
            </w:r>
          </w:p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 xml:space="preserve">в школе  </w:t>
            </w:r>
          </w:p>
        </w:tc>
        <w:tc>
          <w:tcPr>
            <w:tcW w:w="1762" w:type="dxa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Условно не готовы к обучению</w:t>
            </w:r>
          </w:p>
        </w:tc>
        <w:tc>
          <w:tcPr>
            <w:tcW w:w="1656" w:type="dxa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Не готовы к обучению в школе</w:t>
            </w:r>
          </w:p>
        </w:tc>
      </w:tr>
      <w:tr w:rsidR="00DE4947" w:rsidRPr="00DE4947" w:rsidTr="00DE4947">
        <w:tc>
          <w:tcPr>
            <w:tcW w:w="798" w:type="dxa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17" w:type="dxa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61" w:type="dxa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3/16%</w:t>
            </w:r>
          </w:p>
        </w:tc>
        <w:tc>
          <w:tcPr>
            <w:tcW w:w="1762" w:type="dxa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4/21%</w:t>
            </w:r>
          </w:p>
        </w:tc>
        <w:tc>
          <w:tcPr>
            <w:tcW w:w="1762" w:type="dxa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4/21%</w:t>
            </w:r>
          </w:p>
        </w:tc>
        <w:tc>
          <w:tcPr>
            <w:tcW w:w="1656" w:type="dxa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8/42%</w:t>
            </w:r>
          </w:p>
        </w:tc>
      </w:tr>
      <w:tr w:rsidR="00DE4947" w:rsidRPr="00DE4947" w:rsidTr="00DE4947">
        <w:tc>
          <w:tcPr>
            <w:tcW w:w="798" w:type="dxa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17" w:type="dxa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61" w:type="dxa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7/39%</w:t>
            </w:r>
          </w:p>
        </w:tc>
        <w:tc>
          <w:tcPr>
            <w:tcW w:w="1762" w:type="dxa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6/31%</w:t>
            </w:r>
          </w:p>
        </w:tc>
        <w:tc>
          <w:tcPr>
            <w:tcW w:w="1762" w:type="dxa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4/20%</w:t>
            </w:r>
          </w:p>
        </w:tc>
        <w:tc>
          <w:tcPr>
            <w:tcW w:w="1656" w:type="dxa"/>
          </w:tcPr>
          <w:p w:rsidR="00DE4947" w:rsidRPr="00DE4947" w:rsidRDefault="00DE4947" w:rsidP="00AE36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2/10%</w:t>
            </w:r>
          </w:p>
        </w:tc>
      </w:tr>
    </w:tbl>
    <w:p w:rsidR="003658FB" w:rsidRDefault="003658FB" w:rsidP="00AE363C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947" w:rsidRPr="003658FB" w:rsidRDefault="00DE4947" w:rsidP="00AE363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.</w:t>
      </w:r>
      <w:r w:rsidR="0036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DE4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тивационная готовность к школе</w:t>
      </w:r>
      <w:r w:rsidR="0036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58FB">
        <w:rPr>
          <w:rFonts w:ascii="Times New Roman" w:hAnsi="Times New Roman" w:cs="Times New Roman"/>
          <w:b/>
          <w:sz w:val="24"/>
          <w:szCs w:val="24"/>
          <w:lang w:eastAsia="ru-RU"/>
        </w:rPr>
        <w:t>«Беседа о школе» (</w:t>
      </w:r>
      <w:proofErr w:type="spellStart"/>
      <w:r w:rsidR="003658FB">
        <w:rPr>
          <w:rFonts w:ascii="Times New Roman" w:hAnsi="Times New Roman" w:cs="Times New Roman"/>
          <w:b/>
          <w:sz w:val="24"/>
          <w:szCs w:val="24"/>
          <w:lang w:eastAsia="ru-RU"/>
        </w:rPr>
        <w:t>Нежнова</w:t>
      </w:r>
      <w:proofErr w:type="spellEnd"/>
      <w:r w:rsidR="003658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.А)</w:t>
      </w:r>
      <w:r w:rsidRPr="00DE4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tbl>
      <w:tblPr>
        <w:tblStyle w:val="2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85"/>
        <w:gridCol w:w="633"/>
        <w:gridCol w:w="992"/>
        <w:gridCol w:w="992"/>
        <w:gridCol w:w="1701"/>
        <w:gridCol w:w="1560"/>
        <w:gridCol w:w="1559"/>
        <w:gridCol w:w="1559"/>
      </w:tblGrid>
      <w:tr w:rsidR="00DE4947" w:rsidRPr="003658FB" w:rsidTr="003658FB">
        <w:tc>
          <w:tcPr>
            <w:tcW w:w="785" w:type="dxa"/>
            <w:vMerge w:val="restart"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</w:p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  <w:r w:rsidRPr="003658FB">
              <w:rPr>
                <w:rFonts w:ascii="Times New Roman" w:eastAsia="Times New Roman" w:hAnsi="Times New Roman"/>
              </w:rPr>
              <w:t>Кол-во</w:t>
            </w:r>
          </w:p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  <w:r w:rsidRPr="003658FB">
              <w:rPr>
                <w:rFonts w:ascii="Times New Roman" w:eastAsia="Times New Roman" w:hAnsi="Times New Roman"/>
              </w:rPr>
              <w:t>детей</w:t>
            </w:r>
          </w:p>
        </w:tc>
        <w:tc>
          <w:tcPr>
            <w:tcW w:w="8996" w:type="dxa"/>
            <w:gridSpan w:val="7"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  <w:r w:rsidRPr="003658FB">
              <w:rPr>
                <w:rFonts w:ascii="Times New Roman" w:eastAsia="Times New Roman" w:hAnsi="Times New Roman"/>
              </w:rPr>
              <w:t>Мотивация</w:t>
            </w:r>
          </w:p>
        </w:tc>
      </w:tr>
      <w:tr w:rsidR="00DE4947" w:rsidRPr="003658FB" w:rsidTr="003658FB">
        <w:tc>
          <w:tcPr>
            <w:tcW w:w="785" w:type="dxa"/>
            <w:vMerge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3" w:type="dxa"/>
            <w:vMerge w:val="restart"/>
          </w:tcPr>
          <w:p w:rsidR="00DE4947" w:rsidRPr="003658FB" w:rsidRDefault="00DE4947" w:rsidP="00AE363C">
            <w:pPr>
              <w:tabs>
                <w:tab w:val="left" w:pos="284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</w:p>
          <w:p w:rsidR="00DE4947" w:rsidRPr="003658FB" w:rsidRDefault="00DE4947" w:rsidP="00AE363C">
            <w:pPr>
              <w:tabs>
                <w:tab w:val="left" w:pos="284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658FB">
              <w:rPr>
                <w:rFonts w:ascii="Times New Roman" w:eastAsia="Times New Roman" w:hAnsi="Times New Roman"/>
              </w:rPr>
              <w:t>Учебная</w:t>
            </w:r>
          </w:p>
        </w:tc>
        <w:tc>
          <w:tcPr>
            <w:tcW w:w="992" w:type="dxa"/>
            <w:vMerge w:val="restart"/>
          </w:tcPr>
          <w:p w:rsidR="00DE4947" w:rsidRPr="003658FB" w:rsidRDefault="00DE4947" w:rsidP="00AE363C">
            <w:pPr>
              <w:tabs>
                <w:tab w:val="left" w:pos="284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</w:p>
          <w:p w:rsidR="00DE4947" w:rsidRPr="003658FB" w:rsidRDefault="00DE4947" w:rsidP="00AE363C">
            <w:pPr>
              <w:tabs>
                <w:tab w:val="left" w:pos="284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658FB">
              <w:rPr>
                <w:rFonts w:ascii="Times New Roman" w:eastAsia="Times New Roman" w:hAnsi="Times New Roman"/>
              </w:rPr>
              <w:t>Игровая</w:t>
            </w:r>
          </w:p>
        </w:tc>
        <w:tc>
          <w:tcPr>
            <w:tcW w:w="992" w:type="dxa"/>
            <w:vMerge w:val="restart"/>
          </w:tcPr>
          <w:p w:rsidR="00DE4947" w:rsidRPr="003658FB" w:rsidRDefault="00DE4947" w:rsidP="00AE363C">
            <w:pPr>
              <w:tabs>
                <w:tab w:val="left" w:pos="284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658FB">
              <w:rPr>
                <w:rFonts w:ascii="Times New Roman" w:eastAsia="Times New Roman" w:hAnsi="Times New Roman"/>
              </w:rPr>
              <w:t xml:space="preserve">Нет </w:t>
            </w:r>
          </w:p>
          <w:p w:rsidR="00DE4947" w:rsidRPr="003658FB" w:rsidRDefault="00DE4947" w:rsidP="00AE363C">
            <w:pPr>
              <w:tabs>
                <w:tab w:val="left" w:pos="284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3658FB">
              <w:rPr>
                <w:rFonts w:ascii="Times New Roman" w:eastAsia="Times New Roman" w:hAnsi="Times New Roman"/>
              </w:rPr>
              <w:t>преобла</w:t>
            </w:r>
            <w:proofErr w:type="spellEnd"/>
            <w:r w:rsidRPr="003658FB">
              <w:rPr>
                <w:rFonts w:ascii="Times New Roman" w:eastAsia="Times New Roman" w:hAnsi="Times New Roman"/>
              </w:rPr>
              <w:t>-</w:t>
            </w:r>
          </w:p>
          <w:p w:rsidR="00DE4947" w:rsidRPr="003658FB" w:rsidRDefault="00DE4947" w:rsidP="00AE363C">
            <w:pPr>
              <w:tabs>
                <w:tab w:val="left" w:pos="284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658FB">
              <w:rPr>
                <w:rFonts w:ascii="Times New Roman" w:eastAsia="Times New Roman" w:hAnsi="Times New Roman"/>
              </w:rPr>
              <w:t>дающей</w:t>
            </w:r>
          </w:p>
        </w:tc>
        <w:tc>
          <w:tcPr>
            <w:tcW w:w="4820" w:type="dxa"/>
            <w:gridSpan w:val="3"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  <w:r w:rsidRPr="003658FB">
              <w:rPr>
                <w:rFonts w:ascii="Times New Roman" w:eastAsia="Times New Roman" w:hAnsi="Times New Roman"/>
              </w:rPr>
              <w:t>Учебная мотивация</w:t>
            </w:r>
          </w:p>
        </w:tc>
        <w:tc>
          <w:tcPr>
            <w:tcW w:w="1559" w:type="dxa"/>
            <w:vMerge w:val="restart"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  <w:r w:rsidRPr="003658FB">
              <w:rPr>
                <w:rFonts w:ascii="Times New Roman" w:eastAsia="Times New Roman" w:hAnsi="Times New Roman"/>
              </w:rPr>
              <w:t>Игровая</w:t>
            </w:r>
          </w:p>
        </w:tc>
      </w:tr>
      <w:tr w:rsidR="00DE4947" w:rsidRPr="003658FB" w:rsidTr="003658FB">
        <w:tc>
          <w:tcPr>
            <w:tcW w:w="785" w:type="dxa"/>
            <w:vMerge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3" w:type="dxa"/>
            <w:vMerge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DE4947" w:rsidRPr="003658FB" w:rsidRDefault="00DE4947" w:rsidP="00AE363C">
            <w:pPr>
              <w:tabs>
                <w:tab w:val="left" w:pos="284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658FB">
              <w:rPr>
                <w:rFonts w:ascii="Times New Roman" w:eastAsia="Times New Roman" w:hAnsi="Times New Roman"/>
              </w:rPr>
              <w:t>Учебно-познавательная</w:t>
            </w:r>
          </w:p>
        </w:tc>
        <w:tc>
          <w:tcPr>
            <w:tcW w:w="1560" w:type="dxa"/>
          </w:tcPr>
          <w:p w:rsidR="00DE4947" w:rsidRPr="003658FB" w:rsidRDefault="00DE4947" w:rsidP="00AE363C">
            <w:pPr>
              <w:tabs>
                <w:tab w:val="left" w:pos="284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658FB">
              <w:rPr>
                <w:rFonts w:ascii="Times New Roman" w:eastAsia="Times New Roman" w:hAnsi="Times New Roman"/>
              </w:rPr>
              <w:t>Внешняя «позиционная»</w:t>
            </w:r>
          </w:p>
        </w:tc>
        <w:tc>
          <w:tcPr>
            <w:tcW w:w="1559" w:type="dxa"/>
          </w:tcPr>
          <w:p w:rsidR="00DE4947" w:rsidRPr="003658FB" w:rsidRDefault="00DE4947" w:rsidP="00AE363C">
            <w:pPr>
              <w:tabs>
                <w:tab w:val="left" w:pos="284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658FB">
              <w:rPr>
                <w:rFonts w:ascii="Times New Roman" w:eastAsia="Times New Roman" w:hAnsi="Times New Roman"/>
              </w:rPr>
              <w:t>Ориентация на отметку</w:t>
            </w:r>
          </w:p>
        </w:tc>
        <w:tc>
          <w:tcPr>
            <w:tcW w:w="1559" w:type="dxa"/>
            <w:vMerge/>
          </w:tcPr>
          <w:p w:rsidR="00DE4947" w:rsidRPr="003658FB" w:rsidRDefault="00DE4947" w:rsidP="00AE363C">
            <w:pPr>
              <w:tabs>
                <w:tab w:val="left" w:pos="284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E4947" w:rsidRPr="00DE4947" w:rsidTr="003658FB">
        <w:tc>
          <w:tcPr>
            <w:tcW w:w="785" w:type="dxa"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33" w:type="dxa"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высокий уровень - 3</w:t>
            </w:r>
          </w:p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средний уровень - 9</w:t>
            </w:r>
          </w:p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низкий уровень -5</w:t>
            </w:r>
          </w:p>
        </w:tc>
        <w:tc>
          <w:tcPr>
            <w:tcW w:w="1560" w:type="dxa"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высокий уровень - 12</w:t>
            </w:r>
          </w:p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средний уровень - 4</w:t>
            </w:r>
          </w:p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низкий уровень - нет</w:t>
            </w:r>
          </w:p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отсутствует- 1</w:t>
            </w:r>
          </w:p>
        </w:tc>
        <w:tc>
          <w:tcPr>
            <w:tcW w:w="1559" w:type="dxa"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высокий уровень - 9</w:t>
            </w:r>
          </w:p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средний уровень - 7</w:t>
            </w:r>
          </w:p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отсутствует- 1</w:t>
            </w:r>
          </w:p>
        </w:tc>
        <w:tc>
          <w:tcPr>
            <w:tcW w:w="1559" w:type="dxa"/>
          </w:tcPr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высокий уровень - 2</w:t>
            </w:r>
          </w:p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средний уровень - 4</w:t>
            </w:r>
          </w:p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низкий уровень - 9</w:t>
            </w:r>
          </w:p>
          <w:p w:rsidR="00DE4947" w:rsidRPr="003658FB" w:rsidRDefault="00DE4947" w:rsidP="00AE363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58FB">
              <w:rPr>
                <w:rFonts w:ascii="Times New Roman" w:eastAsia="Times New Roman" w:hAnsi="Times New Roman"/>
                <w:sz w:val="22"/>
                <w:szCs w:val="22"/>
              </w:rPr>
              <w:t>отсутствует- 2</w:t>
            </w:r>
          </w:p>
        </w:tc>
      </w:tr>
    </w:tbl>
    <w:p w:rsidR="003658FB" w:rsidRDefault="00D325F5" w:rsidP="00AE363C">
      <w:pPr>
        <w:shd w:val="clear" w:color="auto" w:fill="FFFFFF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235" type="#_x0000_t202" style="position:absolute;left:0;text-align:left;margin-left:491pt;margin-top:4.1pt;width:90pt;height:88.5pt;z-index:251664384;mso-position-horizontal-relative:text;mso-position-vertical-relative:text" stroked="f">
            <v:textbox>
              <w:txbxContent>
                <w:p w:rsidR="00AE363C" w:rsidRDefault="00AE363C">
                  <w:r>
                    <w:t>8</w:t>
                  </w:r>
                </w:p>
              </w:txbxContent>
            </v:textbox>
          </v:shape>
        </w:pict>
      </w:r>
    </w:p>
    <w:p w:rsidR="00AE363C" w:rsidRDefault="00AE363C" w:rsidP="00AE363C">
      <w:pPr>
        <w:shd w:val="clear" w:color="auto" w:fill="FFFFFF"/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17B0" w:rsidRPr="00385699" w:rsidRDefault="00DE4947" w:rsidP="00AE363C">
      <w:pPr>
        <w:shd w:val="clear" w:color="auto" w:fill="FFFFFF"/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целью </w:t>
      </w:r>
      <w:r w:rsidRPr="0038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я состояния эмоциональной сферы ребенка, наличия агрессии, её направленности и интенсивности </w:t>
      </w:r>
      <w:r w:rsidRPr="0038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ьзовала проективную методику «Кактус» М.А. Панфиловой, «Я в детском саду» </w:t>
      </w:r>
      <w:proofErr w:type="spellStart"/>
      <w:r w:rsidRPr="0038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Быковой</w:t>
      </w:r>
      <w:proofErr w:type="spellEnd"/>
      <w:r w:rsidRPr="0038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. </w:t>
      </w:r>
      <w:proofErr w:type="spellStart"/>
      <w:r w:rsidRPr="0038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омштам</w:t>
      </w:r>
      <w:proofErr w:type="spellEnd"/>
      <w:r w:rsidRPr="0038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E4947" w:rsidRPr="00DE4947" w:rsidRDefault="00DE4947" w:rsidP="00AE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4.                                             Эмоциональные и личностные особенности детей                                                              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561"/>
        <w:gridCol w:w="745"/>
        <w:gridCol w:w="745"/>
        <w:gridCol w:w="745"/>
        <w:gridCol w:w="745"/>
        <w:gridCol w:w="769"/>
        <w:gridCol w:w="768"/>
        <w:gridCol w:w="822"/>
        <w:gridCol w:w="745"/>
        <w:gridCol w:w="745"/>
        <w:gridCol w:w="769"/>
        <w:gridCol w:w="769"/>
      </w:tblGrid>
      <w:tr w:rsidR="00DE4947" w:rsidRPr="00DE4947" w:rsidTr="00DE4947">
        <w:trPr>
          <w:cantSplit/>
          <w:trHeight w:val="1958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Этап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ессия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пульсивность</w:t>
            </w:r>
          </w:p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ление к лидерству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исимость, неуверенность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DE4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тивность</w:t>
            </w:r>
            <w:proofErr w:type="spellEnd"/>
          </w:p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рытность,</w:t>
            </w:r>
          </w:p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орожность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тимизм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вога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ственность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ление к</w:t>
            </w:r>
          </w:p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й защите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емление к </w:t>
            </w:r>
          </w:p>
          <w:p w:rsidR="00DE4947" w:rsidRPr="00DE4947" w:rsidRDefault="00DE4947" w:rsidP="00AE363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иночеству</w:t>
            </w:r>
          </w:p>
        </w:tc>
      </w:tr>
      <w:tr w:rsidR="00DE4947" w:rsidRPr="00DE4947" w:rsidTr="00DE4947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/22%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/25%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/10%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/35%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/5%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/22%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/40%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/25%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/15%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/15%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/22%</w:t>
            </w:r>
          </w:p>
        </w:tc>
      </w:tr>
      <w:tr w:rsidR="00DE4947" w:rsidRPr="00DE4947" w:rsidTr="00DE4947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/5%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/15%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/30%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/15%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/15%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/10%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/70%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/10%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/25%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/35%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4947" w:rsidRPr="00DE4947" w:rsidRDefault="00DE4947" w:rsidP="00AE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0%</w:t>
            </w:r>
          </w:p>
        </w:tc>
      </w:tr>
    </w:tbl>
    <w:p w:rsidR="00FB6269" w:rsidRDefault="00FB6269" w:rsidP="00AE3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C20" w:rsidRDefault="00DE4947" w:rsidP="00AE363C">
      <w:pPr>
        <w:spacing w:after="0" w:line="240" w:lineRule="auto"/>
        <w:ind w:right="197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38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яние коммуникативных качеств личности, коммуникативных действий и умений детей </w:t>
      </w:r>
      <w:r w:rsidRPr="00385699">
        <w:rPr>
          <w:rFonts w:ascii="Times New Roman" w:eastAsia="Calibri" w:hAnsi="Times New Roman" w:cs="Times New Roman"/>
          <w:sz w:val="28"/>
          <w:szCs w:val="28"/>
          <w:lang w:eastAsia="ru-RU"/>
        </w:rPr>
        <w:t>обследовано с помощью «Карты наблюдений за коммуникативными способностями у дошкольников» А.М. Щетининой, М.А. Никифоровой.</w:t>
      </w:r>
    </w:p>
    <w:p w:rsidR="00394C20" w:rsidRPr="00385699" w:rsidRDefault="00394C20" w:rsidP="00AE363C">
      <w:pPr>
        <w:spacing w:after="0" w:line="240" w:lineRule="auto"/>
        <w:ind w:right="859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947" w:rsidRPr="00DE4947" w:rsidRDefault="00DE4947" w:rsidP="00AE3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5.                                                                   Коммуникативные способности детей                                                               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054"/>
        <w:gridCol w:w="1157"/>
        <w:gridCol w:w="2464"/>
        <w:gridCol w:w="2458"/>
        <w:gridCol w:w="2438"/>
      </w:tblGrid>
      <w:tr w:rsidR="00DE4947" w:rsidRPr="00DE4947" w:rsidTr="00DE4947">
        <w:tc>
          <w:tcPr>
            <w:tcW w:w="1054" w:type="dxa"/>
            <w:vMerge w:val="restart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157" w:type="dxa"/>
            <w:vMerge w:val="restart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7360" w:type="dxa"/>
            <w:gridSpan w:val="3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Уровень коммуникативных способностей</w:t>
            </w:r>
          </w:p>
        </w:tc>
      </w:tr>
      <w:tr w:rsidR="00DE4947" w:rsidRPr="00DE4947" w:rsidTr="00DE4947">
        <w:tc>
          <w:tcPr>
            <w:tcW w:w="1054" w:type="dxa"/>
            <w:vMerge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458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438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низкий</w:t>
            </w:r>
          </w:p>
        </w:tc>
      </w:tr>
      <w:tr w:rsidR="00DE4947" w:rsidRPr="00DE4947" w:rsidTr="00DE4947">
        <w:tc>
          <w:tcPr>
            <w:tcW w:w="1054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E49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57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64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6/15%</w:t>
            </w:r>
          </w:p>
        </w:tc>
        <w:tc>
          <w:tcPr>
            <w:tcW w:w="2458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17/44%</w:t>
            </w:r>
          </w:p>
        </w:tc>
        <w:tc>
          <w:tcPr>
            <w:tcW w:w="2438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sz w:val="24"/>
                <w:szCs w:val="24"/>
              </w:rPr>
              <w:t>16/41%</w:t>
            </w:r>
          </w:p>
        </w:tc>
      </w:tr>
      <w:tr w:rsidR="00DE4947" w:rsidRPr="00DE4947" w:rsidTr="00DE4947">
        <w:tc>
          <w:tcPr>
            <w:tcW w:w="1054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9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57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E4947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2464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E4947">
              <w:rPr>
                <w:rFonts w:eastAsia="Times New Roman"/>
                <w:sz w:val="24"/>
                <w:szCs w:val="24"/>
              </w:rPr>
              <w:t>9/23%</w:t>
            </w:r>
          </w:p>
        </w:tc>
        <w:tc>
          <w:tcPr>
            <w:tcW w:w="2458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E4947">
              <w:rPr>
                <w:rFonts w:eastAsia="Times New Roman"/>
                <w:sz w:val="24"/>
                <w:szCs w:val="24"/>
              </w:rPr>
              <w:t>19/49%</w:t>
            </w:r>
          </w:p>
        </w:tc>
        <w:tc>
          <w:tcPr>
            <w:tcW w:w="2438" w:type="dxa"/>
          </w:tcPr>
          <w:p w:rsidR="00DE4947" w:rsidRPr="00DE4947" w:rsidRDefault="00DE4947" w:rsidP="00AE363C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E4947">
              <w:rPr>
                <w:rFonts w:eastAsia="Times New Roman"/>
                <w:sz w:val="24"/>
                <w:szCs w:val="24"/>
              </w:rPr>
              <w:t>11/28%</w:t>
            </w:r>
          </w:p>
        </w:tc>
      </w:tr>
    </w:tbl>
    <w:p w:rsidR="0080421D" w:rsidRDefault="0080421D" w:rsidP="00AE363C">
      <w:pPr>
        <w:spacing w:after="0" w:line="240" w:lineRule="auto"/>
        <w:ind w:right="55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4947" w:rsidRPr="00385699" w:rsidRDefault="00DE4947" w:rsidP="00AE363C">
      <w:pPr>
        <w:spacing w:after="0" w:line="240" w:lineRule="auto"/>
        <w:ind w:right="55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56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ррекционно-развивающая работа </w:t>
      </w:r>
      <w:r w:rsidRPr="00385699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лась с целью  создания психологических условий для раскрытия потенциальных возможностей ребенка, коррекции отклонений психического развития.</w:t>
      </w:r>
    </w:p>
    <w:p w:rsidR="00DE4947" w:rsidRPr="00385699" w:rsidRDefault="00DE4947" w:rsidP="00AE363C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ая работа строилась на основе рабочей программы педагога-психолога для групп компенсирующей направленности с тяжёлыми нарушениями речи старшего и подготовительного к школе возраста, составленной в соответствии </w:t>
      </w:r>
      <w:proofErr w:type="gramStart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с  Адаптированной</w:t>
      </w:r>
      <w:proofErr w:type="gramEnd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ой дошкольного образования для детей с ТНР МДОУ «Детский сад комбинированного вида № 10 «Дюймовочка». </w:t>
      </w:r>
    </w:p>
    <w:p w:rsidR="00DE4947" w:rsidRPr="00385699" w:rsidRDefault="00DE4947" w:rsidP="00AE363C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детьми использовались методические пособия В.Л.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хиной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рекционно-развивающие занятия в старшей группе», В.Л.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хиной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рекционно-развивающие занятия в подготовительной группе», Н.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Ю.Куражевой</w:t>
      </w:r>
      <w:proofErr w:type="spellEnd"/>
      <w:r w:rsidRPr="00385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иключения будущих первоклассников», Ю.В. </w:t>
      </w:r>
      <w:proofErr w:type="spellStart"/>
      <w:r w:rsidRPr="00385699">
        <w:rPr>
          <w:rFonts w:ascii="Times New Roman" w:eastAsia="Calibri" w:hAnsi="Times New Roman" w:cs="Times New Roman"/>
          <w:sz w:val="28"/>
          <w:szCs w:val="28"/>
          <w:lang w:eastAsia="ru-RU"/>
        </w:rPr>
        <w:t>Останковой</w:t>
      </w:r>
      <w:proofErr w:type="spellEnd"/>
      <w:r w:rsidRPr="00385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истема коррекционно-развивающих занятий по подготовке детей к школе», </w:t>
      </w:r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ой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стема коррекционной работы в логопедической группе для детей с общим недоразвитием речи»,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Князевой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– Ты - Мы»,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Крюковой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П.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яник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дивляюсь, злюсь, боюсь, хвастаюсь и радуюсь». </w:t>
      </w:r>
      <w:r w:rsidRPr="00385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</w:p>
    <w:p w:rsidR="00AE363C" w:rsidRDefault="00D325F5" w:rsidP="00AE363C">
      <w:pPr>
        <w:spacing w:after="0" w:line="240" w:lineRule="auto"/>
        <w:ind w:right="5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236" type="#_x0000_t202" style="position:absolute;left:0;text-align:left;margin-left:494.75pt;margin-top:47.9pt;width:78.75pt;height:86.25pt;z-index:251665408" strokecolor="white [3212]">
            <v:textbox>
              <w:txbxContent>
                <w:p w:rsidR="00AE363C" w:rsidRDefault="00AE363C">
                  <w:r>
                    <w:t>9</w:t>
                  </w:r>
                </w:p>
              </w:txbxContent>
            </v:textbox>
          </v:shape>
        </w:pict>
      </w:r>
      <w:r w:rsidR="00DE4947"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сихологической диагностики 39% воспитанников</w:t>
      </w:r>
      <w:r w:rsidR="00DE4947" w:rsidRPr="00385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товы к школе, 31 % условно готовы к школе, 20% выпускников условно не готовы и 10% не готовы к школе к началу регулярного обучения в школе из-за недостаточного </w:t>
      </w:r>
    </w:p>
    <w:p w:rsidR="00AE363C" w:rsidRDefault="00AE363C" w:rsidP="00AE363C">
      <w:pPr>
        <w:spacing w:after="0" w:line="240" w:lineRule="auto"/>
        <w:ind w:right="5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947" w:rsidRPr="00385699" w:rsidRDefault="00DE4947" w:rsidP="00AE363C">
      <w:pPr>
        <w:spacing w:after="0" w:line="240" w:lineRule="auto"/>
        <w:ind w:right="5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сихофизиологического развития, низкого уровня усвоения программы подготовительной группы. Эти дети нуждаются в дополнительной коррекционной помощи. Данные выпускники направлены на ТПМПК для дальнейшего определения программы обучения. </w:t>
      </w:r>
    </w:p>
    <w:p w:rsidR="009D17B0" w:rsidRPr="00385699" w:rsidRDefault="00DE4947" w:rsidP="00AE363C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отивация, складывающаяся из собственно учебно-познавательной, основанной на желании узнать, научиться чему-то новому; «позиционной», связанной с внешней атрибутикой учения, и ориентации на отметку, сформирована у 76% выпускников. Игровые мотивы учения предпочитают 12% выпускников, что свидетельствует о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и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ознавательной  мотивации. Нет преобладающ</w:t>
      </w:r>
      <w:r w:rsid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мотивации у 12% выпускников.</w:t>
      </w:r>
    </w:p>
    <w:p w:rsidR="00DE4947" w:rsidRPr="00385699" w:rsidRDefault="00DE4947" w:rsidP="00AE363C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в развитии учебных навыков и мотивации к учению достигнута благодаря психолого-педагогической помощи детям со стороны всех педагогов  детского сада.</w:t>
      </w:r>
    </w:p>
    <w:p w:rsidR="006F48FB" w:rsidRPr="00385699" w:rsidRDefault="00DE4947" w:rsidP="00AE363C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рганизации коррекционно-развивающей работы позволяет говорить о положительной динамике в познавательном, эмоционально-личностном, коммуникативном  развитии воспитанников групп компенсирующей направленности. В результате коррекционно-развивающего воздействия повысилась познавательная активность детей, уровень концентрации и устойчивости внимания, улучшились навыки конструктивного взаимодействия со сверстниками, снизился уровень тревожности, агрессивности детей и негат</w:t>
      </w:r>
      <w:r w:rsidR="006F48FB"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ые  личностные проявления. </w:t>
      </w:r>
    </w:p>
    <w:p w:rsidR="006F48FB" w:rsidRPr="00385699" w:rsidRDefault="00DE4947" w:rsidP="00AE363C">
      <w:pPr>
        <w:tabs>
          <w:tab w:val="left" w:pos="10065"/>
        </w:tabs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 w:rsidRPr="00385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слеживание эффективности усвоения Программы воспитанниками детского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казало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зраст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ую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сихологическом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зрасту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иагностик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казал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ожительный результат усвоения программного материала. Такие результаты достигнут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иемов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пособствующ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мостоятельности,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ициативности.</w:t>
      </w:r>
    </w:p>
    <w:p w:rsidR="00376A64" w:rsidRDefault="00376A64" w:rsidP="00AE363C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7B0" w:rsidRPr="00385699" w:rsidRDefault="009D17B0" w:rsidP="00AE363C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Раздел 5. Особенности</w:t>
      </w:r>
      <w:r w:rsidRPr="00385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Pr="00385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учебного</w:t>
      </w:r>
      <w:r w:rsidRPr="00385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процесса</w:t>
      </w:r>
    </w:p>
    <w:p w:rsidR="006F48FB" w:rsidRPr="00385699" w:rsidRDefault="00DE4947" w:rsidP="00AE363C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прерыв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ч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рме.</w:t>
      </w:r>
      <w:r w:rsidR="00AE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руппов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38569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артнер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38569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регламентирован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вобод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мест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нима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50%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огащен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грах</w:t>
      </w:r>
      <w:r w:rsidRPr="0038569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Pr="0038569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а, проектной деятельности, образовате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бытия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30%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 </w:t>
      </w:r>
      <w:r w:rsidRPr="0038569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 </w:t>
      </w:r>
      <w:r w:rsidRPr="003856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обучающихся  </w:t>
      </w:r>
      <w:r w:rsidRPr="0038569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Pr="003856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центрах детской активности </w:t>
      </w:r>
      <w:r w:rsidRPr="00385699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color w:val="333333"/>
          <w:spacing w:val="3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03AF0" w:rsidRPr="0038569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ематическим</w:t>
      </w:r>
      <w:r w:rsidRPr="0038569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м </w:t>
      </w:r>
      <w:hyperlink r:id="rId26" w:history="1">
        <w:r w:rsidR="008A0AEC" w:rsidRPr="00974515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sad10.ru/wp-content/uploads/2022/02/Kalendarno-tematicheskoe-planirovanie-na-2022-2023-gg..pdf</w:t>
        </w:r>
      </w:hyperlink>
      <w:r w:rsidR="00B03AF0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48FB" w:rsidRDefault="00D325F5" w:rsidP="00AE363C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37" type="#_x0000_t202" style="position:absolute;left:0;text-align:left;margin-left:489.5pt;margin-top:141.75pt;width:1in;height:78pt;z-index:251666432" strokecolor="white [3212]">
            <v:textbox>
              <w:txbxContent>
                <w:p w:rsidR="00AE363C" w:rsidRDefault="00AE363C">
                  <w:r>
                    <w:t>10</w:t>
                  </w:r>
                </w:p>
              </w:txbxContent>
            </v:textbox>
          </v:shape>
        </w:pic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оборудованы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центры детской активности согласно УМК программы «От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школы»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Н.Е.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Оснащение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DE4947"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компенсирующей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ТНР,</w:t>
      </w:r>
      <w:r w:rsidR="00DE4947"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кабинетов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педагога-психолога,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учителей-логопедов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мультимединым</w:t>
      </w:r>
      <w:proofErr w:type="spellEnd"/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 (СМАРТ доска, проектор,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компьютер),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подключенных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Интернет,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дистанционных образовательных технологи и электронного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обучения.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компенсирующей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используется электронны</w:t>
      </w:r>
      <w:r w:rsidR="00B03AF0" w:rsidRPr="0038569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B03AF0" w:rsidRPr="0038569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3AF0" w:rsidRPr="00385699">
        <w:rPr>
          <w:rFonts w:ascii="Times New Roman" w:eastAsia="Times New Roman" w:hAnsi="Times New Roman" w:cs="Times New Roman"/>
          <w:sz w:val="28"/>
          <w:szCs w:val="28"/>
        </w:rPr>
        <w:t xml:space="preserve">ресурсы </w:t>
      </w:r>
      <w:proofErr w:type="spellStart"/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Мерсибо</w:t>
      </w:r>
      <w:proofErr w:type="spellEnd"/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DE4947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разработанны</w:t>
      </w:r>
      <w:r w:rsidR="00B03AF0" w:rsidRPr="0038569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DE4947"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E4947" w:rsidRPr="00385699">
        <w:rPr>
          <w:rFonts w:ascii="Times New Roman" w:eastAsia="Times New Roman" w:hAnsi="Times New Roman" w:cs="Times New Roman"/>
          <w:sz w:val="28"/>
          <w:szCs w:val="28"/>
        </w:rPr>
        <w:t>педагогами.</w:t>
      </w:r>
    </w:p>
    <w:p w:rsidR="00AE363C" w:rsidRPr="00385699" w:rsidRDefault="00AE363C" w:rsidP="00AE363C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EEF" w:rsidRPr="008A0AEC" w:rsidRDefault="009F1EEF" w:rsidP="00AE363C">
      <w:pPr>
        <w:widowControl w:val="0"/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0B71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году выпущено в школу </w:t>
      </w:r>
      <w:r w:rsidR="008A0AEC" w:rsidRPr="008A0AEC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воспитанник</w:t>
      </w:r>
      <w:r w:rsidR="008A0AE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A0AEC" w:rsidRPr="008A0AE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8A0AEC" w:rsidRPr="008A0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>больше чем в 202</w:t>
      </w:r>
      <w:r w:rsidR="008A0AEC" w:rsidRPr="008A0AE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 xml:space="preserve"> г. В 202</w:t>
      </w:r>
      <w:r w:rsidR="008A0AEC" w:rsidRPr="008A0AE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0A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8A0A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Pr="008A0AE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>выпустить</w:t>
      </w:r>
      <w:r w:rsidRPr="008A0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0A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>школу</w:t>
      </w:r>
      <w:r w:rsidRPr="008A0A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8A0AEC" w:rsidRPr="008A0AEC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8A0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>ребенка. Набрать детей раннего возраста 4</w:t>
      </w:r>
      <w:r w:rsidR="008A0AEC" w:rsidRPr="008A0AE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AEC" w:rsidRPr="008A0AEC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8FB" w:rsidRPr="008A0AEC" w:rsidRDefault="00DE4947" w:rsidP="00AE363C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AEC">
        <w:rPr>
          <w:rFonts w:ascii="Times New Roman" w:eastAsia="Times New Roman" w:hAnsi="Times New Roman" w:cs="Times New Roman"/>
          <w:b/>
          <w:bCs/>
          <w:sz w:val="28"/>
          <w:szCs w:val="28"/>
        </w:rPr>
        <w:t>Линии</w:t>
      </w:r>
      <w:r w:rsidRPr="008A0A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A0AEC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:</w:t>
      </w:r>
    </w:p>
    <w:p w:rsidR="006F48FB" w:rsidRPr="00385699" w:rsidRDefault="00DE4947" w:rsidP="00AE363C">
      <w:pPr>
        <w:pStyle w:val="a5"/>
        <w:numPr>
          <w:ilvl w:val="0"/>
          <w:numId w:val="16"/>
        </w:numPr>
        <w:spacing w:after="0" w:line="240" w:lineRule="auto"/>
        <w:ind w:left="426"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овершенствование-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6F48FB" w:rsidRPr="00385699" w:rsidRDefault="00DE4947" w:rsidP="00AE363C">
      <w:pPr>
        <w:pStyle w:val="a5"/>
        <w:numPr>
          <w:ilvl w:val="0"/>
          <w:numId w:val="16"/>
        </w:numPr>
        <w:spacing w:after="0" w:line="240" w:lineRule="auto"/>
        <w:ind w:left="426"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ивлеч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Pr="003856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ременные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терактив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DE4947" w:rsidRPr="00385699" w:rsidRDefault="00DE4947" w:rsidP="00AE363C">
      <w:pPr>
        <w:pStyle w:val="a5"/>
        <w:numPr>
          <w:ilvl w:val="0"/>
          <w:numId w:val="16"/>
        </w:numPr>
        <w:spacing w:after="0" w:line="240" w:lineRule="auto"/>
        <w:ind w:left="426"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психолого-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дивидуализаци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ипа)</w:t>
      </w:r>
    </w:p>
    <w:p w:rsidR="00AE363C" w:rsidRDefault="00AE363C" w:rsidP="00AE363C">
      <w:pPr>
        <w:shd w:val="clear" w:color="auto" w:fill="FFFFFF" w:themeFill="background1"/>
        <w:spacing w:before="180" w:after="150" w:line="270" w:lineRule="atLeast"/>
        <w:ind w:right="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6F48FB" w:rsidRPr="00385699" w:rsidRDefault="00B03AF0" w:rsidP="00AE363C">
      <w:pPr>
        <w:shd w:val="clear" w:color="auto" w:fill="FFFFFF" w:themeFill="background1"/>
        <w:spacing w:before="180" w:after="150" w:line="270" w:lineRule="atLeast"/>
        <w:ind w:right="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385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Раздел</w:t>
      </w:r>
      <w:r w:rsidR="006F48FB" w:rsidRPr="00385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6. Кадровое обеспечение образовательного процесса</w:t>
      </w:r>
    </w:p>
    <w:p w:rsidR="00394C20" w:rsidRDefault="006F48FB" w:rsidP="00AE363C">
      <w:pPr>
        <w:widowControl w:val="0"/>
        <w:autoSpaceDE w:val="0"/>
        <w:autoSpaceDN w:val="0"/>
        <w:spacing w:after="0" w:line="240" w:lineRule="auto"/>
        <w:ind w:left="220" w:right="55" w:firstLine="62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Для реализации ООП ДО, качественного предоставления образовательных услуг ДО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комплектован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др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00%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уководящи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385699" w:rsidRPr="00394C20" w:rsidRDefault="006F48FB" w:rsidP="00AE363C">
      <w:pPr>
        <w:widowControl w:val="0"/>
        <w:autoSpaceDE w:val="0"/>
        <w:autoSpaceDN w:val="0"/>
        <w:spacing w:after="0" w:line="240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и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спомогательными,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ыми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никами.</w:t>
      </w:r>
      <w:bookmarkStart w:id="2" w:name="Руководящие_кадры:"/>
      <w:bookmarkEnd w:id="2"/>
    </w:p>
    <w:p w:rsidR="006F48FB" w:rsidRPr="00385699" w:rsidRDefault="006F48FB" w:rsidP="00AE363C">
      <w:pPr>
        <w:widowControl w:val="0"/>
        <w:autoSpaceDE w:val="0"/>
        <w:autoSpaceDN w:val="0"/>
        <w:spacing w:before="2" w:after="0" w:line="275" w:lineRule="exact"/>
        <w:ind w:left="220" w:right="5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ящие</w:t>
      </w:r>
      <w:r w:rsidRPr="0038569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кадры:</w:t>
      </w:r>
    </w:p>
    <w:p w:rsidR="00E850DC" w:rsidRDefault="006F48FB" w:rsidP="00AE363C">
      <w:pPr>
        <w:widowControl w:val="0"/>
        <w:autoSpaceDE w:val="0"/>
        <w:autoSpaceDN w:val="0"/>
        <w:spacing w:after="0" w:line="242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,</w:t>
      </w:r>
    </w:p>
    <w:p w:rsidR="000B71E0" w:rsidRDefault="006F48FB" w:rsidP="00AE363C">
      <w:pPr>
        <w:widowControl w:val="0"/>
        <w:autoSpaceDE w:val="0"/>
        <w:autoSpaceDN w:val="0"/>
        <w:spacing w:after="0" w:line="242" w:lineRule="auto"/>
        <w:ind w:left="220" w:right="55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</w:rPr>
        <w:t>зам</w:t>
      </w:r>
      <w:proofErr w:type="gramStart"/>
      <w:r w:rsidRPr="0038569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85699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МР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AE0D1B" w:rsidRPr="00385699" w:rsidRDefault="006F48FB" w:rsidP="00AE363C">
      <w:pPr>
        <w:widowControl w:val="0"/>
        <w:autoSpaceDE w:val="0"/>
        <w:autoSpaceDN w:val="0"/>
        <w:spacing w:after="0" w:line="242" w:lineRule="auto"/>
        <w:ind w:left="220" w:right="55"/>
        <w:jc w:val="both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 xml:space="preserve">Численность педагогических работников -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50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6F48FB" w:rsidRPr="00385699" w:rsidRDefault="006F48FB" w:rsidP="00AE363C">
      <w:pPr>
        <w:widowControl w:val="0"/>
        <w:autoSpaceDE w:val="0"/>
        <w:autoSpaceDN w:val="0"/>
        <w:spacing w:after="0" w:line="242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Из</w:t>
      </w:r>
      <w:r w:rsidRPr="00385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них:</w:t>
      </w:r>
      <w:r w:rsidR="00445589" w:rsidRPr="003856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воспитатели</w:t>
      </w:r>
      <w:r w:rsidRPr="003856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50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48FB" w:rsidRPr="00385699" w:rsidRDefault="006F48FB" w:rsidP="00AE363C">
      <w:pPr>
        <w:widowControl w:val="0"/>
        <w:autoSpaceDE w:val="0"/>
        <w:autoSpaceDN w:val="0"/>
        <w:spacing w:after="0" w:line="275" w:lineRule="exact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E850DC" w:rsidRDefault="006F48FB" w:rsidP="00AE363C">
      <w:pPr>
        <w:widowControl w:val="0"/>
        <w:autoSpaceDE w:val="0"/>
        <w:autoSpaceDN w:val="0"/>
        <w:spacing w:before="2" w:after="0" w:line="240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музыкальные руководители–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 2;</w:t>
      </w:r>
    </w:p>
    <w:p w:rsidR="00411D50" w:rsidRDefault="006F48FB" w:rsidP="00AE363C">
      <w:pPr>
        <w:widowControl w:val="0"/>
        <w:autoSpaceDE w:val="0"/>
        <w:autoSpaceDN w:val="0"/>
        <w:spacing w:before="2" w:after="0" w:line="240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 -</w:t>
      </w:r>
      <w:r w:rsidR="00445589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сихолог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AE363C" w:rsidRPr="00677A32" w:rsidRDefault="00AE363C" w:rsidP="00AE363C">
      <w:pPr>
        <w:widowControl w:val="0"/>
        <w:autoSpaceDE w:val="0"/>
        <w:autoSpaceDN w:val="0"/>
        <w:spacing w:before="2" w:after="0" w:line="240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8FB" w:rsidRPr="002E55CE" w:rsidRDefault="00411D50" w:rsidP="00AE363C">
      <w:pPr>
        <w:widowControl w:val="0"/>
        <w:autoSpaceDE w:val="0"/>
        <w:autoSpaceDN w:val="0"/>
        <w:spacing w:before="3" w:after="0" w:line="240" w:lineRule="auto"/>
        <w:ind w:right="5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D9370A7" wp14:editId="6C5572C2">
            <wp:extent cx="5372100" cy="20764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E363C" w:rsidRDefault="00AE363C" w:rsidP="00AE363C">
      <w:pPr>
        <w:widowControl w:val="0"/>
        <w:autoSpaceDE w:val="0"/>
        <w:autoSpaceDN w:val="0"/>
        <w:spacing w:after="0" w:line="240" w:lineRule="auto"/>
        <w:ind w:left="220" w:right="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824" w:rsidRDefault="006F48FB" w:rsidP="00AE363C">
      <w:pPr>
        <w:widowControl w:val="0"/>
        <w:autoSpaceDE w:val="0"/>
        <w:autoSpaceDN w:val="0"/>
        <w:spacing w:after="0" w:line="240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="00BA6F9A" w:rsidRPr="00BA6F9A">
        <w:rPr>
          <w:rFonts w:ascii="Times New Roman" w:eastAsia="Times New Roman" w:hAnsi="Times New Roman" w:cs="Times New Roman"/>
          <w:sz w:val="28"/>
          <w:szCs w:val="28"/>
        </w:rPr>
        <w:t xml:space="preserve">молодых специалистов до 24 лет – нет, от 25 </w:t>
      </w:r>
      <w:r w:rsidR="00D657C8" w:rsidRPr="00BA6F9A">
        <w:rPr>
          <w:rFonts w:ascii="Times New Roman" w:eastAsia="Times New Roman" w:hAnsi="Times New Roman" w:cs="Times New Roman"/>
          <w:sz w:val="28"/>
          <w:szCs w:val="28"/>
        </w:rPr>
        <w:t>до 34 лет – 6 педагогов, от 35  до 4</w:t>
      </w:r>
      <w:r w:rsidR="00BA6F9A" w:rsidRPr="00BA6F9A">
        <w:rPr>
          <w:rFonts w:ascii="Times New Roman" w:eastAsia="Times New Roman" w:hAnsi="Times New Roman" w:cs="Times New Roman"/>
          <w:sz w:val="28"/>
          <w:szCs w:val="28"/>
        </w:rPr>
        <w:t>9</w:t>
      </w:r>
      <w:r w:rsidR="00D657C8" w:rsidRPr="00BA6F9A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BA6F9A" w:rsidRPr="00BA6F9A">
        <w:rPr>
          <w:rFonts w:ascii="Times New Roman" w:eastAsia="Times New Roman" w:hAnsi="Times New Roman" w:cs="Times New Roman"/>
          <w:sz w:val="28"/>
          <w:szCs w:val="28"/>
        </w:rPr>
        <w:t xml:space="preserve"> – 22 педагога,  старше 50 лет – 7 педагогов.</w:t>
      </w:r>
    </w:p>
    <w:p w:rsidR="006F48FB" w:rsidRDefault="00BA6F9A" w:rsidP="00AE363C">
      <w:pPr>
        <w:widowControl w:val="0"/>
        <w:autoSpaceDE w:val="0"/>
        <w:autoSpaceDN w:val="0"/>
        <w:spacing w:after="0" w:line="240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8FB" w:rsidRPr="00385699">
        <w:rPr>
          <w:rFonts w:ascii="Times New Roman" w:eastAsia="Times New Roman" w:hAnsi="Times New Roman" w:cs="Times New Roman"/>
          <w:sz w:val="28"/>
          <w:szCs w:val="28"/>
        </w:rPr>
        <w:t>Из представленных данных следует, что коллектив</w:t>
      </w:r>
      <w:r w:rsidR="006F48FB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48FB" w:rsidRPr="00385699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="006F48FB"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6F48FB" w:rsidRPr="00385699">
        <w:rPr>
          <w:rFonts w:ascii="Times New Roman" w:eastAsia="Times New Roman" w:hAnsi="Times New Roman" w:cs="Times New Roman"/>
          <w:sz w:val="28"/>
          <w:szCs w:val="28"/>
        </w:rPr>
        <w:t>молодой</w:t>
      </w:r>
      <w:r w:rsidR="006F48FB"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F48FB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48FB"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F48FB" w:rsidRPr="00385699">
        <w:rPr>
          <w:rFonts w:ascii="Times New Roman" w:eastAsia="Times New Roman" w:hAnsi="Times New Roman" w:cs="Times New Roman"/>
          <w:sz w:val="28"/>
          <w:szCs w:val="28"/>
        </w:rPr>
        <w:t>находится в</w:t>
      </w:r>
      <w:r w:rsidR="006F48FB"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48FB" w:rsidRPr="00385699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="006F48FB"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F48FB" w:rsidRPr="00385699">
        <w:rPr>
          <w:rFonts w:ascii="Times New Roman" w:eastAsia="Times New Roman" w:hAnsi="Times New Roman" w:cs="Times New Roman"/>
          <w:sz w:val="28"/>
          <w:szCs w:val="28"/>
        </w:rPr>
        <w:t>оптимальной</w:t>
      </w:r>
      <w:r w:rsidR="006F48FB"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F48FB" w:rsidRPr="00385699">
        <w:rPr>
          <w:rFonts w:ascii="Times New Roman" w:eastAsia="Times New Roman" w:hAnsi="Times New Roman" w:cs="Times New Roman"/>
          <w:sz w:val="28"/>
          <w:szCs w:val="28"/>
        </w:rPr>
        <w:t>работо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5 до 49 лет – 28 педагогов - это 80% педагогического коллектива.</w:t>
      </w:r>
    </w:p>
    <w:p w:rsidR="00AE363C" w:rsidRDefault="00AE363C" w:rsidP="00AE363C">
      <w:pPr>
        <w:widowControl w:val="0"/>
        <w:autoSpaceDE w:val="0"/>
        <w:autoSpaceDN w:val="0"/>
        <w:spacing w:after="0" w:line="240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63C" w:rsidRDefault="00AE363C" w:rsidP="00AE363C">
      <w:pPr>
        <w:widowControl w:val="0"/>
        <w:autoSpaceDE w:val="0"/>
        <w:autoSpaceDN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63C" w:rsidRDefault="00D325F5" w:rsidP="00AE363C">
      <w:pPr>
        <w:widowControl w:val="0"/>
        <w:autoSpaceDE w:val="0"/>
        <w:autoSpaceDN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38" type="#_x0000_t202" style="position:absolute;left:0;text-align:left;margin-left:488pt;margin-top:9.8pt;width:96.75pt;height:87.75pt;z-index:251667456" strokecolor="white [3212]">
            <v:textbox>
              <w:txbxContent>
                <w:p w:rsidR="00AE363C" w:rsidRDefault="00AE363C">
                  <w:r>
                    <w:t>11</w:t>
                  </w:r>
                </w:p>
              </w:txbxContent>
            </v:textbox>
          </v:shape>
        </w:pict>
      </w:r>
    </w:p>
    <w:p w:rsidR="00AE363C" w:rsidRDefault="00AE363C" w:rsidP="00AE363C">
      <w:pPr>
        <w:widowControl w:val="0"/>
        <w:autoSpaceDE w:val="0"/>
        <w:autoSpaceDN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824" w:rsidRPr="00EC7824" w:rsidRDefault="00EC7824" w:rsidP="00AE363C">
      <w:pPr>
        <w:widowControl w:val="0"/>
        <w:autoSpaceDE w:val="0"/>
        <w:autoSpaceDN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824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педагогического персонала по стажу работы</w:t>
      </w:r>
    </w:p>
    <w:p w:rsidR="006F48FB" w:rsidRPr="00385699" w:rsidRDefault="006F48FB" w:rsidP="00AE363C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8FB" w:rsidRPr="006F48FB" w:rsidRDefault="008B7F10" w:rsidP="008421BB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D7E23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2520703E" wp14:editId="687EC66C">
            <wp:extent cx="5305425" cy="160020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F48FB" w:rsidRPr="006F48FB" w:rsidRDefault="006F48FB" w:rsidP="00AE363C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6F48FB" w:rsidRPr="00385699" w:rsidRDefault="006F48FB" w:rsidP="00AE363C">
      <w:pPr>
        <w:widowControl w:val="0"/>
        <w:autoSpaceDE w:val="0"/>
        <w:autoSpaceDN w:val="0"/>
        <w:spacing w:before="90" w:after="0" w:line="240" w:lineRule="auto"/>
        <w:ind w:left="220" w:right="55" w:firstLine="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="00EC782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педагогов имеют педагогический стаж до 5 лет. У </w:t>
      </w:r>
      <w:r w:rsidR="00EC782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педагогов опы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ой работы составляет</w:t>
      </w:r>
      <w:r w:rsidRPr="003856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 5 до 15 лет. Стаж работы от 15 лет</w:t>
      </w:r>
      <w:r w:rsidR="008A0AEC">
        <w:rPr>
          <w:rFonts w:ascii="Times New Roman" w:eastAsia="Times New Roman" w:hAnsi="Times New Roman" w:cs="Times New Roman"/>
          <w:sz w:val="28"/>
          <w:szCs w:val="28"/>
        </w:rPr>
        <w:t xml:space="preserve"> до 20 лет имеют 4 педагога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A0AEC">
        <w:rPr>
          <w:rFonts w:ascii="Times New Roman" w:eastAsia="Times New Roman" w:hAnsi="Times New Roman" w:cs="Times New Roman"/>
          <w:sz w:val="28"/>
          <w:szCs w:val="28"/>
        </w:rPr>
        <w:t xml:space="preserve"> стаж работы более 20 лет у 13 педагогов.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5699" w:rsidRPr="002E55CE" w:rsidRDefault="006F48FB" w:rsidP="00AE363C">
      <w:pPr>
        <w:widowControl w:val="0"/>
        <w:tabs>
          <w:tab w:val="left" w:pos="9781"/>
        </w:tabs>
        <w:autoSpaceDE w:val="0"/>
        <w:autoSpaceDN w:val="0"/>
        <w:spacing w:before="3" w:after="0" w:line="240" w:lineRule="auto"/>
        <w:ind w:left="220" w:right="5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ыстраива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 с профессиональными запросами молодых педагогов и профессиональн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петенциями</w:t>
      </w:r>
      <w:r w:rsidRPr="0038569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пытных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A0AEC">
        <w:rPr>
          <w:rFonts w:ascii="Times New Roman" w:eastAsia="Times New Roman" w:hAnsi="Times New Roman" w:cs="Times New Roman"/>
          <w:sz w:val="28"/>
          <w:szCs w:val="28"/>
        </w:rPr>
        <w:t>коллег.</w:t>
      </w:r>
    </w:p>
    <w:p w:rsidR="002E55CE" w:rsidRDefault="002E55CE" w:rsidP="00AE36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7123" w:rsidRPr="00385699" w:rsidRDefault="00047123" w:rsidP="00842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5699">
        <w:rPr>
          <w:rFonts w:ascii="Times New Roman" w:eastAsia="Calibri" w:hAnsi="Times New Roman" w:cs="Times New Roman"/>
          <w:b/>
          <w:sz w:val="28"/>
          <w:szCs w:val="28"/>
        </w:rPr>
        <w:t>Образовательный уровень педагогов ДОУ</w:t>
      </w:r>
    </w:p>
    <w:p w:rsidR="00047123" w:rsidRPr="00047123" w:rsidRDefault="00047123" w:rsidP="00842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12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AAF6B9" wp14:editId="5BC7BF24">
            <wp:extent cx="5905500" cy="13811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D17B0" w:rsidRDefault="009D17B0" w:rsidP="00AE363C">
      <w:pPr>
        <w:spacing w:after="0" w:line="240" w:lineRule="auto"/>
        <w:ind w:right="717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969" w:rsidRPr="00385699" w:rsidRDefault="00047123" w:rsidP="00AE363C">
      <w:pPr>
        <w:spacing w:after="0" w:line="240" w:lineRule="auto"/>
        <w:ind w:right="19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699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Pr="00385699">
        <w:rPr>
          <w:rFonts w:ascii="Times New Roman" w:eastAsia="Calibri" w:hAnsi="Times New Roman" w:cs="Times New Roman"/>
          <w:sz w:val="28"/>
          <w:szCs w:val="28"/>
        </w:rPr>
        <w:t>Высшее образование имеют 11 /31% педагогов. Среднее профессиональное педагогическое образование у 2</w:t>
      </w:r>
      <w:r w:rsidR="003D7FE3">
        <w:rPr>
          <w:rFonts w:ascii="Times New Roman" w:eastAsia="Calibri" w:hAnsi="Times New Roman" w:cs="Times New Roman"/>
          <w:sz w:val="28"/>
          <w:szCs w:val="28"/>
        </w:rPr>
        <w:t>4</w:t>
      </w:r>
      <w:r w:rsidRPr="00385699">
        <w:rPr>
          <w:rFonts w:ascii="Times New Roman" w:eastAsia="Calibri" w:hAnsi="Times New Roman" w:cs="Times New Roman"/>
          <w:sz w:val="28"/>
          <w:szCs w:val="28"/>
        </w:rPr>
        <w:t xml:space="preserve">/68% педагогов. Профессиональную переподготовку в области дошкольного образования имеют </w:t>
      </w:r>
      <w:r w:rsidR="002E55CE">
        <w:rPr>
          <w:rFonts w:ascii="Times New Roman" w:eastAsia="Calibri" w:hAnsi="Times New Roman" w:cs="Times New Roman"/>
          <w:sz w:val="28"/>
          <w:szCs w:val="28"/>
        </w:rPr>
        <w:t>21</w:t>
      </w:r>
      <w:r w:rsidRPr="00385699">
        <w:rPr>
          <w:rFonts w:ascii="Times New Roman" w:eastAsia="Calibri" w:hAnsi="Times New Roman" w:cs="Times New Roman"/>
          <w:sz w:val="28"/>
          <w:szCs w:val="28"/>
        </w:rPr>
        <w:t>/</w:t>
      </w:r>
      <w:r w:rsidR="002E55CE">
        <w:rPr>
          <w:rFonts w:ascii="Times New Roman" w:eastAsia="Calibri" w:hAnsi="Times New Roman" w:cs="Times New Roman"/>
          <w:sz w:val="28"/>
          <w:szCs w:val="28"/>
        </w:rPr>
        <w:t>60</w:t>
      </w:r>
      <w:r w:rsidRPr="00385699">
        <w:rPr>
          <w:rFonts w:ascii="Times New Roman" w:eastAsia="Calibri" w:hAnsi="Times New Roman" w:cs="Times New Roman"/>
          <w:sz w:val="28"/>
          <w:szCs w:val="28"/>
        </w:rPr>
        <w:t>% педагогов. Численность педагогических работников, прошедших в течени</w:t>
      </w:r>
      <w:r w:rsidR="002E55CE">
        <w:rPr>
          <w:rFonts w:ascii="Times New Roman" w:eastAsia="Calibri" w:hAnsi="Times New Roman" w:cs="Times New Roman"/>
          <w:sz w:val="28"/>
          <w:szCs w:val="28"/>
        </w:rPr>
        <w:t>е</w:t>
      </w:r>
      <w:r w:rsidRPr="00385699">
        <w:rPr>
          <w:rFonts w:ascii="Times New Roman" w:eastAsia="Calibri" w:hAnsi="Times New Roman" w:cs="Times New Roman"/>
          <w:sz w:val="28"/>
          <w:szCs w:val="28"/>
        </w:rPr>
        <w:t xml:space="preserve"> последних трех лет повышение квалификации и (или) профессиональную переподготовку 3</w:t>
      </w:r>
      <w:r w:rsidR="002E55CE">
        <w:rPr>
          <w:rFonts w:ascii="Times New Roman" w:eastAsia="Calibri" w:hAnsi="Times New Roman" w:cs="Times New Roman"/>
          <w:sz w:val="28"/>
          <w:szCs w:val="28"/>
        </w:rPr>
        <w:t>5</w:t>
      </w:r>
      <w:r w:rsidRPr="00385699">
        <w:rPr>
          <w:rFonts w:ascii="Times New Roman" w:eastAsia="Calibri" w:hAnsi="Times New Roman" w:cs="Times New Roman"/>
          <w:sz w:val="28"/>
          <w:szCs w:val="28"/>
        </w:rPr>
        <w:t xml:space="preserve">/100% педагогов.  </w:t>
      </w:r>
    </w:p>
    <w:p w:rsidR="002E55CE" w:rsidRDefault="00047123" w:rsidP="00AE363C">
      <w:pPr>
        <w:spacing w:after="0" w:line="240" w:lineRule="auto"/>
        <w:ind w:right="19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699">
        <w:rPr>
          <w:rFonts w:ascii="Times New Roman" w:eastAsia="Calibri" w:hAnsi="Times New Roman" w:cs="Times New Roman"/>
          <w:sz w:val="28"/>
          <w:szCs w:val="28"/>
        </w:rPr>
        <w:t>Таким образом, у 100% педагогического коллектива образование соответствует требованиям  Профессиональ</w:t>
      </w:r>
      <w:r w:rsidR="002E55CE">
        <w:rPr>
          <w:rFonts w:ascii="Times New Roman" w:eastAsia="Calibri" w:hAnsi="Times New Roman" w:cs="Times New Roman"/>
          <w:sz w:val="28"/>
          <w:szCs w:val="28"/>
        </w:rPr>
        <w:t xml:space="preserve">ного стандарта педагога. </w:t>
      </w:r>
    </w:p>
    <w:p w:rsidR="002E55CE" w:rsidRPr="002E55CE" w:rsidRDefault="002E55CE" w:rsidP="00AE363C">
      <w:pPr>
        <w:spacing w:after="0" w:line="240" w:lineRule="auto"/>
        <w:ind w:right="19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123" w:rsidRPr="00385699" w:rsidRDefault="00047123" w:rsidP="00842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5699">
        <w:rPr>
          <w:rFonts w:ascii="Times New Roman" w:eastAsia="Calibri" w:hAnsi="Times New Roman" w:cs="Times New Roman"/>
          <w:b/>
          <w:sz w:val="28"/>
          <w:szCs w:val="28"/>
        </w:rPr>
        <w:t>Распределение педагогов по квалификационным категориям</w:t>
      </w:r>
    </w:p>
    <w:p w:rsidR="00047123" w:rsidRPr="008421BB" w:rsidRDefault="00047123" w:rsidP="008421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7123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603480F0" wp14:editId="59435D8A">
            <wp:extent cx="5467350" cy="14478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620E6" w:rsidRDefault="00D325F5" w:rsidP="00AE363C">
      <w:pPr>
        <w:pStyle w:val="ac"/>
        <w:tabs>
          <w:tab w:val="left" w:pos="10065"/>
        </w:tabs>
        <w:spacing w:after="0"/>
        <w:ind w:right="55"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9" type="#_x0000_t202" style="position:absolute;left:0;text-align:left;margin-left:489.5pt;margin-top:45.75pt;width:108pt;height:114.35pt;z-index:251668480" strokecolor="white [3212]">
            <v:textbox>
              <w:txbxContent>
                <w:p w:rsidR="00AE363C" w:rsidRDefault="00AE363C" w:rsidP="00AE363C">
                  <w:r>
                    <w:t>12</w:t>
                  </w:r>
                </w:p>
              </w:txbxContent>
            </v:textbox>
          </v:shape>
        </w:pict>
      </w:r>
      <w:r w:rsidR="00047123" w:rsidRPr="00385699">
        <w:rPr>
          <w:sz w:val="28"/>
          <w:szCs w:val="28"/>
        </w:rPr>
        <w:t>За 202</w:t>
      </w:r>
      <w:r w:rsidR="00387898">
        <w:rPr>
          <w:sz w:val="28"/>
          <w:szCs w:val="28"/>
        </w:rPr>
        <w:t>2</w:t>
      </w:r>
      <w:r w:rsidR="00B74334">
        <w:rPr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отчетный год прошли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аттестацию на присвоение 1КК -</w:t>
      </w:r>
      <w:r w:rsidR="00FB6269" w:rsidRPr="00385699">
        <w:rPr>
          <w:sz w:val="28"/>
          <w:szCs w:val="28"/>
        </w:rPr>
        <w:t xml:space="preserve"> </w:t>
      </w:r>
      <w:r w:rsidR="00B74334">
        <w:rPr>
          <w:sz w:val="28"/>
          <w:szCs w:val="28"/>
        </w:rPr>
        <w:t>3</w:t>
      </w:r>
      <w:r w:rsidR="00047123" w:rsidRPr="00385699">
        <w:rPr>
          <w:sz w:val="28"/>
          <w:szCs w:val="28"/>
        </w:rPr>
        <w:t xml:space="preserve"> педагога,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 xml:space="preserve">ВКК – </w:t>
      </w:r>
      <w:r w:rsidR="00B74334">
        <w:rPr>
          <w:sz w:val="28"/>
          <w:szCs w:val="28"/>
        </w:rPr>
        <w:t>2 педагога</w:t>
      </w:r>
      <w:r w:rsidR="00047123" w:rsidRPr="00385699">
        <w:rPr>
          <w:sz w:val="28"/>
          <w:szCs w:val="28"/>
        </w:rPr>
        <w:t>. Аттестацию на</w:t>
      </w:r>
      <w:r w:rsidR="00047123" w:rsidRPr="00385699">
        <w:rPr>
          <w:spacing w:val="-57"/>
          <w:sz w:val="28"/>
          <w:szCs w:val="28"/>
        </w:rPr>
        <w:t xml:space="preserve"> </w:t>
      </w:r>
      <w:r w:rsidR="00FB6269" w:rsidRPr="00385699">
        <w:rPr>
          <w:spacing w:val="-57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соответствие</w:t>
      </w:r>
      <w:r w:rsidR="00047123" w:rsidRPr="00385699">
        <w:rPr>
          <w:spacing w:val="-5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занимаемой</w:t>
      </w:r>
      <w:r w:rsidR="00047123" w:rsidRPr="00385699">
        <w:rPr>
          <w:spacing w:val="-2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должности</w:t>
      </w:r>
      <w:r w:rsidR="00047123" w:rsidRPr="00385699">
        <w:rPr>
          <w:spacing w:val="-1"/>
          <w:sz w:val="28"/>
          <w:szCs w:val="28"/>
        </w:rPr>
        <w:t xml:space="preserve"> </w:t>
      </w:r>
      <w:r w:rsidR="00483702">
        <w:rPr>
          <w:sz w:val="28"/>
          <w:szCs w:val="28"/>
        </w:rPr>
        <w:t>прошли 2</w:t>
      </w:r>
      <w:r w:rsidR="00047123" w:rsidRPr="00385699">
        <w:rPr>
          <w:spacing w:val="-3"/>
          <w:sz w:val="28"/>
          <w:szCs w:val="28"/>
        </w:rPr>
        <w:t xml:space="preserve"> </w:t>
      </w:r>
      <w:proofErr w:type="spellStart"/>
      <w:r w:rsidR="00047123" w:rsidRPr="00385699">
        <w:rPr>
          <w:sz w:val="28"/>
          <w:szCs w:val="28"/>
        </w:rPr>
        <w:t>педагого</w:t>
      </w:r>
      <w:r w:rsidR="00483702">
        <w:rPr>
          <w:sz w:val="28"/>
          <w:szCs w:val="28"/>
        </w:rPr>
        <w:t>га</w:t>
      </w:r>
      <w:proofErr w:type="spellEnd"/>
      <w:r w:rsidR="00047123" w:rsidRPr="00385699">
        <w:rPr>
          <w:sz w:val="28"/>
          <w:szCs w:val="28"/>
        </w:rPr>
        <w:t>.</w:t>
      </w:r>
      <w:r w:rsidR="00B74334">
        <w:rPr>
          <w:sz w:val="28"/>
          <w:szCs w:val="28"/>
        </w:rPr>
        <w:t xml:space="preserve">  Вновь прибывших  </w:t>
      </w:r>
      <w:r w:rsidR="000620E6">
        <w:rPr>
          <w:sz w:val="28"/>
          <w:szCs w:val="28"/>
        </w:rPr>
        <w:t xml:space="preserve">в 2022 году – 5 педагогов. </w:t>
      </w:r>
    </w:p>
    <w:p w:rsidR="00483702" w:rsidRDefault="008421BB" w:rsidP="00AE363C">
      <w:pPr>
        <w:pStyle w:val="ac"/>
        <w:tabs>
          <w:tab w:val="left" w:pos="10065"/>
        </w:tabs>
        <w:spacing w:after="0"/>
        <w:ind w:right="55"/>
        <w:contextualSpacing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      </w:t>
      </w:r>
      <w:r w:rsidR="00483702" w:rsidRPr="00483702">
        <w:rPr>
          <w:rFonts w:eastAsia="Calibri"/>
          <w:b/>
          <w:sz w:val="28"/>
          <w:szCs w:val="28"/>
        </w:rPr>
        <w:t>Вывод:</w:t>
      </w:r>
      <w:r w:rsidR="00483702">
        <w:rPr>
          <w:rFonts w:eastAsia="Calibri"/>
          <w:sz w:val="28"/>
          <w:szCs w:val="28"/>
        </w:rPr>
        <w:t xml:space="preserve"> Н</w:t>
      </w:r>
      <w:r w:rsidR="00483702" w:rsidRPr="00385699">
        <w:rPr>
          <w:rFonts w:eastAsia="Calibri"/>
          <w:sz w:val="28"/>
          <w:szCs w:val="28"/>
        </w:rPr>
        <w:t>а декабрь</w:t>
      </w:r>
      <w:r w:rsidR="00483702" w:rsidRPr="00385699">
        <w:rPr>
          <w:rFonts w:eastAsia="Calibri"/>
          <w:b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>202</w:t>
      </w:r>
      <w:r w:rsidR="00483702">
        <w:rPr>
          <w:sz w:val="28"/>
          <w:szCs w:val="28"/>
        </w:rPr>
        <w:t>2</w:t>
      </w:r>
      <w:r w:rsidR="00483702" w:rsidRPr="00385699">
        <w:rPr>
          <w:spacing w:val="-5"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>г</w:t>
      </w:r>
      <w:r w:rsidR="00483702" w:rsidRPr="00385699">
        <w:rPr>
          <w:spacing w:val="58"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>1</w:t>
      </w:r>
      <w:r w:rsidR="00483702">
        <w:rPr>
          <w:sz w:val="28"/>
          <w:szCs w:val="28"/>
        </w:rPr>
        <w:t>9</w:t>
      </w:r>
      <w:r w:rsidR="00483702" w:rsidRPr="00385699">
        <w:rPr>
          <w:sz w:val="28"/>
          <w:szCs w:val="28"/>
        </w:rPr>
        <w:t>/</w:t>
      </w:r>
      <w:r w:rsidR="00483702">
        <w:rPr>
          <w:sz w:val="28"/>
          <w:szCs w:val="28"/>
        </w:rPr>
        <w:t>54</w:t>
      </w:r>
      <w:r w:rsidR="00483702" w:rsidRPr="00385699">
        <w:rPr>
          <w:sz w:val="28"/>
          <w:szCs w:val="28"/>
        </w:rPr>
        <w:t>%</w:t>
      </w:r>
      <w:r w:rsidR="00483702" w:rsidRPr="00385699">
        <w:rPr>
          <w:spacing w:val="-3"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>педагогов</w:t>
      </w:r>
      <w:r w:rsidR="00483702" w:rsidRPr="00385699">
        <w:rPr>
          <w:spacing w:val="-2"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>имели</w:t>
      </w:r>
      <w:r w:rsidR="00483702" w:rsidRPr="00385699">
        <w:rPr>
          <w:spacing w:val="1"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>первую</w:t>
      </w:r>
      <w:r w:rsidR="00483702" w:rsidRPr="00385699">
        <w:rPr>
          <w:spacing w:val="-2"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>квалификационную</w:t>
      </w:r>
      <w:r w:rsidR="00483702" w:rsidRPr="00385699">
        <w:rPr>
          <w:spacing w:val="-2"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>категорию,</w:t>
      </w:r>
      <w:r w:rsidR="00483702" w:rsidRPr="00385699">
        <w:rPr>
          <w:spacing w:val="57"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 xml:space="preserve">с высшей квалификационной категорией </w:t>
      </w:r>
      <w:r w:rsidR="00483702">
        <w:rPr>
          <w:sz w:val="28"/>
          <w:szCs w:val="28"/>
        </w:rPr>
        <w:t>5</w:t>
      </w:r>
      <w:r w:rsidR="00483702" w:rsidRPr="00385699">
        <w:rPr>
          <w:sz w:val="28"/>
          <w:szCs w:val="28"/>
        </w:rPr>
        <w:t>/</w:t>
      </w:r>
      <w:r w:rsidR="00483702">
        <w:rPr>
          <w:sz w:val="28"/>
          <w:szCs w:val="28"/>
        </w:rPr>
        <w:t>14% педагогов, аттестацию на соответствие занимаемой должности имеют 6 педагогов.</w:t>
      </w:r>
    </w:p>
    <w:p w:rsidR="00A73969" w:rsidRPr="00385699" w:rsidRDefault="000620E6" w:rsidP="00AE363C">
      <w:pPr>
        <w:pStyle w:val="ac"/>
        <w:tabs>
          <w:tab w:val="left" w:pos="10065"/>
        </w:tabs>
        <w:spacing w:after="0"/>
        <w:ind w:right="5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47123" w:rsidRPr="00385699">
        <w:rPr>
          <w:sz w:val="28"/>
          <w:szCs w:val="28"/>
        </w:rPr>
        <w:t>а</w:t>
      </w:r>
      <w:r w:rsidR="00047123" w:rsidRPr="00385699">
        <w:rPr>
          <w:spacing w:val="-12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отчетный</w:t>
      </w:r>
      <w:r w:rsidR="00047123" w:rsidRPr="00385699">
        <w:rPr>
          <w:spacing w:val="-2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период,</w:t>
      </w:r>
      <w:r w:rsidR="00047123" w:rsidRPr="00385699">
        <w:rPr>
          <w:spacing w:val="-5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уровень</w:t>
      </w:r>
      <w:r w:rsidR="00047123" w:rsidRPr="00385699">
        <w:rPr>
          <w:spacing w:val="-3"/>
          <w:sz w:val="28"/>
          <w:szCs w:val="28"/>
        </w:rPr>
        <w:t xml:space="preserve"> </w:t>
      </w:r>
      <w:proofErr w:type="spellStart"/>
      <w:r w:rsidR="00047123" w:rsidRPr="00385699">
        <w:rPr>
          <w:sz w:val="28"/>
          <w:szCs w:val="28"/>
        </w:rPr>
        <w:t>категорийности</w:t>
      </w:r>
      <w:proofErr w:type="spellEnd"/>
      <w:r w:rsidR="00047123" w:rsidRPr="00385699">
        <w:rPr>
          <w:spacing w:val="-5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педагогического</w:t>
      </w:r>
      <w:r w:rsidR="00047123" w:rsidRPr="00385699">
        <w:rPr>
          <w:spacing w:val="-3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коллектива</w:t>
      </w:r>
      <w:r w:rsidR="00047123" w:rsidRPr="00385699">
        <w:rPr>
          <w:spacing w:val="-57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 xml:space="preserve">увеличился на </w:t>
      </w:r>
      <w:r>
        <w:rPr>
          <w:sz w:val="28"/>
          <w:szCs w:val="28"/>
        </w:rPr>
        <w:t xml:space="preserve">10 </w:t>
      </w:r>
      <w:r w:rsidR="00047123" w:rsidRPr="00385699">
        <w:rPr>
          <w:sz w:val="28"/>
          <w:szCs w:val="28"/>
        </w:rPr>
        <w:t>% и составляет</w:t>
      </w:r>
      <w:r w:rsidR="00047123" w:rsidRPr="0038569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68</w:t>
      </w:r>
      <w:r w:rsidR="00047123" w:rsidRPr="00385699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 xml:space="preserve"> от всего педагогического коллектива. Это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свидетельствует о том, что педагоги имеют профессиональные компетенции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соответствующие современным требованиям Профессионального стандарта, коллектив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готов</w:t>
      </w:r>
      <w:r w:rsidR="00047123" w:rsidRPr="00385699">
        <w:rPr>
          <w:spacing w:val="-2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развиваться</w:t>
      </w:r>
      <w:r w:rsidR="00047123" w:rsidRPr="00385699">
        <w:rPr>
          <w:spacing w:val="2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и</w:t>
      </w:r>
      <w:r w:rsidR="00047123" w:rsidRPr="00385699">
        <w:rPr>
          <w:spacing w:val="-3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совершенствоваться</w:t>
      </w:r>
      <w:r w:rsidR="00047123" w:rsidRPr="00385699">
        <w:rPr>
          <w:spacing w:val="-3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в</w:t>
      </w:r>
      <w:r w:rsidR="00047123" w:rsidRPr="00385699">
        <w:rPr>
          <w:spacing w:val="-2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профессиональном</w:t>
      </w:r>
      <w:r w:rsidR="00047123" w:rsidRPr="00385699">
        <w:rPr>
          <w:spacing w:val="-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плане.</w:t>
      </w:r>
    </w:p>
    <w:p w:rsidR="00A73969" w:rsidRPr="00385699" w:rsidRDefault="00047123" w:rsidP="00AE363C">
      <w:pPr>
        <w:pStyle w:val="ac"/>
        <w:tabs>
          <w:tab w:val="left" w:pos="10065"/>
        </w:tabs>
        <w:spacing w:after="0"/>
        <w:ind w:right="55" w:firstLine="567"/>
        <w:contextualSpacing/>
        <w:jc w:val="both"/>
        <w:rPr>
          <w:sz w:val="28"/>
          <w:szCs w:val="28"/>
        </w:rPr>
      </w:pPr>
      <w:r w:rsidRPr="00385699">
        <w:rPr>
          <w:sz w:val="28"/>
          <w:szCs w:val="28"/>
        </w:rPr>
        <w:t>За последние 3 года все педагоги МДОУ №10 (3</w:t>
      </w:r>
      <w:r w:rsidR="00FB6269" w:rsidRPr="00385699">
        <w:rPr>
          <w:sz w:val="28"/>
          <w:szCs w:val="28"/>
        </w:rPr>
        <w:t>6</w:t>
      </w:r>
      <w:r w:rsidRPr="00385699">
        <w:rPr>
          <w:sz w:val="28"/>
          <w:szCs w:val="28"/>
        </w:rPr>
        <w:t>/100%) прошли курсовую подготовку,</w:t>
      </w:r>
      <w:r w:rsidRPr="00385699">
        <w:rPr>
          <w:spacing w:val="-57"/>
          <w:sz w:val="28"/>
          <w:szCs w:val="28"/>
        </w:rPr>
        <w:t xml:space="preserve"> </w:t>
      </w:r>
      <w:r w:rsidR="00FB6269" w:rsidRPr="00385699">
        <w:rPr>
          <w:spacing w:val="-57"/>
          <w:sz w:val="28"/>
          <w:szCs w:val="28"/>
        </w:rPr>
        <w:t xml:space="preserve">                </w:t>
      </w:r>
      <w:r w:rsidRPr="00385699">
        <w:rPr>
          <w:sz w:val="28"/>
          <w:szCs w:val="28"/>
        </w:rPr>
        <w:t>по</w:t>
      </w:r>
      <w:r w:rsidRPr="00385699">
        <w:rPr>
          <w:spacing w:val="1"/>
          <w:sz w:val="28"/>
          <w:szCs w:val="28"/>
        </w:rPr>
        <w:t xml:space="preserve"> </w:t>
      </w:r>
      <w:r w:rsidRPr="00385699">
        <w:rPr>
          <w:sz w:val="28"/>
          <w:szCs w:val="28"/>
        </w:rPr>
        <w:t>различным</w:t>
      </w:r>
      <w:r w:rsidRPr="00385699">
        <w:rPr>
          <w:spacing w:val="-1"/>
          <w:sz w:val="28"/>
          <w:szCs w:val="28"/>
        </w:rPr>
        <w:t xml:space="preserve"> </w:t>
      </w:r>
      <w:r w:rsidRPr="00385699">
        <w:rPr>
          <w:sz w:val="28"/>
          <w:szCs w:val="28"/>
        </w:rPr>
        <w:t>направлениям</w:t>
      </w:r>
      <w:r w:rsidRPr="00385699">
        <w:rPr>
          <w:spacing w:val="3"/>
          <w:sz w:val="28"/>
          <w:szCs w:val="28"/>
        </w:rPr>
        <w:t xml:space="preserve"> </w:t>
      </w:r>
      <w:r w:rsidRPr="00385699">
        <w:rPr>
          <w:sz w:val="28"/>
          <w:szCs w:val="28"/>
        </w:rPr>
        <w:t>дошкольной</w:t>
      </w:r>
      <w:r w:rsidRPr="00385699">
        <w:rPr>
          <w:spacing w:val="-3"/>
          <w:sz w:val="28"/>
          <w:szCs w:val="28"/>
        </w:rPr>
        <w:t xml:space="preserve"> </w:t>
      </w:r>
      <w:r w:rsidRPr="00385699">
        <w:rPr>
          <w:sz w:val="28"/>
          <w:szCs w:val="28"/>
        </w:rPr>
        <w:t>педагогики.</w:t>
      </w:r>
    </w:p>
    <w:p w:rsidR="00483702" w:rsidRDefault="00483702" w:rsidP="00AE363C">
      <w:pPr>
        <w:pStyle w:val="ac"/>
        <w:tabs>
          <w:tab w:val="left" w:pos="10065"/>
        </w:tabs>
        <w:spacing w:after="0"/>
        <w:ind w:right="55" w:firstLine="567"/>
        <w:contextualSpacing/>
        <w:jc w:val="both"/>
        <w:rPr>
          <w:spacing w:val="1"/>
          <w:sz w:val="28"/>
          <w:szCs w:val="28"/>
        </w:rPr>
      </w:pPr>
      <w:r w:rsidRPr="00385699">
        <w:rPr>
          <w:sz w:val="28"/>
          <w:szCs w:val="28"/>
        </w:rPr>
        <w:t>В</w:t>
      </w:r>
      <w:r w:rsidRPr="00385699">
        <w:rPr>
          <w:spacing w:val="-4"/>
          <w:sz w:val="28"/>
          <w:szCs w:val="28"/>
        </w:rPr>
        <w:t xml:space="preserve"> </w:t>
      </w:r>
      <w:r w:rsidRPr="0038569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85699">
        <w:rPr>
          <w:spacing w:val="-1"/>
          <w:sz w:val="28"/>
          <w:szCs w:val="28"/>
        </w:rPr>
        <w:t xml:space="preserve"> </w:t>
      </w:r>
      <w:r w:rsidRPr="00385699">
        <w:rPr>
          <w:sz w:val="28"/>
          <w:szCs w:val="28"/>
        </w:rPr>
        <w:t>г. планируют</w:t>
      </w:r>
      <w:r w:rsidRPr="00385699">
        <w:rPr>
          <w:spacing w:val="-1"/>
          <w:sz w:val="28"/>
          <w:szCs w:val="28"/>
        </w:rPr>
        <w:t xml:space="preserve"> </w:t>
      </w:r>
      <w:r w:rsidRPr="00385699">
        <w:rPr>
          <w:sz w:val="28"/>
          <w:szCs w:val="28"/>
        </w:rPr>
        <w:t>пройти аттестацию</w:t>
      </w:r>
      <w:r w:rsidRPr="00385699">
        <w:rPr>
          <w:spacing w:val="-4"/>
          <w:sz w:val="28"/>
          <w:szCs w:val="28"/>
        </w:rPr>
        <w:t xml:space="preserve"> </w:t>
      </w:r>
      <w:r w:rsidRPr="00385699">
        <w:rPr>
          <w:sz w:val="28"/>
          <w:szCs w:val="28"/>
        </w:rPr>
        <w:t>на</w:t>
      </w:r>
      <w:r w:rsidRPr="00385699">
        <w:rPr>
          <w:spacing w:val="-2"/>
          <w:sz w:val="28"/>
          <w:szCs w:val="28"/>
        </w:rPr>
        <w:t xml:space="preserve"> </w:t>
      </w:r>
      <w:r w:rsidRPr="00385699">
        <w:rPr>
          <w:sz w:val="28"/>
          <w:szCs w:val="28"/>
        </w:rPr>
        <w:t>1КК</w:t>
      </w:r>
      <w:r w:rsidRPr="00385699">
        <w:rPr>
          <w:spacing w:val="3"/>
          <w:sz w:val="28"/>
          <w:szCs w:val="28"/>
        </w:rPr>
        <w:t xml:space="preserve"> </w:t>
      </w:r>
      <w:r w:rsidRPr="00385699">
        <w:rPr>
          <w:sz w:val="28"/>
          <w:szCs w:val="28"/>
        </w:rPr>
        <w:t>–</w:t>
      </w:r>
      <w:r w:rsidRPr="0038569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85699">
        <w:rPr>
          <w:spacing w:val="-1"/>
          <w:sz w:val="28"/>
          <w:szCs w:val="28"/>
        </w:rPr>
        <w:t xml:space="preserve"> </w:t>
      </w:r>
      <w:r w:rsidRPr="00385699">
        <w:rPr>
          <w:sz w:val="28"/>
          <w:szCs w:val="28"/>
        </w:rPr>
        <w:t>педагог</w:t>
      </w:r>
      <w:r>
        <w:rPr>
          <w:sz w:val="28"/>
          <w:szCs w:val="28"/>
        </w:rPr>
        <w:t>ов, на ВКК – 1 педагог. П</w:t>
      </w:r>
      <w:r w:rsidR="00047123" w:rsidRPr="00385699">
        <w:rPr>
          <w:sz w:val="28"/>
          <w:szCs w:val="28"/>
        </w:rPr>
        <w:t>ланируется продолжить обучение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педагогов ДОУ на курсах повышения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квалификации,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с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учетом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современных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требований</w:t>
      </w:r>
      <w:r w:rsidR="00047123" w:rsidRPr="0038569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047123" w:rsidRPr="00385699">
        <w:rPr>
          <w:sz w:val="28"/>
          <w:szCs w:val="28"/>
        </w:rPr>
        <w:t>профессиональным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компетенциям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воспитателей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и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специалистов.</w:t>
      </w:r>
      <w:r w:rsidR="00047123" w:rsidRPr="00385699">
        <w:rPr>
          <w:spacing w:val="1"/>
          <w:sz w:val="28"/>
          <w:szCs w:val="28"/>
        </w:rPr>
        <w:t xml:space="preserve"> </w:t>
      </w:r>
    </w:p>
    <w:p w:rsidR="00FB6269" w:rsidRPr="00483702" w:rsidRDefault="00047123" w:rsidP="00AE363C">
      <w:pPr>
        <w:pStyle w:val="ac"/>
        <w:tabs>
          <w:tab w:val="left" w:pos="10065"/>
        </w:tabs>
        <w:spacing w:after="0"/>
        <w:ind w:right="55" w:firstLine="567"/>
        <w:contextualSpacing/>
        <w:jc w:val="both"/>
        <w:rPr>
          <w:sz w:val="28"/>
          <w:szCs w:val="28"/>
        </w:rPr>
      </w:pPr>
      <w:r w:rsidRPr="00385699">
        <w:rPr>
          <w:sz w:val="28"/>
          <w:szCs w:val="28"/>
        </w:rPr>
        <w:t>Подано</w:t>
      </w:r>
      <w:r w:rsidRPr="00385699">
        <w:rPr>
          <w:spacing w:val="1"/>
          <w:sz w:val="28"/>
          <w:szCs w:val="28"/>
        </w:rPr>
        <w:t xml:space="preserve"> </w:t>
      </w:r>
      <w:r w:rsidR="00483702">
        <w:rPr>
          <w:spacing w:val="1"/>
          <w:sz w:val="28"/>
          <w:szCs w:val="28"/>
        </w:rPr>
        <w:t>1</w:t>
      </w:r>
      <w:r w:rsidR="00FB6269" w:rsidRPr="00385699">
        <w:rPr>
          <w:sz w:val="28"/>
          <w:szCs w:val="28"/>
        </w:rPr>
        <w:t xml:space="preserve">8 </w:t>
      </w:r>
      <w:r w:rsidRPr="00385699">
        <w:rPr>
          <w:sz w:val="28"/>
          <w:szCs w:val="28"/>
        </w:rPr>
        <w:t>заявок</w:t>
      </w:r>
      <w:r w:rsidRPr="00385699">
        <w:rPr>
          <w:spacing w:val="1"/>
          <w:sz w:val="28"/>
          <w:szCs w:val="28"/>
        </w:rPr>
        <w:t xml:space="preserve"> </w:t>
      </w:r>
      <w:r w:rsidRPr="00385699">
        <w:rPr>
          <w:sz w:val="28"/>
          <w:szCs w:val="28"/>
        </w:rPr>
        <w:t>по</w:t>
      </w:r>
      <w:r w:rsidRPr="00385699">
        <w:rPr>
          <w:spacing w:val="1"/>
          <w:sz w:val="28"/>
          <w:szCs w:val="28"/>
        </w:rPr>
        <w:t xml:space="preserve"> </w:t>
      </w:r>
      <w:r w:rsidRPr="00385699">
        <w:rPr>
          <w:sz w:val="28"/>
          <w:szCs w:val="28"/>
        </w:rPr>
        <w:t>различным</w:t>
      </w:r>
      <w:r w:rsidRPr="00385699">
        <w:rPr>
          <w:spacing w:val="1"/>
          <w:sz w:val="28"/>
          <w:szCs w:val="28"/>
        </w:rPr>
        <w:t xml:space="preserve"> </w:t>
      </w:r>
      <w:r w:rsidRPr="00385699">
        <w:rPr>
          <w:sz w:val="28"/>
          <w:szCs w:val="28"/>
        </w:rPr>
        <w:t>направлениям</w:t>
      </w:r>
      <w:r w:rsidRPr="00385699">
        <w:rPr>
          <w:spacing w:val="1"/>
          <w:sz w:val="28"/>
          <w:szCs w:val="28"/>
        </w:rPr>
        <w:t xml:space="preserve"> </w:t>
      </w:r>
      <w:r w:rsidRPr="00385699">
        <w:rPr>
          <w:sz w:val="28"/>
          <w:szCs w:val="28"/>
        </w:rPr>
        <w:t>дополнительного</w:t>
      </w:r>
      <w:r w:rsidRPr="00385699">
        <w:rPr>
          <w:spacing w:val="1"/>
          <w:sz w:val="28"/>
          <w:szCs w:val="28"/>
        </w:rPr>
        <w:t xml:space="preserve"> </w:t>
      </w:r>
      <w:r w:rsidRPr="00385699">
        <w:rPr>
          <w:sz w:val="28"/>
          <w:szCs w:val="28"/>
        </w:rPr>
        <w:t>профессионального</w:t>
      </w:r>
      <w:r w:rsidRPr="00385699">
        <w:rPr>
          <w:spacing w:val="-4"/>
          <w:sz w:val="28"/>
          <w:szCs w:val="28"/>
        </w:rPr>
        <w:t xml:space="preserve"> </w:t>
      </w:r>
      <w:r w:rsidRPr="00385699">
        <w:rPr>
          <w:sz w:val="28"/>
          <w:szCs w:val="28"/>
        </w:rPr>
        <w:t>образования</w:t>
      </w:r>
      <w:r w:rsidRPr="00385699">
        <w:rPr>
          <w:spacing w:val="1"/>
          <w:sz w:val="28"/>
          <w:szCs w:val="28"/>
        </w:rPr>
        <w:t xml:space="preserve"> </w:t>
      </w:r>
      <w:r w:rsidRPr="00385699">
        <w:rPr>
          <w:sz w:val="28"/>
          <w:szCs w:val="28"/>
        </w:rPr>
        <w:t>педагогов-дошкольников.</w:t>
      </w:r>
    </w:p>
    <w:p w:rsidR="00FB6269" w:rsidRPr="00385699" w:rsidRDefault="00FB6269" w:rsidP="00AE36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04" w:right="55"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7B0" w:rsidRPr="00AE363C" w:rsidRDefault="00A73969" w:rsidP="00AE36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04" w:right="55" w:firstLine="4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38569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38569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</w:t>
      </w:r>
      <w:r w:rsidRPr="0038569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Pr="0038569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="00AE363C">
        <w:rPr>
          <w:rFonts w:ascii="Times New Roman" w:eastAsia="Times New Roman" w:hAnsi="Times New Roman" w:cs="Times New Roman"/>
          <w:b/>
          <w:sz w:val="28"/>
          <w:szCs w:val="28"/>
        </w:rPr>
        <w:t>процесса</w:t>
      </w:r>
    </w:p>
    <w:p w:rsidR="00A73969" w:rsidRPr="00385699" w:rsidRDefault="00FB6269" w:rsidP="00AE363C">
      <w:pPr>
        <w:widowControl w:val="0"/>
        <w:tabs>
          <w:tab w:val="left" w:pos="9923"/>
          <w:tab w:val="left" w:pos="10065"/>
        </w:tabs>
        <w:autoSpaceDE w:val="0"/>
        <w:autoSpaceDN w:val="0"/>
        <w:spacing w:after="0" w:line="240" w:lineRule="auto"/>
        <w:ind w:left="104" w:right="55" w:firstLine="460"/>
        <w:jc w:val="both"/>
        <w:rPr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е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методически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глядными пособиями на 86%. В методическом кабинет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иблиотека.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 имеют возможность в методическом кабинет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тернет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накомить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рмативно-правов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кумента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конодательной базе в сфере образования. На сайте ДО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мещен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формационно-образовательные</w:t>
      </w:r>
      <w:r w:rsidR="00A7396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сурс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методических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собий</w:t>
      </w:r>
      <w:r w:rsidRPr="00385699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hyperlink r:id="rId31" w:history="1">
        <w:r w:rsidR="00A73969" w:rsidRPr="0038569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sad10.ru/svedeniya-ob-obrazovatelnoj-organiz/materialno-tehnicheskoe-obespechenie/</w:t>
        </w:r>
      </w:hyperlink>
      <w:r w:rsidR="00A73969" w:rsidRPr="00385699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, </w:t>
      </w:r>
      <w:r w:rsidRPr="00385699">
        <w:rPr>
          <w:rFonts w:ascii="Times New Roman" w:eastAsia="Times New Roman" w:hAnsi="Times New Roman" w:cs="Times New Roman"/>
          <w:color w:val="0000FF"/>
          <w:spacing w:val="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обеспечен      </w:t>
      </w:r>
      <w:r w:rsidRPr="00385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доступ      </w:t>
      </w:r>
      <w:r w:rsidRPr="00385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hAnsi="Times New Roman" w:cs="Times New Roman"/>
          <w:sz w:val="28"/>
          <w:szCs w:val="28"/>
        </w:rPr>
        <w:t xml:space="preserve">информации       </w:t>
      </w:r>
      <w:r w:rsidRPr="0038569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85699">
        <w:rPr>
          <w:rFonts w:ascii="Times New Roman" w:hAnsi="Times New Roman" w:cs="Times New Roman"/>
          <w:sz w:val="28"/>
          <w:szCs w:val="28"/>
        </w:rPr>
        <w:t xml:space="preserve">профильных       </w:t>
      </w:r>
      <w:r w:rsidRPr="0038569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85699">
        <w:rPr>
          <w:rFonts w:ascii="Times New Roman" w:hAnsi="Times New Roman" w:cs="Times New Roman"/>
          <w:sz w:val="28"/>
          <w:szCs w:val="28"/>
        </w:rPr>
        <w:t xml:space="preserve">порталов       </w:t>
      </w:r>
      <w:r w:rsidRPr="0038569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85699">
        <w:rPr>
          <w:rFonts w:ascii="Times New Roman" w:hAnsi="Times New Roman" w:cs="Times New Roman"/>
          <w:sz w:val="28"/>
          <w:szCs w:val="28"/>
        </w:rPr>
        <w:t xml:space="preserve">и       </w:t>
      </w:r>
      <w:r w:rsidRPr="0038569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85699">
        <w:rPr>
          <w:rFonts w:ascii="Times New Roman" w:hAnsi="Times New Roman" w:cs="Times New Roman"/>
          <w:sz w:val="28"/>
          <w:szCs w:val="28"/>
        </w:rPr>
        <w:t>служб</w:t>
      </w:r>
      <w:r w:rsidR="00A73969" w:rsidRPr="00385699">
        <w:rPr>
          <w:sz w:val="28"/>
          <w:szCs w:val="28"/>
        </w:rPr>
        <w:t xml:space="preserve"> </w:t>
      </w:r>
      <w:hyperlink r:id="rId32" w:history="1">
        <w:r w:rsidR="00A73969" w:rsidRPr="00385699">
          <w:rPr>
            <w:rStyle w:val="ab"/>
            <w:sz w:val="28"/>
            <w:szCs w:val="28"/>
          </w:rPr>
          <w:t>http://sad10.ru/svedeniya-ob-obrazovatelnoj-organiz/</w:t>
        </w:r>
      </w:hyperlink>
      <w:r w:rsidR="00A73969" w:rsidRPr="00385699">
        <w:rPr>
          <w:sz w:val="28"/>
          <w:szCs w:val="28"/>
        </w:rPr>
        <w:t xml:space="preserve"> </w:t>
      </w:r>
    </w:p>
    <w:p w:rsidR="009D17B0" w:rsidRPr="00385699" w:rsidRDefault="00A73969" w:rsidP="00AE363C">
      <w:pPr>
        <w:widowControl w:val="0"/>
        <w:tabs>
          <w:tab w:val="left" w:pos="9923"/>
          <w:tab w:val="left" w:pos="10065"/>
        </w:tabs>
        <w:autoSpaceDE w:val="0"/>
        <w:autoSpaceDN w:val="0"/>
        <w:spacing w:after="0" w:line="240" w:lineRule="auto"/>
        <w:ind w:left="104" w:right="55" w:firstLine="460"/>
        <w:jc w:val="both"/>
        <w:rPr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Кабинет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орудованы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пьютерами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ступом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тернет.</w:t>
      </w:r>
      <w:r w:rsidRPr="00385699">
        <w:rPr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методический ресурс детского сада представлен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 бумажных и цифровых носителях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удио и виде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CD-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исках.</w:t>
      </w:r>
    </w:p>
    <w:p w:rsidR="009D17B0" w:rsidRDefault="009D17B0" w:rsidP="00AE363C">
      <w:pPr>
        <w:tabs>
          <w:tab w:val="left" w:pos="10065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969" w:rsidRPr="00385699" w:rsidRDefault="00A73969" w:rsidP="00AE363C">
      <w:pPr>
        <w:tabs>
          <w:tab w:val="left" w:pos="10065"/>
        </w:tabs>
        <w:spacing w:after="0" w:line="240" w:lineRule="auto"/>
        <w:ind w:left="159" w:right="55"/>
        <w:jc w:val="center"/>
        <w:rPr>
          <w:rFonts w:ascii="Times New Roman" w:eastAsia="Times New Roman" w:hAnsi="Times New Roman" w:cs="Times New Roman"/>
          <w:b/>
          <w:spacing w:val="87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385699">
        <w:rPr>
          <w:rFonts w:ascii="Times New Roman" w:eastAsia="Times New Roman" w:hAnsi="Times New Roman" w:cs="Times New Roman"/>
          <w:b/>
          <w:spacing w:val="1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385699">
        <w:rPr>
          <w:rFonts w:ascii="Times New Roman" w:eastAsia="Times New Roman" w:hAnsi="Times New Roman" w:cs="Times New Roman"/>
          <w:b/>
          <w:spacing w:val="8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Библиотечно-информационное</w:t>
      </w:r>
      <w:r w:rsidRPr="00385699">
        <w:rPr>
          <w:rFonts w:ascii="Times New Roman" w:eastAsia="Times New Roman" w:hAnsi="Times New Roman" w:cs="Times New Roman"/>
          <w:b/>
          <w:spacing w:val="8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</w:p>
    <w:p w:rsidR="00A73969" w:rsidRPr="00AE363C" w:rsidRDefault="00A73969" w:rsidP="00AE363C">
      <w:pPr>
        <w:tabs>
          <w:tab w:val="left" w:pos="10065"/>
        </w:tabs>
        <w:spacing w:after="0" w:line="240" w:lineRule="auto"/>
        <w:ind w:right="5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процесса</w:t>
      </w:r>
    </w:p>
    <w:p w:rsidR="009D17B0" w:rsidRPr="00385699" w:rsidRDefault="00A73969" w:rsidP="00AE36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сайте организации </w:t>
      </w:r>
      <w:r w:rsidR="00B23F9E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>размещен перечень детской художественной литературы  в библиотеке</w:t>
      </w:r>
      <w:r w:rsidR="00B23F9E" w:rsidRPr="00385699">
        <w:rPr>
          <w:sz w:val="28"/>
          <w:szCs w:val="28"/>
        </w:rPr>
        <w:t xml:space="preserve"> </w:t>
      </w:r>
      <w:hyperlink r:id="rId33" w:history="1">
        <w:r w:rsidR="00B23F9E" w:rsidRPr="00385699">
          <w:rPr>
            <w:rStyle w:val="ab"/>
            <w:rFonts w:ascii="Times New Roman" w:eastAsia="Times New Roman" w:hAnsi="Times New Roman" w:cs="Times New Roman"/>
            <w:spacing w:val="1"/>
            <w:sz w:val="28"/>
            <w:szCs w:val="28"/>
          </w:rPr>
          <w:t>http://sad10.ru/wp-content/uploads/2021/07/Detskaya-biblioteka-2.pdf</w:t>
        </w:r>
      </w:hyperlink>
      <w:r w:rsidR="00B23F9E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имеются  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глядно-дидактическ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тематическ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лакат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стольно-печат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ртинный материал: по правилам дорожного и пожар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езопасности, оборудование для проведения познавательно-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)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энциклопедическ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художественная литература для детей и взрослых</w:t>
      </w:r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17B0" w:rsidRPr="00385699" w:rsidRDefault="00B23F9E" w:rsidP="00AE36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соб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11DED">
        <w:rPr>
          <w:rFonts w:ascii="Times New Roman" w:eastAsia="Times New Roman" w:hAnsi="Times New Roman" w:cs="Times New Roman"/>
          <w:sz w:val="28"/>
          <w:szCs w:val="28"/>
        </w:rPr>
        <w:t xml:space="preserve">1145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экземпляров.</w:t>
      </w:r>
    </w:p>
    <w:p w:rsidR="00AE363C" w:rsidRDefault="00A73969" w:rsidP="00AE36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В   методическом  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кабинете  </w:t>
      </w:r>
      <w:r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имеется  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подписка  </w:t>
      </w:r>
      <w:r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журналов</w:t>
      </w:r>
      <w:r w:rsidR="00B23F9E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Дошколь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ка»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3F9E" w:rsidRPr="00385699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r w:rsidRPr="0038569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«Воспитатель  </w:t>
      </w:r>
      <w:r w:rsidRPr="0038569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ДОУ»,  </w:t>
      </w:r>
      <w:r w:rsidRPr="0038569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3F9E" w:rsidRPr="00385699">
        <w:rPr>
          <w:rFonts w:ascii="Times New Roman" w:eastAsia="Times New Roman" w:hAnsi="Times New Roman" w:cs="Times New Roman"/>
          <w:sz w:val="28"/>
          <w:szCs w:val="28"/>
        </w:rPr>
        <w:t xml:space="preserve">Старший </w:t>
      </w:r>
    </w:p>
    <w:p w:rsidR="009D17B0" w:rsidRDefault="00B23F9E" w:rsidP="00AE36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59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«Методист</w:t>
      </w:r>
      <w:r w:rsidR="00A7396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ДОУ»,</w:t>
      </w:r>
      <w:r w:rsidR="00A7396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«Управление</w:t>
      </w:r>
      <w:r w:rsidR="00A7396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ДОО»,</w:t>
      </w:r>
      <w:r w:rsidR="00A7396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A7396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7396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журналу</w:t>
      </w:r>
      <w:r w:rsidR="00A7396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«Управление</w:t>
      </w:r>
      <w:r w:rsidR="00A7396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ДОО»</w:t>
      </w:r>
      <w:r w:rsidR="00A7396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7396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различным</w:t>
      </w:r>
      <w:r w:rsidR="00A7396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A7396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  </w:t>
      </w:r>
      <w:r w:rsidR="00A73969" w:rsidRPr="0038569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  </w:t>
      </w:r>
      <w:r w:rsidR="00A73969" w:rsidRPr="0038569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 xml:space="preserve">ОО,   </w:t>
      </w:r>
      <w:r w:rsidR="00A73969" w:rsidRPr="0038569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73969" w:rsidRPr="0038569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 xml:space="preserve">для   </w:t>
      </w:r>
      <w:r w:rsidR="00A73969" w:rsidRPr="0038569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Сиби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ячок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</w:rPr>
        <w:t>», «Свирель», «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</w:rPr>
        <w:t>Мурзилка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E363C" w:rsidRDefault="00AE363C" w:rsidP="00AE36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59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63C" w:rsidRPr="00385699" w:rsidRDefault="00D325F5" w:rsidP="00AE36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59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40" type="#_x0000_t202" style="position:absolute;left:0;text-align:left;margin-left:491.75pt;margin-top:7.05pt;width:105.75pt;height:99pt;z-index:251669504" strokecolor="white [3212]">
            <v:textbox>
              <w:txbxContent>
                <w:p w:rsidR="00AE363C" w:rsidRDefault="00AE363C" w:rsidP="00AE363C">
                  <w:r>
                    <w:t>13</w:t>
                  </w:r>
                </w:p>
              </w:txbxContent>
            </v:textbox>
          </v:shape>
        </w:pict>
      </w:r>
    </w:p>
    <w:p w:rsidR="006F48FB" w:rsidRPr="00385699" w:rsidRDefault="00B23F9E" w:rsidP="00AE36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методическом  </w:t>
      </w:r>
      <w:r w:rsidR="00A73969"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>кабинете</w:t>
      </w:r>
      <w:proofErr w:type="gramEnd"/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="00A73969"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обеспечен</w:t>
      </w:r>
      <w:r w:rsidR="00A73969" w:rsidRPr="0038569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="00A73969" w:rsidRPr="0038569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73969" w:rsidRPr="003856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A73969" w:rsidRPr="0038569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A73969" w:rsidRPr="0038569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73969" w:rsidRPr="0038569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скоростью</w:t>
      </w:r>
      <w:r w:rsidR="00A73969" w:rsidRPr="0038569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A73969" w:rsidRPr="0038569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50Мб/сек.</w:t>
      </w:r>
      <w:r w:rsidR="00A73969" w:rsidRPr="0038569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Методический</w:t>
      </w:r>
      <w:r w:rsidR="00A73969" w:rsidRPr="0038569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A73969" w:rsidRPr="0038569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оснащен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</w:rPr>
        <w:t>орг.техникой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8569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ектором, телевизором, компьютером, ноутбуками - 4 шт.</w:t>
      </w:r>
    </w:p>
    <w:p w:rsidR="00B23F9E" w:rsidRPr="00385699" w:rsidRDefault="00B23F9E" w:rsidP="00AE363C">
      <w:pPr>
        <w:widowControl w:val="0"/>
        <w:autoSpaceDE w:val="0"/>
        <w:autoSpaceDN w:val="0"/>
        <w:spacing w:after="0" w:line="240" w:lineRule="auto"/>
        <w:ind w:left="159" w:right="99" w:firstLine="4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7B0" w:rsidRPr="00385699" w:rsidRDefault="00B23F9E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38569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38569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ие</w:t>
      </w:r>
      <w:r w:rsidRPr="0038569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условия</w:t>
      </w:r>
    </w:p>
    <w:p w:rsidR="00394C20" w:rsidRPr="00385699" w:rsidRDefault="00BC33EB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помещений для осуществления образовательной деятельности  - 4 092.7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. на одного ребенка 14.9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</w:rPr>
        <w:t>. Полное описание материально- технических условий представлено на сайте организации по ссылкам:</w:t>
      </w:r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4" w:history="1">
        <w:r w:rsidRPr="0038569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sad10.ru/wp-content/uploads/2021/07/Materialno.pdf</w:t>
        </w:r>
      </w:hyperlink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35" w:history="1">
        <w:r w:rsidRPr="0038569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sad10.ru/wp-content/uploads/2021/07/Obekty-dlya-provedeniya-prakticheskih-zanyatij.pdf</w:t>
        </w:r>
      </w:hyperlink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17B0" w:rsidRPr="00385699" w:rsidRDefault="00637671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требност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 на осуществление</w:t>
      </w:r>
      <w:r w:rsidRPr="0038569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сех необходимых расходов при реализации ОО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. При определении потребностей в финансовом обеспечении учитываются, в том числ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я: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ррекцион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правленности); режим пребывания детей в группе (количество часов пребывания в сутки)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зраст воспитанников (возрастная категория обучающихся в группе); прочие особен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>ДО.</w:t>
      </w:r>
    </w:p>
    <w:p w:rsidR="009D17B0" w:rsidRPr="00385699" w:rsidRDefault="00637671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Нормати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>включает:</w:t>
      </w:r>
    </w:p>
    <w:p w:rsidR="009D17B0" w:rsidRPr="00385699" w:rsidRDefault="00637671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плат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ующ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9D17B0" w:rsidRPr="00385699" w:rsidRDefault="00637671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расходы на приобретение учебных и методических пособий, средств обучения, игр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>игрушек;</w:t>
      </w:r>
    </w:p>
    <w:p w:rsidR="009D17B0" w:rsidRPr="00385699" w:rsidRDefault="00637671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оч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з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дан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плат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мунальных услуг, осуществляемых из местного бюджета, а также расходов по уходу 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исмотр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м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38569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ь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лат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дител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ующе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).</w:t>
      </w:r>
    </w:p>
    <w:p w:rsidR="009D17B0" w:rsidRPr="00911DED" w:rsidRDefault="00637671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C33EB" w:rsidRPr="00911DED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 об исполнении бюджета</w:t>
      </w:r>
      <w:r w:rsidR="00911DED" w:rsidRPr="00911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22 год</w:t>
      </w:r>
      <w:r w:rsidR="00BC33EB" w:rsidRPr="00911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. 0503127).</w:t>
      </w:r>
      <w:r w:rsidR="00BC33EB" w:rsidRPr="00911DED">
        <w:rPr>
          <w:rFonts w:ascii="Times New Roman" w:hAnsi="Times New Roman" w:cs="Times New Roman"/>
          <w:sz w:val="28"/>
          <w:szCs w:val="28"/>
        </w:rPr>
        <w:br/>
      </w:r>
      <w:hyperlink r:id="rId36" w:tgtFrame="_blank" w:history="1">
        <w:r w:rsidR="00911DED" w:rsidRPr="00911DED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https://bus.gov.ru/agency/59737/show-annual-balances/4083872</w:t>
        </w:r>
      </w:hyperlink>
      <w:r w:rsidR="00911DED" w:rsidRPr="00911DED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="00911DED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911DED" w:rsidRPr="00911DED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</w:p>
    <w:p w:rsidR="009D17B0" w:rsidRPr="00911DED" w:rsidRDefault="00637671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33EB" w:rsidRPr="00911DED">
        <w:rPr>
          <w:rFonts w:ascii="Times New Roman" w:eastAsia="Times New Roman" w:hAnsi="Times New Roman" w:cs="Times New Roman"/>
          <w:sz w:val="28"/>
          <w:szCs w:val="28"/>
        </w:rPr>
        <w:t>нформация о Балансе (ф. 0503130).</w:t>
      </w:r>
      <w:r w:rsidRPr="00911DE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hyperlink r:id="rId37" w:tgtFrame="_blank" w:history="1">
        <w:r w:rsidR="00911DED" w:rsidRPr="00911DE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bus.gov.ru/agency/59737/agency-balances/3045924</w:t>
        </w:r>
      </w:hyperlink>
    </w:p>
    <w:p w:rsidR="009D17B0" w:rsidRPr="00911DED" w:rsidRDefault="00637671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33EB" w:rsidRPr="00911DED">
        <w:rPr>
          <w:rFonts w:ascii="Times New Roman" w:eastAsia="Times New Roman" w:hAnsi="Times New Roman" w:cs="Times New Roman"/>
          <w:sz w:val="28"/>
          <w:szCs w:val="28"/>
        </w:rPr>
        <w:t>нформация о финансовых результатах деятельности (ф. 0503121).</w:t>
      </w:r>
      <w:r w:rsidRPr="00911DE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hyperlink r:id="rId38" w:tgtFrame="_blank" w:history="1">
        <w:r w:rsidR="00911DED" w:rsidRPr="00911DED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https://bus.gov.ru/agency/59737/annual-balances/3528315</w:t>
        </w:r>
      </w:hyperlink>
      <w:r w:rsidR="00911DED" w:rsidRPr="00911DED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9D17B0" w:rsidRPr="00385699" w:rsidRDefault="00637671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33EB" w:rsidRPr="00385699">
        <w:rPr>
          <w:rFonts w:ascii="Times New Roman" w:eastAsia="Times New Roman" w:hAnsi="Times New Roman" w:cs="Times New Roman"/>
          <w:sz w:val="28"/>
          <w:szCs w:val="28"/>
        </w:rPr>
        <w:t>ведения о проведенных контрольных мероприятиях и их результатах.</w:t>
      </w:r>
      <w:r w:rsidRPr="00385699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</w:t>
      </w:r>
      <w:hyperlink r:id="rId39" w:history="1">
        <w:r w:rsidR="00BC33EB" w:rsidRPr="0038569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bus.gov.ru/agency/59737/measures/8916806</w:t>
        </w:r>
      </w:hyperlink>
      <w:r w:rsidR="00BC33EB" w:rsidRPr="00385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671" w:rsidRPr="00385699" w:rsidRDefault="00637671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Arial" w:hAnsi="Arial" w:cs="Arial"/>
          <w:color w:val="2C2D2E"/>
          <w:sz w:val="28"/>
          <w:szCs w:val="28"/>
          <w:shd w:val="clear" w:color="auto" w:fill="FFFFFF"/>
        </w:rPr>
        <w:t>И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формация о результатах деятельности и об использовании имущества.</w:t>
      </w:r>
    </w:p>
    <w:p w:rsidR="009D17B0" w:rsidRPr="00385699" w:rsidRDefault="00D325F5" w:rsidP="00AE363C">
      <w:pPr>
        <w:widowControl w:val="0"/>
        <w:autoSpaceDE w:val="0"/>
        <w:autoSpaceDN w:val="0"/>
        <w:spacing w:after="0" w:line="240" w:lineRule="auto"/>
        <w:ind w:left="159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0" w:history="1">
        <w:r w:rsidR="00637671" w:rsidRPr="0038569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bus.gov.ru/agency/59737/reports/10179856</w:t>
        </w:r>
      </w:hyperlink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363C" w:rsidRDefault="00AE363C" w:rsidP="00AE363C">
      <w:pPr>
        <w:widowControl w:val="0"/>
        <w:autoSpaceDE w:val="0"/>
        <w:autoSpaceDN w:val="0"/>
        <w:spacing w:after="0" w:line="240" w:lineRule="auto"/>
        <w:ind w:left="220" w:right="55"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671" w:rsidRPr="00385699" w:rsidRDefault="00637671" w:rsidP="00AE363C">
      <w:pPr>
        <w:widowControl w:val="0"/>
        <w:autoSpaceDE w:val="0"/>
        <w:autoSpaceDN w:val="0"/>
        <w:spacing w:after="0" w:line="240" w:lineRule="auto"/>
        <w:ind w:left="220" w:right="5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385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арант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доступного и бесплатного дошкольного образ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тся с учетом пол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крытия расходов ДОУ, распределения полномочий между региональными и местн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ровн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юджет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мет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рматива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пределяем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AE363C" w:rsidRDefault="00D325F5" w:rsidP="00AE363C">
      <w:pPr>
        <w:widowControl w:val="0"/>
        <w:autoSpaceDE w:val="0"/>
        <w:autoSpaceDN w:val="0"/>
        <w:spacing w:after="0" w:line="240" w:lineRule="auto"/>
        <w:ind w:left="159" w:right="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41" type="#_x0000_t202" style="position:absolute;left:0;text-align:left;margin-left:493.25pt;margin-top:19.55pt;width:104.25pt;height:101.25pt;z-index:251670528" strokecolor="white [3212]">
            <v:textbox>
              <w:txbxContent>
                <w:p w:rsidR="00AE363C" w:rsidRDefault="00AE363C" w:rsidP="00AE363C">
                  <w:r>
                    <w:t>14</w:t>
                  </w:r>
                </w:p>
              </w:txbxContent>
            </v:textbox>
          </v:shape>
        </w:pict>
      </w:r>
    </w:p>
    <w:p w:rsidR="00AE363C" w:rsidRDefault="00AE363C" w:rsidP="00AE363C">
      <w:pPr>
        <w:widowControl w:val="0"/>
        <w:autoSpaceDE w:val="0"/>
        <w:autoSpaceDN w:val="0"/>
        <w:spacing w:after="0" w:line="240" w:lineRule="auto"/>
        <w:ind w:left="159" w:right="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671" w:rsidRPr="00385699" w:rsidRDefault="00637671" w:rsidP="00AE363C">
      <w:pPr>
        <w:widowControl w:val="0"/>
        <w:autoSpaceDE w:val="0"/>
        <w:autoSpaceDN w:val="0"/>
        <w:spacing w:after="0" w:line="240" w:lineRule="auto"/>
        <w:ind w:left="159" w:right="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</w:t>
      </w:r>
      <w:r w:rsidRPr="0038569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38569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Функционирование</w:t>
      </w:r>
      <w:r w:rsidRPr="0038569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ВСОКО</w:t>
      </w:r>
    </w:p>
    <w:p w:rsidR="00394C20" w:rsidRDefault="00637671" w:rsidP="00AE363C">
      <w:pPr>
        <w:widowControl w:val="0"/>
        <w:autoSpaceDE w:val="0"/>
        <w:autoSpaceDN w:val="0"/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 ДОУ ежегодно проводится внутренняя система оценки качества 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нализа качества осуществления образовательной деятельности 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856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е которого принимаются управленческие решения или проводится корректировка принят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ранее решений.</w:t>
      </w:r>
    </w:p>
    <w:p w:rsidR="00637671" w:rsidRPr="00385699" w:rsidRDefault="00637671" w:rsidP="00AE363C">
      <w:pPr>
        <w:widowControl w:val="0"/>
        <w:autoSpaceDE w:val="0"/>
        <w:autoSpaceDN w:val="0"/>
        <w:spacing w:before="3" w:after="0" w:line="240" w:lineRule="auto"/>
        <w:ind w:left="220" w:right="5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Цель контроля: оптимизация и координация работы всех структурных подразделен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цесса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д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спользуются эффектив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троля:</w:t>
      </w:r>
    </w:p>
    <w:p w:rsidR="00637671" w:rsidRPr="00385699" w:rsidRDefault="00637671" w:rsidP="00AE363C">
      <w:pPr>
        <w:widowControl w:val="0"/>
        <w:numPr>
          <w:ilvl w:val="0"/>
          <w:numId w:val="22"/>
        </w:numPr>
        <w:tabs>
          <w:tab w:val="left" w:pos="1329"/>
          <w:tab w:val="left" w:pos="1330"/>
        </w:tabs>
        <w:autoSpaceDE w:val="0"/>
        <w:autoSpaceDN w:val="0"/>
        <w:spacing w:after="0" w:line="274" w:lineRule="exact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385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троля: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правленческий,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едицинский,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ий,</w:t>
      </w:r>
    </w:p>
    <w:p w:rsidR="00637671" w:rsidRPr="00385699" w:rsidRDefault="00637671" w:rsidP="00AE363C">
      <w:pPr>
        <w:widowControl w:val="0"/>
        <w:numPr>
          <w:ilvl w:val="0"/>
          <w:numId w:val="22"/>
        </w:numPr>
        <w:tabs>
          <w:tab w:val="left" w:pos="1329"/>
          <w:tab w:val="left" w:pos="1330"/>
        </w:tabs>
        <w:autoSpaceDE w:val="0"/>
        <w:autoSpaceDN w:val="0"/>
        <w:spacing w:before="3" w:after="0" w:line="275" w:lineRule="exact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,</w:t>
      </w:r>
    </w:p>
    <w:p w:rsidR="00637671" w:rsidRPr="00385699" w:rsidRDefault="00637671" w:rsidP="00AE363C">
      <w:pPr>
        <w:widowControl w:val="0"/>
        <w:numPr>
          <w:ilvl w:val="0"/>
          <w:numId w:val="22"/>
        </w:numPr>
        <w:tabs>
          <w:tab w:val="left" w:pos="1329"/>
          <w:tab w:val="left" w:pos="1330"/>
        </w:tabs>
        <w:autoSpaceDE w:val="0"/>
        <w:autoSpaceDN w:val="0"/>
        <w:spacing w:after="0" w:line="275" w:lineRule="exact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оциологические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емей.</w:t>
      </w:r>
    </w:p>
    <w:p w:rsidR="00637671" w:rsidRPr="00385699" w:rsidRDefault="00637671" w:rsidP="00AE363C">
      <w:pPr>
        <w:widowControl w:val="0"/>
        <w:autoSpaceDE w:val="0"/>
        <w:autoSpaceDN w:val="0"/>
        <w:spacing w:before="5" w:after="0" w:line="237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38569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38569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ду</w:t>
      </w:r>
      <w:r w:rsidRPr="00385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r w:rsidRPr="0038569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уководителя,</w:t>
      </w:r>
      <w:r w:rsidRPr="0038569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ходит</w:t>
      </w:r>
      <w:r w:rsidRPr="0038569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38569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38569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труктурные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ъекты:</w:t>
      </w:r>
    </w:p>
    <w:p w:rsidR="00637671" w:rsidRPr="00385699" w:rsidRDefault="00637671" w:rsidP="00AE363C">
      <w:pPr>
        <w:widowControl w:val="0"/>
        <w:numPr>
          <w:ilvl w:val="0"/>
          <w:numId w:val="22"/>
        </w:numPr>
        <w:tabs>
          <w:tab w:val="left" w:pos="1205"/>
        </w:tabs>
        <w:autoSpaceDE w:val="0"/>
        <w:autoSpaceDN w:val="0"/>
        <w:spacing w:before="3" w:after="0" w:line="275" w:lineRule="exact"/>
        <w:ind w:left="1205" w:right="55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храна</w:t>
      </w:r>
      <w:r w:rsidRPr="0038569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крепление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ников,</w:t>
      </w:r>
    </w:p>
    <w:p w:rsidR="00637671" w:rsidRPr="00385699" w:rsidRDefault="00637671" w:rsidP="00AE363C">
      <w:pPr>
        <w:widowControl w:val="0"/>
        <w:numPr>
          <w:ilvl w:val="0"/>
          <w:numId w:val="22"/>
        </w:numPr>
        <w:tabs>
          <w:tab w:val="left" w:pos="1210"/>
        </w:tabs>
        <w:autoSpaceDE w:val="0"/>
        <w:autoSpaceDN w:val="0"/>
        <w:spacing w:after="0" w:line="275" w:lineRule="exact"/>
        <w:ind w:left="1209" w:right="55" w:hanging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ый</w:t>
      </w:r>
      <w:r w:rsidRPr="00385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цесс,</w:t>
      </w:r>
    </w:p>
    <w:p w:rsidR="00637671" w:rsidRPr="00385699" w:rsidRDefault="00637671" w:rsidP="00AE363C">
      <w:pPr>
        <w:widowControl w:val="0"/>
        <w:numPr>
          <w:ilvl w:val="0"/>
          <w:numId w:val="22"/>
        </w:numPr>
        <w:tabs>
          <w:tab w:val="left" w:pos="1210"/>
        </w:tabs>
        <w:autoSpaceDE w:val="0"/>
        <w:autoSpaceDN w:val="0"/>
        <w:spacing w:before="3" w:after="0" w:line="275" w:lineRule="exact"/>
        <w:ind w:left="1209" w:right="55" w:hanging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кадры,</w:t>
      </w:r>
      <w:r w:rsidRPr="0038569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ттестация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а,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</w:p>
    <w:p w:rsidR="00637671" w:rsidRPr="00385699" w:rsidRDefault="00637671" w:rsidP="00AE363C">
      <w:pPr>
        <w:widowControl w:val="0"/>
        <w:numPr>
          <w:ilvl w:val="0"/>
          <w:numId w:val="22"/>
        </w:numPr>
        <w:tabs>
          <w:tab w:val="left" w:pos="1210"/>
        </w:tabs>
        <w:autoSpaceDE w:val="0"/>
        <w:autoSpaceDN w:val="0"/>
        <w:spacing w:after="0" w:line="275" w:lineRule="exact"/>
        <w:ind w:left="1209" w:right="55" w:hanging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циумом,</w:t>
      </w:r>
    </w:p>
    <w:p w:rsidR="00637671" w:rsidRPr="00385699" w:rsidRDefault="00637671" w:rsidP="00AE363C">
      <w:pPr>
        <w:widowControl w:val="0"/>
        <w:numPr>
          <w:ilvl w:val="0"/>
          <w:numId w:val="22"/>
        </w:numPr>
        <w:tabs>
          <w:tab w:val="left" w:pos="1210"/>
        </w:tabs>
        <w:autoSpaceDE w:val="0"/>
        <w:autoSpaceDN w:val="0"/>
        <w:spacing w:before="2" w:after="0" w:line="275" w:lineRule="exact"/>
        <w:ind w:left="1209" w:right="55" w:hanging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ая</w:t>
      </w:r>
      <w:r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инансовая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</w:p>
    <w:p w:rsidR="00637671" w:rsidRPr="00385699" w:rsidRDefault="00637671" w:rsidP="00AE363C">
      <w:pPr>
        <w:widowControl w:val="0"/>
        <w:numPr>
          <w:ilvl w:val="0"/>
          <w:numId w:val="22"/>
        </w:numPr>
        <w:tabs>
          <w:tab w:val="left" w:pos="1210"/>
        </w:tabs>
        <w:autoSpaceDE w:val="0"/>
        <w:autoSpaceDN w:val="0"/>
        <w:spacing w:after="0" w:line="274" w:lineRule="exact"/>
        <w:ind w:left="1209" w:right="55" w:hanging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итание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,</w:t>
      </w:r>
    </w:p>
    <w:p w:rsidR="00637671" w:rsidRPr="00385699" w:rsidRDefault="00637671" w:rsidP="00AE363C">
      <w:pPr>
        <w:widowControl w:val="0"/>
        <w:numPr>
          <w:ilvl w:val="0"/>
          <w:numId w:val="22"/>
        </w:numPr>
        <w:tabs>
          <w:tab w:val="left" w:pos="1210"/>
        </w:tabs>
        <w:autoSpaceDE w:val="0"/>
        <w:autoSpaceDN w:val="0"/>
        <w:spacing w:after="0" w:line="275" w:lineRule="exact"/>
        <w:ind w:left="1209" w:right="55" w:hanging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храна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ников.</w:t>
      </w:r>
    </w:p>
    <w:p w:rsidR="00637671" w:rsidRPr="00385699" w:rsidRDefault="00637671" w:rsidP="00AE363C">
      <w:pPr>
        <w:widowControl w:val="0"/>
        <w:autoSpaceDE w:val="0"/>
        <w:autoSpaceDN w:val="0"/>
        <w:spacing w:before="3"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38569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385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Pr="00385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385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браниях</w:t>
      </w:r>
      <w:r w:rsidRPr="0038569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Pr="0038569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 xml:space="preserve">советах.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нутренняя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385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ониторингом,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трольными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ероприятиями.</w:t>
      </w:r>
    </w:p>
    <w:p w:rsidR="00637671" w:rsidRPr="00385699" w:rsidRDefault="00637671" w:rsidP="00AE363C">
      <w:pPr>
        <w:widowControl w:val="0"/>
        <w:autoSpaceDE w:val="0"/>
        <w:autoSpaceDN w:val="0"/>
        <w:spacing w:after="0" w:line="242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Pr="0038569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38569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38569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38569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адиционно</w:t>
      </w:r>
      <w:r w:rsidRPr="0038569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нкетирование родителей</w:t>
      </w:r>
      <w:r w:rsidRPr="0038569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целью:</w:t>
      </w:r>
    </w:p>
    <w:p w:rsidR="00637671" w:rsidRPr="00385699" w:rsidRDefault="00637671" w:rsidP="00AE363C">
      <w:pPr>
        <w:widowControl w:val="0"/>
        <w:numPr>
          <w:ilvl w:val="0"/>
          <w:numId w:val="22"/>
        </w:numPr>
        <w:tabs>
          <w:tab w:val="left" w:pos="1090"/>
        </w:tabs>
        <w:autoSpaceDE w:val="0"/>
        <w:autoSpaceDN w:val="0"/>
        <w:spacing w:after="0" w:line="271" w:lineRule="exact"/>
        <w:ind w:left="1089" w:right="55" w:hanging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Pr="0038569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довлетворенности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ой;</w:t>
      </w:r>
    </w:p>
    <w:p w:rsidR="00637671" w:rsidRPr="00385699" w:rsidRDefault="00637671" w:rsidP="00AE363C">
      <w:pPr>
        <w:widowControl w:val="0"/>
        <w:numPr>
          <w:ilvl w:val="0"/>
          <w:numId w:val="22"/>
        </w:numPr>
        <w:tabs>
          <w:tab w:val="left" w:pos="1090"/>
        </w:tabs>
        <w:autoSpaceDE w:val="0"/>
        <w:autoSpaceDN w:val="0"/>
        <w:spacing w:before="1" w:after="0" w:line="275" w:lineRule="exact"/>
        <w:ind w:left="1089" w:right="55" w:hanging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;</w:t>
      </w:r>
    </w:p>
    <w:p w:rsidR="00637671" w:rsidRPr="00385699" w:rsidRDefault="00637671" w:rsidP="00AE363C">
      <w:pPr>
        <w:widowControl w:val="0"/>
        <w:numPr>
          <w:ilvl w:val="0"/>
          <w:numId w:val="22"/>
        </w:numPr>
        <w:tabs>
          <w:tab w:val="left" w:pos="1090"/>
        </w:tabs>
        <w:autoSpaceDE w:val="0"/>
        <w:autoSpaceDN w:val="0"/>
        <w:spacing w:after="0" w:line="275" w:lineRule="exact"/>
        <w:ind w:left="1089" w:right="55" w:hanging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ильных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лабых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637671" w:rsidRPr="00385699" w:rsidRDefault="00637671" w:rsidP="00AE363C">
      <w:pPr>
        <w:widowControl w:val="0"/>
        <w:autoSpaceDE w:val="0"/>
        <w:autoSpaceDN w:val="0"/>
        <w:spacing w:before="2"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 помощью анкет, бесед изучается уровень педагогической компетентности родителей,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згляд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прос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желания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треб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лат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угах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риодическ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зучая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довлетворенности родителей работой ДОУ, корректируются направления сотрудничества 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ими.</w:t>
      </w:r>
    </w:p>
    <w:p w:rsidR="00637671" w:rsidRPr="00385699" w:rsidRDefault="00637671" w:rsidP="00AE363C">
      <w:pPr>
        <w:widowControl w:val="0"/>
        <w:autoSpaceDE w:val="0"/>
        <w:autoSpaceDN w:val="0"/>
        <w:spacing w:after="0" w:line="274" w:lineRule="exact"/>
        <w:ind w:left="926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учены следующие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37671" w:rsidRPr="00385699" w:rsidRDefault="00637671" w:rsidP="00AE363C">
      <w:pPr>
        <w:widowControl w:val="0"/>
        <w:numPr>
          <w:ilvl w:val="0"/>
          <w:numId w:val="21"/>
        </w:numPr>
        <w:tabs>
          <w:tab w:val="left" w:pos="685"/>
          <w:tab w:val="left" w:pos="686"/>
          <w:tab w:val="left" w:pos="1728"/>
          <w:tab w:val="left" w:pos="2889"/>
          <w:tab w:val="left" w:pos="5913"/>
          <w:tab w:val="left" w:pos="7035"/>
          <w:tab w:val="left" w:pos="8479"/>
        </w:tabs>
        <w:autoSpaceDE w:val="0"/>
        <w:autoSpaceDN w:val="0"/>
        <w:spacing w:before="5" w:after="0" w:line="237" w:lineRule="auto"/>
        <w:ind w:right="5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качества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психолого-педагогических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условий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реализации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алла;</w:t>
      </w:r>
    </w:p>
    <w:p w:rsidR="00637671" w:rsidRPr="00385699" w:rsidRDefault="00637671" w:rsidP="00AE363C">
      <w:pPr>
        <w:widowControl w:val="0"/>
        <w:numPr>
          <w:ilvl w:val="0"/>
          <w:numId w:val="21"/>
        </w:numPr>
        <w:tabs>
          <w:tab w:val="left" w:pos="466"/>
        </w:tabs>
        <w:autoSpaceDE w:val="0"/>
        <w:autoSpaceDN w:val="0"/>
        <w:spacing w:before="3" w:after="0" w:line="275" w:lineRule="exact"/>
        <w:ind w:left="465" w:right="55" w:hanging="2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 среды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569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алла;</w:t>
      </w:r>
    </w:p>
    <w:p w:rsidR="00637671" w:rsidRPr="00385699" w:rsidRDefault="00637671" w:rsidP="00AE363C">
      <w:pPr>
        <w:widowControl w:val="0"/>
        <w:numPr>
          <w:ilvl w:val="0"/>
          <w:numId w:val="21"/>
        </w:numPr>
        <w:tabs>
          <w:tab w:val="left" w:pos="480"/>
        </w:tabs>
        <w:autoSpaceDE w:val="0"/>
        <w:autoSpaceDN w:val="0"/>
        <w:spacing w:after="0" w:line="242" w:lineRule="auto"/>
        <w:ind w:right="5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38569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8569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38569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8569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 ДОУ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;</w:t>
      </w:r>
    </w:p>
    <w:p w:rsidR="009D17B0" w:rsidRDefault="00637671" w:rsidP="00AE363C">
      <w:pPr>
        <w:widowControl w:val="0"/>
        <w:numPr>
          <w:ilvl w:val="0"/>
          <w:numId w:val="21"/>
        </w:numPr>
        <w:tabs>
          <w:tab w:val="left" w:pos="625"/>
        </w:tabs>
        <w:autoSpaceDE w:val="0"/>
        <w:autoSpaceDN w:val="0"/>
        <w:spacing w:after="0" w:line="240" w:lineRule="auto"/>
        <w:ind w:right="5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териально-техническ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 дошкольного образования – ДОУ обеспечен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редствами обучения и воспитания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методически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соби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%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: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8421BB" w:rsidRPr="00385699" w:rsidRDefault="00D325F5" w:rsidP="008421BB">
      <w:pPr>
        <w:widowControl w:val="0"/>
        <w:tabs>
          <w:tab w:val="left" w:pos="625"/>
        </w:tabs>
        <w:autoSpaceDE w:val="0"/>
        <w:autoSpaceDN w:val="0"/>
        <w:spacing w:after="0" w:line="240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42" type="#_x0000_t202" style="position:absolute;left:0;text-align:left;margin-left:485.75pt;margin-top:8pt;width:111.75pt;height:103.5pt;z-index:251671552" strokecolor="white [3212]">
            <v:textbox>
              <w:txbxContent>
                <w:p w:rsidR="008421BB" w:rsidRDefault="008421BB" w:rsidP="008421BB">
                  <w:r>
                    <w:t>15</w:t>
                  </w:r>
                </w:p>
              </w:txbxContent>
            </v:textbox>
          </v:shape>
        </w:pict>
      </w:r>
    </w:p>
    <w:p w:rsidR="00637671" w:rsidRPr="00385699" w:rsidRDefault="00637671" w:rsidP="00AE363C">
      <w:pPr>
        <w:widowControl w:val="0"/>
        <w:numPr>
          <w:ilvl w:val="0"/>
          <w:numId w:val="21"/>
        </w:numPr>
        <w:tabs>
          <w:tab w:val="left" w:pos="466"/>
        </w:tabs>
        <w:autoSpaceDE w:val="0"/>
        <w:autoSpaceDN w:val="0"/>
        <w:spacing w:after="0" w:line="240" w:lineRule="auto"/>
        <w:ind w:left="465" w:right="197" w:hanging="2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дровых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енность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ими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драми составляет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00%.</w:t>
      </w:r>
    </w:p>
    <w:p w:rsidR="00394C20" w:rsidRDefault="00394C20" w:rsidP="00AE363C">
      <w:pPr>
        <w:widowControl w:val="0"/>
        <w:autoSpaceDE w:val="0"/>
        <w:autoSpaceDN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1BB" w:rsidRPr="00385699" w:rsidRDefault="00637671" w:rsidP="008421BB">
      <w:pPr>
        <w:widowControl w:val="0"/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3856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ункциониру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конодательства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СО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ссматриваются на управленческих советах и используются для организации деятель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правленной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вышение качества дошкольного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bookmarkStart w:id="3" w:name="_TOC_250002"/>
    </w:p>
    <w:p w:rsidR="00637671" w:rsidRPr="00385699" w:rsidRDefault="00637671" w:rsidP="00AE363C">
      <w:pPr>
        <w:widowControl w:val="0"/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38569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енности</w:t>
      </w:r>
      <w:r w:rsidRPr="00385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ю</w:t>
      </w:r>
      <w:r w:rsidRPr="003856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bookmarkEnd w:id="3"/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637671" w:rsidRPr="00385699" w:rsidRDefault="00637671" w:rsidP="00AE363C">
      <w:pPr>
        <w:widowControl w:val="0"/>
        <w:autoSpaceDE w:val="0"/>
        <w:autoSpaceDN w:val="0"/>
        <w:spacing w:before="1" w:after="0" w:line="237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 социологическом опросе, который проходил в мае 202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иняло участие 2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законны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дставител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7AE6" w:rsidRDefault="00D325F5" w:rsidP="00AE363C">
      <w:pPr>
        <w:widowControl w:val="0"/>
        <w:autoSpaceDE w:val="0"/>
        <w:autoSpaceDN w:val="0"/>
        <w:spacing w:before="1" w:after="0" w:line="237" w:lineRule="auto"/>
        <w:ind w:left="220" w:right="5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194" style="width:438.5pt;height:120.5pt;mso-position-horizontal-relative:char;mso-position-vertical-relative:line" coordsize="8770,2410">
            <v:shape id="_x0000_s1195" style="position:absolute;left:767;top:227;width:7778;height:839" coordorigin="768,227" coordsize="7778,839" o:spt="100" adj="0,,0" path="m768,1065r98,m996,1065r1113,m768,854r98,m996,854r1113,m768,648r98,m996,648r1113,m768,437r98,m996,437r1113,m768,227r7777,e" filled="f" strokecolor="#888" strokeweight=".5pt">
              <v:stroke joinstyle="round"/>
              <v:formulas/>
              <v:path arrowok="t" o:connecttype="segments"/>
            </v:shape>
            <v:rect id="_x0000_s1196" style="position:absolute;left:866;top:287;width:130;height:989" fillcolor="#6fb833" stroked="f"/>
            <v:shape id="_x0000_s1197" style="position:absolute;left:2239;top:436;width:1109;height:629" coordorigin="2239,437" coordsize="1109,629" o:spt="100" adj="0,,0" path="m2239,1065r1109,m2239,854r1109,m2239,648r1109,m2239,437r1109,e" filled="f" strokecolor="#888" strokeweight=".5pt">
              <v:stroke joinstyle="round"/>
              <v:formulas/>
              <v:path arrowok="t" o:connecttype="segments"/>
            </v:shape>
            <v:rect id="_x0000_s1198" style="position:absolute;left:2109;top:364;width:130;height:912" fillcolor="#cf116b" stroked="f"/>
            <v:shape id="_x0000_s1199" style="position:absolute;left:3482;top:436;width:1109;height:629" coordorigin="3482,437" coordsize="1109,629" o:spt="100" adj="0,,0" path="m3482,1065r1109,m3482,854r1109,m3482,648r1109,m3482,437r1109,e" filled="f" strokecolor="#888" strokeweight=".5pt">
              <v:stroke joinstyle="round"/>
              <v:formulas/>
              <v:path arrowok="t" o:connecttype="segments"/>
            </v:shape>
            <v:rect id="_x0000_s1200" style="position:absolute;left:3347;top:417;width:135;height:859" fillcolor="#e0a208" stroked="f"/>
            <v:shape id="_x0000_s1201" style="position:absolute;left:4720;top:436;width:1114;height:629" coordorigin="4721,437" coordsize="1114,629" o:spt="100" adj="0,,0" path="m4721,1065r1113,m4721,854r1113,m4721,648r1113,m4721,437r1113,e" filled="f" strokecolor="#888" strokeweight=".5pt">
              <v:stroke joinstyle="round"/>
              <v:formulas/>
              <v:path arrowok="t" o:connecttype="segments"/>
            </v:shape>
            <v:rect id="_x0000_s1202" style="position:absolute;left:4591;top:393;width:130;height:883" fillcolor="#0099c3" stroked="f"/>
            <v:shape id="_x0000_s1203" style="position:absolute;left:5963;top:436;width:1109;height:629" coordorigin="5964,437" coordsize="1109,629" o:spt="100" adj="0,,0" path="m5964,1065r1109,m5964,854r1109,m5964,648r1109,m5964,437r1109,e" filled="f" strokecolor="#888" strokeweight=".5pt">
              <v:stroke joinstyle="round"/>
              <v:formulas/>
              <v:path arrowok="t" o:connecttype="segments"/>
            </v:shape>
            <v:rect id="_x0000_s1204" style="position:absolute;left:5834;top:278;width:130;height:998" fillcolor="#6479b0" stroked="f"/>
            <v:shape id="_x0000_s1205" style="position:absolute;left:7207;top:436;width:1109;height:629" coordorigin="7207,437" coordsize="1109,629" o:spt="100" adj="0,,0" path="m7207,1065r1109,m7207,854r1109,m7207,648r1109,m7207,437r1109,e" filled="f" strokecolor="#888" strokeweight=".5pt">
              <v:stroke joinstyle="round"/>
              <v:formulas/>
              <v:path arrowok="t" o:connecttype="segments"/>
            </v:shape>
            <v:rect id="_x0000_s1206" style="position:absolute;left:7072;top:403;width:135;height:874" fillcolor="#169e8b" stroked="f"/>
            <v:shape id="_x0000_s1207" style="position:absolute;left:8445;top:436;width:100;height:629" coordorigin="8445,437" coordsize="100,629" o:spt="100" adj="0,,0" path="m8445,1065r100,m8445,854r100,m8445,648r100,m8445,437r100,e" filled="f" strokecolor="#888" strokeweight=".5pt">
              <v:stroke joinstyle="round"/>
              <v:formulas/>
              <v:path arrowok="t" o:connecttype="segments"/>
            </v:shape>
            <v:rect id="_x0000_s1208" style="position:absolute;left:8315;top:278;width:130;height:998" fillcolor="#a8dd8b" stroked="f"/>
            <v:shape id="_x0000_s1209" style="position:absolute;left:704;top:227;width:7841;height:1113" coordorigin="704,227" coordsize="7841,1113" o:spt="100" adj="0,,0" path="m768,1276r,-1049m704,1276r64,m704,1065r64,m704,854r64,m704,648r64,m704,437r64,m704,227r64,m768,1276r7777,m768,1276r,64m1879,1276r,64m2988,1276r,64m4101,1276r,64m5210,1276r,64m6324,1276r,64m7433,1276r,64m8545,1276r,64e" filled="f" strokecolor="#888" strokeweight=".5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0" type="#_x0000_t75" style="position:absolute;left:609;top:1439;width:848;height:806">
              <v:imagedata r:id="rId41" o:title=""/>
            </v:shape>
            <v:shape id="_x0000_s1211" type="#_x0000_t75" style="position:absolute;left:1737;top:1439;width:832;height:781">
              <v:imagedata r:id="rId42" o:title=""/>
            </v:shape>
            <v:shape id="_x0000_s1212" type="#_x0000_t75" style="position:absolute;left:3011;top:1438;width:670;height:618">
              <v:imagedata r:id="rId43" o:title=""/>
            </v:shape>
            <v:shape id="_x0000_s1213" type="#_x0000_t75" style="position:absolute;left:3986;top:1438;width:806;height:754">
              <v:imagedata r:id="rId44" o:title=""/>
            </v:shape>
            <v:shape id="_x0000_s1214" type="#_x0000_t75" style="position:absolute;left:5059;top:1439;width:843;height:770">
              <v:imagedata r:id="rId45" o:title=""/>
            </v:shape>
            <v:shape id="_x0000_s1215" type="#_x0000_t75" style="position:absolute;left:6232;top:1439;width:780;height:738">
              <v:imagedata r:id="rId46" o:title=""/>
            </v:shape>
            <v:shape id="_x0000_s1216" type="#_x0000_t75" style="position:absolute;left:7331;top:1438;width:794;height:751">
              <v:imagedata r:id="rId47" o:title=""/>
            </v:shape>
            <v:rect id="_x0000_s1217" style="position:absolute;left:5;top:5;width:8760;height:2400" filled="f" strokecolor="#888" strokeweight=".5pt"/>
            <v:shape id="_x0000_s1218" type="#_x0000_t202" style="position:absolute;left:135;top:135;width:467;height:1251" filled="f" stroked="f">
              <v:textbox inset="0,0,0,0">
                <w:txbxContent>
                  <w:p w:rsidR="000B099C" w:rsidRDefault="000B099C" w:rsidP="00B07AE6">
                    <w:pPr>
                      <w:spacing w:line="188" w:lineRule="exact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00%</w:t>
                    </w:r>
                  </w:p>
                  <w:p w:rsidR="000B099C" w:rsidRDefault="000B099C" w:rsidP="00B07AE6">
                    <w:pPr>
                      <w:spacing w:line="210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%</w:t>
                    </w:r>
                  </w:p>
                  <w:p w:rsidR="000B099C" w:rsidRDefault="000B099C" w:rsidP="00B07AE6">
                    <w:pPr>
                      <w:spacing w:line="210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%</w:t>
                    </w:r>
                  </w:p>
                  <w:p w:rsidR="000B099C" w:rsidRDefault="000B099C" w:rsidP="00B07AE6">
                    <w:pPr>
                      <w:spacing w:line="210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  <w:p w:rsidR="000B099C" w:rsidRDefault="000B099C" w:rsidP="00B07AE6">
                    <w:pPr>
                      <w:spacing w:line="210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  <w:p w:rsidR="000B099C" w:rsidRDefault="000B099C" w:rsidP="00B07AE6">
                    <w:pPr>
                      <w:spacing w:line="224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219" type="#_x0000_t202" style="position:absolute;left:759;top:76;width:366;height:202" filled="f" stroked="f">
              <v:textbox inset="0,0,0,0">
                <w:txbxContent>
                  <w:p w:rsidR="000B099C" w:rsidRDefault="000B099C" w:rsidP="00B07AE6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4%</w:t>
                    </w:r>
                  </w:p>
                </w:txbxContent>
              </v:textbox>
            </v:shape>
            <v:shape id="_x0000_s1220" type="#_x0000_t202" style="position:absolute;left:2001;top:76;width:365;height:202" filled="f" stroked="f">
              <v:textbox inset="0,0,0,0">
                <w:txbxContent>
                  <w:p w:rsidR="000B099C" w:rsidRDefault="000B099C" w:rsidP="00B07AE6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7%</w:t>
                    </w:r>
                  </w:p>
                </w:txbxContent>
              </v:textbox>
            </v:shape>
            <v:shape id="_x0000_s1221" type="#_x0000_t202" style="position:absolute;left:3244;top:122;width:365;height:203" filled="f" stroked="f">
              <v:textbox inset="0,0,0,0">
                <w:txbxContent>
                  <w:p w:rsidR="000B099C" w:rsidRDefault="000B099C" w:rsidP="00B07AE6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2%</w:t>
                    </w:r>
                  </w:p>
                </w:txbxContent>
              </v:textbox>
            </v:shape>
            <v:shape id="_x0000_s1222" type="#_x0000_t202" style="position:absolute;left:4486;top:102;width:365;height:202" filled="f" stroked="f">
              <v:textbox inset="0,0,0,0">
                <w:txbxContent>
                  <w:p w:rsidR="000B099C" w:rsidRDefault="000B099C" w:rsidP="00B07AE6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4%</w:t>
                    </w:r>
                  </w:p>
                </w:txbxContent>
              </v:textbox>
            </v:shape>
            <v:shape id="_x0000_s1223" type="#_x0000_t202" style="position:absolute;left:5728;top:76;width:365;height:202" filled="f" stroked="f">
              <v:textbox inset="0,0,0,0">
                <w:txbxContent>
                  <w:p w:rsidR="000B099C" w:rsidRDefault="000B099C" w:rsidP="00B07AE6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5%</w:t>
                    </w:r>
                  </w:p>
                </w:txbxContent>
              </v:textbox>
            </v:shape>
            <v:shape id="_x0000_s1224" type="#_x0000_t202" style="position:absolute;left:6970;top:112;width:365;height:202" filled="f" stroked="f">
              <v:textbox inset="0,0,0,0">
                <w:txbxContent>
                  <w:p w:rsidR="000B099C" w:rsidRDefault="000B099C" w:rsidP="00B07AE6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3%</w:t>
                    </w:r>
                  </w:p>
                </w:txbxContent>
              </v:textbox>
            </v:shape>
            <v:shape id="_x0000_s1225" type="#_x0000_t202" style="position:absolute;left:8213;top:76;width:365;height:202" filled="f" stroked="f">
              <v:textbox inset="0,0,0,0">
                <w:txbxContent>
                  <w:p w:rsidR="000B099C" w:rsidRDefault="000B099C" w:rsidP="00B07AE6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5%</w:t>
                    </w:r>
                  </w:p>
                </w:txbxContent>
              </v:textbox>
            </v:shape>
            <v:shape id="_x0000_s1226" type="#_x0000_t202" style="position:absolute;left:6437;top:983;width:123;height:203" filled="f" stroked="f">
              <v:textbox inset="0,0,0,0">
                <w:txbxContent>
                  <w:p w:rsidR="000B099C" w:rsidRDefault="000B099C" w:rsidP="00B07AE6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101"/>
                        <w:sz w:val="20"/>
                      </w:rPr>
                      <w:t>0</w:t>
                    </w:r>
                  </w:p>
                </w:txbxContent>
              </v:textbox>
            </v:shape>
            <w10:anchorlock/>
          </v:group>
        </w:pict>
      </w:r>
    </w:p>
    <w:p w:rsidR="00385699" w:rsidRDefault="00385699" w:rsidP="00AE363C">
      <w:pPr>
        <w:widowControl w:val="0"/>
        <w:autoSpaceDE w:val="0"/>
        <w:autoSpaceDN w:val="0"/>
        <w:spacing w:after="0" w:line="240" w:lineRule="auto"/>
        <w:ind w:left="221" w:right="55" w:firstLine="5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699" w:rsidRPr="00385699" w:rsidRDefault="00637671" w:rsidP="00AE363C">
      <w:pPr>
        <w:widowControl w:val="0"/>
        <w:autoSpaceDE w:val="0"/>
        <w:autoSpaceDN w:val="0"/>
        <w:spacing w:after="0" w:line="240" w:lineRule="auto"/>
        <w:ind w:left="221" w:right="55" w:firstLine="5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385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рави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ходи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ий сад, полностью согласны с этим утверждени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94% родителей; он ухожен, за ни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тся хороший присмотр (87 %)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 учитываю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тересы 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очку зр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84%)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дею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о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ду (95%)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трудники учитывают мнение родителей (88%); управление детским садом устраивает 95%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териально-техническим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ением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85699" w:rsidRPr="00385699">
        <w:rPr>
          <w:rFonts w:ascii="Times New Roman" w:eastAsia="Times New Roman" w:hAnsi="Times New Roman" w:cs="Times New Roman"/>
          <w:sz w:val="28"/>
          <w:szCs w:val="28"/>
        </w:rPr>
        <w:t>сада (83%).</w:t>
      </w:r>
    </w:p>
    <w:p w:rsidR="00385699" w:rsidRPr="00385699" w:rsidRDefault="00637671" w:rsidP="00AE363C">
      <w:pPr>
        <w:widowControl w:val="0"/>
        <w:autoSpaceDE w:val="0"/>
        <w:autoSpaceDN w:val="0"/>
        <w:spacing w:after="0" w:line="240" w:lineRule="auto"/>
        <w:ind w:left="221" w:right="55" w:firstLine="5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дготовкой детей к школе (85%)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итанием в детском саду (78%) 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формированностью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бенке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го сада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85699" w:rsidRPr="00385699">
        <w:rPr>
          <w:rFonts w:ascii="Times New Roman" w:eastAsia="Times New Roman" w:hAnsi="Times New Roman" w:cs="Times New Roman"/>
          <w:sz w:val="28"/>
          <w:szCs w:val="28"/>
        </w:rPr>
        <w:t>(93%).</w:t>
      </w:r>
    </w:p>
    <w:p w:rsidR="00385699" w:rsidRPr="00385699" w:rsidRDefault="00637671" w:rsidP="00AE363C">
      <w:pPr>
        <w:widowControl w:val="0"/>
        <w:autoSpaceDE w:val="0"/>
        <w:autoSpaceDN w:val="0"/>
        <w:spacing w:after="0" w:line="240" w:lineRule="auto"/>
        <w:ind w:left="221" w:right="55" w:firstLine="5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целом,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довлетворенность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ой ДОУ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ценивается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385699" w:rsidRPr="00385699">
        <w:rPr>
          <w:rFonts w:ascii="Times New Roman" w:eastAsia="Times New Roman" w:hAnsi="Times New Roman" w:cs="Times New Roman"/>
          <w:sz w:val="28"/>
          <w:szCs w:val="28"/>
        </w:rPr>
        <w:t>88,5%.</w:t>
      </w:r>
    </w:p>
    <w:p w:rsidR="00385699" w:rsidRPr="00385699" w:rsidRDefault="00637671" w:rsidP="00AE363C">
      <w:pPr>
        <w:widowControl w:val="0"/>
        <w:autoSpaceDE w:val="0"/>
        <w:autoSpaceDN w:val="0"/>
        <w:spacing w:after="0" w:line="240" w:lineRule="auto"/>
        <w:ind w:left="221" w:right="55" w:firstLine="5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Анкетирование выявило, что родители считают сложившийся внутри 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икроклима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лагоприятным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ь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ствен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статочное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дуктивной,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довлетворя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ольшу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ь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ственности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воевременно получают информацию о достижениях ребенка и возникающих проблемах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меют возможность обсуждать различные вопросы пребывания ребенка в ДОУ, участвова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85699" w:rsidRPr="00385699">
        <w:rPr>
          <w:rFonts w:ascii="Times New Roman" w:eastAsia="Times New Roman" w:hAnsi="Times New Roman" w:cs="Times New Roman"/>
          <w:sz w:val="28"/>
          <w:szCs w:val="28"/>
        </w:rPr>
        <w:t>сада.</w:t>
      </w:r>
    </w:p>
    <w:p w:rsidR="006C5DA1" w:rsidRPr="008421BB" w:rsidRDefault="00637671" w:rsidP="008421BB">
      <w:pPr>
        <w:widowControl w:val="0"/>
        <w:autoSpaceDE w:val="0"/>
        <w:autoSpaceDN w:val="0"/>
        <w:spacing w:after="0" w:line="240" w:lineRule="auto"/>
        <w:ind w:left="221" w:right="55" w:firstLine="5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нкетир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казали: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читаю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ой работы, присмотра и ухода, режим пребывания ребенка 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ду,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итание, работу</w:t>
      </w:r>
      <w:r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569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8421BB">
        <w:rPr>
          <w:rFonts w:ascii="Times New Roman" w:eastAsia="Times New Roman" w:hAnsi="Times New Roman" w:cs="Times New Roman"/>
          <w:sz w:val="28"/>
          <w:szCs w:val="28"/>
        </w:rPr>
        <w:t>удовлетворительной.</w:t>
      </w:r>
    </w:p>
    <w:p w:rsidR="00637671" w:rsidRPr="00385699" w:rsidRDefault="00637671" w:rsidP="00AE363C">
      <w:pPr>
        <w:widowControl w:val="0"/>
        <w:autoSpaceDE w:val="0"/>
        <w:autoSpaceDN w:val="0"/>
        <w:spacing w:before="1" w:after="0" w:line="275" w:lineRule="exact"/>
        <w:ind w:left="2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Линии</w:t>
      </w:r>
      <w:r w:rsidRPr="00385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:</w:t>
      </w:r>
    </w:p>
    <w:p w:rsidR="00637671" w:rsidRPr="00385699" w:rsidRDefault="00B07AE6" w:rsidP="00AE363C">
      <w:pPr>
        <w:widowControl w:val="0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1" w:after="0" w:line="237" w:lineRule="auto"/>
        <w:ind w:right="10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еализацию </w:t>
      </w:r>
      <w:proofErr w:type="spellStart"/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оцио</w:t>
      </w:r>
      <w:proofErr w:type="spellEnd"/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-культурного проекта</w:t>
      </w:r>
      <w:r w:rsidR="00637671"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37671"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взаимодействию</w:t>
      </w:r>
      <w:r w:rsidR="00637671"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proofErr w:type="gramEnd"/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«Мы</w:t>
      </w:r>
      <w:r w:rsidR="00637671"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вместе»</w:t>
      </w:r>
    </w:p>
    <w:p w:rsidR="00637671" w:rsidRPr="00385699" w:rsidRDefault="00637671" w:rsidP="00AE363C">
      <w:pPr>
        <w:widowControl w:val="0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4" w:after="0" w:line="27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385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свещени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ьской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ственности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:rsidR="00385699" w:rsidRPr="008421BB" w:rsidRDefault="00D325F5" w:rsidP="008421BB">
      <w:pPr>
        <w:widowControl w:val="0"/>
        <w:autoSpaceDE w:val="0"/>
        <w:autoSpaceDN w:val="0"/>
        <w:spacing w:after="0" w:line="275" w:lineRule="exact"/>
        <w:ind w:left="9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43" type="#_x0000_t202" style="position:absolute;left:0;text-align:left;margin-left:487.5pt;margin-top:5.6pt;width:110pt;height:100.5pt;z-index:251672576" strokecolor="white [3212]">
            <v:textbox>
              <w:txbxContent>
                <w:p w:rsidR="008421BB" w:rsidRDefault="008421BB" w:rsidP="008421BB">
                  <w:r>
                    <w:t>16</w:t>
                  </w:r>
                </w:p>
              </w:txbxContent>
            </v:textbox>
          </v:shape>
        </w:pic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«Родительский</w:t>
      </w:r>
      <w:r w:rsidR="00637671"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</w:t>
      </w:r>
      <w:r w:rsidR="00385699" w:rsidRPr="00385699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4" w:name="_TOC_250001"/>
    </w:p>
    <w:p w:rsidR="00637671" w:rsidRDefault="00637671" w:rsidP="008421BB">
      <w:pPr>
        <w:widowControl w:val="0"/>
        <w:autoSpaceDE w:val="0"/>
        <w:autoSpaceDN w:val="0"/>
        <w:spacing w:after="0" w:line="319" w:lineRule="exact"/>
        <w:ind w:left="1134" w:right="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6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Pr="006376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3767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63767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37671">
        <w:rPr>
          <w:rFonts w:ascii="Times New Roman" w:eastAsia="Times New Roman" w:hAnsi="Times New Roman" w:cs="Times New Roman"/>
          <w:b/>
          <w:bCs/>
          <w:sz w:val="28"/>
          <w:szCs w:val="28"/>
        </w:rPr>
        <w:t>линии</w:t>
      </w:r>
      <w:r w:rsidRPr="0063767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bookmarkEnd w:id="4"/>
      <w:r w:rsidRPr="006376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</w:p>
    <w:p w:rsidR="00385699" w:rsidRPr="00637671" w:rsidRDefault="00385699" w:rsidP="00AE363C">
      <w:pPr>
        <w:widowControl w:val="0"/>
        <w:autoSpaceDE w:val="0"/>
        <w:autoSpaceDN w:val="0"/>
        <w:spacing w:after="0" w:line="319" w:lineRule="exact"/>
        <w:ind w:left="1675" w:right="5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7671" w:rsidRPr="00385699" w:rsidRDefault="00637671" w:rsidP="00AE363C">
      <w:pPr>
        <w:widowControl w:val="0"/>
        <w:numPr>
          <w:ilvl w:val="1"/>
          <w:numId w:val="21"/>
        </w:numPr>
        <w:tabs>
          <w:tab w:val="left" w:pos="1057"/>
        </w:tabs>
        <w:autoSpaceDE w:val="0"/>
        <w:autoSpaceDN w:val="0"/>
        <w:spacing w:after="0" w:line="237" w:lineRule="auto"/>
        <w:ind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38569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31.12.202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0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8569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Pr="0038569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38569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ункционирует</w:t>
      </w:r>
      <w:r w:rsidRPr="0038569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8569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рупп,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 xml:space="preserve">ила 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38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 1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да до</w:t>
      </w:r>
      <w:r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637671" w:rsidRPr="00385699" w:rsidRDefault="00637671" w:rsidP="00AE363C">
      <w:pPr>
        <w:widowControl w:val="0"/>
        <w:autoSpaceDE w:val="0"/>
        <w:autoSpaceDN w:val="0"/>
        <w:spacing w:before="3" w:after="0" w:line="275" w:lineRule="exact"/>
        <w:ind w:left="787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ланируется:</w:t>
      </w:r>
    </w:p>
    <w:p w:rsidR="00637671" w:rsidRPr="00385699" w:rsidRDefault="00637671" w:rsidP="00AE363C">
      <w:pPr>
        <w:widowControl w:val="0"/>
        <w:numPr>
          <w:ilvl w:val="2"/>
          <w:numId w:val="21"/>
        </w:numPr>
        <w:tabs>
          <w:tab w:val="left" w:pos="1508"/>
        </w:tabs>
        <w:autoSpaceDE w:val="0"/>
        <w:autoSpaceDN w:val="0"/>
        <w:spacing w:after="0" w:line="275" w:lineRule="exact"/>
        <w:ind w:right="55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ыпусти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385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школу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ник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671" w:rsidRPr="00385699" w:rsidRDefault="00637671" w:rsidP="00AE363C">
      <w:pPr>
        <w:widowControl w:val="0"/>
        <w:numPr>
          <w:ilvl w:val="2"/>
          <w:numId w:val="21"/>
        </w:numPr>
        <w:tabs>
          <w:tab w:val="left" w:pos="1508"/>
        </w:tabs>
        <w:autoSpaceDE w:val="0"/>
        <w:autoSpaceDN w:val="0"/>
        <w:spacing w:before="2" w:after="0" w:line="275" w:lineRule="exact"/>
        <w:ind w:right="55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B07AE6"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 количестве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 xml:space="preserve">40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637671" w:rsidRPr="00385699" w:rsidRDefault="00637671" w:rsidP="00AE363C">
      <w:pPr>
        <w:widowControl w:val="0"/>
        <w:numPr>
          <w:ilvl w:val="1"/>
          <w:numId w:val="21"/>
        </w:numPr>
        <w:tabs>
          <w:tab w:val="left" w:pos="1052"/>
        </w:tabs>
        <w:autoSpaceDE w:val="0"/>
        <w:autoSpaceDN w:val="0"/>
        <w:spacing w:after="0" w:line="240" w:lineRule="auto"/>
        <w:ind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труктура и механизм управления ДОУ определяют стабильное функционирова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мократизац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ициатив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астников образовательного процесса: педагогов, родителей (законных представителей) 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рм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ордин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являются: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ланирование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нозирова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ут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вития.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ю систем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правление ДОУ с использовани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управл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ект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нания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фликтов, информационно-коммуникационных технологий); работу по программировани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 ДОУ в режиме развития, обеспечение инновационных процессов в ДОУ; повышени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мидж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 через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ение открыт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 родитель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ствен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кружения.</w:t>
      </w:r>
    </w:p>
    <w:p w:rsidR="00637671" w:rsidRPr="00385699" w:rsidRDefault="00637671" w:rsidP="00AE363C">
      <w:pPr>
        <w:widowControl w:val="0"/>
        <w:numPr>
          <w:ilvl w:val="1"/>
          <w:numId w:val="21"/>
        </w:numPr>
        <w:tabs>
          <w:tab w:val="left" w:pos="1157"/>
        </w:tabs>
        <w:autoSpaceDE w:val="0"/>
        <w:autoSpaceDN w:val="0"/>
        <w:spacing w:after="0" w:line="240" w:lineRule="auto"/>
        <w:ind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рмативно-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кумента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окаль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гламентирующие деятельность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637671" w:rsidRPr="00385699" w:rsidRDefault="00637671" w:rsidP="00AE363C">
      <w:pPr>
        <w:widowControl w:val="0"/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 ДОУ создана система воспитательно-образовательного процесса в соответствии 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ивающ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зможности позитивной социализации ребенка, формирования у него доверия к миру, 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юдя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ебе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зна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ициатив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ворческих способностей посредством различ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идов деятельности в сотрудничестве с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зрослыми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ьми.</w:t>
      </w:r>
    </w:p>
    <w:p w:rsidR="00B07AE6" w:rsidRPr="00385699" w:rsidRDefault="00B07AE6" w:rsidP="00AE363C">
      <w:pPr>
        <w:widowControl w:val="0"/>
        <w:tabs>
          <w:tab w:val="left" w:pos="2749"/>
          <w:tab w:val="left" w:pos="4630"/>
          <w:tab w:val="left" w:pos="8494"/>
        </w:tabs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ab/>
        <w:t>продолжить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ab/>
        <w:t>организационно-методическую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ab/>
      </w:r>
      <w:r w:rsidR="00637671"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ь</w:t>
      </w:r>
      <w:r w:rsidR="00637671" w:rsidRPr="00385699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асширению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="00637671" w:rsidRPr="003856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, путем перехода на новую Программу развития «Детский сад – пространство детских инициатив».</w:t>
      </w:r>
    </w:p>
    <w:p w:rsidR="006C5DA1" w:rsidRDefault="00B07AE6" w:rsidP="00AE363C">
      <w:pPr>
        <w:widowControl w:val="0"/>
        <w:tabs>
          <w:tab w:val="left" w:pos="2749"/>
          <w:tab w:val="left" w:pos="4630"/>
          <w:tab w:val="left" w:pos="8494"/>
        </w:tabs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нновационных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637671"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обытия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оектно-исследовательская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о-</w:t>
      </w:r>
      <w:proofErr w:type="gramStart"/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творчество, 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gramEnd"/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ы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е проекты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«Я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ир»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 детей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3-8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ет,  «М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вместе», образовательны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: «Юные 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метеорологи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Детям о финансах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</w:rPr>
        <w:t>Архео</w:t>
      </w:r>
      <w:r w:rsidR="004A010E" w:rsidRPr="00385699">
        <w:rPr>
          <w:rFonts w:ascii="Times New Roman" w:eastAsia="Times New Roman" w:hAnsi="Times New Roman" w:cs="Times New Roman"/>
          <w:sz w:val="28"/>
          <w:szCs w:val="28"/>
        </w:rPr>
        <w:t>логЯ</w:t>
      </w:r>
      <w:proofErr w:type="spellEnd"/>
      <w:r w:rsidR="004A010E" w:rsidRPr="00385699">
        <w:rPr>
          <w:rFonts w:ascii="Times New Roman" w:eastAsia="Times New Roman" w:hAnsi="Times New Roman" w:cs="Times New Roman"/>
          <w:sz w:val="28"/>
          <w:szCs w:val="28"/>
        </w:rPr>
        <w:t>», «В мире музыки и театра», «Чудо</w:t>
      </w:r>
      <w:r w:rsidR="004A010E"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4A010E" w:rsidRPr="00385699">
        <w:rPr>
          <w:rFonts w:ascii="Times New Roman" w:eastAsia="Times New Roman" w:hAnsi="Times New Roman" w:cs="Times New Roman"/>
          <w:sz w:val="28"/>
          <w:szCs w:val="28"/>
        </w:rPr>
        <w:t>завод</w:t>
      </w:r>
      <w:r w:rsidR="004A010E" w:rsidRPr="003856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A010E"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010E"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A010E"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A010E"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4A010E" w:rsidRPr="00385699">
        <w:rPr>
          <w:rFonts w:ascii="Times New Roman" w:eastAsia="Times New Roman" w:hAnsi="Times New Roman" w:cs="Times New Roman"/>
          <w:sz w:val="28"/>
          <w:szCs w:val="28"/>
        </w:rPr>
        <w:t>Саянске живет»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, «Ух, ты! Экологическая тропа», «Поляна сказок», «Школа Сибирячка», «</w:t>
      </w:r>
      <w:r w:rsidR="00AF437C">
        <w:rPr>
          <w:rFonts w:ascii="Times New Roman" w:eastAsia="Times New Roman" w:hAnsi="Times New Roman" w:cs="Times New Roman"/>
          <w:sz w:val="28"/>
          <w:szCs w:val="28"/>
        </w:rPr>
        <w:t>Робототехники»</w:t>
      </w:r>
    </w:p>
    <w:p w:rsidR="00394C20" w:rsidRPr="00385699" w:rsidRDefault="006C5DA1" w:rsidP="00AE363C">
      <w:pPr>
        <w:widowControl w:val="0"/>
        <w:tabs>
          <w:tab w:val="left" w:pos="2749"/>
          <w:tab w:val="left" w:pos="4630"/>
          <w:tab w:val="left" w:pos="8494"/>
        </w:tabs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проб</w:t>
      </w:r>
      <w:r>
        <w:rPr>
          <w:rFonts w:ascii="Times New Roman" w:eastAsia="Times New Roman" w:hAnsi="Times New Roman" w:cs="Times New Roman"/>
          <w:sz w:val="28"/>
          <w:szCs w:val="28"/>
        </w:rPr>
        <w:t>ировать</w:t>
      </w:r>
      <w:r w:rsidR="00B07AE6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B07AE6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B07AE6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«В</w:t>
      </w:r>
      <w:r w:rsidR="00B07AE6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здоровой</w:t>
      </w:r>
      <w:r w:rsidR="00B07AE6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="00B07AE6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07AE6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здоровый</w:t>
      </w:r>
      <w:r w:rsidR="00B07AE6"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малыш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Родительского университета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7AE6" w:rsidRPr="003856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A010E" w:rsidRPr="00385699">
        <w:rPr>
          <w:rFonts w:ascii="Times New Roman" w:eastAsia="Times New Roman" w:hAnsi="Times New Roman" w:cs="Times New Roman"/>
          <w:spacing w:val="4"/>
          <w:sz w:val="28"/>
          <w:szCs w:val="28"/>
        </w:rPr>
        <w:t>«Будущий первоклассник – преемственность ФГОС ДО и НОО»</w:t>
      </w:r>
    </w:p>
    <w:p w:rsidR="00637671" w:rsidRPr="00385699" w:rsidRDefault="00D325F5" w:rsidP="00AE363C">
      <w:pPr>
        <w:widowControl w:val="0"/>
        <w:tabs>
          <w:tab w:val="left" w:pos="2749"/>
          <w:tab w:val="left" w:pos="4630"/>
          <w:tab w:val="left" w:pos="8494"/>
        </w:tabs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44" type="#_x0000_t202" style="position:absolute;left:0;text-align:left;margin-left:483.5pt;margin-top:41.9pt;width:114pt;height:102.75pt;z-index:251673600" strokecolor="white [3212]">
            <v:textbox>
              <w:txbxContent>
                <w:p w:rsidR="008421BB" w:rsidRDefault="008421BB" w:rsidP="008421BB">
                  <w:r>
                    <w:t>17</w:t>
                  </w:r>
                </w:p>
              </w:txbxContent>
            </v:textbox>
          </v:shape>
        </w:pict>
      </w:r>
      <w:r w:rsidR="004A010E" w:rsidRPr="0038569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тслеживание эффективности усвоения Программы воспитанниками детского сада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оказало,</w:t>
      </w:r>
      <w:r w:rsidR="00637671"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что показател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37671"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етей соответствуют их</w:t>
      </w:r>
      <w:r w:rsidR="00637671"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сихологическому</w:t>
      </w:r>
      <w:r w:rsidR="00637671" w:rsidRPr="00385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возрасту.</w:t>
      </w:r>
    </w:p>
    <w:p w:rsidR="00637671" w:rsidRPr="00385699" w:rsidRDefault="00637671" w:rsidP="00AE363C">
      <w:pPr>
        <w:widowControl w:val="0"/>
        <w:autoSpaceDE w:val="0"/>
        <w:autoSpaceDN w:val="0"/>
        <w:spacing w:after="0" w:line="240" w:lineRule="auto"/>
        <w:ind w:left="220" w:right="55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педагогической диагностики дети показали положительный результа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воения</w:t>
      </w:r>
      <w:r w:rsidRPr="0038569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38569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териала.</w:t>
      </w:r>
      <w:r w:rsidRPr="0038569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38569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38569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стигнуты</w:t>
      </w:r>
      <w:r w:rsidRPr="0038569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Pr="0038569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 работе методов, способствующих развитию самостоятельности, познавательных интерес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зданию проблемно-поисковых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итуаций.</w:t>
      </w:r>
    </w:p>
    <w:p w:rsidR="00637671" w:rsidRPr="00385699" w:rsidRDefault="00637671" w:rsidP="00AE363C">
      <w:pPr>
        <w:widowControl w:val="0"/>
        <w:autoSpaceDE w:val="0"/>
        <w:autoSpaceDN w:val="0"/>
        <w:spacing w:after="0" w:line="275" w:lineRule="exact"/>
        <w:ind w:left="787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ланируется:</w:t>
      </w:r>
    </w:p>
    <w:p w:rsidR="00637671" w:rsidRPr="00385699" w:rsidRDefault="00637671" w:rsidP="00AE363C">
      <w:pPr>
        <w:widowControl w:val="0"/>
        <w:numPr>
          <w:ilvl w:val="2"/>
          <w:numId w:val="21"/>
        </w:numPr>
        <w:tabs>
          <w:tab w:val="left" w:pos="1508"/>
        </w:tabs>
        <w:autoSpaceDE w:val="0"/>
        <w:autoSpaceDN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одолжить работу по совершенствованию психолого-педагогических услов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реализации ООП </w:t>
      </w:r>
      <w:proofErr w:type="gramStart"/>
      <w:r w:rsidRPr="0038569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AF43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через</w:t>
      </w:r>
      <w:proofErr w:type="gramEnd"/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привлечение родителей (законных представителей) 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терактивных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6E1FC5" w:rsidRPr="00385699" w:rsidRDefault="00637671" w:rsidP="00AE363C">
      <w:pPr>
        <w:widowControl w:val="0"/>
        <w:numPr>
          <w:ilvl w:val="2"/>
          <w:numId w:val="21"/>
        </w:numPr>
        <w:tabs>
          <w:tab w:val="left" w:pos="1508"/>
        </w:tabs>
        <w:autoSpaceDE w:val="0"/>
        <w:autoSpaceDN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недрение педагог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вых педагогических технологий в образовательну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психолого-педагогиче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и,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85699">
        <w:rPr>
          <w:rFonts w:ascii="Times New Roman" w:eastAsia="Times New Roman" w:hAnsi="Times New Roman" w:cs="Times New Roman"/>
          <w:sz w:val="28"/>
          <w:szCs w:val="28"/>
        </w:rPr>
        <w:t>, информационно-коммуникационные,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ипа)</w:t>
      </w:r>
    </w:p>
    <w:p w:rsidR="00637671" w:rsidRPr="00385699" w:rsidRDefault="00637671" w:rsidP="00AE363C">
      <w:pPr>
        <w:widowControl w:val="0"/>
        <w:numPr>
          <w:ilvl w:val="0"/>
          <w:numId w:val="18"/>
        </w:numPr>
        <w:tabs>
          <w:tab w:val="left" w:pos="1124"/>
        </w:tabs>
        <w:autoSpaceDE w:val="0"/>
        <w:autoSpaceDN w:val="0"/>
        <w:spacing w:after="0" w:line="240" w:lineRule="auto"/>
        <w:ind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Медико-социаль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ую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меющемуся законодательству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ами ДОУ большое внимание уделя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хране 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креплению здоровья детей. Следует продолжать работу по снижению заболеваемости детей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ледующ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ду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емь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637671" w:rsidRPr="00385699" w:rsidRDefault="00637671" w:rsidP="00AE363C">
      <w:pPr>
        <w:widowControl w:val="0"/>
        <w:autoSpaceDE w:val="0"/>
        <w:autoSpaceDN w:val="0"/>
        <w:spacing w:after="0" w:line="274" w:lineRule="exact"/>
        <w:ind w:left="787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ланируется:</w:t>
      </w:r>
    </w:p>
    <w:p w:rsidR="006E1FC5" w:rsidRPr="00385699" w:rsidRDefault="00637671" w:rsidP="00AE363C">
      <w:pPr>
        <w:widowControl w:val="0"/>
        <w:numPr>
          <w:ilvl w:val="1"/>
          <w:numId w:val="19"/>
        </w:numPr>
        <w:tabs>
          <w:tab w:val="left" w:pos="1148"/>
          <w:tab w:val="left" w:pos="2389"/>
          <w:tab w:val="left" w:pos="3708"/>
          <w:tab w:val="left" w:pos="4337"/>
          <w:tab w:val="left" w:pos="4835"/>
          <w:tab w:val="left" w:pos="5799"/>
          <w:tab w:val="left" w:pos="7497"/>
          <w:tab w:val="left" w:pos="9017"/>
        </w:tabs>
        <w:autoSpaceDE w:val="0"/>
        <w:autoSpaceDN w:val="0"/>
        <w:spacing w:after="0" w:line="237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Усиление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комплекса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мер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ранней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профилактике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</w:r>
      <w:r w:rsidR="00AF4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болеваний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опорно-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виг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ппарата,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ВИ,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З</w:t>
      </w:r>
      <w:r w:rsidR="006E1FC5"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E1FC5" w:rsidRPr="00385699" w:rsidRDefault="00AF437C" w:rsidP="00AE363C">
      <w:pPr>
        <w:widowControl w:val="0"/>
        <w:tabs>
          <w:tab w:val="left" w:pos="709"/>
          <w:tab w:val="left" w:pos="2389"/>
          <w:tab w:val="left" w:pos="3708"/>
          <w:tab w:val="left" w:pos="4337"/>
          <w:tab w:val="left" w:pos="4835"/>
          <w:tab w:val="left" w:pos="5799"/>
          <w:tab w:val="left" w:pos="7497"/>
          <w:tab w:val="left" w:pos="9017"/>
        </w:tabs>
        <w:autoSpaceDE w:val="0"/>
        <w:autoSpaceDN w:val="0"/>
        <w:spacing w:after="0" w:line="237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условия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итание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рганизовано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анитарным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нормам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авилами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ежедневный</w:t>
      </w:r>
      <w:r w:rsidR="00637671"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637671"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37671"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оставкой</w:t>
      </w:r>
      <w:r w:rsidR="00637671"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="00637671"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="00637671"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="00637671"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иготовленной</w:t>
      </w:r>
      <w:r w:rsidR="00637671"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ищи.</w:t>
      </w:r>
    </w:p>
    <w:p w:rsidR="006E1FC5" w:rsidRPr="00385699" w:rsidRDefault="00637671" w:rsidP="00AE363C">
      <w:pPr>
        <w:widowControl w:val="0"/>
        <w:numPr>
          <w:ilvl w:val="1"/>
          <w:numId w:val="19"/>
        </w:numPr>
        <w:tabs>
          <w:tab w:val="left" w:pos="1148"/>
          <w:tab w:val="left" w:pos="2389"/>
          <w:tab w:val="left" w:pos="3708"/>
          <w:tab w:val="left" w:pos="4337"/>
          <w:tab w:val="left" w:pos="4835"/>
          <w:tab w:val="left" w:pos="5799"/>
          <w:tab w:val="left" w:pos="7497"/>
          <w:tab w:val="left" w:pos="9017"/>
        </w:tabs>
        <w:autoSpaceDE w:val="0"/>
        <w:autoSpaceDN w:val="0"/>
        <w:spacing w:after="0" w:line="237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385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ственному</w:t>
      </w:r>
      <w:r w:rsidRPr="00385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чеством приготовления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ищи</w:t>
      </w:r>
    </w:p>
    <w:p w:rsidR="00637671" w:rsidRPr="00385699" w:rsidRDefault="00637671" w:rsidP="00AE363C">
      <w:pPr>
        <w:widowControl w:val="0"/>
        <w:numPr>
          <w:ilvl w:val="0"/>
          <w:numId w:val="18"/>
        </w:numPr>
        <w:tabs>
          <w:tab w:val="left" w:pos="903"/>
        </w:tabs>
        <w:autoSpaceDE w:val="0"/>
        <w:autoSpaceDN w:val="0"/>
        <w:spacing w:before="2" w:after="0" w:line="240" w:lineRule="auto"/>
        <w:ind w:right="55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Для реализации ООП ДО, качественного предоставления образовательных услуг ДО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комплектован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др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00%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уководящи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и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спомогательными,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ыми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никами.</w:t>
      </w:r>
    </w:p>
    <w:p w:rsidR="00637671" w:rsidRPr="00385699" w:rsidRDefault="00637671" w:rsidP="00AE363C">
      <w:pPr>
        <w:widowControl w:val="0"/>
        <w:autoSpaceDE w:val="0"/>
        <w:autoSpaceDN w:val="0"/>
        <w:spacing w:after="0" w:line="240" w:lineRule="auto"/>
        <w:ind w:left="220" w:right="55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едоставление образовательных услуг   осуществляется педагогическими работник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вспомогательн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394C20" w:rsidRPr="00385699" w:rsidRDefault="00637671" w:rsidP="00AE363C">
      <w:pPr>
        <w:widowControl w:val="0"/>
        <w:autoSpaceDE w:val="0"/>
        <w:autoSpaceDN w:val="0"/>
        <w:spacing w:before="1"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овышению профессионального уровня и успеш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 намеченных план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ы с педагогическими кадрами способствовал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нообразные методические формы: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совет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еоретическ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еминар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лов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ыставк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мотры-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курс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ругл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толы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дъявлени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ом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бществу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мен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пыт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ллегами</w:t>
      </w:r>
      <w:r w:rsidRPr="003856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856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й; публикации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тернет-изданиях.</w:t>
      </w:r>
    </w:p>
    <w:p w:rsidR="00637671" w:rsidRDefault="00637671" w:rsidP="00AE363C">
      <w:pPr>
        <w:widowControl w:val="0"/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E1FC5" w:rsidRPr="003856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урса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фессиональны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петенция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пециалистов.</w:t>
      </w:r>
    </w:p>
    <w:p w:rsidR="008421BB" w:rsidRPr="00385699" w:rsidRDefault="00D325F5" w:rsidP="00AE363C">
      <w:pPr>
        <w:widowControl w:val="0"/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45" type="#_x0000_t202" style="position:absolute;left:0;text-align:left;margin-left:490.25pt;margin-top:10.45pt;width:107.25pt;height:100.5pt;z-index:251674624" strokecolor="white [3212]">
            <v:textbox>
              <w:txbxContent>
                <w:p w:rsidR="008421BB" w:rsidRDefault="008421BB" w:rsidP="008421BB">
                  <w:r>
                    <w:t>18</w:t>
                  </w:r>
                </w:p>
              </w:txbxContent>
            </v:textbox>
          </v:shape>
        </w:pict>
      </w:r>
    </w:p>
    <w:p w:rsidR="00637671" w:rsidRPr="00385699" w:rsidRDefault="00637671" w:rsidP="00AE363C">
      <w:pPr>
        <w:widowControl w:val="0"/>
        <w:numPr>
          <w:ilvl w:val="0"/>
          <w:numId w:val="18"/>
        </w:numPr>
        <w:tabs>
          <w:tab w:val="left" w:pos="1109"/>
        </w:tabs>
        <w:autoSpaceDE w:val="0"/>
        <w:autoSpaceDN w:val="0"/>
        <w:spacing w:after="0" w:line="242" w:lineRule="auto"/>
        <w:ind w:right="5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я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ую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637671" w:rsidRPr="00385699" w:rsidRDefault="00637671" w:rsidP="00AE363C">
      <w:pPr>
        <w:widowControl w:val="0"/>
        <w:autoSpaceDE w:val="0"/>
        <w:autoSpaceDN w:val="0"/>
        <w:spacing w:after="0" w:line="274" w:lineRule="exact"/>
        <w:ind w:left="787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полнение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грового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орудования:</w:t>
      </w:r>
    </w:p>
    <w:p w:rsidR="00637671" w:rsidRPr="00385699" w:rsidRDefault="00637671" w:rsidP="00AE363C">
      <w:pPr>
        <w:widowControl w:val="0"/>
        <w:numPr>
          <w:ilvl w:val="0"/>
          <w:numId w:val="17"/>
        </w:numPr>
        <w:tabs>
          <w:tab w:val="left" w:pos="1311"/>
        </w:tabs>
        <w:autoSpaceDE w:val="0"/>
        <w:autoSpaceDN w:val="0"/>
        <w:spacing w:before="4" w:after="0" w:line="237" w:lineRule="auto"/>
        <w:ind w:right="5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игрово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="006E1FC5" w:rsidRPr="00385699">
        <w:rPr>
          <w:rFonts w:ascii="Times New Roman" w:eastAsia="Times New Roman" w:hAnsi="Times New Roman" w:cs="Times New Roman"/>
          <w:sz w:val="28"/>
          <w:szCs w:val="28"/>
        </w:rPr>
        <w:t>, мебел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E1FC5" w:rsidRPr="00385699">
        <w:rPr>
          <w:rFonts w:ascii="Times New Roman" w:eastAsia="Times New Roman" w:hAnsi="Times New Roman" w:cs="Times New Roman"/>
          <w:sz w:val="28"/>
          <w:szCs w:val="28"/>
        </w:rPr>
        <w:t xml:space="preserve"> игровых комнат (открытые стеллажи, полки</w:t>
      </w:r>
      <w:proofErr w:type="gramStart"/>
      <w:r w:rsidR="006E1FC5" w:rsidRPr="0038569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E1FC5" w:rsidRPr="00385699">
        <w:rPr>
          <w:rFonts w:ascii="Times New Roman" w:eastAsia="Times New Roman" w:hAnsi="Times New Roman" w:cs="Times New Roman"/>
          <w:sz w:val="28"/>
          <w:szCs w:val="28"/>
        </w:rPr>
        <w:t>мультимедийное</w:t>
      </w:r>
      <w:proofErr w:type="gramEnd"/>
      <w:r w:rsidR="006E1FC5" w:rsidRPr="00385699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.</w:t>
      </w:r>
    </w:p>
    <w:p w:rsidR="00637671" w:rsidRPr="00385699" w:rsidRDefault="00637671" w:rsidP="00AE363C">
      <w:pPr>
        <w:widowControl w:val="0"/>
        <w:numPr>
          <w:ilvl w:val="0"/>
          <w:numId w:val="17"/>
        </w:numPr>
        <w:tabs>
          <w:tab w:val="left" w:pos="1109"/>
        </w:tabs>
        <w:autoSpaceDE w:val="0"/>
        <w:autoSpaceDN w:val="0"/>
        <w:spacing w:before="6" w:after="0" w:line="237" w:lineRule="auto"/>
        <w:ind w:right="5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из внебюджетных средств (куклы, конструкторы, настольно-печатные игры, книг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кладыши,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шнуровки)</w:t>
      </w:r>
    </w:p>
    <w:p w:rsidR="00637671" w:rsidRPr="00385699" w:rsidRDefault="00637671" w:rsidP="00AE363C">
      <w:pPr>
        <w:widowControl w:val="0"/>
        <w:numPr>
          <w:ilvl w:val="0"/>
          <w:numId w:val="17"/>
        </w:numPr>
        <w:tabs>
          <w:tab w:val="left" w:pos="1249"/>
        </w:tabs>
        <w:autoSpaceDE w:val="0"/>
        <w:autoSpaceDN w:val="0"/>
        <w:spacing w:after="0" w:line="240" w:lineRule="auto"/>
        <w:ind w:right="5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изготовл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стандарт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гров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или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сенсор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собия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южетно-ролев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кеты)</w:t>
      </w:r>
    </w:p>
    <w:p w:rsidR="00637671" w:rsidRPr="00385699" w:rsidRDefault="00637671" w:rsidP="00AE363C">
      <w:pPr>
        <w:widowControl w:val="0"/>
        <w:numPr>
          <w:ilvl w:val="0"/>
          <w:numId w:val="18"/>
        </w:numPr>
        <w:tabs>
          <w:tab w:val="left" w:pos="864"/>
        </w:tabs>
        <w:autoSpaceDE w:val="0"/>
        <w:autoSpaceDN w:val="0"/>
        <w:spacing w:before="1" w:after="0" w:line="240" w:lineRule="auto"/>
        <w:ind w:right="5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методическое и библиотечно-информационное обеспечение в ДОУ частичн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я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полн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чествен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.</w:t>
      </w:r>
    </w:p>
    <w:p w:rsidR="00637671" w:rsidRPr="00385699" w:rsidRDefault="00637671" w:rsidP="00AE363C">
      <w:pPr>
        <w:widowControl w:val="0"/>
        <w:autoSpaceDE w:val="0"/>
        <w:autoSpaceDN w:val="0"/>
        <w:spacing w:before="1" w:after="0" w:line="275" w:lineRule="exact"/>
        <w:ind w:left="58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ланируется:</w:t>
      </w:r>
    </w:p>
    <w:p w:rsidR="00637671" w:rsidRPr="00385699" w:rsidRDefault="00637671" w:rsidP="00AE363C">
      <w:pPr>
        <w:widowControl w:val="0"/>
        <w:numPr>
          <w:ilvl w:val="0"/>
          <w:numId w:val="20"/>
        </w:numPr>
        <w:tabs>
          <w:tab w:val="left" w:pos="941"/>
        </w:tabs>
        <w:autoSpaceDE w:val="0"/>
        <w:autoSpaceDN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методическ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собий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глядно-дидактических</w:t>
      </w:r>
      <w:r w:rsidRPr="0038569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тематическ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лакат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стольно-печатные игры и картинный материал: по правилам дорожного и пожарной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езопасност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ой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.д.)</w:t>
      </w:r>
    </w:p>
    <w:p w:rsidR="00637671" w:rsidRPr="00385699" w:rsidRDefault="00637671" w:rsidP="00AE363C">
      <w:pPr>
        <w:widowControl w:val="0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4" w:after="0" w:line="237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огопедическ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методическ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соб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 адаптированной</w:t>
      </w:r>
      <w:r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385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 дошкольного</w:t>
      </w:r>
      <w:r w:rsidR="006E1FC5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 для детей с тяжелыми нарушениями речи (общим недоразвитием речи) 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5-8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637671" w:rsidRPr="00385699" w:rsidRDefault="00637671" w:rsidP="00AE363C">
      <w:pPr>
        <w:widowControl w:val="0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3" w:after="0" w:line="275" w:lineRule="exact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знавательно-речевого развития.</w:t>
      </w:r>
    </w:p>
    <w:p w:rsidR="00637671" w:rsidRPr="00385699" w:rsidRDefault="00637671" w:rsidP="00AE363C">
      <w:pPr>
        <w:widowControl w:val="0"/>
        <w:numPr>
          <w:ilvl w:val="0"/>
          <w:numId w:val="18"/>
        </w:numPr>
        <w:tabs>
          <w:tab w:val="left" w:pos="1051"/>
        </w:tabs>
        <w:autoSpaceDE w:val="0"/>
        <w:autoSpaceDN w:val="0"/>
        <w:spacing w:before="3" w:after="0" w:line="240" w:lineRule="auto"/>
        <w:ind w:right="5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ников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или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хран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637671" w:rsidRPr="00385699" w:rsidRDefault="00637671" w:rsidP="00AE363C">
      <w:pPr>
        <w:widowControl w:val="0"/>
        <w:numPr>
          <w:ilvl w:val="0"/>
          <w:numId w:val="18"/>
        </w:numPr>
        <w:tabs>
          <w:tab w:val="left" w:pos="961"/>
        </w:tabs>
        <w:autoSpaceDE w:val="0"/>
        <w:autoSpaceDN w:val="0"/>
        <w:spacing w:after="0" w:line="240" w:lineRule="auto"/>
        <w:ind w:right="5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государственных гарантий на получение общедоступного 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есплат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3856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ного</w:t>
      </w:r>
      <w:r w:rsidRPr="003856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крыт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сходов ДОУ, распределения полномочий между региональными и местными уровн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юджет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мет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рматива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пределяемыми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8421BB" w:rsidRDefault="00637671" w:rsidP="008421BB">
      <w:pPr>
        <w:widowControl w:val="0"/>
        <w:numPr>
          <w:ilvl w:val="0"/>
          <w:numId w:val="18"/>
        </w:numPr>
        <w:tabs>
          <w:tab w:val="left" w:pos="1076"/>
        </w:tabs>
        <w:autoSpaceDE w:val="0"/>
        <w:autoSpaceDN w:val="0"/>
        <w:spacing w:before="1" w:after="0" w:line="240" w:lineRule="auto"/>
        <w:ind w:right="5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циальн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артнер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ыстраива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инцип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пуляр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странства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Я и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ир».</w:t>
      </w:r>
    </w:p>
    <w:p w:rsidR="00DE5F36" w:rsidRPr="008421BB" w:rsidRDefault="00637671" w:rsidP="008421BB">
      <w:pPr>
        <w:widowControl w:val="0"/>
        <w:numPr>
          <w:ilvl w:val="0"/>
          <w:numId w:val="18"/>
        </w:numPr>
        <w:tabs>
          <w:tab w:val="left" w:pos="1076"/>
        </w:tabs>
        <w:autoSpaceDE w:val="0"/>
        <w:autoSpaceDN w:val="0"/>
        <w:spacing w:before="1" w:after="0" w:line="240" w:lineRule="auto"/>
        <w:ind w:right="5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1BB">
        <w:rPr>
          <w:rFonts w:ascii="Times New Roman" w:eastAsia="Times New Roman" w:hAnsi="Times New Roman" w:cs="Times New Roman"/>
          <w:sz w:val="28"/>
          <w:szCs w:val="28"/>
        </w:rPr>
        <w:t>Удовлетворенность</w:t>
      </w:r>
      <w:r w:rsidRPr="008421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421BB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8421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421BB"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Pr="008421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421BB">
        <w:rPr>
          <w:rFonts w:ascii="Times New Roman" w:eastAsia="Times New Roman" w:hAnsi="Times New Roman" w:cs="Times New Roman"/>
          <w:sz w:val="28"/>
          <w:szCs w:val="28"/>
        </w:rPr>
        <w:t>ДОУ оценивается</w:t>
      </w:r>
      <w:r w:rsidRPr="008421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421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421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421BB">
        <w:rPr>
          <w:rFonts w:ascii="Times New Roman" w:eastAsia="Times New Roman" w:hAnsi="Times New Roman" w:cs="Times New Roman"/>
          <w:sz w:val="28"/>
          <w:szCs w:val="28"/>
        </w:rPr>
        <w:t>88,5%.</w:t>
      </w:r>
    </w:p>
    <w:p w:rsidR="00394C20" w:rsidRPr="00AF437C" w:rsidRDefault="00637671" w:rsidP="00AE363C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37C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выявило,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считают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сложившийся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внутри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микроклимат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благоприятным.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родительской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общественности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437C">
        <w:rPr>
          <w:rFonts w:ascii="Times New Roman" w:eastAsia="Times New Roman" w:hAnsi="Times New Roman" w:cs="Times New Roman"/>
          <w:sz w:val="28"/>
          <w:szCs w:val="28"/>
        </w:rPr>
        <w:t>достаточное,</w:t>
      </w:r>
      <w:r w:rsidRPr="00AF43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DE5F36" w:rsidRDefault="00637671" w:rsidP="00AE363C">
      <w:pPr>
        <w:widowControl w:val="0"/>
        <w:autoSpaceDE w:val="0"/>
        <w:autoSpaceDN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дуктивной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довлетворя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ольшу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ь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ственности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394C20" w:rsidRPr="00DE5F36" w:rsidRDefault="00D325F5" w:rsidP="00AE363C">
      <w:pPr>
        <w:widowControl w:val="0"/>
        <w:autoSpaceDE w:val="0"/>
        <w:autoSpaceDN w:val="0"/>
        <w:spacing w:after="0" w:line="240" w:lineRule="auto"/>
        <w:ind w:right="55" w:firstLine="58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46" type="#_x0000_t202" style="position:absolute;left:0;text-align:left;margin-left:491pt;margin-top:58.35pt;width:106.5pt;height:104.25pt;z-index:251675648" strokecolor="white [3212]">
            <v:textbox>
              <w:txbxContent>
                <w:p w:rsidR="008421BB" w:rsidRDefault="008421BB" w:rsidP="008421BB">
                  <w:r>
                    <w:t>19</w:t>
                  </w:r>
                </w:p>
              </w:txbxContent>
            </v:textbox>
          </v:shape>
        </w:pic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анкетирования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оказали: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читают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ой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исмотра и ухода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ежим пребывания ребенка в детском саду,</w:t>
      </w:r>
      <w:r w:rsidR="00637671" w:rsidRPr="0038569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итание, работу детского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ада в</w:t>
      </w:r>
      <w:r w:rsidR="00637671"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целом -</w:t>
      </w:r>
      <w:r w:rsidR="00637671"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394C20">
        <w:rPr>
          <w:rFonts w:ascii="Times New Roman" w:eastAsia="Times New Roman" w:hAnsi="Times New Roman" w:cs="Times New Roman"/>
          <w:sz w:val="28"/>
          <w:szCs w:val="28"/>
        </w:rPr>
        <w:t>удовлетворительной.</w:t>
      </w:r>
    </w:p>
    <w:p w:rsidR="00637671" w:rsidRPr="00385699" w:rsidRDefault="00637671" w:rsidP="00AE363C">
      <w:pPr>
        <w:widowControl w:val="0"/>
        <w:autoSpaceDE w:val="0"/>
        <w:autoSpaceDN w:val="0"/>
        <w:spacing w:after="0" w:line="240" w:lineRule="auto"/>
        <w:ind w:left="58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уется:</w:t>
      </w:r>
    </w:p>
    <w:p w:rsidR="00637671" w:rsidRPr="00385699" w:rsidRDefault="00DE5F36" w:rsidP="00AE363C">
      <w:pPr>
        <w:widowControl w:val="0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1" w:after="0" w:line="237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ь реализацию социо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культурного проекта «Мы вместе» по</w:t>
      </w:r>
      <w:r w:rsidR="00637671" w:rsidRPr="00385699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взаимодействию</w:t>
      </w:r>
      <w:r w:rsidR="00637671"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637671" w:rsidRPr="0038569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оцесса</w:t>
      </w:r>
    </w:p>
    <w:p w:rsidR="00637671" w:rsidRPr="00385699" w:rsidRDefault="00637671" w:rsidP="00AE363C">
      <w:pPr>
        <w:widowControl w:val="0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6" w:after="0" w:line="237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одолжить работу по просвещению родительской общественности в рамка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новационного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Родительский</w:t>
      </w:r>
      <w:r w:rsidRPr="00385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ниверситет»</w:t>
      </w:r>
    </w:p>
    <w:p w:rsidR="00385699" w:rsidRPr="00394C20" w:rsidRDefault="00637671" w:rsidP="00AE363C">
      <w:pPr>
        <w:widowControl w:val="0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3" w:after="0" w:line="240" w:lineRule="auto"/>
        <w:ind w:right="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истематизировать систему открытости и доступности сведений о деятельности ДОУ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совершенствовать работу сайта ДОУ, организация работы образовательного блог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bookmarkStart w:id="5" w:name="_TOC_250000"/>
      <w:r w:rsidR="00394C20">
        <w:rPr>
          <w:rFonts w:ascii="Times New Roman" w:eastAsia="Times New Roman" w:hAnsi="Times New Roman" w:cs="Times New Roman"/>
          <w:sz w:val="28"/>
          <w:szCs w:val="28"/>
        </w:rPr>
        <w:t>«Мы-вместе»)</w:t>
      </w:r>
    </w:p>
    <w:p w:rsidR="00385699" w:rsidRDefault="00385699" w:rsidP="00AE363C">
      <w:pPr>
        <w:widowControl w:val="0"/>
        <w:autoSpaceDE w:val="0"/>
        <w:autoSpaceDN w:val="0"/>
        <w:spacing w:after="0" w:line="272" w:lineRule="exact"/>
        <w:ind w:right="174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4C20" w:rsidRDefault="00394C20" w:rsidP="008421BB">
      <w:pPr>
        <w:widowControl w:val="0"/>
        <w:autoSpaceDE w:val="0"/>
        <w:autoSpaceDN w:val="0"/>
        <w:spacing w:after="0" w:line="272" w:lineRule="exact"/>
        <w:ind w:right="174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7671" w:rsidRDefault="006064B7" w:rsidP="008421BB">
      <w:pPr>
        <w:widowControl w:val="0"/>
        <w:autoSpaceDE w:val="0"/>
        <w:autoSpaceDN w:val="0"/>
        <w:spacing w:after="0" w:line="272" w:lineRule="exact"/>
        <w:ind w:left="1675" w:right="174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6064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FF1E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37671" w:rsidRPr="00637671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r w:rsidR="00637671" w:rsidRPr="0063767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bookmarkEnd w:id="5"/>
      <w:r w:rsidR="00637671" w:rsidRPr="00637671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394C20" w:rsidRPr="00637671" w:rsidRDefault="00394C20" w:rsidP="00AE363C">
      <w:pPr>
        <w:widowControl w:val="0"/>
        <w:autoSpaceDE w:val="0"/>
        <w:autoSpaceDN w:val="0"/>
        <w:spacing w:after="0" w:line="272" w:lineRule="exact"/>
        <w:ind w:left="1675" w:right="174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7671" w:rsidRPr="00394C20" w:rsidRDefault="00637671" w:rsidP="008421BB">
      <w:pPr>
        <w:widowControl w:val="0"/>
        <w:autoSpaceDE w:val="0"/>
        <w:autoSpaceDN w:val="0"/>
        <w:spacing w:after="11" w:line="272" w:lineRule="exact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C20">
        <w:rPr>
          <w:rFonts w:ascii="Times New Roman" w:eastAsia="Times New Roman" w:hAnsi="Times New Roman" w:cs="Times New Roman"/>
          <w:sz w:val="28"/>
          <w:szCs w:val="28"/>
        </w:rPr>
        <w:t>МДОУ «Детский</w:t>
      </w:r>
      <w:r w:rsidRPr="00394C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сад</w:t>
      </w:r>
      <w:r w:rsidRPr="00394C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комбинированного</w:t>
      </w:r>
      <w:r w:rsidRPr="00394C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394C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№10</w:t>
      </w:r>
      <w:r w:rsidRPr="00394C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«Дюймовочка»</w:t>
      </w:r>
      <w:r w:rsidRPr="00394C2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4C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31.12.202</w:t>
      </w:r>
      <w:r w:rsidR="00DE5F36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E5F36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9135" w:type="dxa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6411"/>
        <w:gridCol w:w="1701"/>
      </w:tblGrid>
      <w:tr w:rsidR="00637671" w:rsidRPr="00637671" w:rsidTr="008421BB">
        <w:trPr>
          <w:trHeight w:val="552"/>
        </w:trPr>
        <w:tc>
          <w:tcPr>
            <w:tcW w:w="1023" w:type="dxa"/>
          </w:tcPr>
          <w:p w:rsidR="00637671" w:rsidRPr="006064B7" w:rsidRDefault="00637671" w:rsidP="00AE363C">
            <w:pPr>
              <w:spacing w:line="268" w:lineRule="exact"/>
              <w:ind w:left="186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Pr="006064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п/п</w:t>
            </w:r>
          </w:p>
        </w:tc>
        <w:tc>
          <w:tcPr>
            <w:tcW w:w="6411" w:type="dxa"/>
          </w:tcPr>
          <w:p w:rsidR="00637671" w:rsidRPr="006064B7" w:rsidRDefault="00637671" w:rsidP="00AE363C">
            <w:pPr>
              <w:spacing w:line="268" w:lineRule="exact"/>
              <w:ind w:left="2847" w:right="284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и</w:t>
            </w:r>
          </w:p>
        </w:tc>
        <w:tc>
          <w:tcPr>
            <w:tcW w:w="1701" w:type="dxa"/>
          </w:tcPr>
          <w:p w:rsidR="00637671" w:rsidRPr="006064B7" w:rsidRDefault="00637671" w:rsidP="00AE363C">
            <w:pPr>
              <w:spacing w:line="267" w:lineRule="exact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ица</w:t>
            </w:r>
          </w:p>
          <w:p w:rsidR="00637671" w:rsidRPr="006064B7" w:rsidRDefault="00637671" w:rsidP="00AE363C">
            <w:pPr>
              <w:spacing w:line="266" w:lineRule="exact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я</w:t>
            </w:r>
          </w:p>
        </w:tc>
      </w:tr>
      <w:tr w:rsidR="00637671" w:rsidRPr="00637671" w:rsidTr="008421BB">
        <w:trPr>
          <w:trHeight w:val="278"/>
        </w:trPr>
        <w:tc>
          <w:tcPr>
            <w:tcW w:w="1023" w:type="dxa"/>
          </w:tcPr>
          <w:p w:rsidR="00637671" w:rsidRPr="006064B7" w:rsidRDefault="00637671" w:rsidP="00AE363C">
            <w:pPr>
              <w:spacing w:line="258" w:lineRule="exact"/>
              <w:ind w:left="192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6411" w:type="dxa"/>
          </w:tcPr>
          <w:p w:rsidR="00637671" w:rsidRPr="00637671" w:rsidRDefault="00637671" w:rsidP="00AE363C">
            <w:pPr>
              <w:spacing w:line="25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ная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1701" w:type="dxa"/>
          </w:tcPr>
          <w:p w:rsidR="00637671" w:rsidRPr="00637671" w:rsidRDefault="00637671" w:rsidP="00AE36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7671" w:rsidRPr="00637671" w:rsidTr="008421BB">
        <w:trPr>
          <w:trHeight w:val="825"/>
        </w:trPr>
        <w:tc>
          <w:tcPr>
            <w:tcW w:w="1023" w:type="dxa"/>
          </w:tcPr>
          <w:p w:rsidR="00637671" w:rsidRPr="00637671" w:rsidRDefault="00637671" w:rsidP="00AE363C">
            <w:pPr>
              <w:spacing w:line="26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6411" w:type="dxa"/>
          </w:tcPr>
          <w:p w:rsidR="00637671" w:rsidRPr="00637671" w:rsidRDefault="00637671" w:rsidP="00AE363C">
            <w:pPr>
              <w:spacing w:line="237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 численность воспитанников, осваивающих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ую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у</w:t>
            </w:r>
            <w:r w:rsidRPr="006376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,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</w:p>
          <w:p w:rsidR="00637671" w:rsidRPr="00637671" w:rsidRDefault="00637671" w:rsidP="00AE363C">
            <w:pPr>
              <w:spacing w:line="261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1701" w:type="dxa"/>
          </w:tcPr>
          <w:p w:rsidR="00637671" w:rsidRPr="006E1FC5" w:rsidRDefault="006E1FC5" w:rsidP="00AE363C">
            <w:pPr>
              <w:spacing w:line="268" w:lineRule="exact"/>
              <w:ind w:left="120"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DE5F3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8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</w:t>
            </w:r>
          </w:p>
        </w:tc>
      </w:tr>
      <w:tr w:rsidR="00637671" w:rsidRPr="00637671" w:rsidTr="008421BB">
        <w:trPr>
          <w:trHeight w:val="277"/>
        </w:trPr>
        <w:tc>
          <w:tcPr>
            <w:tcW w:w="1023" w:type="dxa"/>
          </w:tcPr>
          <w:p w:rsidR="00637671" w:rsidRPr="00637671" w:rsidRDefault="00637671" w:rsidP="00AE363C">
            <w:pPr>
              <w:spacing w:line="25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.1</w:t>
            </w:r>
          </w:p>
        </w:tc>
        <w:tc>
          <w:tcPr>
            <w:tcW w:w="6411" w:type="dxa"/>
          </w:tcPr>
          <w:p w:rsidR="00637671" w:rsidRPr="00637671" w:rsidRDefault="00637671" w:rsidP="00AE363C">
            <w:pPr>
              <w:spacing w:line="25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е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го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(8</w:t>
            </w:r>
            <w:r w:rsidRPr="00637671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12 часов)</w:t>
            </w:r>
          </w:p>
        </w:tc>
        <w:tc>
          <w:tcPr>
            <w:tcW w:w="1701" w:type="dxa"/>
          </w:tcPr>
          <w:p w:rsidR="00637671" w:rsidRPr="00637671" w:rsidRDefault="006E1FC5" w:rsidP="00AE363C">
            <w:pPr>
              <w:spacing w:line="258" w:lineRule="exact"/>
              <w:ind w:left="120" w:right="1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E1FC5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DE5F36">
              <w:rPr>
                <w:rFonts w:ascii="Times New Roman" w:eastAsia="Times New Roman" w:hAnsi="Times New Roman" w:cs="Times New Roman"/>
                <w:sz w:val="24"/>
                <w:lang w:val="ru-RU"/>
              </w:rPr>
              <w:t>38</w:t>
            </w:r>
            <w:r w:rsidR="00637671" w:rsidRPr="00637671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="00637671"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</w:p>
        </w:tc>
      </w:tr>
      <w:tr w:rsidR="00637671" w:rsidRPr="00637671" w:rsidTr="008421BB">
        <w:trPr>
          <w:trHeight w:val="273"/>
        </w:trPr>
        <w:tc>
          <w:tcPr>
            <w:tcW w:w="1023" w:type="dxa"/>
          </w:tcPr>
          <w:p w:rsidR="00637671" w:rsidRPr="00637671" w:rsidRDefault="00637671" w:rsidP="00AE363C">
            <w:pPr>
              <w:spacing w:line="254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.2</w:t>
            </w:r>
          </w:p>
        </w:tc>
        <w:tc>
          <w:tcPr>
            <w:tcW w:w="6411" w:type="dxa"/>
          </w:tcPr>
          <w:p w:rsidR="00637671" w:rsidRPr="00637671" w:rsidRDefault="00637671" w:rsidP="00AE363C">
            <w:pPr>
              <w:spacing w:line="254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е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тковременного пребывания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(3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)</w:t>
            </w:r>
          </w:p>
        </w:tc>
        <w:tc>
          <w:tcPr>
            <w:tcW w:w="1701" w:type="dxa"/>
          </w:tcPr>
          <w:p w:rsidR="00637671" w:rsidRPr="00637671" w:rsidRDefault="00637671" w:rsidP="00AE363C">
            <w:pPr>
              <w:spacing w:line="254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</w:p>
        </w:tc>
      </w:tr>
      <w:tr w:rsidR="00637671" w:rsidRPr="00637671" w:rsidTr="008421BB">
        <w:trPr>
          <w:trHeight w:val="278"/>
        </w:trPr>
        <w:tc>
          <w:tcPr>
            <w:tcW w:w="1023" w:type="dxa"/>
          </w:tcPr>
          <w:p w:rsidR="00637671" w:rsidRPr="00637671" w:rsidRDefault="00637671" w:rsidP="00AE363C">
            <w:pPr>
              <w:spacing w:line="25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.3</w:t>
            </w:r>
          </w:p>
        </w:tc>
        <w:tc>
          <w:tcPr>
            <w:tcW w:w="6411" w:type="dxa"/>
          </w:tcPr>
          <w:p w:rsidR="00637671" w:rsidRPr="00637671" w:rsidRDefault="00637671" w:rsidP="00AE363C">
            <w:pPr>
              <w:spacing w:line="25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семейной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дошкольной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группе</w:t>
            </w:r>
            <w:proofErr w:type="spellEnd"/>
          </w:p>
        </w:tc>
        <w:tc>
          <w:tcPr>
            <w:tcW w:w="1701" w:type="dxa"/>
          </w:tcPr>
          <w:p w:rsidR="00637671" w:rsidRPr="00637671" w:rsidRDefault="00637671" w:rsidP="00AE363C">
            <w:pPr>
              <w:spacing w:line="258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</w:p>
        </w:tc>
      </w:tr>
      <w:tr w:rsidR="00637671" w:rsidRPr="00637671" w:rsidTr="008421BB">
        <w:trPr>
          <w:trHeight w:val="825"/>
        </w:trPr>
        <w:tc>
          <w:tcPr>
            <w:tcW w:w="1023" w:type="dxa"/>
          </w:tcPr>
          <w:p w:rsidR="00637671" w:rsidRPr="00637671" w:rsidRDefault="00637671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.4</w:t>
            </w:r>
          </w:p>
        </w:tc>
        <w:tc>
          <w:tcPr>
            <w:tcW w:w="6411" w:type="dxa"/>
          </w:tcPr>
          <w:p w:rsidR="00637671" w:rsidRPr="00637671" w:rsidRDefault="00637671" w:rsidP="00AE363C">
            <w:pPr>
              <w:spacing w:line="237" w:lineRule="auto"/>
              <w:ind w:left="71" w:right="4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 форме семейного образования с психолого-педагогическим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м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базе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й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</w:p>
          <w:p w:rsidR="00637671" w:rsidRPr="00637671" w:rsidRDefault="00637671" w:rsidP="00AE363C">
            <w:pPr>
              <w:spacing w:line="261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proofErr w:type="spellEnd"/>
          </w:p>
        </w:tc>
        <w:tc>
          <w:tcPr>
            <w:tcW w:w="1701" w:type="dxa"/>
          </w:tcPr>
          <w:p w:rsidR="00637671" w:rsidRPr="00637671" w:rsidRDefault="00637671" w:rsidP="00AE363C">
            <w:pPr>
              <w:spacing w:line="268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</w:p>
        </w:tc>
      </w:tr>
      <w:tr w:rsidR="00637671" w:rsidRPr="00637671" w:rsidTr="008421BB">
        <w:trPr>
          <w:trHeight w:val="277"/>
        </w:trPr>
        <w:tc>
          <w:tcPr>
            <w:tcW w:w="1023" w:type="dxa"/>
          </w:tcPr>
          <w:p w:rsidR="00637671" w:rsidRPr="00637671" w:rsidRDefault="00637671" w:rsidP="00AE363C">
            <w:pPr>
              <w:spacing w:line="25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6411" w:type="dxa"/>
          </w:tcPr>
          <w:p w:rsidR="00637671" w:rsidRPr="00637671" w:rsidRDefault="00637671" w:rsidP="00AE363C">
            <w:pPr>
              <w:spacing w:line="25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е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63767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</w:tc>
        <w:tc>
          <w:tcPr>
            <w:tcW w:w="1701" w:type="dxa"/>
          </w:tcPr>
          <w:p w:rsidR="00637671" w:rsidRPr="00637671" w:rsidRDefault="00723E2C" w:rsidP="00AE363C">
            <w:pPr>
              <w:spacing w:line="258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5 </w:t>
            </w:r>
            <w:proofErr w:type="spellStart"/>
            <w:r w:rsidR="00637671"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</w:p>
        </w:tc>
      </w:tr>
      <w:tr w:rsidR="00637671" w:rsidRPr="00637671" w:rsidTr="008421BB">
        <w:trPr>
          <w:trHeight w:val="278"/>
        </w:trPr>
        <w:tc>
          <w:tcPr>
            <w:tcW w:w="1023" w:type="dxa"/>
          </w:tcPr>
          <w:p w:rsidR="00637671" w:rsidRPr="00637671" w:rsidRDefault="00637671" w:rsidP="00AE363C">
            <w:pPr>
              <w:spacing w:line="259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6411" w:type="dxa"/>
          </w:tcPr>
          <w:p w:rsidR="00637671" w:rsidRPr="00637671" w:rsidRDefault="00637671" w:rsidP="00AE363C">
            <w:pPr>
              <w:spacing w:line="259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 численность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е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3 до</w:t>
            </w:r>
            <w:r w:rsidRPr="00637671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</w:tc>
        <w:tc>
          <w:tcPr>
            <w:tcW w:w="1701" w:type="dxa"/>
          </w:tcPr>
          <w:p w:rsidR="00637671" w:rsidRPr="00723E2C" w:rsidRDefault="00723E2C" w:rsidP="00AE363C">
            <w:pPr>
              <w:spacing w:line="259" w:lineRule="exact"/>
              <w:ind w:left="120"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3</w:t>
            </w:r>
            <w:r w:rsidR="00637671" w:rsidRPr="006376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="00637671"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</w:tr>
      <w:tr w:rsidR="00637671" w:rsidRPr="00637671" w:rsidTr="008421BB">
        <w:trPr>
          <w:trHeight w:val="825"/>
        </w:trPr>
        <w:tc>
          <w:tcPr>
            <w:tcW w:w="1023" w:type="dxa"/>
          </w:tcPr>
          <w:p w:rsidR="00637671" w:rsidRPr="00637671" w:rsidRDefault="00637671" w:rsidP="00AE363C">
            <w:pPr>
              <w:spacing w:line="26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6411" w:type="dxa"/>
          </w:tcPr>
          <w:p w:rsidR="00637671" w:rsidRPr="00637671" w:rsidRDefault="00637671" w:rsidP="00AE363C">
            <w:pPr>
              <w:spacing w:line="237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,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ающих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 присмотра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637671" w:rsidRPr="00637671" w:rsidRDefault="00637671" w:rsidP="00AE363C">
            <w:pPr>
              <w:spacing w:line="261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ухода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1701" w:type="dxa"/>
          </w:tcPr>
          <w:p w:rsidR="00637671" w:rsidRPr="00637671" w:rsidRDefault="00723E2C" w:rsidP="00AE363C">
            <w:pPr>
              <w:spacing w:line="237" w:lineRule="auto"/>
              <w:ind w:left="565" w:right="210" w:hanging="3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38 </w:t>
            </w:r>
            <w:proofErr w:type="spellStart"/>
            <w:r w:rsidR="00637671"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="00637671"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637671" w:rsidRPr="006376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637671" w:rsidRPr="00637671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6064B7" w:rsidRPr="00637671" w:rsidTr="008421BB">
        <w:trPr>
          <w:trHeight w:val="551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4.1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6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е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го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(8</w:t>
            </w:r>
            <w:r w:rsidRPr="00637671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12 часов)</w:t>
            </w:r>
          </w:p>
        </w:tc>
        <w:tc>
          <w:tcPr>
            <w:tcW w:w="1701" w:type="dxa"/>
          </w:tcPr>
          <w:p w:rsidR="006064B7" w:rsidRPr="00637671" w:rsidRDefault="006064B7" w:rsidP="00AE363C">
            <w:pPr>
              <w:spacing w:line="267" w:lineRule="exact"/>
              <w:ind w:left="120" w:right="1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23E2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8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37671" w:rsidRDefault="006064B7" w:rsidP="00AE363C">
            <w:pPr>
              <w:spacing w:line="265" w:lineRule="exact"/>
              <w:ind w:left="120" w:right="1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6064B7" w:rsidRPr="00637671" w:rsidTr="008421BB">
        <w:trPr>
          <w:trHeight w:val="273"/>
        </w:trPr>
        <w:tc>
          <w:tcPr>
            <w:tcW w:w="1023" w:type="dxa"/>
          </w:tcPr>
          <w:p w:rsidR="006064B7" w:rsidRPr="00637671" w:rsidRDefault="006064B7" w:rsidP="00AE363C">
            <w:pPr>
              <w:spacing w:line="254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4.2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54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е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ленного дня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(12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14 часов)</w:t>
            </w:r>
          </w:p>
        </w:tc>
        <w:tc>
          <w:tcPr>
            <w:tcW w:w="1701" w:type="dxa"/>
          </w:tcPr>
          <w:p w:rsidR="006064B7" w:rsidRPr="00637671" w:rsidRDefault="006064B7" w:rsidP="00AE363C">
            <w:pPr>
              <w:spacing w:line="254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z w:val="24"/>
              </w:rPr>
              <w:t>/%</w:t>
            </w:r>
          </w:p>
        </w:tc>
      </w:tr>
      <w:tr w:rsidR="006064B7" w:rsidRPr="00637671" w:rsidTr="008421BB">
        <w:trPr>
          <w:trHeight w:val="484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4.3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6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режиме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круглосуточного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пребывания</w:t>
            </w:r>
            <w:proofErr w:type="spellEnd"/>
          </w:p>
        </w:tc>
        <w:tc>
          <w:tcPr>
            <w:tcW w:w="1701" w:type="dxa"/>
          </w:tcPr>
          <w:p w:rsidR="006064B7" w:rsidRPr="00637671" w:rsidRDefault="006064B7" w:rsidP="00AE363C">
            <w:pPr>
              <w:spacing w:line="268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z w:val="24"/>
              </w:rPr>
              <w:t>/%</w:t>
            </w:r>
          </w:p>
        </w:tc>
      </w:tr>
      <w:tr w:rsidR="006064B7" w:rsidRPr="00637671" w:rsidTr="008421BB">
        <w:trPr>
          <w:trHeight w:val="825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37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 вес численности воспитанников с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ниченными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ями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</w:p>
          <w:p w:rsidR="006064B7" w:rsidRPr="00637671" w:rsidRDefault="006064B7" w:rsidP="00AE363C">
            <w:pPr>
              <w:spacing w:line="261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получающих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1701" w:type="dxa"/>
          </w:tcPr>
          <w:p w:rsidR="006064B7" w:rsidRPr="00637671" w:rsidRDefault="006064B7" w:rsidP="00AE363C">
            <w:pPr>
              <w:spacing w:line="267" w:lineRule="exact"/>
              <w:ind w:left="52" w:right="3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723E2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37671" w:rsidRDefault="00723E2C" w:rsidP="00AE363C">
            <w:pPr>
              <w:spacing w:line="27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3</w:t>
            </w:r>
            <w:r w:rsid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="006064B7"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6064B7" w:rsidRPr="00637671" w:rsidTr="008421BB">
        <w:trPr>
          <w:trHeight w:val="552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5.1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6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ции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ков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м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(или)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ическом</w:t>
            </w:r>
          </w:p>
          <w:p w:rsidR="006064B7" w:rsidRPr="00637671" w:rsidRDefault="006064B7" w:rsidP="00AE363C">
            <w:pPr>
              <w:spacing w:before="2" w:line="261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развитии</w:t>
            </w:r>
            <w:proofErr w:type="spellEnd"/>
          </w:p>
        </w:tc>
        <w:tc>
          <w:tcPr>
            <w:tcW w:w="1701" w:type="dxa"/>
          </w:tcPr>
          <w:p w:rsidR="00723E2C" w:rsidRPr="00637671" w:rsidRDefault="00723E2C" w:rsidP="00AE363C">
            <w:pPr>
              <w:spacing w:line="267" w:lineRule="exact"/>
              <w:ind w:left="52" w:right="3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064B7" w:rsidRDefault="00723E2C" w:rsidP="00AE363C">
            <w:pPr>
              <w:spacing w:before="2" w:line="261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3,9</w:t>
            </w: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6064B7" w:rsidRPr="00637671" w:rsidTr="008421BB">
        <w:trPr>
          <w:trHeight w:val="551"/>
        </w:trPr>
        <w:tc>
          <w:tcPr>
            <w:tcW w:w="1023" w:type="dxa"/>
          </w:tcPr>
          <w:p w:rsidR="006064B7" w:rsidRPr="006064B7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1.5.2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6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ю</w:t>
            </w:r>
            <w:r w:rsidRPr="006376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</w:p>
          <w:p w:rsidR="006064B7" w:rsidRPr="00637671" w:rsidRDefault="006064B7" w:rsidP="00AE363C">
            <w:pPr>
              <w:spacing w:before="2" w:line="261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</w:p>
        </w:tc>
        <w:tc>
          <w:tcPr>
            <w:tcW w:w="1701" w:type="dxa"/>
          </w:tcPr>
          <w:p w:rsidR="00723E2C" w:rsidRPr="00637671" w:rsidRDefault="00723E2C" w:rsidP="00AE363C">
            <w:pPr>
              <w:spacing w:line="267" w:lineRule="exact"/>
              <w:ind w:left="52" w:right="3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064B7" w:rsidRDefault="00723E2C" w:rsidP="00AE363C">
            <w:pPr>
              <w:spacing w:before="2" w:line="261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3,9</w:t>
            </w: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6064B7" w:rsidRPr="00637671" w:rsidTr="008421BB">
        <w:trPr>
          <w:trHeight w:val="551"/>
        </w:trPr>
        <w:tc>
          <w:tcPr>
            <w:tcW w:w="1023" w:type="dxa"/>
          </w:tcPr>
          <w:p w:rsidR="006064B7" w:rsidRPr="006064B7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1.5.3</w:t>
            </w:r>
          </w:p>
        </w:tc>
        <w:tc>
          <w:tcPr>
            <w:tcW w:w="6411" w:type="dxa"/>
          </w:tcPr>
          <w:p w:rsidR="006064B7" w:rsidRPr="006064B7" w:rsidRDefault="006064B7" w:rsidP="00AE363C">
            <w:pPr>
              <w:spacing w:line="26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064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мотру</w:t>
            </w:r>
            <w:r w:rsidRPr="006064B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064B7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у</w:t>
            </w:r>
          </w:p>
        </w:tc>
        <w:tc>
          <w:tcPr>
            <w:tcW w:w="1701" w:type="dxa"/>
          </w:tcPr>
          <w:p w:rsidR="00723E2C" w:rsidRPr="00637671" w:rsidRDefault="00723E2C" w:rsidP="00AE363C">
            <w:pPr>
              <w:spacing w:line="267" w:lineRule="exact"/>
              <w:ind w:left="52" w:right="3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37671" w:rsidRDefault="00723E2C" w:rsidP="00AE363C">
            <w:pPr>
              <w:spacing w:before="2" w:line="261" w:lineRule="exact"/>
              <w:ind w:left="5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3,9</w:t>
            </w: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6064B7" w:rsidRPr="00637671" w:rsidTr="008421BB">
        <w:trPr>
          <w:trHeight w:val="830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6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6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ий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ь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ущенных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ней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и</w:t>
            </w:r>
          </w:p>
          <w:p w:rsidR="00394C20" w:rsidRPr="00637671" w:rsidRDefault="006064B7" w:rsidP="008421BB">
            <w:pPr>
              <w:spacing w:line="274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й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зни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3767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го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а</w:t>
            </w:r>
          </w:p>
        </w:tc>
        <w:tc>
          <w:tcPr>
            <w:tcW w:w="1701" w:type="dxa"/>
          </w:tcPr>
          <w:p w:rsidR="006064B7" w:rsidRPr="007958D1" w:rsidRDefault="007958D1" w:rsidP="00AE363C">
            <w:pPr>
              <w:spacing w:line="268" w:lineRule="exact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3.7</w:t>
            </w:r>
            <w:r w:rsidR="006064B7" w:rsidRPr="007958D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="006064B7"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</w:tr>
      <w:tr w:rsidR="006064B7" w:rsidRPr="00637671" w:rsidTr="008421BB">
        <w:trPr>
          <w:trHeight w:val="273"/>
        </w:trPr>
        <w:tc>
          <w:tcPr>
            <w:tcW w:w="1023" w:type="dxa"/>
          </w:tcPr>
          <w:p w:rsidR="006064B7" w:rsidRPr="007958D1" w:rsidRDefault="006064B7" w:rsidP="00AE363C">
            <w:pPr>
              <w:spacing w:line="253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1.7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53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:</w:t>
            </w:r>
          </w:p>
        </w:tc>
        <w:tc>
          <w:tcPr>
            <w:tcW w:w="1701" w:type="dxa"/>
          </w:tcPr>
          <w:p w:rsidR="006064B7" w:rsidRPr="007958D1" w:rsidRDefault="006064B7" w:rsidP="00AE363C">
            <w:pPr>
              <w:spacing w:line="253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 </w:t>
            </w: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</w:t>
            </w:r>
          </w:p>
        </w:tc>
      </w:tr>
      <w:tr w:rsidR="006064B7" w:rsidRPr="00637671" w:rsidTr="008421BB">
        <w:trPr>
          <w:trHeight w:val="556"/>
        </w:trPr>
        <w:tc>
          <w:tcPr>
            <w:tcW w:w="1023" w:type="dxa"/>
          </w:tcPr>
          <w:p w:rsidR="006064B7" w:rsidRPr="007958D1" w:rsidRDefault="006064B7" w:rsidP="00AE363C">
            <w:pPr>
              <w:spacing w:line="273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.7.1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74" w:lineRule="exact"/>
              <w:ind w:left="71" w:right="10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</w:t>
            </w:r>
            <w:r w:rsidRPr="0063767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шее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е</w:t>
            </w:r>
          </w:p>
        </w:tc>
        <w:tc>
          <w:tcPr>
            <w:tcW w:w="1701" w:type="dxa"/>
          </w:tcPr>
          <w:p w:rsidR="006064B7" w:rsidRPr="00637671" w:rsidRDefault="006064B7" w:rsidP="00AE363C">
            <w:pPr>
              <w:spacing w:line="271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37671" w:rsidRDefault="007958D1" w:rsidP="00AE363C">
            <w:pPr>
              <w:spacing w:line="26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1.4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6064B7" w:rsidRPr="00637671" w:rsidTr="008421BB">
        <w:trPr>
          <w:trHeight w:val="825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7.2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37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 вес численности 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 имеющих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шее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е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й</w:t>
            </w:r>
          </w:p>
          <w:p w:rsidR="006064B7" w:rsidRPr="00637671" w:rsidRDefault="006064B7" w:rsidP="00AE363C">
            <w:pPr>
              <w:spacing w:line="261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направленности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профиля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7958D1" w:rsidRPr="00637671" w:rsidRDefault="007958D1" w:rsidP="00AE363C">
            <w:pPr>
              <w:spacing w:line="271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37671" w:rsidRDefault="007958D1" w:rsidP="00AE363C">
            <w:pPr>
              <w:spacing w:line="27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1.4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6064B7" w:rsidRPr="00637671" w:rsidTr="008421BB">
        <w:trPr>
          <w:trHeight w:val="551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7.3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6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</w:p>
          <w:p w:rsidR="006064B7" w:rsidRPr="00637671" w:rsidRDefault="006064B7" w:rsidP="00AE363C">
            <w:pPr>
              <w:spacing w:before="2" w:line="261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ее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е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е</w:t>
            </w:r>
          </w:p>
        </w:tc>
        <w:tc>
          <w:tcPr>
            <w:tcW w:w="1701" w:type="dxa"/>
          </w:tcPr>
          <w:p w:rsidR="006064B7" w:rsidRPr="007958D1" w:rsidRDefault="006064B7" w:rsidP="00AE363C">
            <w:pPr>
              <w:spacing w:line="268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 </w:t>
            </w: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</w:t>
            </w:r>
            <w:r w:rsid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 </w:t>
            </w: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</w:p>
          <w:p w:rsidR="006064B7" w:rsidRPr="007958D1" w:rsidRDefault="007958D1" w:rsidP="00AE363C">
            <w:pPr>
              <w:spacing w:before="2" w:line="261" w:lineRule="exact"/>
              <w:ind w:left="120" w:right="11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8.6</w:t>
            </w:r>
            <w:r w:rsidR="006064B7" w:rsidRPr="007958D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="006064B7"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6064B7" w:rsidRPr="00637671" w:rsidTr="008421BB">
        <w:trPr>
          <w:trHeight w:val="830"/>
        </w:trPr>
        <w:tc>
          <w:tcPr>
            <w:tcW w:w="1023" w:type="dxa"/>
          </w:tcPr>
          <w:p w:rsidR="006064B7" w:rsidRPr="007958D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1.7.4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6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</w:p>
          <w:p w:rsidR="006064B7" w:rsidRPr="00637671" w:rsidRDefault="006064B7" w:rsidP="00AE363C">
            <w:pPr>
              <w:spacing w:line="274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ее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е</w:t>
            </w:r>
            <w:r w:rsidRPr="006376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е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й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филя)</w:t>
            </w:r>
          </w:p>
        </w:tc>
        <w:tc>
          <w:tcPr>
            <w:tcW w:w="1701" w:type="dxa"/>
          </w:tcPr>
          <w:p w:rsidR="007958D1" w:rsidRPr="007958D1" w:rsidRDefault="007958D1" w:rsidP="00AE363C">
            <w:pPr>
              <w:spacing w:line="268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 </w:t>
            </w: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 </w:t>
            </w: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</w:p>
          <w:p w:rsidR="006064B7" w:rsidRPr="00637671" w:rsidRDefault="007958D1" w:rsidP="00AE363C">
            <w:pPr>
              <w:spacing w:before="3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8.5</w:t>
            </w:r>
            <w:r w:rsidRPr="007958D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6064B7" w:rsidRPr="00637671" w:rsidTr="008421BB">
        <w:trPr>
          <w:trHeight w:val="1103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8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37" w:lineRule="auto"/>
              <w:ind w:left="71" w:right="72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 вес численности 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м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и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воена</w:t>
            </w:r>
          </w:p>
          <w:p w:rsidR="006064B7" w:rsidRPr="00637671" w:rsidRDefault="006064B7" w:rsidP="00AE363C">
            <w:pPr>
              <w:spacing w:line="274" w:lineRule="exact"/>
              <w:ind w:left="71" w:right="149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онная категория, в общей численности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:</w:t>
            </w:r>
          </w:p>
        </w:tc>
        <w:tc>
          <w:tcPr>
            <w:tcW w:w="1701" w:type="dxa"/>
          </w:tcPr>
          <w:p w:rsidR="006064B7" w:rsidRPr="00637671" w:rsidRDefault="00A07AA1" w:rsidP="00AE363C">
            <w:pPr>
              <w:spacing w:line="267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37671" w:rsidRDefault="007958D1" w:rsidP="00AE363C">
            <w:pPr>
              <w:spacing w:line="27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68.5 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6064B7" w:rsidRPr="00637671" w:rsidTr="008421BB">
        <w:trPr>
          <w:trHeight w:val="552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8.1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6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Высшая</w:t>
            </w:r>
            <w:proofErr w:type="spellEnd"/>
          </w:p>
        </w:tc>
        <w:tc>
          <w:tcPr>
            <w:tcW w:w="1701" w:type="dxa"/>
          </w:tcPr>
          <w:p w:rsidR="006064B7" w:rsidRPr="00637671" w:rsidRDefault="007958D1" w:rsidP="00AE363C">
            <w:pPr>
              <w:spacing w:line="267" w:lineRule="exact"/>
              <w:ind w:left="120" w:right="1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37671" w:rsidRDefault="006064B7" w:rsidP="00AE363C">
            <w:pPr>
              <w:spacing w:line="26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4.2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6064B7" w:rsidRPr="00637671" w:rsidTr="008421BB">
        <w:trPr>
          <w:trHeight w:val="551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8.2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6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Первая</w:t>
            </w:r>
            <w:proofErr w:type="spellEnd"/>
          </w:p>
        </w:tc>
        <w:tc>
          <w:tcPr>
            <w:tcW w:w="1701" w:type="dxa"/>
          </w:tcPr>
          <w:p w:rsidR="006064B7" w:rsidRPr="007958D1" w:rsidRDefault="007958D1" w:rsidP="00AE363C">
            <w:pPr>
              <w:spacing w:line="267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  <w:r w:rsidR="006064B7"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еловек/</w:t>
            </w:r>
          </w:p>
          <w:p w:rsidR="006064B7" w:rsidRPr="00A07AA1" w:rsidRDefault="007958D1" w:rsidP="00AE363C">
            <w:pPr>
              <w:spacing w:line="26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4.</w:t>
            </w:r>
            <w:r w:rsidR="004E7EFE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A07AA1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6064B7" w:rsidRPr="00637671" w:rsidTr="008421BB">
        <w:trPr>
          <w:trHeight w:val="830"/>
        </w:trPr>
        <w:tc>
          <w:tcPr>
            <w:tcW w:w="1023" w:type="dxa"/>
          </w:tcPr>
          <w:p w:rsidR="006064B7" w:rsidRPr="007958D1" w:rsidRDefault="006064B7" w:rsidP="00AE363C">
            <w:pPr>
              <w:spacing w:line="26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1.9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6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</w:p>
          <w:p w:rsidR="006064B7" w:rsidRPr="00637671" w:rsidRDefault="006064B7" w:rsidP="00AE363C">
            <w:pPr>
              <w:spacing w:line="274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 численности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й</w:t>
            </w:r>
            <w:r w:rsidRPr="006376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ж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6376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ет:</w:t>
            </w:r>
          </w:p>
        </w:tc>
        <w:tc>
          <w:tcPr>
            <w:tcW w:w="1701" w:type="dxa"/>
          </w:tcPr>
          <w:p w:rsidR="006064B7" w:rsidRPr="00637671" w:rsidRDefault="006064B7" w:rsidP="00AE363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064B7" w:rsidRPr="00637671" w:rsidTr="008421BB">
        <w:trPr>
          <w:trHeight w:val="551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9.1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6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6064B7" w:rsidRPr="00637671" w:rsidRDefault="004E7EFE" w:rsidP="00AE363C">
            <w:pPr>
              <w:spacing w:line="267" w:lineRule="exact"/>
              <w:ind w:left="120" w:right="1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6 </w:t>
            </w:r>
            <w:r w:rsidR="00A07A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A07AA1" w:rsidRDefault="004E7EFE" w:rsidP="00AE363C">
            <w:pPr>
              <w:spacing w:line="265" w:lineRule="exact"/>
              <w:ind w:left="120" w:right="11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7 </w:t>
            </w:r>
            <w:r w:rsidR="00A07AA1" w:rsidRPr="00A07AA1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6064B7" w:rsidRPr="00637671" w:rsidTr="008421BB">
        <w:trPr>
          <w:trHeight w:val="551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9.2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6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Свыше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6064B7" w:rsidRPr="00637671" w:rsidRDefault="004E7EFE" w:rsidP="00AE363C">
            <w:pPr>
              <w:spacing w:line="267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proofErr w:type="spellEnd"/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37671" w:rsidRDefault="004E7EFE" w:rsidP="00AE363C">
            <w:pPr>
              <w:spacing w:line="265" w:lineRule="exact"/>
              <w:ind w:left="120" w:right="1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7 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6064B7" w:rsidRPr="00637671" w:rsidTr="008421BB">
        <w:trPr>
          <w:trHeight w:val="825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93" w:right="1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0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37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 вес численности 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 численности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6064B7" w:rsidRPr="00637671" w:rsidRDefault="006064B7" w:rsidP="00AE363C">
            <w:pPr>
              <w:spacing w:line="261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возрасте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6064B7" w:rsidRPr="00637671" w:rsidRDefault="004E7EFE" w:rsidP="00AE363C">
            <w:pPr>
              <w:spacing w:line="267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 </w:t>
            </w:r>
            <w:proofErr w:type="spellStart"/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proofErr w:type="spellEnd"/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37671" w:rsidRDefault="004E7EFE" w:rsidP="00AE363C">
            <w:pPr>
              <w:spacing w:line="275" w:lineRule="exact"/>
              <w:ind w:left="120" w:right="1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7 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6064B7" w:rsidRPr="00637671" w:rsidTr="008421BB">
        <w:trPr>
          <w:trHeight w:val="830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93" w:right="1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1</w:t>
            </w:r>
          </w:p>
        </w:tc>
        <w:tc>
          <w:tcPr>
            <w:tcW w:w="6411" w:type="dxa"/>
          </w:tcPr>
          <w:p w:rsidR="006064B7" w:rsidRPr="00637671" w:rsidRDefault="006064B7" w:rsidP="00AE363C">
            <w:pPr>
              <w:spacing w:line="26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</w:p>
          <w:p w:rsidR="006064B7" w:rsidRPr="00637671" w:rsidRDefault="006064B7" w:rsidP="00AE363C">
            <w:pPr>
              <w:spacing w:line="274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 численности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е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6376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55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</w:tc>
        <w:tc>
          <w:tcPr>
            <w:tcW w:w="1701" w:type="dxa"/>
          </w:tcPr>
          <w:p w:rsidR="006064B7" w:rsidRPr="00637671" w:rsidRDefault="00A86761" w:rsidP="00AE363C">
            <w:pPr>
              <w:spacing w:line="268" w:lineRule="exact"/>
              <w:ind w:left="120" w:right="1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6064B7" w:rsidRPr="006376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proofErr w:type="spellEnd"/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37671" w:rsidRDefault="00A86761" w:rsidP="00AE363C">
            <w:pPr>
              <w:spacing w:before="2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.</w:t>
            </w:r>
            <w:r w:rsidR="004E7EFE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A86761" w:rsidRPr="00637671" w:rsidTr="008421BB">
        <w:trPr>
          <w:trHeight w:val="1938"/>
        </w:trPr>
        <w:tc>
          <w:tcPr>
            <w:tcW w:w="1023" w:type="dxa"/>
          </w:tcPr>
          <w:p w:rsidR="00A86761" w:rsidRPr="00637671" w:rsidRDefault="00A86761" w:rsidP="00AE363C">
            <w:pPr>
              <w:spacing w:line="268" w:lineRule="exact"/>
              <w:ind w:left="193" w:right="1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2</w:t>
            </w:r>
          </w:p>
        </w:tc>
        <w:tc>
          <w:tcPr>
            <w:tcW w:w="6411" w:type="dxa"/>
          </w:tcPr>
          <w:p w:rsidR="00A86761" w:rsidRPr="00637671" w:rsidRDefault="00A86761" w:rsidP="00AE363C">
            <w:pPr>
              <w:ind w:left="71" w:right="36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 вес численности педагогических и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-хозяйственных работников, прошедших за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ние 5 лет повышение квалификации/профессиональную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подготовку</w:t>
            </w:r>
            <w:r w:rsidRPr="00637671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ю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й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</w:p>
          <w:p w:rsidR="00A86761" w:rsidRPr="00637671" w:rsidRDefault="00A86761" w:rsidP="00AE363C">
            <w:pPr>
              <w:spacing w:line="261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й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емой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</w:p>
          <w:p w:rsidR="00A86761" w:rsidRPr="00637671" w:rsidRDefault="00A86761" w:rsidP="00AE363C">
            <w:pPr>
              <w:spacing w:line="267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 в</w:t>
            </w:r>
            <w:r w:rsidRPr="006376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A86761" w:rsidRPr="00637671" w:rsidRDefault="00A86761" w:rsidP="00AE363C">
            <w:pPr>
              <w:spacing w:line="265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административно-хозяйственных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работников</w:t>
            </w:r>
            <w:proofErr w:type="spellEnd"/>
          </w:p>
        </w:tc>
        <w:tc>
          <w:tcPr>
            <w:tcW w:w="1701" w:type="dxa"/>
          </w:tcPr>
          <w:p w:rsidR="00A86761" w:rsidRPr="00637671" w:rsidRDefault="00A86761" w:rsidP="00AE363C">
            <w:pPr>
              <w:spacing w:line="267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4E7EFE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A86761" w:rsidRPr="00637671" w:rsidRDefault="00A86761" w:rsidP="00AE363C">
            <w:pPr>
              <w:spacing w:line="275" w:lineRule="exact"/>
              <w:ind w:left="120" w:right="1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A86761" w:rsidRPr="00637671" w:rsidTr="008421BB">
        <w:trPr>
          <w:trHeight w:val="1742"/>
        </w:trPr>
        <w:tc>
          <w:tcPr>
            <w:tcW w:w="1023" w:type="dxa"/>
          </w:tcPr>
          <w:p w:rsidR="00A86761" w:rsidRPr="00637671" w:rsidRDefault="00A86761" w:rsidP="00AE363C">
            <w:pPr>
              <w:spacing w:line="268" w:lineRule="exact"/>
              <w:ind w:left="193" w:right="1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3</w:t>
            </w:r>
          </w:p>
        </w:tc>
        <w:tc>
          <w:tcPr>
            <w:tcW w:w="6411" w:type="dxa"/>
          </w:tcPr>
          <w:p w:rsidR="00A86761" w:rsidRPr="00637671" w:rsidRDefault="00A86761" w:rsidP="00AE363C">
            <w:pPr>
              <w:ind w:left="71" w:right="6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-хозяйственных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едших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ю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м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ых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дартов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-хозяйственных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</w:p>
        </w:tc>
        <w:tc>
          <w:tcPr>
            <w:tcW w:w="1701" w:type="dxa"/>
          </w:tcPr>
          <w:p w:rsidR="00A86761" w:rsidRPr="00637671" w:rsidRDefault="00A86761" w:rsidP="00AE363C">
            <w:pPr>
              <w:spacing w:line="267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4E7EFE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A86761" w:rsidRPr="00637671" w:rsidRDefault="00A86761" w:rsidP="00AE363C">
            <w:pPr>
              <w:spacing w:line="275" w:lineRule="exact"/>
              <w:ind w:left="120" w:right="1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A86761" w:rsidRPr="00637671" w:rsidTr="008421BB">
        <w:trPr>
          <w:trHeight w:val="552"/>
        </w:trPr>
        <w:tc>
          <w:tcPr>
            <w:tcW w:w="1023" w:type="dxa"/>
          </w:tcPr>
          <w:p w:rsidR="00A86761" w:rsidRPr="00637671" w:rsidRDefault="00A86761" w:rsidP="00AE363C">
            <w:pPr>
              <w:spacing w:line="268" w:lineRule="exact"/>
              <w:ind w:left="193" w:right="1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4</w:t>
            </w:r>
          </w:p>
        </w:tc>
        <w:tc>
          <w:tcPr>
            <w:tcW w:w="6411" w:type="dxa"/>
          </w:tcPr>
          <w:p w:rsidR="00A86761" w:rsidRPr="00637671" w:rsidRDefault="00A86761" w:rsidP="00AE363C">
            <w:pPr>
              <w:spacing w:line="267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"педагогический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/воспитанник"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A86761" w:rsidRPr="00637671" w:rsidRDefault="00A86761" w:rsidP="00AE363C">
            <w:pPr>
              <w:spacing w:line="265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й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</w:p>
        </w:tc>
        <w:tc>
          <w:tcPr>
            <w:tcW w:w="1701" w:type="dxa"/>
          </w:tcPr>
          <w:p w:rsidR="00A86761" w:rsidRPr="00A86761" w:rsidRDefault="00A86761" w:rsidP="00AE363C">
            <w:pPr>
              <w:spacing w:line="267" w:lineRule="exact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4E7EFE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еловек/</w:t>
            </w:r>
            <w:r w:rsidR="004E7EFE">
              <w:rPr>
                <w:rFonts w:ascii="Times New Roman" w:eastAsia="Times New Roman" w:hAnsi="Times New Roman" w:cs="Times New Roman"/>
                <w:sz w:val="24"/>
                <w:lang w:val="ru-RU"/>
              </w:rPr>
              <w:t>238/</w:t>
            </w:r>
          </w:p>
          <w:p w:rsidR="00A86761" w:rsidRPr="00A86761" w:rsidRDefault="004E7EFE" w:rsidP="00AE363C">
            <w:pPr>
              <w:spacing w:line="265" w:lineRule="exact"/>
              <w:ind w:left="26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.8</w:t>
            </w:r>
            <w:r w:rsidR="00A86761" w:rsidRPr="00A8676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="00A86761"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</w:t>
            </w:r>
          </w:p>
        </w:tc>
      </w:tr>
      <w:tr w:rsidR="00A86761" w:rsidRPr="00637671" w:rsidTr="008421BB">
        <w:trPr>
          <w:trHeight w:val="551"/>
        </w:trPr>
        <w:tc>
          <w:tcPr>
            <w:tcW w:w="1023" w:type="dxa"/>
          </w:tcPr>
          <w:p w:rsidR="00A86761" w:rsidRPr="00A86761" w:rsidRDefault="00A86761" w:rsidP="00AE363C">
            <w:pPr>
              <w:spacing w:line="268" w:lineRule="exact"/>
              <w:ind w:left="193" w:right="17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1.15</w:t>
            </w:r>
          </w:p>
        </w:tc>
        <w:tc>
          <w:tcPr>
            <w:tcW w:w="6411" w:type="dxa"/>
          </w:tcPr>
          <w:p w:rsidR="00A86761" w:rsidRPr="00637671" w:rsidRDefault="00A86761" w:rsidP="00AE363C">
            <w:pPr>
              <w:spacing w:line="267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ющих</w:t>
            </w:r>
          </w:p>
          <w:p w:rsidR="00A86761" w:rsidRPr="00637671" w:rsidRDefault="00A86761" w:rsidP="00AE363C">
            <w:pPr>
              <w:spacing w:line="265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:</w:t>
            </w:r>
          </w:p>
        </w:tc>
        <w:tc>
          <w:tcPr>
            <w:tcW w:w="1701" w:type="dxa"/>
          </w:tcPr>
          <w:p w:rsidR="00A86761" w:rsidRPr="00637671" w:rsidRDefault="00A86761" w:rsidP="00AE363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A86761" w:rsidRPr="00637671" w:rsidTr="008421BB">
        <w:trPr>
          <w:trHeight w:val="273"/>
        </w:trPr>
        <w:tc>
          <w:tcPr>
            <w:tcW w:w="1023" w:type="dxa"/>
          </w:tcPr>
          <w:p w:rsidR="00A86761" w:rsidRPr="00A86761" w:rsidRDefault="00A86761" w:rsidP="00AE363C">
            <w:pPr>
              <w:spacing w:line="253" w:lineRule="exact"/>
              <w:ind w:left="193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.15.1</w:t>
            </w:r>
          </w:p>
        </w:tc>
        <w:tc>
          <w:tcPr>
            <w:tcW w:w="6411" w:type="dxa"/>
          </w:tcPr>
          <w:p w:rsidR="00A86761" w:rsidRPr="00A86761" w:rsidRDefault="00A86761" w:rsidP="00AE363C">
            <w:pPr>
              <w:spacing w:line="253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ого</w:t>
            </w:r>
            <w:r w:rsidRPr="00A8676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я</w:t>
            </w:r>
          </w:p>
        </w:tc>
        <w:tc>
          <w:tcPr>
            <w:tcW w:w="1701" w:type="dxa"/>
          </w:tcPr>
          <w:p w:rsidR="00A86761" w:rsidRPr="00A86761" w:rsidRDefault="00A86761" w:rsidP="00AE363C">
            <w:pPr>
              <w:spacing w:line="253" w:lineRule="exact"/>
              <w:ind w:left="117" w:right="12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да</w:t>
            </w:r>
          </w:p>
        </w:tc>
      </w:tr>
      <w:tr w:rsidR="00A86761" w:rsidRPr="00637671" w:rsidTr="008421BB">
        <w:trPr>
          <w:trHeight w:val="275"/>
        </w:trPr>
        <w:tc>
          <w:tcPr>
            <w:tcW w:w="1023" w:type="dxa"/>
            <w:tcBorders>
              <w:bottom w:val="single" w:sz="6" w:space="0" w:color="000000"/>
            </w:tcBorders>
          </w:tcPr>
          <w:p w:rsidR="00A86761" w:rsidRPr="00A86761" w:rsidRDefault="00A86761" w:rsidP="00AE363C">
            <w:pPr>
              <w:spacing w:line="256" w:lineRule="exact"/>
              <w:ind w:left="193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1.15.2</w:t>
            </w:r>
          </w:p>
        </w:tc>
        <w:tc>
          <w:tcPr>
            <w:tcW w:w="6411" w:type="dxa"/>
            <w:tcBorders>
              <w:bottom w:val="single" w:sz="6" w:space="0" w:color="000000"/>
            </w:tcBorders>
          </w:tcPr>
          <w:p w:rsidR="00A86761" w:rsidRPr="00637671" w:rsidRDefault="00A86761" w:rsidP="00AE363C">
            <w:pPr>
              <w:spacing w:line="256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Инструктора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культуре</w:t>
            </w:r>
            <w:proofErr w:type="spellEnd"/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A86761" w:rsidRPr="00637671" w:rsidRDefault="00A86761" w:rsidP="00AE363C">
            <w:pPr>
              <w:spacing w:line="256" w:lineRule="exact"/>
              <w:ind w:left="117" w:right="1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</w:p>
        </w:tc>
      </w:tr>
      <w:tr w:rsidR="00A86761" w:rsidRPr="00637671" w:rsidTr="008421BB">
        <w:trPr>
          <w:trHeight w:val="275"/>
        </w:trPr>
        <w:tc>
          <w:tcPr>
            <w:tcW w:w="1023" w:type="dxa"/>
            <w:tcBorders>
              <w:top w:val="single" w:sz="6" w:space="0" w:color="000000"/>
            </w:tcBorders>
          </w:tcPr>
          <w:p w:rsidR="00A86761" w:rsidRPr="00637671" w:rsidRDefault="00A86761" w:rsidP="00AE363C">
            <w:pPr>
              <w:spacing w:line="256" w:lineRule="exact"/>
              <w:ind w:left="193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5.3</w:t>
            </w:r>
          </w:p>
        </w:tc>
        <w:tc>
          <w:tcPr>
            <w:tcW w:w="6411" w:type="dxa"/>
            <w:tcBorders>
              <w:top w:val="single" w:sz="6" w:space="0" w:color="000000"/>
            </w:tcBorders>
          </w:tcPr>
          <w:p w:rsidR="00A86761" w:rsidRPr="00637671" w:rsidRDefault="00A86761" w:rsidP="00AE363C">
            <w:pPr>
              <w:spacing w:line="256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Учителя-логопед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A86761" w:rsidRPr="00637671" w:rsidRDefault="00A86761" w:rsidP="00AE363C">
            <w:pPr>
              <w:spacing w:line="256" w:lineRule="exact"/>
              <w:ind w:left="117" w:right="1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</w:p>
        </w:tc>
      </w:tr>
      <w:tr w:rsidR="00A86761" w:rsidRPr="00637671" w:rsidTr="008421BB">
        <w:trPr>
          <w:trHeight w:val="273"/>
        </w:trPr>
        <w:tc>
          <w:tcPr>
            <w:tcW w:w="1023" w:type="dxa"/>
          </w:tcPr>
          <w:p w:rsidR="00A86761" w:rsidRPr="00637671" w:rsidRDefault="00A86761" w:rsidP="00AE363C">
            <w:pPr>
              <w:spacing w:line="253" w:lineRule="exact"/>
              <w:ind w:left="193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5.4</w:t>
            </w:r>
          </w:p>
        </w:tc>
        <w:tc>
          <w:tcPr>
            <w:tcW w:w="6411" w:type="dxa"/>
          </w:tcPr>
          <w:p w:rsidR="00A86761" w:rsidRPr="00637671" w:rsidRDefault="00A86761" w:rsidP="00AE363C">
            <w:pPr>
              <w:spacing w:line="253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Логопеда</w:t>
            </w:r>
            <w:proofErr w:type="spellEnd"/>
          </w:p>
        </w:tc>
        <w:tc>
          <w:tcPr>
            <w:tcW w:w="1701" w:type="dxa"/>
          </w:tcPr>
          <w:p w:rsidR="00A86761" w:rsidRPr="00637671" w:rsidRDefault="00A86761" w:rsidP="00AE363C">
            <w:pPr>
              <w:spacing w:line="253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</w:p>
        </w:tc>
      </w:tr>
      <w:tr w:rsidR="00A86761" w:rsidRPr="00637671" w:rsidTr="008421BB">
        <w:trPr>
          <w:trHeight w:val="278"/>
        </w:trPr>
        <w:tc>
          <w:tcPr>
            <w:tcW w:w="1023" w:type="dxa"/>
          </w:tcPr>
          <w:p w:rsidR="00A86761" w:rsidRPr="00637671" w:rsidRDefault="00A86761" w:rsidP="00AE363C">
            <w:pPr>
              <w:spacing w:line="258" w:lineRule="exact"/>
              <w:ind w:left="193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5.5</w:t>
            </w:r>
          </w:p>
        </w:tc>
        <w:tc>
          <w:tcPr>
            <w:tcW w:w="6411" w:type="dxa"/>
          </w:tcPr>
          <w:p w:rsidR="00A86761" w:rsidRPr="00637671" w:rsidRDefault="00A86761" w:rsidP="00AE363C">
            <w:pPr>
              <w:spacing w:line="25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Учителя-дефектолога</w:t>
            </w:r>
            <w:proofErr w:type="spellEnd"/>
          </w:p>
        </w:tc>
        <w:tc>
          <w:tcPr>
            <w:tcW w:w="1701" w:type="dxa"/>
          </w:tcPr>
          <w:p w:rsidR="00A86761" w:rsidRPr="00637671" w:rsidRDefault="00A86761" w:rsidP="00AE363C">
            <w:pPr>
              <w:spacing w:line="258" w:lineRule="exact"/>
              <w:ind w:left="117" w:right="1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</w:p>
        </w:tc>
      </w:tr>
      <w:tr w:rsidR="00A86761" w:rsidRPr="00637671" w:rsidTr="008421BB">
        <w:trPr>
          <w:trHeight w:val="273"/>
        </w:trPr>
        <w:tc>
          <w:tcPr>
            <w:tcW w:w="1023" w:type="dxa"/>
          </w:tcPr>
          <w:p w:rsidR="00A86761" w:rsidRPr="00637671" w:rsidRDefault="00A86761" w:rsidP="00AE363C">
            <w:pPr>
              <w:spacing w:line="253" w:lineRule="exact"/>
              <w:ind w:left="193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5.6</w:t>
            </w:r>
          </w:p>
        </w:tc>
        <w:tc>
          <w:tcPr>
            <w:tcW w:w="6411" w:type="dxa"/>
          </w:tcPr>
          <w:p w:rsidR="00A86761" w:rsidRPr="00637671" w:rsidRDefault="00A86761" w:rsidP="00AE363C">
            <w:pPr>
              <w:spacing w:line="253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Педагога-психолога</w:t>
            </w:r>
            <w:proofErr w:type="spellEnd"/>
          </w:p>
        </w:tc>
        <w:tc>
          <w:tcPr>
            <w:tcW w:w="1701" w:type="dxa"/>
          </w:tcPr>
          <w:p w:rsidR="00A86761" w:rsidRPr="00637671" w:rsidRDefault="00A86761" w:rsidP="00AE363C">
            <w:pPr>
              <w:spacing w:line="253" w:lineRule="exact"/>
              <w:ind w:left="117" w:right="1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</w:p>
        </w:tc>
      </w:tr>
      <w:tr w:rsidR="00A86761" w:rsidRPr="00637671" w:rsidTr="008421BB">
        <w:trPr>
          <w:trHeight w:val="278"/>
        </w:trPr>
        <w:tc>
          <w:tcPr>
            <w:tcW w:w="1023" w:type="dxa"/>
          </w:tcPr>
          <w:p w:rsidR="00A86761" w:rsidRPr="00637671" w:rsidRDefault="00A86761" w:rsidP="00AE363C">
            <w:pPr>
              <w:spacing w:line="258" w:lineRule="exact"/>
              <w:ind w:left="192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411" w:type="dxa"/>
          </w:tcPr>
          <w:p w:rsidR="00394C20" w:rsidRPr="00394C20" w:rsidRDefault="00A86761" w:rsidP="00AE363C">
            <w:pPr>
              <w:spacing w:line="25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Инфраструктура</w:t>
            </w:r>
            <w:proofErr w:type="spellEnd"/>
          </w:p>
        </w:tc>
        <w:tc>
          <w:tcPr>
            <w:tcW w:w="1701" w:type="dxa"/>
          </w:tcPr>
          <w:p w:rsidR="00A86761" w:rsidRPr="00637671" w:rsidRDefault="00A86761" w:rsidP="00AE36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86761" w:rsidRPr="00637671" w:rsidTr="008421BB">
        <w:trPr>
          <w:trHeight w:val="552"/>
        </w:trPr>
        <w:tc>
          <w:tcPr>
            <w:tcW w:w="1023" w:type="dxa"/>
          </w:tcPr>
          <w:p w:rsidR="00A86761" w:rsidRPr="00637671" w:rsidRDefault="00A86761" w:rsidP="00AE363C">
            <w:pPr>
              <w:spacing w:line="26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6411" w:type="dxa"/>
          </w:tcPr>
          <w:p w:rsidR="00A86761" w:rsidRPr="00637671" w:rsidRDefault="00A86761" w:rsidP="00AE363C">
            <w:pPr>
              <w:spacing w:line="267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,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ется</w:t>
            </w:r>
          </w:p>
          <w:p w:rsidR="00A86761" w:rsidRPr="00637671" w:rsidRDefault="00A86761" w:rsidP="00AE363C">
            <w:pPr>
              <w:spacing w:line="265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чете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го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а</w:t>
            </w:r>
          </w:p>
        </w:tc>
        <w:tc>
          <w:tcPr>
            <w:tcW w:w="1701" w:type="dxa"/>
          </w:tcPr>
          <w:p w:rsidR="00A86761" w:rsidRPr="00A86761" w:rsidRDefault="00A86761" w:rsidP="00AE363C">
            <w:pPr>
              <w:spacing w:line="268" w:lineRule="exact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.9</w:t>
            </w:r>
            <w:r w:rsidRPr="00A8676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кв.</w:t>
            </w:r>
            <w:r w:rsidRPr="00A8676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</w:p>
        </w:tc>
      </w:tr>
      <w:tr w:rsidR="00A86761" w:rsidRPr="00637671" w:rsidTr="008421BB">
        <w:trPr>
          <w:trHeight w:val="551"/>
        </w:trPr>
        <w:tc>
          <w:tcPr>
            <w:tcW w:w="1023" w:type="dxa"/>
          </w:tcPr>
          <w:p w:rsidR="00A86761" w:rsidRPr="00A86761" w:rsidRDefault="00A86761" w:rsidP="00AE363C">
            <w:pPr>
              <w:spacing w:line="26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2.2</w:t>
            </w:r>
          </w:p>
        </w:tc>
        <w:tc>
          <w:tcPr>
            <w:tcW w:w="6411" w:type="dxa"/>
          </w:tcPr>
          <w:p w:rsidR="00A86761" w:rsidRPr="00637671" w:rsidRDefault="00A86761" w:rsidP="00AE363C">
            <w:pPr>
              <w:spacing w:line="26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ых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</w:p>
          <w:p w:rsidR="00A86761" w:rsidRPr="00A86761" w:rsidRDefault="00A86761" w:rsidP="00AE363C">
            <w:pPr>
              <w:spacing w:before="2" w:line="261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A8676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</w:p>
        </w:tc>
        <w:tc>
          <w:tcPr>
            <w:tcW w:w="1701" w:type="dxa"/>
          </w:tcPr>
          <w:p w:rsidR="00A86761" w:rsidRPr="00A86761" w:rsidRDefault="00A86761" w:rsidP="00AE363C">
            <w:pPr>
              <w:spacing w:line="268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361</w:t>
            </w:r>
            <w:r w:rsidRPr="00A8676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кв.</w:t>
            </w:r>
            <w:r w:rsidRPr="00A8676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</w:p>
        </w:tc>
      </w:tr>
      <w:tr w:rsidR="00A86761" w:rsidRPr="00637671" w:rsidTr="008421BB">
        <w:trPr>
          <w:trHeight w:val="277"/>
        </w:trPr>
        <w:tc>
          <w:tcPr>
            <w:tcW w:w="1023" w:type="dxa"/>
          </w:tcPr>
          <w:p w:rsidR="00A86761" w:rsidRPr="00A86761" w:rsidRDefault="00A86761" w:rsidP="00AE363C">
            <w:pPr>
              <w:spacing w:line="25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2.3</w:t>
            </w:r>
          </w:p>
        </w:tc>
        <w:tc>
          <w:tcPr>
            <w:tcW w:w="6411" w:type="dxa"/>
          </w:tcPr>
          <w:p w:rsidR="00A86761" w:rsidRPr="00637671" w:rsidRDefault="00A86761" w:rsidP="00AE363C">
            <w:pPr>
              <w:spacing w:line="25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</w:t>
            </w:r>
            <w:r w:rsidRPr="00A8676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86761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ого</w:t>
            </w:r>
            <w:r w:rsidRPr="00A8676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зала</w:t>
            </w:r>
            <w:proofErr w:type="spellEnd"/>
          </w:p>
        </w:tc>
        <w:tc>
          <w:tcPr>
            <w:tcW w:w="1701" w:type="dxa"/>
          </w:tcPr>
          <w:p w:rsidR="00A86761" w:rsidRPr="00637671" w:rsidRDefault="00A86761" w:rsidP="00AE363C">
            <w:pPr>
              <w:spacing w:line="258" w:lineRule="exact"/>
              <w:ind w:left="117" w:right="1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</w:p>
        </w:tc>
      </w:tr>
      <w:tr w:rsidR="00A86761" w:rsidRPr="00637671" w:rsidTr="008421BB">
        <w:trPr>
          <w:trHeight w:val="273"/>
        </w:trPr>
        <w:tc>
          <w:tcPr>
            <w:tcW w:w="1023" w:type="dxa"/>
          </w:tcPr>
          <w:p w:rsidR="00A86761" w:rsidRPr="00637671" w:rsidRDefault="00A86761" w:rsidP="00AE363C">
            <w:pPr>
              <w:spacing w:line="253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6411" w:type="dxa"/>
          </w:tcPr>
          <w:p w:rsidR="00A86761" w:rsidRPr="00637671" w:rsidRDefault="00A86761" w:rsidP="00AE363C">
            <w:pPr>
              <w:spacing w:line="253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музыкального</w:t>
            </w:r>
            <w:proofErr w:type="spellEnd"/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зала</w:t>
            </w:r>
            <w:proofErr w:type="spellEnd"/>
          </w:p>
        </w:tc>
        <w:tc>
          <w:tcPr>
            <w:tcW w:w="1701" w:type="dxa"/>
          </w:tcPr>
          <w:p w:rsidR="00A86761" w:rsidRPr="00637671" w:rsidRDefault="00A86761" w:rsidP="00AE363C">
            <w:pPr>
              <w:spacing w:line="253" w:lineRule="exact"/>
              <w:ind w:left="117" w:right="1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</w:p>
        </w:tc>
      </w:tr>
      <w:tr w:rsidR="00A86761" w:rsidRPr="00637671" w:rsidTr="008421BB">
        <w:trPr>
          <w:trHeight w:val="830"/>
        </w:trPr>
        <w:tc>
          <w:tcPr>
            <w:tcW w:w="1023" w:type="dxa"/>
          </w:tcPr>
          <w:p w:rsidR="00A86761" w:rsidRPr="00637671" w:rsidRDefault="00A86761" w:rsidP="00AE363C">
            <w:pPr>
              <w:spacing w:line="26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6411" w:type="dxa"/>
          </w:tcPr>
          <w:p w:rsidR="00A86761" w:rsidRPr="00637671" w:rsidRDefault="00A86761" w:rsidP="00AE363C">
            <w:pPr>
              <w:spacing w:line="26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очных</w:t>
            </w:r>
            <w:r w:rsidRPr="006376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ок,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их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ую</w:t>
            </w:r>
          </w:p>
          <w:p w:rsidR="00A86761" w:rsidRPr="00637671" w:rsidRDefault="00A86761" w:rsidP="00AE363C">
            <w:pPr>
              <w:spacing w:line="274" w:lineRule="exact"/>
              <w:ind w:left="71" w:right="152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ь и разнообразную игровую деятельность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Pr="006376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</w:t>
            </w:r>
          </w:p>
        </w:tc>
        <w:tc>
          <w:tcPr>
            <w:tcW w:w="1701" w:type="dxa"/>
          </w:tcPr>
          <w:p w:rsidR="00A86761" w:rsidRPr="00637671" w:rsidRDefault="00A86761" w:rsidP="00AE363C">
            <w:pPr>
              <w:spacing w:line="268" w:lineRule="exact"/>
              <w:ind w:left="117" w:right="1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3767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</w:p>
        </w:tc>
      </w:tr>
    </w:tbl>
    <w:p w:rsidR="00B3503F" w:rsidRDefault="00B3503F" w:rsidP="00AE363C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421BB" w:rsidRDefault="008421BB" w:rsidP="00AE363C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21BB" w:rsidRDefault="008421BB" w:rsidP="00AE363C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53915" w:rsidRPr="00D53915" w:rsidRDefault="00D325F5" w:rsidP="00AE363C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pict>
          <v:shape id="_x0000_s1247" type="#_x0000_t202" style="position:absolute;left:0;text-align:left;margin-left:488pt;margin-top:459.55pt;width:90pt;height:89.25pt;z-index:251676672" strokecolor="white [3212]">
            <v:textbox>
              <w:txbxContent>
                <w:p w:rsidR="008421BB" w:rsidRDefault="008421BB">
                  <w:r>
                    <w:t>22</w:t>
                  </w:r>
                </w:p>
              </w:txbxContent>
            </v:textbox>
          </v:shape>
        </w:pict>
      </w:r>
      <w:r w:rsidR="00D53915" w:rsidRPr="00D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ведующий МДОУ №10 «</w:t>
      </w:r>
      <w:proofErr w:type="spellStart"/>
      <w:r w:rsidR="00D53915" w:rsidRPr="00D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юймовочка</w:t>
      </w:r>
      <w:proofErr w:type="spellEnd"/>
      <w:r w:rsidR="00D53915" w:rsidRPr="00D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 _______________</w:t>
      </w:r>
      <w:proofErr w:type="spellStart"/>
      <w:r w:rsidR="00D53915" w:rsidRPr="00D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.А.Журавлева</w:t>
      </w:r>
      <w:proofErr w:type="spellEnd"/>
    </w:p>
    <w:sectPr w:rsidR="00D53915" w:rsidRPr="00D53915" w:rsidSect="00DE5F36">
      <w:pgSz w:w="11900" w:h="16840"/>
      <w:pgMar w:top="600" w:right="560" w:bottom="480" w:left="1220" w:header="0" w:footer="20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F5" w:rsidRDefault="00D325F5" w:rsidP="00015F08">
      <w:pPr>
        <w:spacing w:after="0" w:line="240" w:lineRule="auto"/>
      </w:pPr>
      <w:r>
        <w:separator/>
      </w:r>
    </w:p>
  </w:endnote>
  <w:endnote w:type="continuationSeparator" w:id="0">
    <w:p w:rsidR="00D325F5" w:rsidRDefault="00D325F5" w:rsidP="0001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9C" w:rsidRDefault="000B099C">
    <w:pPr>
      <w:pStyle w:val="ac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F5" w:rsidRDefault="00D325F5" w:rsidP="00015F08">
      <w:pPr>
        <w:spacing w:after="0" w:line="240" w:lineRule="auto"/>
      </w:pPr>
      <w:r>
        <w:separator/>
      </w:r>
    </w:p>
  </w:footnote>
  <w:footnote w:type="continuationSeparator" w:id="0">
    <w:p w:rsidR="00D325F5" w:rsidRDefault="00D325F5" w:rsidP="00015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665"/>
    <w:multiLevelType w:val="hybridMultilevel"/>
    <w:tmpl w:val="07C46A94"/>
    <w:lvl w:ilvl="0" w:tplc="0CAC7718">
      <w:numFmt w:val="bullet"/>
      <w:lvlText w:val=""/>
      <w:lvlJc w:val="left"/>
      <w:pPr>
        <w:ind w:left="114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A28BCA">
      <w:numFmt w:val="bullet"/>
      <w:lvlText w:val="•"/>
      <w:lvlJc w:val="left"/>
      <w:pPr>
        <w:ind w:left="2089" w:hanging="360"/>
      </w:pPr>
      <w:rPr>
        <w:rFonts w:hint="default"/>
        <w:lang w:val="ru-RU" w:eastAsia="en-US" w:bidi="ar-SA"/>
      </w:rPr>
    </w:lvl>
    <w:lvl w:ilvl="2" w:tplc="540E2336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3" w:tplc="40464266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B88C6058">
      <w:numFmt w:val="bullet"/>
      <w:lvlText w:val="•"/>
      <w:lvlJc w:val="left"/>
      <w:pPr>
        <w:ind w:left="4939" w:hanging="360"/>
      </w:pPr>
      <w:rPr>
        <w:rFonts w:hint="default"/>
        <w:lang w:val="ru-RU" w:eastAsia="en-US" w:bidi="ar-SA"/>
      </w:rPr>
    </w:lvl>
    <w:lvl w:ilvl="5" w:tplc="8CBA5C5C">
      <w:numFmt w:val="bullet"/>
      <w:lvlText w:val="•"/>
      <w:lvlJc w:val="left"/>
      <w:pPr>
        <w:ind w:left="5889" w:hanging="360"/>
      </w:pPr>
      <w:rPr>
        <w:rFonts w:hint="default"/>
        <w:lang w:val="ru-RU" w:eastAsia="en-US" w:bidi="ar-SA"/>
      </w:rPr>
    </w:lvl>
    <w:lvl w:ilvl="6" w:tplc="BCEE768E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7" w:tplc="87F65EEC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15B2CD68">
      <w:numFmt w:val="bullet"/>
      <w:lvlText w:val="•"/>
      <w:lvlJc w:val="left"/>
      <w:pPr>
        <w:ind w:left="873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190B64"/>
    <w:multiLevelType w:val="hybridMultilevel"/>
    <w:tmpl w:val="714005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5DD4"/>
    <w:multiLevelType w:val="hybridMultilevel"/>
    <w:tmpl w:val="0AF25B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F12F6"/>
    <w:multiLevelType w:val="hybridMultilevel"/>
    <w:tmpl w:val="442E1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3483"/>
    <w:multiLevelType w:val="hybridMultilevel"/>
    <w:tmpl w:val="8822FE38"/>
    <w:lvl w:ilvl="0" w:tplc="3C4453BC">
      <w:numFmt w:val="bullet"/>
      <w:lvlText w:val=""/>
      <w:lvlJc w:val="left"/>
      <w:pPr>
        <w:ind w:left="100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3C69A2">
      <w:numFmt w:val="bullet"/>
      <w:lvlText w:val="•"/>
      <w:lvlJc w:val="left"/>
      <w:pPr>
        <w:ind w:left="1963" w:hanging="361"/>
      </w:pPr>
      <w:rPr>
        <w:rFonts w:hint="default"/>
        <w:lang w:val="ru-RU" w:eastAsia="en-US" w:bidi="ar-SA"/>
      </w:rPr>
    </w:lvl>
    <w:lvl w:ilvl="2" w:tplc="D774F602">
      <w:numFmt w:val="bullet"/>
      <w:lvlText w:val="•"/>
      <w:lvlJc w:val="left"/>
      <w:pPr>
        <w:ind w:left="2927" w:hanging="361"/>
      </w:pPr>
      <w:rPr>
        <w:rFonts w:hint="default"/>
        <w:lang w:val="ru-RU" w:eastAsia="en-US" w:bidi="ar-SA"/>
      </w:rPr>
    </w:lvl>
    <w:lvl w:ilvl="3" w:tplc="40567E6C">
      <w:numFmt w:val="bullet"/>
      <w:lvlText w:val="•"/>
      <w:lvlJc w:val="left"/>
      <w:pPr>
        <w:ind w:left="3891" w:hanging="361"/>
      </w:pPr>
      <w:rPr>
        <w:rFonts w:hint="default"/>
        <w:lang w:val="ru-RU" w:eastAsia="en-US" w:bidi="ar-SA"/>
      </w:rPr>
    </w:lvl>
    <w:lvl w:ilvl="4" w:tplc="76FE8AF2">
      <w:numFmt w:val="bullet"/>
      <w:lvlText w:val="•"/>
      <w:lvlJc w:val="left"/>
      <w:pPr>
        <w:ind w:left="4855" w:hanging="361"/>
      </w:pPr>
      <w:rPr>
        <w:rFonts w:hint="default"/>
        <w:lang w:val="ru-RU" w:eastAsia="en-US" w:bidi="ar-SA"/>
      </w:rPr>
    </w:lvl>
    <w:lvl w:ilvl="5" w:tplc="06CAC5BE">
      <w:numFmt w:val="bullet"/>
      <w:lvlText w:val="•"/>
      <w:lvlJc w:val="left"/>
      <w:pPr>
        <w:ind w:left="5819" w:hanging="361"/>
      </w:pPr>
      <w:rPr>
        <w:rFonts w:hint="default"/>
        <w:lang w:val="ru-RU" w:eastAsia="en-US" w:bidi="ar-SA"/>
      </w:rPr>
    </w:lvl>
    <w:lvl w:ilvl="6" w:tplc="9A32FF5E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  <w:lvl w:ilvl="7" w:tplc="743A4FD2">
      <w:numFmt w:val="bullet"/>
      <w:lvlText w:val="•"/>
      <w:lvlJc w:val="left"/>
      <w:pPr>
        <w:ind w:left="7747" w:hanging="361"/>
      </w:pPr>
      <w:rPr>
        <w:rFonts w:hint="default"/>
        <w:lang w:val="ru-RU" w:eastAsia="en-US" w:bidi="ar-SA"/>
      </w:rPr>
    </w:lvl>
    <w:lvl w:ilvl="8" w:tplc="9D04217C">
      <w:numFmt w:val="bullet"/>
      <w:lvlText w:val="•"/>
      <w:lvlJc w:val="left"/>
      <w:pPr>
        <w:ind w:left="8711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0C205FD2"/>
    <w:multiLevelType w:val="hybridMultilevel"/>
    <w:tmpl w:val="9170E5E8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1E72"/>
    <w:multiLevelType w:val="hybridMultilevel"/>
    <w:tmpl w:val="5CD007DA"/>
    <w:lvl w:ilvl="0" w:tplc="79FE98B4">
      <w:numFmt w:val="bullet"/>
      <w:lvlText w:val="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6216BA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2" w:tplc="31948B48">
      <w:numFmt w:val="bullet"/>
      <w:lvlText w:val="•"/>
      <w:lvlJc w:val="left"/>
      <w:pPr>
        <w:ind w:left="2879" w:hanging="361"/>
      </w:pPr>
      <w:rPr>
        <w:rFonts w:hint="default"/>
        <w:lang w:val="ru-RU" w:eastAsia="en-US" w:bidi="ar-SA"/>
      </w:rPr>
    </w:lvl>
    <w:lvl w:ilvl="3" w:tplc="DCC27CBE">
      <w:numFmt w:val="bullet"/>
      <w:lvlText w:val="•"/>
      <w:lvlJc w:val="left"/>
      <w:pPr>
        <w:ind w:left="3849" w:hanging="361"/>
      </w:pPr>
      <w:rPr>
        <w:rFonts w:hint="default"/>
        <w:lang w:val="ru-RU" w:eastAsia="en-US" w:bidi="ar-SA"/>
      </w:rPr>
    </w:lvl>
    <w:lvl w:ilvl="4" w:tplc="F6C45CF8">
      <w:numFmt w:val="bullet"/>
      <w:lvlText w:val="•"/>
      <w:lvlJc w:val="left"/>
      <w:pPr>
        <w:ind w:left="4819" w:hanging="361"/>
      </w:pPr>
      <w:rPr>
        <w:rFonts w:hint="default"/>
        <w:lang w:val="ru-RU" w:eastAsia="en-US" w:bidi="ar-SA"/>
      </w:rPr>
    </w:lvl>
    <w:lvl w:ilvl="5" w:tplc="2B244E88">
      <w:numFmt w:val="bullet"/>
      <w:lvlText w:val="•"/>
      <w:lvlJc w:val="left"/>
      <w:pPr>
        <w:ind w:left="5789" w:hanging="361"/>
      </w:pPr>
      <w:rPr>
        <w:rFonts w:hint="default"/>
        <w:lang w:val="ru-RU" w:eastAsia="en-US" w:bidi="ar-SA"/>
      </w:rPr>
    </w:lvl>
    <w:lvl w:ilvl="6" w:tplc="447E1D72">
      <w:numFmt w:val="bullet"/>
      <w:lvlText w:val="•"/>
      <w:lvlJc w:val="left"/>
      <w:pPr>
        <w:ind w:left="6759" w:hanging="361"/>
      </w:pPr>
      <w:rPr>
        <w:rFonts w:hint="default"/>
        <w:lang w:val="ru-RU" w:eastAsia="en-US" w:bidi="ar-SA"/>
      </w:rPr>
    </w:lvl>
    <w:lvl w:ilvl="7" w:tplc="EB3861C6">
      <w:numFmt w:val="bullet"/>
      <w:lvlText w:val="•"/>
      <w:lvlJc w:val="left"/>
      <w:pPr>
        <w:ind w:left="7729" w:hanging="361"/>
      </w:pPr>
      <w:rPr>
        <w:rFonts w:hint="default"/>
        <w:lang w:val="ru-RU" w:eastAsia="en-US" w:bidi="ar-SA"/>
      </w:rPr>
    </w:lvl>
    <w:lvl w:ilvl="8" w:tplc="6D8C18FC">
      <w:numFmt w:val="bullet"/>
      <w:lvlText w:val="•"/>
      <w:lvlJc w:val="left"/>
      <w:pPr>
        <w:ind w:left="869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2656B0B"/>
    <w:multiLevelType w:val="hybridMultilevel"/>
    <w:tmpl w:val="B1AEEBB0"/>
    <w:lvl w:ilvl="0" w:tplc="64046BA0">
      <w:numFmt w:val="bullet"/>
      <w:lvlText w:val=""/>
      <w:lvlJc w:val="left"/>
      <w:pPr>
        <w:ind w:left="114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706B4F4">
      <w:numFmt w:val="bullet"/>
      <w:lvlText w:val="•"/>
      <w:lvlJc w:val="left"/>
      <w:pPr>
        <w:ind w:left="2089" w:hanging="360"/>
      </w:pPr>
      <w:rPr>
        <w:rFonts w:hint="default"/>
        <w:lang w:val="ru-RU" w:eastAsia="en-US" w:bidi="ar-SA"/>
      </w:rPr>
    </w:lvl>
    <w:lvl w:ilvl="2" w:tplc="68A4BAD6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3" w:tplc="39D2960E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1992444C">
      <w:numFmt w:val="bullet"/>
      <w:lvlText w:val="•"/>
      <w:lvlJc w:val="left"/>
      <w:pPr>
        <w:ind w:left="4939" w:hanging="360"/>
      </w:pPr>
      <w:rPr>
        <w:rFonts w:hint="default"/>
        <w:lang w:val="ru-RU" w:eastAsia="en-US" w:bidi="ar-SA"/>
      </w:rPr>
    </w:lvl>
    <w:lvl w:ilvl="5" w:tplc="A506634A">
      <w:numFmt w:val="bullet"/>
      <w:lvlText w:val="•"/>
      <w:lvlJc w:val="left"/>
      <w:pPr>
        <w:ind w:left="5889" w:hanging="360"/>
      </w:pPr>
      <w:rPr>
        <w:rFonts w:hint="default"/>
        <w:lang w:val="ru-RU" w:eastAsia="en-US" w:bidi="ar-SA"/>
      </w:rPr>
    </w:lvl>
    <w:lvl w:ilvl="6" w:tplc="839C6368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7" w:tplc="EB30397A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7F8ECB72">
      <w:numFmt w:val="bullet"/>
      <w:lvlText w:val="•"/>
      <w:lvlJc w:val="left"/>
      <w:pPr>
        <w:ind w:left="873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6A869D2"/>
    <w:multiLevelType w:val="hybridMultilevel"/>
    <w:tmpl w:val="D5FA6410"/>
    <w:lvl w:ilvl="0" w:tplc="281AD55E">
      <w:numFmt w:val="bullet"/>
      <w:lvlText w:val=""/>
      <w:lvlJc w:val="left"/>
      <w:pPr>
        <w:ind w:left="1147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6847B0">
      <w:numFmt w:val="bullet"/>
      <w:lvlText w:val="•"/>
      <w:lvlJc w:val="left"/>
      <w:pPr>
        <w:ind w:left="2089" w:hanging="423"/>
      </w:pPr>
      <w:rPr>
        <w:rFonts w:hint="default"/>
        <w:lang w:val="ru-RU" w:eastAsia="en-US" w:bidi="ar-SA"/>
      </w:rPr>
    </w:lvl>
    <w:lvl w:ilvl="2" w:tplc="B1A0C7B0">
      <w:numFmt w:val="bullet"/>
      <w:lvlText w:val="•"/>
      <w:lvlJc w:val="left"/>
      <w:pPr>
        <w:ind w:left="3039" w:hanging="423"/>
      </w:pPr>
      <w:rPr>
        <w:rFonts w:hint="default"/>
        <w:lang w:val="ru-RU" w:eastAsia="en-US" w:bidi="ar-SA"/>
      </w:rPr>
    </w:lvl>
    <w:lvl w:ilvl="3" w:tplc="314A5150">
      <w:numFmt w:val="bullet"/>
      <w:lvlText w:val="•"/>
      <w:lvlJc w:val="left"/>
      <w:pPr>
        <w:ind w:left="3989" w:hanging="423"/>
      </w:pPr>
      <w:rPr>
        <w:rFonts w:hint="default"/>
        <w:lang w:val="ru-RU" w:eastAsia="en-US" w:bidi="ar-SA"/>
      </w:rPr>
    </w:lvl>
    <w:lvl w:ilvl="4" w:tplc="C23E6B94">
      <w:numFmt w:val="bullet"/>
      <w:lvlText w:val="•"/>
      <w:lvlJc w:val="left"/>
      <w:pPr>
        <w:ind w:left="4939" w:hanging="423"/>
      </w:pPr>
      <w:rPr>
        <w:rFonts w:hint="default"/>
        <w:lang w:val="ru-RU" w:eastAsia="en-US" w:bidi="ar-SA"/>
      </w:rPr>
    </w:lvl>
    <w:lvl w:ilvl="5" w:tplc="6B8C66D4">
      <w:numFmt w:val="bullet"/>
      <w:lvlText w:val="•"/>
      <w:lvlJc w:val="left"/>
      <w:pPr>
        <w:ind w:left="5889" w:hanging="423"/>
      </w:pPr>
      <w:rPr>
        <w:rFonts w:hint="default"/>
        <w:lang w:val="ru-RU" w:eastAsia="en-US" w:bidi="ar-SA"/>
      </w:rPr>
    </w:lvl>
    <w:lvl w:ilvl="6" w:tplc="749A92B6">
      <w:numFmt w:val="bullet"/>
      <w:lvlText w:val="•"/>
      <w:lvlJc w:val="left"/>
      <w:pPr>
        <w:ind w:left="6839" w:hanging="423"/>
      </w:pPr>
      <w:rPr>
        <w:rFonts w:hint="default"/>
        <w:lang w:val="ru-RU" w:eastAsia="en-US" w:bidi="ar-SA"/>
      </w:rPr>
    </w:lvl>
    <w:lvl w:ilvl="7" w:tplc="E9842240">
      <w:numFmt w:val="bullet"/>
      <w:lvlText w:val="•"/>
      <w:lvlJc w:val="left"/>
      <w:pPr>
        <w:ind w:left="7789" w:hanging="423"/>
      </w:pPr>
      <w:rPr>
        <w:rFonts w:hint="default"/>
        <w:lang w:val="ru-RU" w:eastAsia="en-US" w:bidi="ar-SA"/>
      </w:rPr>
    </w:lvl>
    <w:lvl w:ilvl="8" w:tplc="68A2ABB6">
      <w:numFmt w:val="bullet"/>
      <w:lvlText w:val="•"/>
      <w:lvlJc w:val="left"/>
      <w:pPr>
        <w:ind w:left="8739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19283B02"/>
    <w:multiLevelType w:val="hybridMultilevel"/>
    <w:tmpl w:val="DB16768C"/>
    <w:lvl w:ilvl="0" w:tplc="33C6ACE2">
      <w:numFmt w:val="bullet"/>
      <w:lvlText w:val="-"/>
      <w:lvlJc w:val="left"/>
      <w:pPr>
        <w:ind w:left="220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BFCEAB2">
      <w:numFmt w:val="bullet"/>
      <w:lvlText w:val="-"/>
      <w:lvlJc w:val="left"/>
      <w:pPr>
        <w:ind w:left="220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F62A14">
      <w:numFmt w:val="bullet"/>
      <w:lvlText w:val=""/>
      <w:lvlJc w:val="left"/>
      <w:pPr>
        <w:ind w:left="150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93967C22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4" w:tplc="8EB2E0A0">
      <w:numFmt w:val="bullet"/>
      <w:lvlText w:val="•"/>
      <w:lvlJc w:val="left"/>
      <w:pPr>
        <w:ind w:left="4546" w:hanging="360"/>
      </w:pPr>
      <w:rPr>
        <w:rFonts w:hint="default"/>
        <w:lang w:val="ru-RU" w:eastAsia="en-US" w:bidi="ar-SA"/>
      </w:rPr>
    </w:lvl>
    <w:lvl w:ilvl="5" w:tplc="D6DC43A4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6" w:tplc="70B42E2A">
      <w:numFmt w:val="bullet"/>
      <w:lvlText w:val="•"/>
      <w:lvlJc w:val="left"/>
      <w:pPr>
        <w:ind w:left="6577" w:hanging="360"/>
      </w:pPr>
      <w:rPr>
        <w:rFonts w:hint="default"/>
        <w:lang w:val="ru-RU" w:eastAsia="en-US" w:bidi="ar-SA"/>
      </w:rPr>
    </w:lvl>
    <w:lvl w:ilvl="7" w:tplc="48789960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678E2A42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A0975C1"/>
    <w:multiLevelType w:val="hybridMultilevel"/>
    <w:tmpl w:val="9CDC4F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5179B7"/>
    <w:multiLevelType w:val="hybridMultilevel"/>
    <w:tmpl w:val="46F46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10BEB"/>
    <w:multiLevelType w:val="multilevel"/>
    <w:tmpl w:val="98604186"/>
    <w:lvl w:ilvl="0">
      <w:start w:val="2"/>
      <w:numFmt w:val="decimal"/>
      <w:lvlText w:val="%1"/>
      <w:lvlJc w:val="left"/>
      <w:pPr>
        <w:ind w:left="3193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19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7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53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9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6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6" w:hanging="604"/>
      </w:pPr>
      <w:rPr>
        <w:rFonts w:hint="default"/>
        <w:lang w:val="ru-RU" w:eastAsia="en-US" w:bidi="ar-SA"/>
      </w:rPr>
    </w:lvl>
  </w:abstractNum>
  <w:abstractNum w:abstractNumId="13" w15:restartNumberingAfterBreak="0">
    <w:nsid w:val="1DEE67EE"/>
    <w:multiLevelType w:val="hybridMultilevel"/>
    <w:tmpl w:val="D35E657C"/>
    <w:lvl w:ilvl="0" w:tplc="6D34046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386BFD"/>
    <w:multiLevelType w:val="hybridMultilevel"/>
    <w:tmpl w:val="2F8A14AE"/>
    <w:lvl w:ilvl="0" w:tplc="9C9EEECA">
      <w:numFmt w:val="bullet"/>
      <w:lvlText w:val="-"/>
      <w:lvlJc w:val="left"/>
      <w:pPr>
        <w:ind w:left="22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5C0176">
      <w:numFmt w:val="bullet"/>
      <w:lvlText w:val=""/>
      <w:lvlJc w:val="left"/>
      <w:pPr>
        <w:ind w:left="114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40E7722">
      <w:numFmt w:val="bullet"/>
      <w:lvlText w:val="•"/>
      <w:lvlJc w:val="left"/>
      <w:pPr>
        <w:ind w:left="2195" w:hanging="360"/>
      </w:pPr>
      <w:rPr>
        <w:rFonts w:hint="default"/>
        <w:lang w:val="ru-RU" w:eastAsia="en-US" w:bidi="ar-SA"/>
      </w:rPr>
    </w:lvl>
    <w:lvl w:ilvl="3" w:tplc="B964AF42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4" w:tplc="1006FC78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1EF86F6A">
      <w:numFmt w:val="bullet"/>
      <w:lvlText w:val="•"/>
      <w:lvlJc w:val="left"/>
      <w:pPr>
        <w:ind w:left="5361" w:hanging="360"/>
      </w:pPr>
      <w:rPr>
        <w:rFonts w:hint="default"/>
        <w:lang w:val="ru-RU" w:eastAsia="en-US" w:bidi="ar-SA"/>
      </w:rPr>
    </w:lvl>
    <w:lvl w:ilvl="6" w:tplc="AA609C26">
      <w:numFmt w:val="bullet"/>
      <w:lvlText w:val="•"/>
      <w:lvlJc w:val="left"/>
      <w:pPr>
        <w:ind w:left="6417" w:hanging="360"/>
      </w:pPr>
      <w:rPr>
        <w:rFonts w:hint="default"/>
        <w:lang w:val="ru-RU" w:eastAsia="en-US" w:bidi="ar-SA"/>
      </w:rPr>
    </w:lvl>
    <w:lvl w:ilvl="7" w:tplc="EA3C8F7E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426CB780">
      <w:numFmt w:val="bullet"/>
      <w:lvlText w:val="•"/>
      <w:lvlJc w:val="left"/>
      <w:pPr>
        <w:ind w:left="852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2FF3E36"/>
    <w:multiLevelType w:val="multilevel"/>
    <w:tmpl w:val="FC9CA5A0"/>
    <w:lvl w:ilvl="0">
      <w:start w:val="2"/>
      <w:numFmt w:val="decimal"/>
      <w:lvlText w:val="%1"/>
      <w:lvlJc w:val="left"/>
      <w:pPr>
        <w:ind w:left="90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3" w:hanging="604"/>
      </w:pPr>
      <w:rPr>
        <w:rFonts w:hint="default"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04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604"/>
      </w:pPr>
      <w:rPr>
        <w:rFonts w:hint="default"/>
        <w:lang w:val="ru-RU" w:eastAsia="en-US" w:bidi="ar-SA"/>
      </w:rPr>
    </w:lvl>
  </w:abstractNum>
  <w:abstractNum w:abstractNumId="16" w15:restartNumberingAfterBreak="0">
    <w:nsid w:val="24F7439E"/>
    <w:multiLevelType w:val="hybridMultilevel"/>
    <w:tmpl w:val="74B48C14"/>
    <w:lvl w:ilvl="0" w:tplc="57303E9E">
      <w:start w:val="3"/>
      <w:numFmt w:val="decimal"/>
      <w:lvlText w:val="%1)"/>
      <w:lvlJc w:val="left"/>
      <w:pPr>
        <w:ind w:left="48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D6BDCC">
      <w:numFmt w:val="bullet"/>
      <w:lvlText w:val="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798C8EA">
      <w:numFmt w:val="bullet"/>
      <w:lvlText w:val="•"/>
      <w:lvlJc w:val="left"/>
      <w:pPr>
        <w:ind w:left="1080" w:hanging="361"/>
      </w:pPr>
      <w:rPr>
        <w:rFonts w:hint="default"/>
        <w:lang w:val="ru-RU" w:eastAsia="en-US" w:bidi="ar-SA"/>
      </w:rPr>
    </w:lvl>
    <w:lvl w:ilvl="3" w:tplc="468CF640">
      <w:numFmt w:val="bullet"/>
      <w:lvlText w:val="•"/>
      <w:lvlJc w:val="left"/>
      <w:pPr>
        <w:ind w:left="2274" w:hanging="361"/>
      </w:pPr>
      <w:rPr>
        <w:rFonts w:hint="default"/>
        <w:lang w:val="ru-RU" w:eastAsia="en-US" w:bidi="ar-SA"/>
      </w:rPr>
    </w:lvl>
    <w:lvl w:ilvl="4" w:tplc="B62C3E1E">
      <w:numFmt w:val="bullet"/>
      <w:lvlText w:val="•"/>
      <w:lvlJc w:val="left"/>
      <w:pPr>
        <w:ind w:left="3469" w:hanging="361"/>
      </w:pPr>
      <w:rPr>
        <w:rFonts w:hint="default"/>
        <w:lang w:val="ru-RU" w:eastAsia="en-US" w:bidi="ar-SA"/>
      </w:rPr>
    </w:lvl>
    <w:lvl w:ilvl="5" w:tplc="78E8E094">
      <w:numFmt w:val="bullet"/>
      <w:lvlText w:val="•"/>
      <w:lvlJc w:val="left"/>
      <w:pPr>
        <w:ind w:left="4664" w:hanging="361"/>
      </w:pPr>
      <w:rPr>
        <w:rFonts w:hint="default"/>
        <w:lang w:val="ru-RU" w:eastAsia="en-US" w:bidi="ar-SA"/>
      </w:rPr>
    </w:lvl>
    <w:lvl w:ilvl="6" w:tplc="327AFFAE">
      <w:numFmt w:val="bullet"/>
      <w:lvlText w:val="•"/>
      <w:lvlJc w:val="left"/>
      <w:pPr>
        <w:ind w:left="5859" w:hanging="361"/>
      </w:pPr>
      <w:rPr>
        <w:rFonts w:hint="default"/>
        <w:lang w:val="ru-RU" w:eastAsia="en-US" w:bidi="ar-SA"/>
      </w:rPr>
    </w:lvl>
    <w:lvl w:ilvl="7" w:tplc="434038B6">
      <w:numFmt w:val="bullet"/>
      <w:lvlText w:val="•"/>
      <w:lvlJc w:val="left"/>
      <w:pPr>
        <w:ind w:left="7054" w:hanging="361"/>
      </w:pPr>
      <w:rPr>
        <w:rFonts w:hint="default"/>
        <w:lang w:val="ru-RU" w:eastAsia="en-US" w:bidi="ar-SA"/>
      </w:rPr>
    </w:lvl>
    <w:lvl w:ilvl="8" w:tplc="2CBEDF1A">
      <w:numFmt w:val="bullet"/>
      <w:lvlText w:val="•"/>
      <w:lvlJc w:val="left"/>
      <w:pPr>
        <w:ind w:left="8249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268B56A7"/>
    <w:multiLevelType w:val="hybridMultilevel"/>
    <w:tmpl w:val="FB80267E"/>
    <w:lvl w:ilvl="0" w:tplc="1466FEC8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7A1B46">
      <w:numFmt w:val="bullet"/>
      <w:lvlText w:val="•"/>
      <w:lvlJc w:val="left"/>
      <w:pPr>
        <w:ind w:left="444" w:hanging="144"/>
      </w:pPr>
      <w:rPr>
        <w:rFonts w:hint="default"/>
        <w:lang w:val="ru-RU" w:eastAsia="en-US" w:bidi="ar-SA"/>
      </w:rPr>
    </w:lvl>
    <w:lvl w:ilvl="2" w:tplc="BE185400">
      <w:numFmt w:val="bullet"/>
      <w:lvlText w:val="•"/>
      <w:lvlJc w:val="left"/>
      <w:pPr>
        <w:ind w:left="768" w:hanging="144"/>
      </w:pPr>
      <w:rPr>
        <w:rFonts w:hint="default"/>
        <w:lang w:val="ru-RU" w:eastAsia="en-US" w:bidi="ar-SA"/>
      </w:rPr>
    </w:lvl>
    <w:lvl w:ilvl="3" w:tplc="07DCCD08">
      <w:numFmt w:val="bullet"/>
      <w:lvlText w:val="•"/>
      <w:lvlJc w:val="left"/>
      <w:pPr>
        <w:ind w:left="1092" w:hanging="144"/>
      </w:pPr>
      <w:rPr>
        <w:rFonts w:hint="default"/>
        <w:lang w:val="ru-RU" w:eastAsia="en-US" w:bidi="ar-SA"/>
      </w:rPr>
    </w:lvl>
    <w:lvl w:ilvl="4" w:tplc="4824F64A">
      <w:numFmt w:val="bullet"/>
      <w:lvlText w:val="•"/>
      <w:lvlJc w:val="left"/>
      <w:pPr>
        <w:ind w:left="1416" w:hanging="144"/>
      </w:pPr>
      <w:rPr>
        <w:rFonts w:hint="default"/>
        <w:lang w:val="ru-RU" w:eastAsia="en-US" w:bidi="ar-SA"/>
      </w:rPr>
    </w:lvl>
    <w:lvl w:ilvl="5" w:tplc="0CE62280">
      <w:numFmt w:val="bullet"/>
      <w:lvlText w:val="•"/>
      <w:lvlJc w:val="left"/>
      <w:pPr>
        <w:ind w:left="1740" w:hanging="144"/>
      </w:pPr>
      <w:rPr>
        <w:rFonts w:hint="default"/>
        <w:lang w:val="ru-RU" w:eastAsia="en-US" w:bidi="ar-SA"/>
      </w:rPr>
    </w:lvl>
    <w:lvl w:ilvl="6" w:tplc="F0D6034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7" w:tplc="603A1FF2">
      <w:numFmt w:val="bullet"/>
      <w:lvlText w:val="•"/>
      <w:lvlJc w:val="left"/>
      <w:pPr>
        <w:ind w:left="2388" w:hanging="144"/>
      </w:pPr>
      <w:rPr>
        <w:rFonts w:hint="default"/>
        <w:lang w:val="ru-RU" w:eastAsia="en-US" w:bidi="ar-SA"/>
      </w:rPr>
    </w:lvl>
    <w:lvl w:ilvl="8" w:tplc="0F126B26">
      <w:numFmt w:val="bullet"/>
      <w:lvlText w:val="•"/>
      <w:lvlJc w:val="left"/>
      <w:pPr>
        <w:ind w:left="2712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28631A9B"/>
    <w:multiLevelType w:val="hybridMultilevel"/>
    <w:tmpl w:val="E1A63642"/>
    <w:lvl w:ilvl="0" w:tplc="DA822BCA">
      <w:numFmt w:val="bullet"/>
      <w:lvlText w:val="-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AABB0C">
      <w:numFmt w:val="bullet"/>
      <w:lvlText w:val="•"/>
      <w:lvlJc w:val="left"/>
      <w:pPr>
        <w:ind w:left="1261" w:hanging="144"/>
      </w:pPr>
      <w:rPr>
        <w:rFonts w:hint="default"/>
        <w:lang w:val="ru-RU" w:eastAsia="en-US" w:bidi="ar-SA"/>
      </w:rPr>
    </w:lvl>
    <w:lvl w:ilvl="2" w:tplc="514C3CF8">
      <w:numFmt w:val="bullet"/>
      <w:lvlText w:val="•"/>
      <w:lvlJc w:val="left"/>
      <w:pPr>
        <w:ind w:left="2303" w:hanging="144"/>
      </w:pPr>
      <w:rPr>
        <w:rFonts w:hint="default"/>
        <w:lang w:val="ru-RU" w:eastAsia="en-US" w:bidi="ar-SA"/>
      </w:rPr>
    </w:lvl>
    <w:lvl w:ilvl="3" w:tplc="47A4AE38">
      <w:numFmt w:val="bullet"/>
      <w:lvlText w:val="•"/>
      <w:lvlJc w:val="left"/>
      <w:pPr>
        <w:ind w:left="3345" w:hanging="144"/>
      </w:pPr>
      <w:rPr>
        <w:rFonts w:hint="default"/>
        <w:lang w:val="ru-RU" w:eastAsia="en-US" w:bidi="ar-SA"/>
      </w:rPr>
    </w:lvl>
    <w:lvl w:ilvl="4" w:tplc="261EABCE">
      <w:numFmt w:val="bullet"/>
      <w:lvlText w:val="•"/>
      <w:lvlJc w:val="left"/>
      <w:pPr>
        <w:ind w:left="4387" w:hanging="144"/>
      </w:pPr>
      <w:rPr>
        <w:rFonts w:hint="default"/>
        <w:lang w:val="ru-RU" w:eastAsia="en-US" w:bidi="ar-SA"/>
      </w:rPr>
    </w:lvl>
    <w:lvl w:ilvl="5" w:tplc="6820EB80">
      <w:numFmt w:val="bullet"/>
      <w:lvlText w:val="•"/>
      <w:lvlJc w:val="left"/>
      <w:pPr>
        <w:ind w:left="5429" w:hanging="144"/>
      </w:pPr>
      <w:rPr>
        <w:rFonts w:hint="default"/>
        <w:lang w:val="ru-RU" w:eastAsia="en-US" w:bidi="ar-SA"/>
      </w:rPr>
    </w:lvl>
    <w:lvl w:ilvl="6" w:tplc="1FFEBDAA">
      <w:numFmt w:val="bullet"/>
      <w:lvlText w:val="•"/>
      <w:lvlJc w:val="left"/>
      <w:pPr>
        <w:ind w:left="6471" w:hanging="144"/>
      </w:pPr>
      <w:rPr>
        <w:rFonts w:hint="default"/>
        <w:lang w:val="ru-RU" w:eastAsia="en-US" w:bidi="ar-SA"/>
      </w:rPr>
    </w:lvl>
    <w:lvl w:ilvl="7" w:tplc="D102C22A">
      <w:numFmt w:val="bullet"/>
      <w:lvlText w:val="•"/>
      <w:lvlJc w:val="left"/>
      <w:pPr>
        <w:ind w:left="7513" w:hanging="144"/>
      </w:pPr>
      <w:rPr>
        <w:rFonts w:hint="default"/>
        <w:lang w:val="ru-RU" w:eastAsia="en-US" w:bidi="ar-SA"/>
      </w:rPr>
    </w:lvl>
    <w:lvl w:ilvl="8" w:tplc="728CCE20">
      <w:numFmt w:val="bullet"/>
      <w:lvlText w:val="•"/>
      <w:lvlJc w:val="left"/>
      <w:pPr>
        <w:ind w:left="8555" w:hanging="144"/>
      </w:pPr>
      <w:rPr>
        <w:rFonts w:hint="default"/>
        <w:lang w:val="ru-RU" w:eastAsia="en-US" w:bidi="ar-SA"/>
      </w:rPr>
    </w:lvl>
  </w:abstractNum>
  <w:abstractNum w:abstractNumId="19" w15:restartNumberingAfterBreak="0">
    <w:nsid w:val="30A902F0"/>
    <w:multiLevelType w:val="hybridMultilevel"/>
    <w:tmpl w:val="D08C2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648D1"/>
    <w:multiLevelType w:val="hybridMultilevel"/>
    <w:tmpl w:val="7A463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1D88"/>
    <w:multiLevelType w:val="hybridMultilevel"/>
    <w:tmpl w:val="63E8353E"/>
    <w:lvl w:ilvl="0" w:tplc="102815F6">
      <w:numFmt w:val="bullet"/>
      <w:lvlText w:val="–"/>
      <w:lvlJc w:val="left"/>
      <w:pPr>
        <w:ind w:left="22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9208A0">
      <w:numFmt w:val="bullet"/>
      <w:lvlText w:val=""/>
      <w:lvlJc w:val="left"/>
      <w:pPr>
        <w:ind w:left="941" w:hanging="207"/>
      </w:pPr>
      <w:rPr>
        <w:rFonts w:hint="default"/>
        <w:w w:val="100"/>
        <w:lang w:val="ru-RU" w:eastAsia="en-US" w:bidi="ar-SA"/>
      </w:rPr>
    </w:lvl>
    <w:lvl w:ilvl="2" w:tplc="58A07682">
      <w:numFmt w:val="bullet"/>
      <w:lvlText w:val="-"/>
      <w:lvlJc w:val="left"/>
      <w:pPr>
        <w:ind w:left="941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704A56A">
      <w:numFmt w:val="bullet"/>
      <w:lvlText w:val="•"/>
      <w:lvlJc w:val="left"/>
      <w:pPr>
        <w:ind w:left="3095" w:hanging="370"/>
      </w:pPr>
      <w:rPr>
        <w:rFonts w:hint="default"/>
        <w:lang w:val="ru-RU" w:eastAsia="en-US" w:bidi="ar-SA"/>
      </w:rPr>
    </w:lvl>
    <w:lvl w:ilvl="4" w:tplc="6F488336">
      <w:numFmt w:val="bullet"/>
      <w:lvlText w:val="•"/>
      <w:lvlJc w:val="left"/>
      <w:pPr>
        <w:ind w:left="4173" w:hanging="370"/>
      </w:pPr>
      <w:rPr>
        <w:rFonts w:hint="default"/>
        <w:lang w:val="ru-RU" w:eastAsia="en-US" w:bidi="ar-SA"/>
      </w:rPr>
    </w:lvl>
    <w:lvl w:ilvl="5" w:tplc="3F529F86">
      <w:numFmt w:val="bullet"/>
      <w:lvlText w:val="•"/>
      <w:lvlJc w:val="left"/>
      <w:pPr>
        <w:ind w:left="5250" w:hanging="370"/>
      </w:pPr>
      <w:rPr>
        <w:rFonts w:hint="default"/>
        <w:lang w:val="ru-RU" w:eastAsia="en-US" w:bidi="ar-SA"/>
      </w:rPr>
    </w:lvl>
    <w:lvl w:ilvl="6" w:tplc="77BCE2CC">
      <w:numFmt w:val="bullet"/>
      <w:lvlText w:val="•"/>
      <w:lvlJc w:val="left"/>
      <w:pPr>
        <w:ind w:left="6328" w:hanging="370"/>
      </w:pPr>
      <w:rPr>
        <w:rFonts w:hint="default"/>
        <w:lang w:val="ru-RU" w:eastAsia="en-US" w:bidi="ar-SA"/>
      </w:rPr>
    </w:lvl>
    <w:lvl w:ilvl="7" w:tplc="4A0408BA">
      <w:numFmt w:val="bullet"/>
      <w:lvlText w:val="•"/>
      <w:lvlJc w:val="left"/>
      <w:pPr>
        <w:ind w:left="7406" w:hanging="370"/>
      </w:pPr>
      <w:rPr>
        <w:rFonts w:hint="default"/>
        <w:lang w:val="ru-RU" w:eastAsia="en-US" w:bidi="ar-SA"/>
      </w:rPr>
    </w:lvl>
    <w:lvl w:ilvl="8" w:tplc="18B428A0">
      <w:numFmt w:val="bullet"/>
      <w:lvlText w:val="•"/>
      <w:lvlJc w:val="left"/>
      <w:pPr>
        <w:ind w:left="8483" w:hanging="370"/>
      </w:pPr>
      <w:rPr>
        <w:rFonts w:hint="default"/>
        <w:lang w:val="ru-RU" w:eastAsia="en-US" w:bidi="ar-SA"/>
      </w:rPr>
    </w:lvl>
  </w:abstractNum>
  <w:abstractNum w:abstractNumId="22" w15:restartNumberingAfterBreak="0">
    <w:nsid w:val="3A911EE9"/>
    <w:multiLevelType w:val="hybridMultilevel"/>
    <w:tmpl w:val="049A07B0"/>
    <w:lvl w:ilvl="0" w:tplc="5A4A6604">
      <w:start w:val="1"/>
      <w:numFmt w:val="decimal"/>
      <w:lvlText w:val="%1."/>
      <w:lvlJc w:val="left"/>
      <w:pPr>
        <w:ind w:left="941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0646C8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2" w:tplc="E55201BE">
      <w:numFmt w:val="bullet"/>
      <w:lvlText w:val="•"/>
      <w:lvlJc w:val="left"/>
      <w:pPr>
        <w:ind w:left="2879" w:hanging="361"/>
      </w:pPr>
      <w:rPr>
        <w:rFonts w:hint="default"/>
        <w:lang w:val="ru-RU" w:eastAsia="en-US" w:bidi="ar-SA"/>
      </w:rPr>
    </w:lvl>
    <w:lvl w:ilvl="3" w:tplc="58CE2E7E">
      <w:numFmt w:val="bullet"/>
      <w:lvlText w:val="•"/>
      <w:lvlJc w:val="left"/>
      <w:pPr>
        <w:ind w:left="3849" w:hanging="361"/>
      </w:pPr>
      <w:rPr>
        <w:rFonts w:hint="default"/>
        <w:lang w:val="ru-RU" w:eastAsia="en-US" w:bidi="ar-SA"/>
      </w:rPr>
    </w:lvl>
    <w:lvl w:ilvl="4" w:tplc="DE482D90">
      <w:numFmt w:val="bullet"/>
      <w:lvlText w:val="•"/>
      <w:lvlJc w:val="left"/>
      <w:pPr>
        <w:ind w:left="4819" w:hanging="361"/>
      </w:pPr>
      <w:rPr>
        <w:rFonts w:hint="default"/>
        <w:lang w:val="ru-RU" w:eastAsia="en-US" w:bidi="ar-SA"/>
      </w:rPr>
    </w:lvl>
    <w:lvl w:ilvl="5" w:tplc="734EE63C">
      <w:numFmt w:val="bullet"/>
      <w:lvlText w:val="•"/>
      <w:lvlJc w:val="left"/>
      <w:pPr>
        <w:ind w:left="5789" w:hanging="361"/>
      </w:pPr>
      <w:rPr>
        <w:rFonts w:hint="default"/>
        <w:lang w:val="ru-RU" w:eastAsia="en-US" w:bidi="ar-SA"/>
      </w:rPr>
    </w:lvl>
    <w:lvl w:ilvl="6" w:tplc="12FEDE00">
      <w:numFmt w:val="bullet"/>
      <w:lvlText w:val="•"/>
      <w:lvlJc w:val="left"/>
      <w:pPr>
        <w:ind w:left="6759" w:hanging="361"/>
      </w:pPr>
      <w:rPr>
        <w:rFonts w:hint="default"/>
        <w:lang w:val="ru-RU" w:eastAsia="en-US" w:bidi="ar-SA"/>
      </w:rPr>
    </w:lvl>
    <w:lvl w:ilvl="7" w:tplc="26EA5206">
      <w:numFmt w:val="bullet"/>
      <w:lvlText w:val="•"/>
      <w:lvlJc w:val="left"/>
      <w:pPr>
        <w:ind w:left="7729" w:hanging="361"/>
      </w:pPr>
      <w:rPr>
        <w:rFonts w:hint="default"/>
        <w:lang w:val="ru-RU" w:eastAsia="en-US" w:bidi="ar-SA"/>
      </w:rPr>
    </w:lvl>
    <w:lvl w:ilvl="8" w:tplc="1EC6EEE2">
      <w:numFmt w:val="bullet"/>
      <w:lvlText w:val="•"/>
      <w:lvlJc w:val="left"/>
      <w:pPr>
        <w:ind w:left="8699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3CE01603"/>
    <w:multiLevelType w:val="hybridMultilevel"/>
    <w:tmpl w:val="6A584B46"/>
    <w:lvl w:ilvl="0" w:tplc="11540B60">
      <w:numFmt w:val="bullet"/>
      <w:lvlText w:val="-"/>
      <w:lvlJc w:val="left"/>
      <w:pPr>
        <w:ind w:left="220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FC2A88">
      <w:numFmt w:val="bullet"/>
      <w:lvlText w:val="•"/>
      <w:lvlJc w:val="left"/>
      <w:pPr>
        <w:ind w:left="1261" w:hanging="303"/>
      </w:pPr>
      <w:rPr>
        <w:rFonts w:hint="default"/>
        <w:lang w:val="ru-RU" w:eastAsia="en-US" w:bidi="ar-SA"/>
      </w:rPr>
    </w:lvl>
    <w:lvl w:ilvl="2" w:tplc="285239E2">
      <w:numFmt w:val="bullet"/>
      <w:lvlText w:val="•"/>
      <w:lvlJc w:val="left"/>
      <w:pPr>
        <w:ind w:left="2303" w:hanging="303"/>
      </w:pPr>
      <w:rPr>
        <w:rFonts w:hint="default"/>
        <w:lang w:val="ru-RU" w:eastAsia="en-US" w:bidi="ar-SA"/>
      </w:rPr>
    </w:lvl>
    <w:lvl w:ilvl="3" w:tplc="FADEBE04">
      <w:numFmt w:val="bullet"/>
      <w:lvlText w:val="•"/>
      <w:lvlJc w:val="left"/>
      <w:pPr>
        <w:ind w:left="3345" w:hanging="303"/>
      </w:pPr>
      <w:rPr>
        <w:rFonts w:hint="default"/>
        <w:lang w:val="ru-RU" w:eastAsia="en-US" w:bidi="ar-SA"/>
      </w:rPr>
    </w:lvl>
    <w:lvl w:ilvl="4" w:tplc="551A2D88">
      <w:numFmt w:val="bullet"/>
      <w:lvlText w:val="•"/>
      <w:lvlJc w:val="left"/>
      <w:pPr>
        <w:ind w:left="4387" w:hanging="303"/>
      </w:pPr>
      <w:rPr>
        <w:rFonts w:hint="default"/>
        <w:lang w:val="ru-RU" w:eastAsia="en-US" w:bidi="ar-SA"/>
      </w:rPr>
    </w:lvl>
    <w:lvl w:ilvl="5" w:tplc="1010BB7E">
      <w:numFmt w:val="bullet"/>
      <w:lvlText w:val="•"/>
      <w:lvlJc w:val="left"/>
      <w:pPr>
        <w:ind w:left="5429" w:hanging="303"/>
      </w:pPr>
      <w:rPr>
        <w:rFonts w:hint="default"/>
        <w:lang w:val="ru-RU" w:eastAsia="en-US" w:bidi="ar-SA"/>
      </w:rPr>
    </w:lvl>
    <w:lvl w:ilvl="6" w:tplc="42869D98">
      <w:numFmt w:val="bullet"/>
      <w:lvlText w:val="•"/>
      <w:lvlJc w:val="left"/>
      <w:pPr>
        <w:ind w:left="6471" w:hanging="303"/>
      </w:pPr>
      <w:rPr>
        <w:rFonts w:hint="default"/>
        <w:lang w:val="ru-RU" w:eastAsia="en-US" w:bidi="ar-SA"/>
      </w:rPr>
    </w:lvl>
    <w:lvl w:ilvl="7" w:tplc="37787ABE">
      <w:numFmt w:val="bullet"/>
      <w:lvlText w:val="•"/>
      <w:lvlJc w:val="left"/>
      <w:pPr>
        <w:ind w:left="7513" w:hanging="303"/>
      </w:pPr>
      <w:rPr>
        <w:rFonts w:hint="default"/>
        <w:lang w:val="ru-RU" w:eastAsia="en-US" w:bidi="ar-SA"/>
      </w:rPr>
    </w:lvl>
    <w:lvl w:ilvl="8" w:tplc="6A44301A">
      <w:numFmt w:val="bullet"/>
      <w:lvlText w:val="•"/>
      <w:lvlJc w:val="left"/>
      <w:pPr>
        <w:ind w:left="8555" w:hanging="303"/>
      </w:pPr>
      <w:rPr>
        <w:rFonts w:hint="default"/>
        <w:lang w:val="ru-RU" w:eastAsia="en-US" w:bidi="ar-SA"/>
      </w:rPr>
    </w:lvl>
  </w:abstractNum>
  <w:abstractNum w:abstractNumId="24" w15:restartNumberingAfterBreak="0">
    <w:nsid w:val="3EF16A6A"/>
    <w:multiLevelType w:val="multilevel"/>
    <w:tmpl w:val="7110FEF4"/>
    <w:lvl w:ilvl="0">
      <w:start w:val="2"/>
      <w:numFmt w:val="decimal"/>
      <w:lvlText w:val="%1"/>
      <w:lvlJc w:val="left"/>
      <w:pPr>
        <w:ind w:left="220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0" w:hanging="605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20" w:hanging="605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45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7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605"/>
      </w:pPr>
      <w:rPr>
        <w:rFonts w:hint="default"/>
        <w:lang w:val="ru-RU" w:eastAsia="en-US" w:bidi="ar-SA"/>
      </w:rPr>
    </w:lvl>
  </w:abstractNum>
  <w:abstractNum w:abstractNumId="25" w15:restartNumberingAfterBreak="0">
    <w:nsid w:val="46BC611A"/>
    <w:multiLevelType w:val="hybridMultilevel"/>
    <w:tmpl w:val="EFC2A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C23D5"/>
    <w:multiLevelType w:val="multilevel"/>
    <w:tmpl w:val="6B30A4A6"/>
    <w:lvl w:ilvl="0">
      <w:start w:val="1"/>
      <w:numFmt w:val="decimal"/>
      <w:lvlText w:val="%1"/>
      <w:lvlJc w:val="left"/>
      <w:pPr>
        <w:ind w:left="327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3" w:hanging="42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75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2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7" w:hanging="422"/>
      </w:pPr>
      <w:rPr>
        <w:rFonts w:hint="default"/>
        <w:lang w:val="ru-RU" w:eastAsia="en-US" w:bidi="ar-SA"/>
      </w:rPr>
    </w:lvl>
  </w:abstractNum>
  <w:abstractNum w:abstractNumId="27" w15:restartNumberingAfterBreak="0">
    <w:nsid w:val="4CD0023E"/>
    <w:multiLevelType w:val="hybridMultilevel"/>
    <w:tmpl w:val="7C6A95CC"/>
    <w:lvl w:ilvl="0" w:tplc="60FC32E2">
      <w:numFmt w:val="bullet"/>
      <w:lvlText w:val="-"/>
      <w:lvlJc w:val="left"/>
      <w:pPr>
        <w:ind w:left="220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463C4E">
      <w:numFmt w:val="bullet"/>
      <w:lvlText w:val="•"/>
      <w:lvlJc w:val="left"/>
      <w:pPr>
        <w:ind w:left="1261" w:hanging="231"/>
      </w:pPr>
      <w:rPr>
        <w:rFonts w:hint="default"/>
        <w:lang w:val="ru-RU" w:eastAsia="en-US" w:bidi="ar-SA"/>
      </w:rPr>
    </w:lvl>
    <w:lvl w:ilvl="2" w:tplc="DABE5C76">
      <w:numFmt w:val="bullet"/>
      <w:lvlText w:val="•"/>
      <w:lvlJc w:val="left"/>
      <w:pPr>
        <w:ind w:left="2303" w:hanging="231"/>
      </w:pPr>
      <w:rPr>
        <w:rFonts w:hint="default"/>
        <w:lang w:val="ru-RU" w:eastAsia="en-US" w:bidi="ar-SA"/>
      </w:rPr>
    </w:lvl>
    <w:lvl w:ilvl="3" w:tplc="A1C80C32">
      <w:numFmt w:val="bullet"/>
      <w:lvlText w:val="•"/>
      <w:lvlJc w:val="left"/>
      <w:pPr>
        <w:ind w:left="3345" w:hanging="231"/>
      </w:pPr>
      <w:rPr>
        <w:rFonts w:hint="default"/>
        <w:lang w:val="ru-RU" w:eastAsia="en-US" w:bidi="ar-SA"/>
      </w:rPr>
    </w:lvl>
    <w:lvl w:ilvl="4" w:tplc="5CD0207E">
      <w:numFmt w:val="bullet"/>
      <w:lvlText w:val="•"/>
      <w:lvlJc w:val="left"/>
      <w:pPr>
        <w:ind w:left="4387" w:hanging="231"/>
      </w:pPr>
      <w:rPr>
        <w:rFonts w:hint="default"/>
        <w:lang w:val="ru-RU" w:eastAsia="en-US" w:bidi="ar-SA"/>
      </w:rPr>
    </w:lvl>
    <w:lvl w:ilvl="5" w:tplc="DA325688">
      <w:numFmt w:val="bullet"/>
      <w:lvlText w:val="•"/>
      <w:lvlJc w:val="left"/>
      <w:pPr>
        <w:ind w:left="5429" w:hanging="231"/>
      </w:pPr>
      <w:rPr>
        <w:rFonts w:hint="default"/>
        <w:lang w:val="ru-RU" w:eastAsia="en-US" w:bidi="ar-SA"/>
      </w:rPr>
    </w:lvl>
    <w:lvl w:ilvl="6" w:tplc="FEEC4D2C">
      <w:numFmt w:val="bullet"/>
      <w:lvlText w:val="•"/>
      <w:lvlJc w:val="left"/>
      <w:pPr>
        <w:ind w:left="6471" w:hanging="231"/>
      </w:pPr>
      <w:rPr>
        <w:rFonts w:hint="default"/>
        <w:lang w:val="ru-RU" w:eastAsia="en-US" w:bidi="ar-SA"/>
      </w:rPr>
    </w:lvl>
    <w:lvl w:ilvl="7" w:tplc="151E5EB8">
      <w:numFmt w:val="bullet"/>
      <w:lvlText w:val="•"/>
      <w:lvlJc w:val="left"/>
      <w:pPr>
        <w:ind w:left="7513" w:hanging="231"/>
      </w:pPr>
      <w:rPr>
        <w:rFonts w:hint="default"/>
        <w:lang w:val="ru-RU" w:eastAsia="en-US" w:bidi="ar-SA"/>
      </w:rPr>
    </w:lvl>
    <w:lvl w:ilvl="8" w:tplc="0F964D3C">
      <w:numFmt w:val="bullet"/>
      <w:lvlText w:val="•"/>
      <w:lvlJc w:val="left"/>
      <w:pPr>
        <w:ind w:left="8555" w:hanging="231"/>
      </w:pPr>
      <w:rPr>
        <w:rFonts w:hint="default"/>
        <w:lang w:val="ru-RU" w:eastAsia="en-US" w:bidi="ar-SA"/>
      </w:rPr>
    </w:lvl>
  </w:abstractNum>
  <w:abstractNum w:abstractNumId="28" w15:restartNumberingAfterBreak="0">
    <w:nsid w:val="52182AE8"/>
    <w:multiLevelType w:val="hybridMultilevel"/>
    <w:tmpl w:val="8DBE4BB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52B2508F"/>
    <w:multiLevelType w:val="multilevel"/>
    <w:tmpl w:val="059818E2"/>
    <w:lvl w:ilvl="0">
      <w:start w:val="1"/>
      <w:numFmt w:val="decimal"/>
      <w:lvlText w:val="%1"/>
      <w:lvlJc w:val="left"/>
      <w:pPr>
        <w:ind w:left="88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54EA5D6D"/>
    <w:multiLevelType w:val="hybridMultilevel"/>
    <w:tmpl w:val="B882CA3E"/>
    <w:lvl w:ilvl="0" w:tplc="63E48A8C">
      <w:start w:val="1"/>
      <w:numFmt w:val="decimal"/>
      <w:lvlText w:val="%1)"/>
      <w:lvlJc w:val="left"/>
      <w:pPr>
        <w:ind w:left="220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064B7A">
      <w:numFmt w:val="bullet"/>
      <w:lvlText w:val="•"/>
      <w:lvlJc w:val="left"/>
      <w:pPr>
        <w:ind w:left="1261" w:hanging="302"/>
      </w:pPr>
      <w:rPr>
        <w:rFonts w:hint="default"/>
        <w:lang w:val="ru-RU" w:eastAsia="en-US" w:bidi="ar-SA"/>
      </w:rPr>
    </w:lvl>
    <w:lvl w:ilvl="2" w:tplc="1D383502">
      <w:numFmt w:val="bullet"/>
      <w:lvlText w:val="•"/>
      <w:lvlJc w:val="left"/>
      <w:pPr>
        <w:ind w:left="2303" w:hanging="302"/>
      </w:pPr>
      <w:rPr>
        <w:rFonts w:hint="default"/>
        <w:lang w:val="ru-RU" w:eastAsia="en-US" w:bidi="ar-SA"/>
      </w:rPr>
    </w:lvl>
    <w:lvl w:ilvl="3" w:tplc="E57094FE">
      <w:numFmt w:val="bullet"/>
      <w:lvlText w:val="•"/>
      <w:lvlJc w:val="left"/>
      <w:pPr>
        <w:ind w:left="3345" w:hanging="302"/>
      </w:pPr>
      <w:rPr>
        <w:rFonts w:hint="default"/>
        <w:lang w:val="ru-RU" w:eastAsia="en-US" w:bidi="ar-SA"/>
      </w:rPr>
    </w:lvl>
    <w:lvl w:ilvl="4" w:tplc="68AE6D3E">
      <w:numFmt w:val="bullet"/>
      <w:lvlText w:val="•"/>
      <w:lvlJc w:val="left"/>
      <w:pPr>
        <w:ind w:left="4387" w:hanging="302"/>
      </w:pPr>
      <w:rPr>
        <w:rFonts w:hint="default"/>
        <w:lang w:val="ru-RU" w:eastAsia="en-US" w:bidi="ar-SA"/>
      </w:rPr>
    </w:lvl>
    <w:lvl w:ilvl="5" w:tplc="5768A51A">
      <w:numFmt w:val="bullet"/>
      <w:lvlText w:val="•"/>
      <w:lvlJc w:val="left"/>
      <w:pPr>
        <w:ind w:left="5429" w:hanging="302"/>
      </w:pPr>
      <w:rPr>
        <w:rFonts w:hint="default"/>
        <w:lang w:val="ru-RU" w:eastAsia="en-US" w:bidi="ar-SA"/>
      </w:rPr>
    </w:lvl>
    <w:lvl w:ilvl="6" w:tplc="82DA7B2C">
      <w:numFmt w:val="bullet"/>
      <w:lvlText w:val="•"/>
      <w:lvlJc w:val="left"/>
      <w:pPr>
        <w:ind w:left="6471" w:hanging="302"/>
      </w:pPr>
      <w:rPr>
        <w:rFonts w:hint="default"/>
        <w:lang w:val="ru-RU" w:eastAsia="en-US" w:bidi="ar-SA"/>
      </w:rPr>
    </w:lvl>
    <w:lvl w:ilvl="7" w:tplc="C6A67138">
      <w:numFmt w:val="bullet"/>
      <w:lvlText w:val="•"/>
      <w:lvlJc w:val="left"/>
      <w:pPr>
        <w:ind w:left="7513" w:hanging="302"/>
      </w:pPr>
      <w:rPr>
        <w:rFonts w:hint="default"/>
        <w:lang w:val="ru-RU" w:eastAsia="en-US" w:bidi="ar-SA"/>
      </w:rPr>
    </w:lvl>
    <w:lvl w:ilvl="8" w:tplc="02FA8E82">
      <w:numFmt w:val="bullet"/>
      <w:lvlText w:val="•"/>
      <w:lvlJc w:val="left"/>
      <w:pPr>
        <w:ind w:left="8555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55751E49"/>
    <w:multiLevelType w:val="hybridMultilevel"/>
    <w:tmpl w:val="2974A582"/>
    <w:lvl w:ilvl="0" w:tplc="1556E9F6">
      <w:start w:val="5"/>
      <w:numFmt w:val="decimal"/>
      <w:lvlText w:val="%1-"/>
      <w:lvlJc w:val="left"/>
      <w:pPr>
        <w:ind w:left="422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2A203A">
      <w:start w:val="1"/>
      <w:numFmt w:val="decimal"/>
      <w:lvlText w:val="%2.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A549612">
      <w:numFmt w:val="bullet"/>
      <w:lvlText w:val="•"/>
      <w:lvlJc w:val="left"/>
      <w:pPr>
        <w:ind w:left="2017" w:hanging="361"/>
      </w:pPr>
      <w:rPr>
        <w:rFonts w:hint="default"/>
        <w:lang w:val="ru-RU" w:eastAsia="en-US" w:bidi="ar-SA"/>
      </w:rPr>
    </w:lvl>
    <w:lvl w:ilvl="3" w:tplc="B3BA561C">
      <w:numFmt w:val="bullet"/>
      <w:lvlText w:val="•"/>
      <w:lvlJc w:val="left"/>
      <w:pPr>
        <w:ind w:left="3095" w:hanging="361"/>
      </w:pPr>
      <w:rPr>
        <w:rFonts w:hint="default"/>
        <w:lang w:val="ru-RU" w:eastAsia="en-US" w:bidi="ar-SA"/>
      </w:rPr>
    </w:lvl>
    <w:lvl w:ilvl="4" w:tplc="F6D0354E">
      <w:numFmt w:val="bullet"/>
      <w:lvlText w:val="•"/>
      <w:lvlJc w:val="left"/>
      <w:pPr>
        <w:ind w:left="4173" w:hanging="361"/>
      </w:pPr>
      <w:rPr>
        <w:rFonts w:hint="default"/>
        <w:lang w:val="ru-RU" w:eastAsia="en-US" w:bidi="ar-SA"/>
      </w:rPr>
    </w:lvl>
    <w:lvl w:ilvl="5" w:tplc="5212E1F0">
      <w:numFmt w:val="bullet"/>
      <w:lvlText w:val="•"/>
      <w:lvlJc w:val="left"/>
      <w:pPr>
        <w:ind w:left="5250" w:hanging="361"/>
      </w:pPr>
      <w:rPr>
        <w:rFonts w:hint="default"/>
        <w:lang w:val="ru-RU" w:eastAsia="en-US" w:bidi="ar-SA"/>
      </w:rPr>
    </w:lvl>
    <w:lvl w:ilvl="6" w:tplc="4D70113E">
      <w:numFmt w:val="bullet"/>
      <w:lvlText w:val="•"/>
      <w:lvlJc w:val="left"/>
      <w:pPr>
        <w:ind w:left="6328" w:hanging="361"/>
      </w:pPr>
      <w:rPr>
        <w:rFonts w:hint="default"/>
        <w:lang w:val="ru-RU" w:eastAsia="en-US" w:bidi="ar-SA"/>
      </w:rPr>
    </w:lvl>
    <w:lvl w:ilvl="7" w:tplc="E2182D14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C1986268">
      <w:numFmt w:val="bullet"/>
      <w:lvlText w:val="•"/>
      <w:lvlJc w:val="left"/>
      <w:pPr>
        <w:ind w:left="8483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58F85905"/>
    <w:multiLevelType w:val="hybridMultilevel"/>
    <w:tmpl w:val="D4EAD336"/>
    <w:lvl w:ilvl="0" w:tplc="65ACE7B0">
      <w:numFmt w:val="bullet"/>
      <w:lvlText w:val="—"/>
      <w:lvlJc w:val="left"/>
      <w:pPr>
        <w:ind w:left="1329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015B8">
      <w:numFmt w:val="bullet"/>
      <w:lvlText w:val="•"/>
      <w:lvlJc w:val="left"/>
      <w:pPr>
        <w:ind w:left="2251" w:hanging="543"/>
      </w:pPr>
      <w:rPr>
        <w:rFonts w:hint="default"/>
        <w:lang w:val="ru-RU" w:eastAsia="en-US" w:bidi="ar-SA"/>
      </w:rPr>
    </w:lvl>
    <w:lvl w:ilvl="2" w:tplc="9768FDB2">
      <w:numFmt w:val="bullet"/>
      <w:lvlText w:val="•"/>
      <w:lvlJc w:val="left"/>
      <w:pPr>
        <w:ind w:left="3183" w:hanging="543"/>
      </w:pPr>
      <w:rPr>
        <w:rFonts w:hint="default"/>
        <w:lang w:val="ru-RU" w:eastAsia="en-US" w:bidi="ar-SA"/>
      </w:rPr>
    </w:lvl>
    <w:lvl w:ilvl="3" w:tplc="434AC4F0">
      <w:numFmt w:val="bullet"/>
      <w:lvlText w:val="•"/>
      <w:lvlJc w:val="left"/>
      <w:pPr>
        <w:ind w:left="4115" w:hanging="543"/>
      </w:pPr>
      <w:rPr>
        <w:rFonts w:hint="default"/>
        <w:lang w:val="ru-RU" w:eastAsia="en-US" w:bidi="ar-SA"/>
      </w:rPr>
    </w:lvl>
    <w:lvl w:ilvl="4" w:tplc="DD84D2AC">
      <w:numFmt w:val="bullet"/>
      <w:lvlText w:val="•"/>
      <w:lvlJc w:val="left"/>
      <w:pPr>
        <w:ind w:left="5047" w:hanging="543"/>
      </w:pPr>
      <w:rPr>
        <w:rFonts w:hint="default"/>
        <w:lang w:val="ru-RU" w:eastAsia="en-US" w:bidi="ar-SA"/>
      </w:rPr>
    </w:lvl>
    <w:lvl w:ilvl="5" w:tplc="A9F81ABE">
      <w:numFmt w:val="bullet"/>
      <w:lvlText w:val="•"/>
      <w:lvlJc w:val="left"/>
      <w:pPr>
        <w:ind w:left="5979" w:hanging="543"/>
      </w:pPr>
      <w:rPr>
        <w:rFonts w:hint="default"/>
        <w:lang w:val="ru-RU" w:eastAsia="en-US" w:bidi="ar-SA"/>
      </w:rPr>
    </w:lvl>
    <w:lvl w:ilvl="6" w:tplc="5EA6727E">
      <w:numFmt w:val="bullet"/>
      <w:lvlText w:val="•"/>
      <w:lvlJc w:val="left"/>
      <w:pPr>
        <w:ind w:left="6911" w:hanging="543"/>
      </w:pPr>
      <w:rPr>
        <w:rFonts w:hint="default"/>
        <w:lang w:val="ru-RU" w:eastAsia="en-US" w:bidi="ar-SA"/>
      </w:rPr>
    </w:lvl>
    <w:lvl w:ilvl="7" w:tplc="EFCE30C4">
      <w:numFmt w:val="bullet"/>
      <w:lvlText w:val="•"/>
      <w:lvlJc w:val="left"/>
      <w:pPr>
        <w:ind w:left="7843" w:hanging="543"/>
      </w:pPr>
      <w:rPr>
        <w:rFonts w:hint="default"/>
        <w:lang w:val="ru-RU" w:eastAsia="en-US" w:bidi="ar-SA"/>
      </w:rPr>
    </w:lvl>
    <w:lvl w:ilvl="8" w:tplc="2B3C053E">
      <w:numFmt w:val="bullet"/>
      <w:lvlText w:val="•"/>
      <w:lvlJc w:val="left"/>
      <w:pPr>
        <w:ind w:left="8775" w:hanging="543"/>
      </w:pPr>
      <w:rPr>
        <w:rFonts w:hint="default"/>
        <w:lang w:val="ru-RU" w:eastAsia="en-US" w:bidi="ar-SA"/>
      </w:rPr>
    </w:lvl>
  </w:abstractNum>
  <w:abstractNum w:abstractNumId="33" w15:restartNumberingAfterBreak="0">
    <w:nsid w:val="61A13ABA"/>
    <w:multiLevelType w:val="hybridMultilevel"/>
    <w:tmpl w:val="4EE41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751B1"/>
    <w:multiLevelType w:val="hybridMultilevel"/>
    <w:tmpl w:val="67D84AA0"/>
    <w:lvl w:ilvl="0" w:tplc="62E42412">
      <w:numFmt w:val="bullet"/>
      <w:lvlText w:val=""/>
      <w:lvlJc w:val="left"/>
      <w:pPr>
        <w:ind w:left="150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90602E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2" w:tplc="1DBE5336">
      <w:numFmt w:val="bullet"/>
      <w:lvlText w:val="•"/>
      <w:lvlJc w:val="left"/>
      <w:pPr>
        <w:ind w:left="3327" w:hanging="360"/>
      </w:pPr>
      <w:rPr>
        <w:rFonts w:hint="default"/>
        <w:lang w:val="ru-RU" w:eastAsia="en-US" w:bidi="ar-SA"/>
      </w:rPr>
    </w:lvl>
    <w:lvl w:ilvl="3" w:tplc="C772FE28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EB2A4BF4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5" w:tplc="28BE5736">
      <w:numFmt w:val="bullet"/>
      <w:lvlText w:val="•"/>
      <w:lvlJc w:val="left"/>
      <w:pPr>
        <w:ind w:left="6069" w:hanging="360"/>
      </w:pPr>
      <w:rPr>
        <w:rFonts w:hint="default"/>
        <w:lang w:val="ru-RU" w:eastAsia="en-US" w:bidi="ar-SA"/>
      </w:rPr>
    </w:lvl>
    <w:lvl w:ilvl="6" w:tplc="30382E3E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7" w:tplc="700A9A56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 w:tplc="5EF44B24">
      <w:numFmt w:val="bullet"/>
      <w:lvlText w:val="•"/>
      <w:lvlJc w:val="left"/>
      <w:pPr>
        <w:ind w:left="8811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3C666E4"/>
    <w:multiLevelType w:val="hybridMultilevel"/>
    <w:tmpl w:val="07B292A4"/>
    <w:lvl w:ilvl="0" w:tplc="25101CF6">
      <w:start w:val="1"/>
      <w:numFmt w:val="decimal"/>
      <w:lvlText w:val="%1."/>
      <w:lvlJc w:val="left"/>
      <w:pPr>
        <w:ind w:left="22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80127E">
      <w:numFmt w:val="bullet"/>
      <w:lvlText w:val="•"/>
      <w:lvlJc w:val="left"/>
      <w:pPr>
        <w:ind w:left="1261" w:hanging="380"/>
      </w:pPr>
      <w:rPr>
        <w:rFonts w:hint="default"/>
        <w:lang w:val="ru-RU" w:eastAsia="en-US" w:bidi="ar-SA"/>
      </w:rPr>
    </w:lvl>
    <w:lvl w:ilvl="2" w:tplc="D486B056">
      <w:numFmt w:val="bullet"/>
      <w:lvlText w:val="•"/>
      <w:lvlJc w:val="left"/>
      <w:pPr>
        <w:ind w:left="2303" w:hanging="380"/>
      </w:pPr>
      <w:rPr>
        <w:rFonts w:hint="default"/>
        <w:lang w:val="ru-RU" w:eastAsia="en-US" w:bidi="ar-SA"/>
      </w:rPr>
    </w:lvl>
    <w:lvl w:ilvl="3" w:tplc="7F88F9D6">
      <w:numFmt w:val="bullet"/>
      <w:lvlText w:val="•"/>
      <w:lvlJc w:val="left"/>
      <w:pPr>
        <w:ind w:left="3345" w:hanging="380"/>
      </w:pPr>
      <w:rPr>
        <w:rFonts w:hint="default"/>
        <w:lang w:val="ru-RU" w:eastAsia="en-US" w:bidi="ar-SA"/>
      </w:rPr>
    </w:lvl>
    <w:lvl w:ilvl="4" w:tplc="4950EAC8">
      <w:numFmt w:val="bullet"/>
      <w:lvlText w:val="•"/>
      <w:lvlJc w:val="left"/>
      <w:pPr>
        <w:ind w:left="4387" w:hanging="380"/>
      </w:pPr>
      <w:rPr>
        <w:rFonts w:hint="default"/>
        <w:lang w:val="ru-RU" w:eastAsia="en-US" w:bidi="ar-SA"/>
      </w:rPr>
    </w:lvl>
    <w:lvl w:ilvl="5" w:tplc="96AE2E9A">
      <w:numFmt w:val="bullet"/>
      <w:lvlText w:val="•"/>
      <w:lvlJc w:val="left"/>
      <w:pPr>
        <w:ind w:left="5429" w:hanging="380"/>
      </w:pPr>
      <w:rPr>
        <w:rFonts w:hint="default"/>
        <w:lang w:val="ru-RU" w:eastAsia="en-US" w:bidi="ar-SA"/>
      </w:rPr>
    </w:lvl>
    <w:lvl w:ilvl="6" w:tplc="1952A12E">
      <w:numFmt w:val="bullet"/>
      <w:lvlText w:val="•"/>
      <w:lvlJc w:val="left"/>
      <w:pPr>
        <w:ind w:left="6471" w:hanging="380"/>
      </w:pPr>
      <w:rPr>
        <w:rFonts w:hint="default"/>
        <w:lang w:val="ru-RU" w:eastAsia="en-US" w:bidi="ar-SA"/>
      </w:rPr>
    </w:lvl>
    <w:lvl w:ilvl="7" w:tplc="DA489BE2">
      <w:numFmt w:val="bullet"/>
      <w:lvlText w:val="•"/>
      <w:lvlJc w:val="left"/>
      <w:pPr>
        <w:ind w:left="7513" w:hanging="380"/>
      </w:pPr>
      <w:rPr>
        <w:rFonts w:hint="default"/>
        <w:lang w:val="ru-RU" w:eastAsia="en-US" w:bidi="ar-SA"/>
      </w:rPr>
    </w:lvl>
    <w:lvl w:ilvl="8" w:tplc="CA4655CE">
      <w:numFmt w:val="bullet"/>
      <w:lvlText w:val="•"/>
      <w:lvlJc w:val="left"/>
      <w:pPr>
        <w:ind w:left="8555" w:hanging="380"/>
      </w:pPr>
      <w:rPr>
        <w:rFonts w:hint="default"/>
        <w:lang w:val="ru-RU" w:eastAsia="en-US" w:bidi="ar-SA"/>
      </w:rPr>
    </w:lvl>
  </w:abstractNum>
  <w:abstractNum w:abstractNumId="36" w15:restartNumberingAfterBreak="0">
    <w:nsid w:val="65CE6B30"/>
    <w:multiLevelType w:val="hybridMultilevel"/>
    <w:tmpl w:val="E3480500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95C69"/>
    <w:multiLevelType w:val="hybridMultilevel"/>
    <w:tmpl w:val="D9E60616"/>
    <w:lvl w:ilvl="0" w:tplc="B9183CB2">
      <w:start w:val="1"/>
      <w:numFmt w:val="decimal"/>
      <w:lvlText w:val="%1)"/>
      <w:lvlJc w:val="left"/>
      <w:pPr>
        <w:ind w:left="1055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A6DE8A">
      <w:numFmt w:val="bullet"/>
      <w:lvlText w:val="•"/>
      <w:lvlJc w:val="left"/>
      <w:pPr>
        <w:ind w:left="2017" w:hanging="269"/>
      </w:pPr>
      <w:rPr>
        <w:rFonts w:hint="default"/>
        <w:lang w:val="ru-RU" w:eastAsia="en-US" w:bidi="ar-SA"/>
      </w:rPr>
    </w:lvl>
    <w:lvl w:ilvl="2" w:tplc="0B725A1C">
      <w:numFmt w:val="bullet"/>
      <w:lvlText w:val="•"/>
      <w:lvlJc w:val="left"/>
      <w:pPr>
        <w:ind w:left="2975" w:hanging="269"/>
      </w:pPr>
      <w:rPr>
        <w:rFonts w:hint="default"/>
        <w:lang w:val="ru-RU" w:eastAsia="en-US" w:bidi="ar-SA"/>
      </w:rPr>
    </w:lvl>
    <w:lvl w:ilvl="3" w:tplc="390004CC">
      <w:numFmt w:val="bullet"/>
      <w:lvlText w:val="•"/>
      <w:lvlJc w:val="left"/>
      <w:pPr>
        <w:ind w:left="3933" w:hanging="269"/>
      </w:pPr>
      <w:rPr>
        <w:rFonts w:hint="default"/>
        <w:lang w:val="ru-RU" w:eastAsia="en-US" w:bidi="ar-SA"/>
      </w:rPr>
    </w:lvl>
    <w:lvl w:ilvl="4" w:tplc="7B222F3A">
      <w:numFmt w:val="bullet"/>
      <w:lvlText w:val="•"/>
      <w:lvlJc w:val="left"/>
      <w:pPr>
        <w:ind w:left="4891" w:hanging="269"/>
      </w:pPr>
      <w:rPr>
        <w:rFonts w:hint="default"/>
        <w:lang w:val="ru-RU" w:eastAsia="en-US" w:bidi="ar-SA"/>
      </w:rPr>
    </w:lvl>
    <w:lvl w:ilvl="5" w:tplc="09AAF7C6">
      <w:numFmt w:val="bullet"/>
      <w:lvlText w:val="•"/>
      <w:lvlJc w:val="left"/>
      <w:pPr>
        <w:ind w:left="5849" w:hanging="269"/>
      </w:pPr>
      <w:rPr>
        <w:rFonts w:hint="default"/>
        <w:lang w:val="ru-RU" w:eastAsia="en-US" w:bidi="ar-SA"/>
      </w:rPr>
    </w:lvl>
    <w:lvl w:ilvl="6" w:tplc="F522D29A">
      <w:numFmt w:val="bullet"/>
      <w:lvlText w:val="•"/>
      <w:lvlJc w:val="left"/>
      <w:pPr>
        <w:ind w:left="6807" w:hanging="269"/>
      </w:pPr>
      <w:rPr>
        <w:rFonts w:hint="default"/>
        <w:lang w:val="ru-RU" w:eastAsia="en-US" w:bidi="ar-SA"/>
      </w:rPr>
    </w:lvl>
    <w:lvl w:ilvl="7" w:tplc="0FD60B04">
      <w:numFmt w:val="bullet"/>
      <w:lvlText w:val="•"/>
      <w:lvlJc w:val="left"/>
      <w:pPr>
        <w:ind w:left="7765" w:hanging="269"/>
      </w:pPr>
      <w:rPr>
        <w:rFonts w:hint="default"/>
        <w:lang w:val="ru-RU" w:eastAsia="en-US" w:bidi="ar-SA"/>
      </w:rPr>
    </w:lvl>
    <w:lvl w:ilvl="8" w:tplc="EE4691E2">
      <w:numFmt w:val="bullet"/>
      <w:lvlText w:val="•"/>
      <w:lvlJc w:val="left"/>
      <w:pPr>
        <w:ind w:left="8723" w:hanging="269"/>
      </w:pPr>
      <w:rPr>
        <w:rFonts w:hint="default"/>
        <w:lang w:val="ru-RU" w:eastAsia="en-US" w:bidi="ar-SA"/>
      </w:rPr>
    </w:lvl>
  </w:abstractNum>
  <w:abstractNum w:abstractNumId="38" w15:restartNumberingAfterBreak="0">
    <w:nsid w:val="6E951D82"/>
    <w:multiLevelType w:val="hybridMultilevel"/>
    <w:tmpl w:val="802EF3BA"/>
    <w:lvl w:ilvl="0" w:tplc="BCB63D2E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04A4D4">
      <w:numFmt w:val="bullet"/>
      <w:lvlText w:val="•"/>
      <w:lvlJc w:val="left"/>
      <w:pPr>
        <w:ind w:left="444" w:hanging="144"/>
      </w:pPr>
      <w:rPr>
        <w:rFonts w:hint="default"/>
        <w:lang w:val="ru-RU" w:eastAsia="en-US" w:bidi="ar-SA"/>
      </w:rPr>
    </w:lvl>
    <w:lvl w:ilvl="2" w:tplc="0A001202">
      <w:numFmt w:val="bullet"/>
      <w:lvlText w:val="•"/>
      <w:lvlJc w:val="left"/>
      <w:pPr>
        <w:ind w:left="768" w:hanging="144"/>
      </w:pPr>
      <w:rPr>
        <w:rFonts w:hint="default"/>
        <w:lang w:val="ru-RU" w:eastAsia="en-US" w:bidi="ar-SA"/>
      </w:rPr>
    </w:lvl>
    <w:lvl w:ilvl="3" w:tplc="46BC1BCE">
      <w:numFmt w:val="bullet"/>
      <w:lvlText w:val="•"/>
      <w:lvlJc w:val="left"/>
      <w:pPr>
        <w:ind w:left="1092" w:hanging="144"/>
      </w:pPr>
      <w:rPr>
        <w:rFonts w:hint="default"/>
        <w:lang w:val="ru-RU" w:eastAsia="en-US" w:bidi="ar-SA"/>
      </w:rPr>
    </w:lvl>
    <w:lvl w:ilvl="4" w:tplc="F45E5E72">
      <w:numFmt w:val="bullet"/>
      <w:lvlText w:val="•"/>
      <w:lvlJc w:val="left"/>
      <w:pPr>
        <w:ind w:left="1416" w:hanging="144"/>
      </w:pPr>
      <w:rPr>
        <w:rFonts w:hint="default"/>
        <w:lang w:val="ru-RU" w:eastAsia="en-US" w:bidi="ar-SA"/>
      </w:rPr>
    </w:lvl>
    <w:lvl w:ilvl="5" w:tplc="972A9DBC">
      <w:numFmt w:val="bullet"/>
      <w:lvlText w:val="•"/>
      <w:lvlJc w:val="left"/>
      <w:pPr>
        <w:ind w:left="1740" w:hanging="144"/>
      </w:pPr>
      <w:rPr>
        <w:rFonts w:hint="default"/>
        <w:lang w:val="ru-RU" w:eastAsia="en-US" w:bidi="ar-SA"/>
      </w:rPr>
    </w:lvl>
    <w:lvl w:ilvl="6" w:tplc="D0B6856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7" w:tplc="EA6CD878">
      <w:numFmt w:val="bullet"/>
      <w:lvlText w:val="•"/>
      <w:lvlJc w:val="left"/>
      <w:pPr>
        <w:ind w:left="2388" w:hanging="144"/>
      </w:pPr>
      <w:rPr>
        <w:rFonts w:hint="default"/>
        <w:lang w:val="ru-RU" w:eastAsia="en-US" w:bidi="ar-SA"/>
      </w:rPr>
    </w:lvl>
    <w:lvl w:ilvl="8" w:tplc="FE9E97E8">
      <w:numFmt w:val="bullet"/>
      <w:lvlText w:val="•"/>
      <w:lvlJc w:val="left"/>
      <w:pPr>
        <w:ind w:left="2712" w:hanging="144"/>
      </w:pPr>
      <w:rPr>
        <w:rFonts w:hint="default"/>
        <w:lang w:val="ru-RU" w:eastAsia="en-US" w:bidi="ar-SA"/>
      </w:rPr>
    </w:lvl>
  </w:abstractNum>
  <w:abstractNum w:abstractNumId="39" w15:restartNumberingAfterBreak="0">
    <w:nsid w:val="708162A0"/>
    <w:multiLevelType w:val="hybridMultilevel"/>
    <w:tmpl w:val="BA76C326"/>
    <w:lvl w:ilvl="0" w:tplc="050C1E9E">
      <w:numFmt w:val="bullet"/>
      <w:lvlText w:val="-"/>
      <w:lvlJc w:val="left"/>
      <w:pPr>
        <w:ind w:left="941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C89D80">
      <w:numFmt w:val="bullet"/>
      <w:lvlText w:val="•"/>
      <w:lvlJc w:val="left"/>
      <w:pPr>
        <w:ind w:left="1909" w:hanging="370"/>
      </w:pPr>
      <w:rPr>
        <w:rFonts w:hint="default"/>
        <w:lang w:val="ru-RU" w:eastAsia="en-US" w:bidi="ar-SA"/>
      </w:rPr>
    </w:lvl>
    <w:lvl w:ilvl="2" w:tplc="A34287B8">
      <w:numFmt w:val="bullet"/>
      <w:lvlText w:val="•"/>
      <w:lvlJc w:val="left"/>
      <w:pPr>
        <w:ind w:left="2879" w:hanging="370"/>
      </w:pPr>
      <w:rPr>
        <w:rFonts w:hint="default"/>
        <w:lang w:val="ru-RU" w:eastAsia="en-US" w:bidi="ar-SA"/>
      </w:rPr>
    </w:lvl>
    <w:lvl w:ilvl="3" w:tplc="207EEA16">
      <w:numFmt w:val="bullet"/>
      <w:lvlText w:val="•"/>
      <w:lvlJc w:val="left"/>
      <w:pPr>
        <w:ind w:left="3849" w:hanging="370"/>
      </w:pPr>
      <w:rPr>
        <w:rFonts w:hint="default"/>
        <w:lang w:val="ru-RU" w:eastAsia="en-US" w:bidi="ar-SA"/>
      </w:rPr>
    </w:lvl>
    <w:lvl w:ilvl="4" w:tplc="0510AF3E">
      <w:numFmt w:val="bullet"/>
      <w:lvlText w:val="•"/>
      <w:lvlJc w:val="left"/>
      <w:pPr>
        <w:ind w:left="4819" w:hanging="370"/>
      </w:pPr>
      <w:rPr>
        <w:rFonts w:hint="default"/>
        <w:lang w:val="ru-RU" w:eastAsia="en-US" w:bidi="ar-SA"/>
      </w:rPr>
    </w:lvl>
    <w:lvl w:ilvl="5" w:tplc="9176D1C8">
      <w:numFmt w:val="bullet"/>
      <w:lvlText w:val="•"/>
      <w:lvlJc w:val="left"/>
      <w:pPr>
        <w:ind w:left="5789" w:hanging="370"/>
      </w:pPr>
      <w:rPr>
        <w:rFonts w:hint="default"/>
        <w:lang w:val="ru-RU" w:eastAsia="en-US" w:bidi="ar-SA"/>
      </w:rPr>
    </w:lvl>
    <w:lvl w:ilvl="6" w:tplc="6B342E50">
      <w:numFmt w:val="bullet"/>
      <w:lvlText w:val="•"/>
      <w:lvlJc w:val="left"/>
      <w:pPr>
        <w:ind w:left="6759" w:hanging="370"/>
      </w:pPr>
      <w:rPr>
        <w:rFonts w:hint="default"/>
        <w:lang w:val="ru-RU" w:eastAsia="en-US" w:bidi="ar-SA"/>
      </w:rPr>
    </w:lvl>
    <w:lvl w:ilvl="7" w:tplc="0C0A3FC8">
      <w:numFmt w:val="bullet"/>
      <w:lvlText w:val="•"/>
      <w:lvlJc w:val="left"/>
      <w:pPr>
        <w:ind w:left="7729" w:hanging="370"/>
      </w:pPr>
      <w:rPr>
        <w:rFonts w:hint="default"/>
        <w:lang w:val="ru-RU" w:eastAsia="en-US" w:bidi="ar-SA"/>
      </w:rPr>
    </w:lvl>
    <w:lvl w:ilvl="8" w:tplc="4A0E7A72">
      <w:numFmt w:val="bullet"/>
      <w:lvlText w:val="•"/>
      <w:lvlJc w:val="left"/>
      <w:pPr>
        <w:ind w:left="8699" w:hanging="370"/>
      </w:pPr>
      <w:rPr>
        <w:rFonts w:hint="default"/>
        <w:lang w:val="ru-RU" w:eastAsia="en-US" w:bidi="ar-SA"/>
      </w:rPr>
    </w:lvl>
  </w:abstractNum>
  <w:abstractNum w:abstractNumId="40" w15:restartNumberingAfterBreak="0">
    <w:nsid w:val="733D2F2E"/>
    <w:multiLevelType w:val="hybridMultilevel"/>
    <w:tmpl w:val="6860AD50"/>
    <w:lvl w:ilvl="0" w:tplc="49D25220">
      <w:numFmt w:val="bullet"/>
      <w:lvlText w:val=""/>
      <w:lvlJc w:val="left"/>
      <w:pPr>
        <w:ind w:left="941" w:hanging="38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7D45C42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2" w:tplc="E9CE1950">
      <w:numFmt w:val="bullet"/>
      <w:lvlText w:val="•"/>
      <w:lvlJc w:val="left"/>
      <w:pPr>
        <w:ind w:left="2879" w:hanging="389"/>
      </w:pPr>
      <w:rPr>
        <w:rFonts w:hint="default"/>
        <w:lang w:val="ru-RU" w:eastAsia="en-US" w:bidi="ar-SA"/>
      </w:rPr>
    </w:lvl>
    <w:lvl w:ilvl="3" w:tplc="790ADF78">
      <w:numFmt w:val="bullet"/>
      <w:lvlText w:val="•"/>
      <w:lvlJc w:val="left"/>
      <w:pPr>
        <w:ind w:left="3849" w:hanging="389"/>
      </w:pPr>
      <w:rPr>
        <w:rFonts w:hint="default"/>
        <w:lang w:val="ru-RU" w:eastAsia="en-US" w:bidi="ar-SA"/>
      </w:rPr>
    </w:lvl>
    <w:lvl w:ilvl="4" w:tplc="C29A0382">
      <w:numFmt w:val="bullet"/>
      <w:lvlText w:val="•"/>
      <w:lvlJc w:val="left"/>
      <w:pPr>
        <w:ind w:left="4819" w:hanging="389"/>
      </w:pPr>
      <w:rPr>
        <w:rFonts w:hint="default"/>
        <w:lang w:val="ru-RU" w:eastAsia="en-US" w:bidi="ar-SA"/>
      </w:rPr>
    </w:lvl>
    <w:lvl w:ilvl="5" w:tplc="D82CB8E2">
      <w:numFmt w:val="bullet"/>
      <w:lvlText w:val="•"/>
      <w:lvlJc w:val="left"/>
      <w:pPr>
        <w:ind w:left="5789" w:hanging="389"/>
      </w:pPr>
      <w:rPr>
        <w:rFonts w:hint="default"/>
        <w:lang w:val="ru-RU" w:eastAsia="en-US" w:bidi="ar-SA"/>
      </w:rPr>
    </w:lvl>
    <w:lvl w:ilvl="6" w:tplc="2C680022">
      <w:numFmt w:val="bullet"/>
      <w:lvlText w:val="•"/>
      <w:lvlJc w:val="left"/>
      <w:pPr>
        <w:ind w:left="6759" w:hanging="389"/>
      </w:pPr>
      <w:rPr>
        <w:rFonts w:hint="default"/>
        <w:lang w:val="ru-RU" w:eastAsia="en-US" w:bidi="ar-SA"/>
      </w:rPr>
    </w:lvl>
    <w:lvl w:ilvl="7" w:tplc="7DDCBDC4">
      <w:numFmt w:val="bullet"/>
      <w:lvlText w:val="•"/>
      <w:lvlJc w:val="left"/>
      <w:pPr>
        <w:ind w:left="7729" w:hanging="389"/>
      </w:pPr>
      <w:rPr>
        <w:rFonts w:hint="default"/>
        <w:lang w:val="ru-RU" w:eastAsia="en-US" w:bidi="ar-SA"/>
      </w:rPr>
    </w:lvl>
    <w:lvl w:ilvl="8" w:tplc="BD029D5E">
      <w:numFmt w:val="bullet"/>
      <w:lvlText w:val="•"/>
      <w:lvlJc w:val="left"/>
      <w:pPr>
        <w:ind w:left="8699" w:hanging="389"/>
      </w:pPr>
      <w:rPr>
        <w:rFonts w:hint="default"/>
        <w:lang w:val="ru-RU" w:eastAsia="en-US" w:bidi="ar-SA"/>
      </w:rPr>
    </w:lvl>
  </w:abstractNum>
  <w:abstractNum w:abstractNumId="41" w15:restartNumberingAfterBreak="0">
    <w:nsid w:val="749F498E"/>
    <w:multiLevelType w:val="hybridMultilevel"/>
    <w:tmpl w:val="192AA7CA"/>
    <w:lvl w:ilvl="0" w:tplc="86EA3816">
      <w:numFmt w:val="bullet"/>
      <w:lvlText w:val="-"/>
      <w:lvlJc w:val="left"/>
      <w:pPr>
        <w:ind w:left="830" w:hanging="361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F8768AA4">
      <w:numFmt w:val="bullet"/>
      <w:lvlText w:val="•"/>
      <w:lvlJc w:val="left"/>
      <w:pPr>
        <w:ind w:left="1092" w:hanging="361"/>
      </w:pPr>
      <w:rPr>
        <w:rFonts w:hint="default"/>
        <w:lang w:val="ru-RU" w:eastAsia="en-US" w:bidi="ar-SA"/>
      </w:rPr>
    </w:lvl>
    <w:lvl w:ilvl="2" w:tplc="5D6086E2">
      <w:numFmt w:val="bullet"/>
      <w:lvlText w:val="•"/>
      <w:lvlJc w:val="left"/>
      <w:pPr>
        <w:ind w:left="1344" w:hanging="361"/>
      </w:pPr>
      <w:rPr>
        <w:rFonts w:hint="default"/>
        <w:lang w:val="ru-RU" w:eastAsia="en-US" w:bidi="ar-SA"/>
      </w:rPr>
    </w:lvl>
    <w:lvl w:ilvl="3" w:tplc="1856F3BC">
      <w:numFmt w:val="bullet"/>
      <w:lvlText w:val="•"/>
      <w:lvlJc w:val="left"/>
      <w:pPr>
        <w:ind w:left="1596" w:hanging="361"/>
      </w:pPr>
      <w:rPr>
        <w:rFonts w:hint="default"/>
        <w:lang w:val="ru-RU" w:eastAsia="en-US" w:bidi="ar-SA"/>
      </w:rPr>
    </w:lvl>
    <w:lvl w:ilvl="4" w:tplc="0896D34A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5" w:tplc="41E8F3FA">
      <w:numFmt w:val="bullet"/>
      <w:lvlText w:val="•"/>
      <w:lvlJc w:val="left"/>
      <w:pPr>
        <w:ind w:left="2100" w:hanging="361"/>
      </w:pPr>
      <w:rPr>
        <w:rFonts w:hint="default"/>
        <w:lang w:val="ru-RU" w:eastAsia="en-US" w:bidi="ar-SA"/>
      </w:rPr>
    </w:lvl>
    <w:lvl w:ilvl="6" w:tplc="801EA532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7" w:tplc="0378804E">
      <w:numFmt w:val="bullet"/>
      <w:lvlText w:val="•"/>
      <w:lvlJc w:val="left"/>
      <w:pPr>
        <w:ind w:left="2604" w:hanging="361"/>
      </w:pPr>
      <w:rPr>
        <w:rFonts w:hint="default"/>
        <w:lang w:val="ru-RU" w:eastAsia="en-US" w:bidi="ar-SA"/>
      </w:rPr>
    </w:lvl>
    <w:lvl w:ilvl="8" w:tplc="C15EB0CC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</w:abstractNum>
  <w:abstractNum w:abstractNumId="42" w15:restartNumberingAfterBreak="0">
    <w:nsid w:val="760D2EDB"/>
    <w:multiLevelType w:val="hybridMultilevel"/>
    <w:tmpl w:val="8822E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8BE69CB"/>
    <w:multiLevelType w:val="hybridMultilevel"/>
    <w:tmpl w:val="DC2C2F6A"/>
    <w:lvl w:ilvl="0" w:tplc="5854101E">
      <w:start w:val="1"/>
      <w:numFmt w:val="decimal"/>
      <w:lvlText w:val="%1.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B0D172">
      <w:start w:val="1"/>
      <w:numFmt w:val="decimal"/>
      <w:lvlText w:val="%2."/>
      <w:lvlJc w:val="left"/>
      <w:pPr>
        <w:ind w:left="220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5EE4632">
      <w:numFmt w:val="bullet"/>
      <w:lvlText w:val=""/>
      <w:lvlJc w:val="left"/>
      <w:pPr>
        <w:ind w:left="150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3C921EC4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4" w:tplc="A8F8C182">
      <w:numFmt w:val="bullet"/>
      <w:lvlText w:val="•"/>
      <w:lvlJc w:val="left"/>
      <w:pPr>
        <w:ind w:left="4546" w:hanging="360"/>
      </w:pPr>
      <w:rPr>
        <w:rFonts w:hint="default"/>
        <w:lang w:val="ru-RU" w:eastAsia="en-US" w:bidi="ar-SA"/>
      </w:rPr>
    </w:lvl>
    <w:lvl w:ilvl="5" w:tplc="4DC0580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6" w:tplc="DF7058B8">
      <w:numFmt w:val="bullet"/>
      <w:lvlText w:val="•"/>
      <w:lvlJc w:val="left"/>
      <w:pPr>
        <w:ind w:left="6577" w:hanging="360"/>
      </w:pPr>
      <w:rPr>
        <w:rFonts w:hint="default"/>
        <w:lang w:val="ru-RU" w:eastAsia="en-US" w:bidi="ar-SA"/>
      </w:rPr>
    </w:lvl>
    <w:lvl w:ilvl="7" w:tplc="0414D5B0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3B2A342A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91E4905"/>
    <w:multiLevelType w:val="hybridMultilevel"/>
    <w:tmpl w:val="020CC41C"/>
    <w:lvl w:ilvl="0" w:tplc="E49266CE">
      <w:numFmt w:val="bullet"/>
      <w:lvlText w:val="-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CE17EA">
      <w:numFmt w:val="bullet"/>
      <w:lvlText w:val="-"/>
      <w:lvlJc w:val="left"/>
      <w:pPr>
        <w:ind w:left="220" w:hanging="212"/>
      </w:pPr>
      <w:rPr>
        <w:rFonts w:hint="default"/>
        <w:w w:val="99"/>
        <w:lang w:val="ru-RU" w:eastAsia="en-US" w:bidi="ar-SA"/>
      </w:rPr>
    </w:lvl>
    <w:lvl w:ilvl="2" w:tplc="B55AE788">
      <w:numFmt w:val="bullet"/>
      <w:lvlText w:val="•"/>
      <w:lvlJc w:val="left"/>
      <w:pPr>
        <w:ind w:left="2303" w:hanging="212"/>
      </w:pPr>
      <w:rPr>
        <w:rFonts w:hint="default"/>
        <w:lang w:val="ru-RU" w:eastAsia="en-US" w:bidi="ar-SA"/>
      </w:rPr>
    </w:lvl>
    <w:lvl w:ilvl="3" w:tplc="D9681E92">
      <w:numFmt w:val="bullet"/>
      <w:lvlText w:val="•"/>
      <w:lvlJc w:val="left"/>
      <w:pPr>
        <w:ind w:left="3345" w:hanging="212"/>
      </w:pPr>
      <w:rPr>
        <w:rFonts w:hint="default"/>
        <w:lang w:val="ru-RU" w:eastAsia="en-US" w:bidi="ar-SA"/>
      </w:rPr>
    </w:lvl>
    <w:lvl w:ilvl="4" w:tplc="268E67FC">
      <w:numFmt w:val="bullet"/>
      <w:lvlText w:val="•"/>
      <w:lvlJc w:val="left"/>
      <w:pPr>
        <w:ind w:left="4387" w:hanging="212"/>
      </w:pPr>
      <w:rPr>
        <w:rFonts w:hint="default"/>
        <w:lang w:val="ru-RU" w:eastAsia="en-US" w:bidi="ar-SA"/>
      </w:rPr>
    </w:lvl>
    <w:lvl w:ilvl="5" w:tplc="8918D604">
      <w:numFmt w:val="bullet"/>
      <w:lvlText w:val="•"/>
      <w:lvlJc w:val="left"/>
      <w:pPr>
        <w:ind w:left="5429" w:hanging="212"/>
      </w:pPr>
      <w:rPr>
        <w:rFonts w:hint="default"/>
        <w:lang w:val="ru-RU" w:eastAsia="en-US" w:bidi="ar-SA"/>
      </w:rPr>
    </w:lvl>
    <w:lvl w:ilvl="6" w:tplc="E25C9D9A">
      <w:numFmt w:val="bullet"/>
      <w:lvlText w:val="•"/>
      <w:lvlJc w:val="left"/>
      <w:pPr>
        <w:ind w:left="6471" w:hanging="212"/>
      </w:pPr>
      <w:rPr>
        <w:rFonts w:hint="default"/>
        <w:lang w:val="ru-RU" w:eastAsia="en-US" w:bidi="ar-SA"/>
      </w:rPr>
    </w:lvl>
    <w:lvl w:ilvl="7" w:tplc="C3425D66">
      <w:numFmt w:val="bullet"/>
      <w:lvlText w:val="•"/>
      <w:lvlJc w:val="left"/>
      <w:pPr>
        <w:ind w:left="7513" w:hanging="212"/>
      </w:pPr>
      <w:rPr>
        <w:rFonts w:hint="default"/>
        <w:lang w:val="ru-RU" w:eastAsia="en-US" w:bidi="ar-SA"/>
      </w:rPr>
    </w:lvl>
    <w:lvl w:ilvl="8" w:tplc="A4A0FC6C">
      <w:numFmt w:val="bullet"/>
      <w:lvlText w:val="•"/>
      <w:lvlJc w:val="left"/>
      <w:pPr>
        <w:ind w:left="8555" w:hanging="212"/>
      </w:pPr>
      <w:rPr>
        <w:rFonts w:hint="default"/>
        <w:lang w:val="ru-RU" w:eastAsia="en-US" w:bidi="ar-SA"/>
      </w:rPr>
    </w:lvl>
  </w:abstractNum>
  <w:abstractNum w:abstractNumId="45" w15:restartNumberingAfterBreak="0">
    <w:nsid w:val="7C662010"/>
    <w:multiLevelType w:val="multilevel"/>
    <w:tmpl w:val="F208BB88"/>
    <w:lvl w:ilvl="0">
      <w:start w:val="2"/>
      <w:numFmt w:val="decimal"/>
      <w:lvlText w:val="%1"/>
      <w:lvlJc w:val="left"/>
      <w:pPr>
        <w:ind w:left="1277" w:hanging="105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77" w:hanging="105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105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2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99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183"/>
      </w:pPr>
      <w:rPr>
        <w:rFonts w:hint="default"/>
        <w:lang w:val="ru-RU" w:eastAsia="en-US" w:bidi="ar-SA"/>
      </w:rPr>
    </w:lvl>
  </w:abstractNum>
  <w:abstractNum w:abstractNumId="46" w15:restartNumberingAfterBreak="0">
    <w:nsid w:val="7C800655"/>
    <w:multiLevelType w:val="hybridMultilevel"/>
    <w:tmpl w:val="33360484"/>
    <w:lvl w:ilvl="0" w:tplc="BADE699C">
      <w:start w:val="5"/>
      <w:numFmt w:val="decimal"/>
      <w:lvlText w:val="%1."/>
      <w:lvlJc w:val="left"/>
      <w:pPr>
        <w:ind w:left="220" w:hanging="33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7A99B6">
      <w:numFmt w:val="bullet"/>
      <w:lvlText w:val="•"/>
      <w:lvlJc w:val="left"/>
      <w:pPr>
        <w:ind w:left="1261" w:hanging="336"/>
      </w:pPr>
      <w:rPr>
        <w:rFonts w:hint="default"/>
        <w:lang w:val="ru-RU" w:eastAsia="en-US" w:bidi="ar-SA"/>
      </w:rPr>
    </w:lvl>
    <w:lvl w:ilvl="2" w:tplc="50D2D84C">
      <w:numFmt w:val="bullet"/>
      <w:lvlText w:val="•"/>
      <w:lvlJc w:val="left"/>
      <w:pPr>
        <w:ind w:left="2303" w:hanging="336"/>
      </w:pPr>
      <w:rPr>
        <w:rFonts w:hint="default"/>
        <w:lang w:val="ru-RU" w:eastAsia="en-US" w:bidi="ar-SA"/>
      </w:rPr>
    </w:lvl>
    <w:lvl w:ilvl="3" w:tplc="9DE034EA">
      <w:numFmt w:val="bullet"/>
      <w:lvlText w:val="•"/>
      <w:lvlJc w:val="left"/>
      <w:pPr>
        <w:ind w:left="3345" w:hanging="336"/>
      </w:pPr>
      <w:rPr>
        <w:rFonts w:hint="default"/>
        <w:lang w:val="ru-RU" w:eastAsia="en-US" w:bidi="ar-SA"/>
      </w:rPr>
    </w:lvl>
    <w:lvl w:ilvl="4" w:tplc="830E4536">
      <w:numFmt w:val="bullet"/>
      <w:lvlText w:val="•"/>
      <w:lvlJc w:val="left"/>
      <w:pPr>
        <w:ind w:left="4387" w:hanging="336"/>
      </w:pPr>
      <w:rPr>
        <w:rFonts w:hint="default"/>
        <w:lang w:val="ru-RU" w:eastAsia="en-US" w:bidi="ar-SA"/>
      </w:rPr>
    </w:lvl>
    <w:lvl w:ilvl="5" w:tplc="8A84742C">
      <w:numFmt w:val="bullet"/>
      <w:lvlText w:val="•"/>
      <w:lvlJc w:val="left"/>
      <w:pPr>
        <w:ind w:left="5429" w:hanging="336"/>
      </w:pPr>
      <w:rPr>
        <w:rFonts w:hint="default"/>
        <w:lang w:val="ru-RU" w:eastAsia="en-US" w:bidi="ar-SA"/>
      </w:rPr>
    </w:lvl>
    <w:lvl w:ilvl="6" w:tplc="4B86A182">
      <w:numFmt w:val="bullet"/>
      <w:lvlText w:val="•"/>
      <w:lvlJc w:val="left"/>
      <w:pPr>
        <w:ind w:left="6471" w:hanging="336"/>
      </w:pPr>
      <w:rPr>
        <w:rFonts w:hint="default"/>
        <w:lang w:val="ru-RU" w:eastAsia="en-US" w:bidi="ar-SA"/>
      </w:rPr>
    </w:lvl>
    <w:lvl w:ilvl="7" w:tplc="7BC83F64">
      <w:numFmt w:val="bullet"/>
      <w:lvlText w:val="•"/>
      <w:lvlJc w:val="left"/>
      <w:pPr>
        <w:ind w:left="7513" w:hanging="336"/>
      </w:pPr>
      <w:rPr>
        <w:rFonts w:hint="default"/>
        <w:lang w:val="ru-RU" w:eastAsia="en-US" w:bidi="ar-SA"/>
      </w:rPr>
    </w:lvl>
    <w:lvl w:ilvl="8" w:tplc="50CE4C58">
      <w:numFmt w:val="bullet"/>
      <w:lvlText w:val="•"/>
      <w:lvlJc w:val="left"/>
      <w:pPr>
        <w:ind w:left="8555" w:hanging="336"/>
      </w:pPr>
      <w:rPr>
        <w:rFonts w:hint="default"/>
        <w:lang w:val="ru-RU" w:eastAsia="en-US" w:bidi="ar-SA"/>
      </w:rPr>
    </w:lvl>
  </w:abstractNum>
  <w:abstractNum w:abstractNumId="47" w15:restartNumberingAfterBreak="0">
    <w:nsid w:val="7D0A4A4C"/>
    <w:multiLevelType w:val="hybridMultilevel"/>
    <w:tmpl w:val="135AEC46"/>
    <w:lvl w:ilvl="0" w:tplc="C096D6C4">
      <w:numFmt w:val="bullet"/>
      <w:lvlText w:val="-"/>
      <w:lvlJc w:val="left"/>
      <w:pPr>
        <w:ind w:left="830" w:hanging="361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A8B4B426">
      <w:numFmt w:val="bullet"/>
      <w:lvlText w:val="•"/>
      <w:lvlJc w:val="left"/>
      <w:pPr>
        <w:ind w:left="1092" w:hanging="361"/>
      </w:pPr>
      <w:rPr>
        <w:rFonts w:hint="default"/>
        <w:lang w:val="ru-RU" w:eastAsia="en-US" w:bidi="ar-SA"/>
      </w:rPr>
    </w:lvl>
    <w:lvl w:ilvl="2" w:tplc="9EAA6418">
      <w:numFmt w:val="bullet"/>
      <w:lvlText w:val="•"/>
      <w:lvlJc w:val="left"/>
      <w:pPr>
        <w:ind w:left="1344" w:hanging="361"/>
      </w:pPr>
      <w:rPr>
        <w:rFonts w:hint="default"/>
        <w:lang w:val="ru-RU" w:eastAsia="en-US" w:bidi="ar-SA"/>
      </w:rPr>
    </w:lvl>
    <w:lvl w:ilvl="3" w:tplc="8370FB38">
      <w:numFmt w:val="bullet"/>
      <w:lvlText w:val="•"/>
      <w:lvlJc w:val="left"/>
      <w:pPr>
        <w:ind w:left="1596" w:hanging="361"/>
      </w:pPr>
      <w:rPr>
        <w:rFonts w:hint="default"/>
        <w:lang w:val="ru-RU" w:eastAsia="en-US" w:bidi="ar-SA"/>
      </w:rPr>
    </w:lvl>
    <w:lvl w:ilvl="4" w:tplc="420A0080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5" w:tplc="9ADA4A6C">
      <w:numFmt w:val="bullet"/>
      <w:lvlText w:val="•"/>
      <w:lvlJc w:val="left"/>
      <w:pPr>
        <w:ind w:left="2100" w:hanging="361"/>
      </w:pPr>
      <w:rPr>
        <w:rFonts w:hint="default"/>
        <w:lang w:val="ru-RU" w:eastAsia="en-US" w:bidi="ar-SA"/>
      </w:rPr>
    </w:lvl>
    <w:lvl w:ilvl="6" w:tplc="809C48F2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7" w:tplc="F5706AC0">
      <w:numFmt w:val="bullet"/>
      <w:lvlText w:val="•"/>
      <w:lvlJc w:val="left"/>
      <w:pPr>
        <w:ind w:left="2604" w:hanging="361"/>
      </w:pPr>
      <w:rPr>
        <w:rFonts w:hint="default"/>
        <w:lang w:val="ru-RU" w:eastAsia="en-US" w:bidi="ar-SA"/>
      </w:rPr>
    </w:lvl>
    <w:lvl w:ilvl="8" w:tplc="AFFE56AC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2"/>
  </w:num>
  <w:num w:numId="5">
    <w:abstractNumId w:val="25"/>
  </w:num>
  <w:num w:numId="6">
    <w:abstractNumId w:val="19"/>
  </w:num>
  <w:num w:numId="7">
    <w:abstractNumId w:val="20"/>
  </w:num>
  <w:num w:numId="8">
    <w:abstractNumId w:val="33"/>
  </w:num>
  <w:num w:numId="9">
    <w:abstractNumId w:val="11"/>
  </w:num>
  <w:num w:numId="10">
    <w:abstractNumId w:val="5"/>
  </w:num>
  <w:num w:numId="11">
    <w:abstractNumId w:val="36"/>
  </w:num>
  <w:num w:numId="12">
    <w:abstractNumId w:val="10"/>
  </w:num>
  <w:num w:numId="13">
    <w:abstractNumId w:val="26"/>
  </w:num>
  <w:num w:numId="14">
    <w:abstractNumId w:val="34"/>
  </w:num>
  <w:num w:numId="15">
    <w:abstractNumId w:val="28"/>
  </w:num>
  <w:num w:numId="16">
    <w:abstractNumId w:val="42"/>
  </w:num>
  <w:num w:numId="17">
    <w:abstractNumId w:val="39"/>
  </w:num>
  <w:num w:numId="18">
    <w:abstractNumId w:val="46"/>
  </w:num>
  <w:num w:numId="19">
    <w:abstractNumId w:val="14"/>
  </w:num>
  <w:num w:numId="20">
    <w:abstractNumId w:val="6"/>
  </w:num>
  <w:num w:numId="21">
    <w:abstractNumId w:val="43"/>
  </w:num>
  <w:num w:numId="22">
    <w:abstractNumId w:val="32"/>
  </w:num>
  <w:num w:numId="23">
    <w:abstractNumId w:val="23"/>
  </w:num>
  <w:num w:numId="24">
    <w:abstractNumId w:val="38"/>
  </w:num>
  <w:num w:numId="25">
    <w:abstractNumId w:val="17"/>
  </w:num>
  <w:num w:numId="26">
    <w:abstractNumId w:val="41"/>
  </w:num>
  <w:num w:numId="27">
    <w:abstractNumId w:val="47"/>
  </w:num>
  <w:num w:numId="28">
    <w:abstractNumId w:val="21"/>
  </w:num>
  <w:num w:numId="29">
    <w:abstractNumId w:val="37"/>
  </w:num>
  <w:num w:numId="30">
    <w:abstractNumId w:val="9"/>
  </w:num>
  <w:num w:numId="31">
    <w:abstractNumId w:val="27"/>
  </w:num>
  <w:num w:numId="32">
    <w:abstractNumId w:val="18"/>
  </w:num>
  <w:num w:numId="33">
    <w:abstractNumId w:val="12"/>
  </w:num>
  <w:num w:numId="34">
    <w:abstractNumId w:val="4"/>
  </w:num>
  <w:num w:numId="35">
    <w:abstractNumId w:val="0"/>
  </w:num>
  <w:num w:numId="36">
    <w:abstractNumId w:val="35"/>
  </w:num>
  <w:num w:numId="37">
    <w:abstractNumId w:val="7"/>
  </w:num>
  <w:num w:numId="38">
    <w:abstractNumId w:val="16"/>
  </w:num>
  <w:num w:numId="39">
    <w:abstractNumId w:val="30"/>
  </w:num>
  <w:num w:numId="40">
    <w:abstractNumId w:val="24"/>
  </w:num>
  <w:num w:numId="41">
    <w:abstractNumId w:val="8"/>
  </w:num>
  <w:num w:numId="42">
    <w:abstractNumId w:val="44"/>
  </w:num>
  <w:num w:numId="43">
    <w:abstractNumId w:val="22"/>
  </w:num>
  <w:num w:numId="44">
    <w:abstractNumId w:val="45"/>
  </w:num>
  <w:num w:numId="45">
    <w:abstractNumId w:val="40"/>
  </w:num>
  <w:num w:numId="46">
    <w:abstractNumId w:val="31"/>
  </w:num>
  <w:num w:numId="47">
    <w:abstractNumId w:val="15"/>
  </w:num>
  <w:num w:numId="48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8AA"/>
    <w:rsid w:val="00007A3A"/>
    <w:rsid w:val="00013B32"/>
    <w:rsid w:val="00015F08"/>
    <w:rsid w:val="00035AEB"/>
    <w:rsid w:val="00043A96"/>
    <w:rsid w:val="00047123"/>
    <w:rsid w:val="000509EC"/>
    <w:rsid w:val="00061031"/>
    <w:rsid w:val="00061BA6"/>
    <w:rsid w:val="000620E6"/>
    <w:rsid w:val="0007721F"/>
    <w:rsid w:val="000941E3"/>
    <w:rsid w:val="000B0668"/>
    <w:rsid w:val="000B099C"/>
    <w:rsid w:val="000B4BC9"/>
    <w:rsid w:val="000B71E0"/>
    <w:rsid w:val="000C1EDF"/>
    <w:rsid w:val="00101284"/>
    <w:rsid w:val="00102437"/>
    <w:rsid w:val="001115AA"/>
    <w:rsid w:val="00113BAE"/>
    <w:rsid w:val="00114F13"/>
    <w:rsid w:val="00123B50"/>
    <w:rsid w:val="00125D3A"/>
    <w:rsid w:val="0014360C"/>
    <w:rsid w:val="001448D0"/>
    <w:rsid w:val="00146E9D"/>
    <w:rsid w:val="00150BA7"/>
    <w:rsid w:val="0015779E"/>
    <w:rsid w:val="001802A0"/>
    <w:rsid w:val="00195439"/>
    <w:rsid w:val="00195C03"/>
    <w:rsid w:val="00196F35"/>
    <w:rsid w:val="001A483A"/>
    <w:rsid w:val="001B258F"/>
    <w:rsid w:val="001B5576"/>
    <w:rsid w:val="001C01B6"/>
    <w:rsid w:val="001E3773"/>
    <w:rsid w:val="001F3BAE"/>
    <w:rsid w:val="001F3EC7"/>
    <w:rsid w:val="001F756C"/>
    <w:rsid w:val="00201FA6"/>
    <w:rsid w:val="002027C3"/>
    <w:rsid w:val="00211EDD"/>
    <w:rsid w:val="00215804"/>
    <w:rsid w:val="002272C2"/>
    <w:rsid w:val="0023148F"/>
    <w:rsid w:val="00242B91"/>
    <w:rsid w:val="00253F28"/>
    <w:rsid w:val="00254DEC"/>
    <w:rsid w:val="00255EE8"/>
    <w:rsid w:val="002642F9"/>
    <w:rsid w:val="00271771"/>
    <w:rsid w:val="00272DDB"/>
    <w:rsid w:val="00273B2B"/>
    <w:rsid w:val="0028018C"/>
    <w:rsid w:val="002808B8"/>
    <w:rsid w:val="002843F7"/>
    <w:rsid w:val="00297266"/>
    <w:rsid w:val="002B0295"/>
    <w:rsid w:val="002C3451"/>
    <w:rsid w:val="002C612F"/>
    <w:rsid w:val="002D146A"/>
    <w:rsid w:val="002E55CE"/>
    <w:rsid w:val="002F2F45"/>
    <w:rsid w:val="0032107E"/>
    <w:rsid w:val="0032799A"/>
    <w:rsid w:val="00334DDE"/>
    <w:rsid w:val="003658FB"/>
    <w:rsid w:val="00365E97"/>
    <w:rsid w:val="003664F9"/>
    <w:rsid w:val="00366BA9"/>
    <w:rsid w:val="003706B9"/>
    <w:rsid w:val="0037127E"/>
    <w:rsid w:val="00376A64"/>
    <w:rsid w:val="00385294"/>
    <w:rsid w:val="00385699"/>
    <w:rsid w:val="00387898"/>
    <w:rsid w:val="00394191"/>
    <w:rsid w:val="00394C20"/>
    <w:rsid w:val="00395F82"/>
    <w:rsid w:val="003A49A2"/>
    <w:rsid w:val="003B3522"/>
    <w:rsid w:val="003B4BDF"/>
    <w:rsid w:val="003B5378"/>
    <w:rsid w:val="003C36EC"/>
    <w:rsid w:val="003C40C6"/>
    <w:rsid w:val="003D7FE3"/>
    <w:rsid w:val="003E1403"/>
    <w:rsid w:val="003E2061"/>
    <w:rsid w:val="003E7DD6"/>
    <w:rsid w:val="00407638"/>
    <w:rsid w:val="00411D50"/>
    <w:rsid w:val="00433620"/>
    <w:rsid w:val="00437849"/>
    <w:rsid w:val="00445589"/>
    <w:rsid w:val="004570ED"/>
    <w:rsid w:val="00463ED8"/>
    <w:rsid w:val="00476F51"/>
    <w:rsid w:val="00477B66"/>
    <w:rsid w:val="00483702"/>
    <w:rsid w:val="004849A3"/>
    <w:rsid w:val="004965B9"/>
    <w:rsid w:val="004A010E"/>
    <w:rsid w:val="004A31F5"/>
    <w:rsid w:val="004A4534"/>
    <w:rsid w:val="004B068C"/>
    <w:rsid w:val="004B7F8F"/>
    <w:rsid w:val="004C48DD"/>
    <w:rsid w:val="004C677C"/>
    <w:rsid w:val="004D1E61"/>
    <w:rsid w:val="004E151B"/>
    <w:rsid w:val="004E7EFE"/>
    <w:rsid w:val="004F007B"/>
    <w:rsid w:val="004F3262"/>
    <w:rsid w:val="005025D6"/>
    <w:rsid w:val="00502E5D"/>
    <w:rsid w:val="005051EA"/>
    <w:rsid w:val="00505995"/>
    <w:rsid w:val="0051498A"/>
    <w:rsid w:val="005159EB"/>
    <w:rsid w:val="00521177"/>
    <w:rsid w:val="00521BAE"/>
    <w:rsid w:val="0053284B"/>
    <w:rsid w:val="00536D9D"/>
    <w:rsid w:val="0053710B"/>
    <w:rsid w:val="00555BBE"/>
    <w:rsid w:val="0055651D"/>
    <w:rsid w:val="005666F0"/>
    <w:rsid w:val="005702A7"/>
    <w:rsid w:val="00572ED0"/>
    <w:rsid w:val="005750D7"/>
    <w:rsid w:val="00577B3C"/>
    <w:rsid w:val="00587F54"/>
    <w:rsid w:val="005901E6"/>
    <w:rsid w:val="005E5E22"/>
    <w:rsid w:val="00602F31"/>
    <w:rsid w:val="006044FA"/>
    <w:rsid w:val="006064B7"/>
    <w:rsid w:val="00606F1E"/>
    <w:rsid w:val="00616719"/>
    <w:rsid w:val="006269F4"/>
    <w:rsid w:val="0063051A"/>
    <w:rsid w:val="0063692C"/>
    <w:rsid w:val="00637671"/>
    <w:rsid w:val="00641721"/>
    <w:rsid w:val="00642103"/>
    <w:rsid w:val="00657179"/>
    <w:rsid w:val="006700BF"/>
    <w:rsid w:val="0067550E"/>
    <w:rsid w:val="00677A32"/>
    <w:rsid w:val="00677F67"/>
    <w:rsid w:val="00681321"/>
    <w:rsid w:val="006829B0"/>
    <w:rsid w:val="00687FD4"/>
    <w:rsid w:val="006A035C"/>
    <w:rsid w:val="006B6196"/>
    <w:rsid w:val="006C18BF"/>
    <w:rsid w:val="006C2D11"/>
    <w:rsid w:val="006C4058"/>
    <w:rsid w:val="006C5DA1"/>
    <w:rsid w:val="006D2382"/>
    <w:rsid w:val="006D5533"/>
    <w:rsid w:val="006D734B"/>
    <w:rsid w:val="006E1FC5"/>
    <w:rsid w:val="006E27A6"/>
    <w:rsid w:val="006E3A27"/>
    <w:rsid w:val="006E3F41"/>
    <w:rsid w:val="006E6DCD"/>
    <w:rsid w:val="006F100C"/>
    <w:rsid w:val="006F48FB"/>
    <w:rsid w:val="006F7761"/>
    <w:rsid w:val="006F7EC2"/>
    <w:rsid w:val="0070057B"/>
    <w:rsid w:val="007230BD"/>
    <w:rsid w:val="00723E2C"/>
    <w:rsid w:val="00745EA7"/>
    <w:rsid w:val="007658D7"/>
    <w:rsid w:val="007772DC"/>
    <w:rsid w:val="00783ADA"/>
    <w:rsid w:val="0078532F"/>
    <w:rsid w:val="007958D1"/>
    <w:rsid w:val="007A6D41"/>
    <w:rsid w:val="007C64A6"/>
    <w:rsid w:val="007C7280"/>
    <w:rsid w:val="007F4E14"/>
    <w:rsid w:val="00800FC8"/>
    <w:rsid w:val="0080421D"/>
    <w:rsid w:val="0081018A"/>
    <w:rsid w:val="0082232D"/>
    <w:rsid w:val="008421BB"/>
    <w:rsid w:val="00853E03"/>
    <w:rsid w:val="00860C6F"/>
    <w:rsid w:val="0086156C"/>
    <w:rsid w:val="00865966"/>
    <w:rsid w:val="00873EAB"/>
    <w:rsid w:val="0088443B"/>
    <w:rsid w:val="00895EE9"/>
    <w:rsid w:val="008A0AEC"/>
    <w:rsid w:val="008A62AA"/>
    <w:rsid w:val="008A736C"/>
    <w:rsid w:val="008B542A"/>
    <w:rsid w:val="008B5BC5"/>
    <w:rsid w:val="008B7F10"/>
    <w:rsid w:val="008C18D7"/>
    <w:rsid w:val="00911DED"/>
    <w:rsid w:val="00916F6C"/>
    <w:rsid w:val="0092332C"/>
    <w:rsid w:val="00930AE1"/>
    <w:rsid w:val="00933B8D"/>
    <w:rsid w:val="00933FF9"/>
    <w:rsid w:val="00934F6D"/>
    <w:rsid w:val="00940711"/>
    <w:rsid w:val="009629F9"/>
    <w:rsid w:val="00965CF2"/>
    <w:rsid w:val="00971587"/>
    <w:rsid w:val="00971F93"/>
    <w:rsid w:val="009879AB"/>
    <w:rsid w:val="009A574F"/>
    <w:rsid w:val="009C0109"/>
    <w:rsid w:val="009C7F06"/>
    <w:rsid w:val="009D17B0"/>
    <w:rsid w:val="009E1A7D"/>
    <w:rsid w:val="009E7E8D"/>
    <w:rsid w:val="009F1EEF"/>
    <w:rsid w:val="009F32A1"/>
    <w:rsid w:val="009F3594"/>
    <w:rsid w:val="009F3E02"/>
    <w:rsid w:val="009F6A57"/>
    <w:rsid w:val="00A07AA1"/>
    <w:rsid w:val="00A11424"/>
    <w:rsid w:val="00A22BED"/>
    <w:rsid w:val="00A24913"/>
    <w:rsid w:val="00A308E0"/>
    <w:rsid w:val="00A3774C"/>
    <w:rsid w:val="00A41B64"/>
    <w:rsid w:val="00A57104"/>
    <w:rsid w:val="00A73969"/>
    <w:rsid w:val="00A7671B"/>
    <w:rsid w:val="00A86761"/>
    <w:rsid w:val="00A86F10"/>
    <w:rsid w:val="00AB1D53"/>
    <w:rsid w:val="00AB2158"/>
    <w:rsid w:val="00AC58AA"/>
    <w:rsid w:val="00AC7956"/>
    <w:rsid w:val="00AD3394"/>
    <w:rsid w:val="00AE0D1B"/>
    <w:rsid w:val="00AE363C"/>
    <w:rsid w:val="00AE4951"/>
    <w:rsid w:val="00AF437C"/>
    <w:rsid w:val="00B03AF0"/>
    <w:rsid w:val="00B03D62"/>
    <w:rsid w:val="00B04C38"/>
    <w:rsid w:val="00B07AE6"/>
    <w:rsid w:val="00B23F9E"/>
    <w:rsid w:val="00B24F41"/>
    <w:rsid w:val="00B30926"/>
    <w:rsid w:val="00B34E25"/>
    <w:rsid w:val="00B3503F"/>
    <w:rsid w:val="00B415E1"/>
    <w:rsid w:val="00B439A3"/>
    <w:rsid w:val="00B45D41"/>
    <w:rsid w:val="00B54F09"/>
    <w:rsid w:val="00B55C8C"/>
    <w:rsid w:val="00B60608"/>
    <w:rsid w:val="00B61E5A"/>
    <w:rsid w:val="00B6318A"/>
    <w:rsid w:val="00B6479A"/>
    <w:rsid w:val="00B7372E"/>
    <w:rsid w:val="00B74334"/>
    <w:rsid w:val="00B87613"/>
    <w:rsid w:val="00B92D16"/>
    <w:rsid w:val="00B97FBE"/>
    <w:rsid w:val="00BA6F9A"/>
    <w:rsid w:val="00BC33EB"/>
    <w:rsid w:val="00BD41BB"/>
    <w:rsid w:val="00BF4AF8"/>
    <w:rsid w:val="00C210B9"/>
    <w:rsid w:val="00C32225"/>
    <w:rsid w:val="00C33687"/>
    <w:rsid w:val="00C53383"/>
    <w:rsid w:val="00C54268"/>
    <w:rsid w:val="00C6140F"/>
    <w:rsid w:val="00C64CEE"/>
    <w:rsid w:val="00C65197"/>
    <w:rsid w:val="00C669DA"/>
    <w:rsid w:val="00C76944"/>
    <w:rsid w:val="00C77DB8"/>
    <w:rsid w:val="00CB0213"/>
    <w:rsid w:val="00CC595E"/>
    <w:rsid w:val="00CE4B98"/>
    <w:rsid w:val="00D01C90"/>
    <w:rsid w:val="00D05403"/>
    <w:rsid w:val="00D05AE6"/>
    <w:rsid w:val="00D07D68"/>
    <w:rsid w:val="00D31998"/>
    <w:rsid w:val="00D325F5"/>
    <w:rsid w:val="00D53915"/>
    <w:rsid w:val="00D557BB"/>
    <w:rsid w:val="00D657C8"/>
    <w:rsid w:val="00D75837"/>
    <w:rsid w:val="00D772B1"/>
    <w:rsid w:val="00D912B2"/>
    <w:rsid w:val="00D95EF9"/>
    <w:rsid w:val="00D9728A"/>
    <w:rsid w:val="00DA4A05"/>
    <w:rsid w:val="00DB0ACB"/>
    <w:rsid w:val="00DD2703"/>
    <w:rsid w:val="00DE4947"/>
    <w:rsid w:val="00DE5F36"/>
    <w:rsid w:val="00DF46FB"/>
    <w:rsid w:val="00DF6C30"/>
    <w:rsid w:val="00E20FCF"/>
    <w:rsid w:val="00E22073"/>
    <w:rsid w:val="00E5617D"/>
    <w:rsid w:val="00E63270"/>
    <w:rsid w:val="00E82616"/>
    <w:rsid w:val="00E826DB"/>
    <w:rsid w:val="00E850DC"/>
    <w:rsid w:val="00E96C9C"/>
    <w:rsid w:val="00EA274E"/>
    <w:rsid w:val="00EC210E"/>
    <w:rsid w:val="00EC39F0"/>
    <w:rsid w:val="00EC7824"/>
    <w:rsid w:val="00ED1446"/>
    <w:rsid w:val="00ED7D80"/>
    <w:rsid w:val="00EE5E55"/>
    <w:rsid w:val="00EF1D4E"/>
    <w:rsid w:val="00EF5CBD"/>
    <w:rsid w:val="00EF7C5D"/>
    <w:rsid w:val="00F04D1A"/>
    <w:rsid w:val="00F058AF"/>
    <w:rsid w:val="00F1490B"/>
    <w:rsid w:val="00F15888"/>
    <w:rsid w:val="00F158D7"/>
    <w:rsid w:val="00F230BD"/>
    <w:rsid w:val="00F24F97"/>
    <w:rsid w:val="00F71E7C"/>
    <w:rsid w:val="00F72D10"/>
    <w:rsid w:val="00F86217"/>
    <w:rsid w:val="00F96918"/>
    <w:rsid w:val="00FB47D6"/>
    <w:rsid w:val="00FB6269"/>
    <w:rsid w:val="00FC2714"/>
    <w:rsid w:val="00FD7BD1"/>
    <w:rsid w:val="00FE2AFB"/>
    <w:rsid w:val="00FF1E0A"/>
    <w:rsid w:val="00FF4EA8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52195-E001-4CD6-BCA7-4FE4F17A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9E"/>
  </w:style>
  <w:style w:type="paragraph" w:styleId="1">
    <w:name w:val="heading 1"/>
    <w:basedOn w:val="a"/>
    <w:link w:val="10"/>
    <w:uiPriority w:val="1"/>
    <w:qFormat/>
    <w:rsid w:val="006F48FB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6F48FB"/>
    <w:pPr>
      <w:widowControl w:val="0"/>
      <w:autoSpaceDE w:val="0"/>
      <w:autoSpaceDN w:val="0"/>
      <w:spacing w:after="0" w:line="240" w:lineRule="auto"/>
      <w:ind w:left="1675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9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EE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853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rsid w:val="00785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"/>
    <w:basedOn w:val="3"/>
    <w:rsid w:val="00785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8532F"/>
    <w:pPr>
      <w:widowControl w:val="0"/>
      <w:shd w:val="clear" w:color="auto" w:fill="FFFFFF"/>
      <w:spacing w:after="0" w:line="274" w:lineRule="exact"/>
      <w:ind w:hanging="720"/>
      <w:jc w:val="center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basedOn w:val="21"/>
    <w:rsid w:val="00785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7853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B64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783ADA"/>
    <w:pPr>
      <w:spacing w:after="0" w:line="240" w:lineRule="auto"/>
    </w:pPr>
  </w:style>
  <w:style w:type="paragraph" w:customStyle="1" w:styleId="Default">
    <w:name w:val="Default"/>
    <w:rsid w:val="009E1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9E1A7D"/>
    <w:rPr>
      <w:b/>
      <w:bCs/>
    </w:rPr>
  </w:style>
  <w:style w:type="paragraph" w:styleId="a9">
    <w:name w:val="Normal (Web)"/>
    <w:aliases w:val="Обычный (Web)"/>
    <w:basedOn w:val="a"/>
    <w:link w:val="aa"/>
    <w:unhideWhenUsed/>
    <w:rsid w:val="00D9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9728A"/>
    <w:rPr>
      <w:color w:val="0000FF"/>
      <w:u w:val="single"/>
    </w:rPr>
  </w:style>
  <w:style w:type="paragraph" w:customStyle="1" w:styleId="Style19">
    <w:name w:val="Style19"/>
    <w:basedOn w:val="a"/>
    <w:rsid w:val="004C48DD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4C48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C4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3B8D"/>
    <w:rPr>
      <w:rFonts w:cs="Times New Roman"/>
    </w:rPr>
  </w:style>
  <w:style w:type="character" w:customStyle="1" w:styleId="16">
    <w:name w:val="Стиль 16 пт курсив"/>
    <w:basedOn w:val="a0"/>
    <w:rsid w:val="00933B8D"/>
    <w:rPr>
      <w:i/>
      <w:iCs/>
      <w:sz w:val="20"/>
    </w:rPr>
  </w:style>
  <w:style w:type="character" w:customStyle="1" w:styleId="aa">
    <w:name w:val="Обычный (веб) Знак"/>
    <w:aliases w:val="Обычный (Web) Знак"/>
    <w:link w:val="a9"/>
    <w:locked/>
    <w:rsid w:val="0012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123B50"/>
  </w:style>
  <w:style w:type="character" w:styleId="ae">
    <w:name w:val="Emphasis"/>
    <w:basedOn w:val="a0"/>
    <w:uiPriority w:val="20"/>
    <w:qFormat/>
    <w:rsid w:val="006F7761"/>
    <w:rPr>
      <w:i/>
      <w:iCs/>
    </w:rPr>
  </w:style>
  <w:style w:type="paragraph" w:customStyle="1" w:styleId="210">
    <w:name w:val="Заголовок 21"/>
    <w:basedOn w:val="a"/>
    <w:uiPriority w:val="1"/>
    <w:qFormat/>
    <w:rsid w:val="00334DDE"/>
    <w:pPr>
      <w:widowControl w:val="0"/>
      <w:autoSpaceDE w:val="0"/>
      <w:autoSpaceDN w:val="0"/>
      <w:spacing w:after="0" w:line="240" w:lineRule="auto"/>
      <w:ind w:left="1702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styleId="af">
    <w:name w:val="FollowedHyperlink"/>
    <w:basedOn w:val="a0"/>
    <w:uiPriority w:val="99"/>
    <w:semiHidden/>
    <w:unhideWhenUsed/>
    <w:rsid w:val="004570E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439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37127E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6"/>
    <w:uiPriority w:val="59"/>
    <w:rsid w:val="00DE4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F48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F48F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F48FB"/>
  </w:style>
  <w:style w:type="paragraph" w:styleId="13">
    <w:name w:val="toc 1"/>
    <w:basedOn w:val="a"/>
    <w:uiPriority w:val="1"/>
    <w:qFormat/>
    <w:rsid w:val="006F48FB"/>
    <w:pPr>
      <w:widowControl w:val="0"/>
      <w:autoSpaceDE w:val="0"/>
      <w:autoSpaceDN w:val="0"/>
      <w:spacing w:after="0" w:line="275" w:lineRule="exact"/>
      <w:ind w:left="883" w:hanging="424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"/>
    <w:uiPriority w:val="1"/>
    <w:qFormat/>
    <w:rsid w:val="006F48FB"/>
    <w:pPr>
      <w:widowControl w:val="0"/>
      <w:autoSpaceDE w:val="0"/>
      <w:autoSpaceDN w:val="0"/>
      <w:spacing w:after="0" w:line="275" w:lineRule="exact"/>
      <w:ind w:left="1083" w:hanging="6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F48F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6F48FB"/>
  </w:style>
  <w:style w:type="table" w:customStyle="1" w:styleId="111">
    <w:name w:val="Сетка таблицы11"/>
    <w:basedOn w:val="a1"/>
    <w:next w:val="a6"/>
    <w:uiPriority w:val="39"/>
    <w:rsid w:val="006F48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6F48FB"/>
    <w:rPr>
      <w:color w:val="954F72"/>
      <w:u w:val="single"/>
    </w:rPr>
  </w:style>
  <w:style w:type="table" w:customStyle="1" w:styleId="31">
    <w:name w:val="Сетка таблицы3"/>
    <w:basedOn w:val="a1"/>
    <w:next w:val="a6"/>
    <w:uiPriority w:val="59"/>
    <w:rsid w:val="006F48F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637671"/>
  </w:style>
  <w:style w:type="numbering" w:customStyle="1" w:styleId="120">
    <w:name w:val="Нет списка12"/>
    <w:next w:val="a2"/>
    <w:uiPriority w:val="99"/>
    <w:semiHidden/>
    <w:unhideWhenUsed/>
    <w:rsid w:val="00637671"/>
  </w:style>
  <w:style w:type="table" w:customStyle="1" w:styleId="121">
    <w:name w:val="Сетка таблицы12"/>
    <w:basedOn w:val="a1"/>
    <w:next w:val="a6"/>
    <w:uiPriority w:val="39"/>
    <w:rsid w:val="006376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6376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01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15F08"/>
  </w:style>
  <w:style w:type="paragraph" w:styleId="af2">
    <w:name w:val="footer"/>
    <w:basedOn w:val="a"/>
    <w:link w:val="af3"/>
    <w:uiPriority w:val="99"/>
    <w:unhideWhenUsed/>
    <w:rsid w:val="0001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15F08"/>
  </w:style>
  <w:style w:type="paragraph" w:styleId="af4">
    <w:name w:val="caption"/>
    <w:basedOn w:val="a"/>
    <w:next w:val="a"/>
    <w:uiPriority w:val="35"/>
    <w:unhideWhenUsed/>
    <w:qFormat/>
    <w:rsid w:val="00EC782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d10.ru/wp-content/uploads/2021/07/Litsenziya-novaya.pdf" TargetMode="External"/><Relationship Id="rId18" Type="http://schemas.openxmlformats.org/officeDocument/2006/relationships/hyperlink" Target="http://sad10.ru/svedeniya-ob-obrazovatelnoj-organiz/struktura-i-organy-upravleniya-obrazo/" TargetMode="External"/><Relationship Id="rId26" Type="http://schemas.openxmlformats.org/officeDocument/2006/relationships/hyperlink" Target="http://sad10.ru/wp-content/uploads/2022/02/Kalendarno-tematicheskoe-planirovanie-na-2022-2023-gg..pdf" TargetMode="External"/><Relationship Id="rId39" Type="http://schemas.openxmlformats.org/officeDocument/2006/relationships/hyperlink" Target="https://bus.gov.ru/agency/59737/measures/8916806" TargetMode="External"/><Relationship Id="rId21" Type="http://schemas.openxmlformats.org/officeDocument/2006/relationships/hyperlink" Target="http://sad10.ru/wp-content/uploads/2022/01/Adaptirovannaya-osnovnaya-obrazovatelnaya-programma-doshkolnogo-obrazovaniya-dlya-detej-s-tyazhelymi-narusheniyami-rechi.pdf" TargetMode="External"/><Relationship Id="rId34" Type="http://schemas.openxmlformats.org/officeDocument/2006/relationships/hyperlink" Target="http://sad10.ru/wp-content/uploads/2021/07/Materialno.pdf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ad10.ru/innovatsionnaya-pedagogicheskaya-ploshhadka/" TargetMode="External"/><Relationship Id="rId29" Type="http://schemas.openxmlformats.org/officeDocument/2006/relationships/chart" Target="charts/chart4.xml"/><Relationship Id="rId11" Type="http://schemas.openxmlformats.org/officeDocument/2006/relationships/image" Target="media/image4.jpeg"/><Relationship Id="rId24" Type="http://schemas.openxmlformats.org/officeDocument/2006/relationships/hyperlink" Target="http://sad10.ru/wp-content/uploads/2021/12/RABOCHAYA-PROGRAMMA-VOSPITANIYA-MDOU-10.pdf" TargetMode="External"/><Relationship Id="rId32" Type="http://schemas.openxmlformats.org/officeDocument/2006/relationships/hyperlink" Target="http://sad10.ru/svedeniya-ob-obrazovatelnoj-organiz/" TargetMode="External"/><Relationship Id="rId37" Type="http://schemas.openxmlformats.org/officeDocument/2006/relationships/hyperlink" Target="https://bus.gov.ru/agency/59737/agency-balances/3045924" TargetMode="External"/><Relationship Id="rId40" Type="http://schemas.openxmlformats.org/officeDocument/2006/relationships/hyperlink" Target="https://bus.gov.ru/agency/59737/reports/10179856" TargetMode="External"/><Relationship Id="rId45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sad10.ru" TargetMode="External"/><Relationship Id="rId23" Type="http://schemas.openxmlformats.org/officeDocument/2006/relationships/hyperlink" Target="http://sad10.ru/wp-content/uploads/2022/01/Adaptirovannaya-osnovnaya-obrazovatelnaya-programma-dlya-detej-s-umstvennoj-otstalostyu.pdf" TargetMode="External"/><Relationship Id="rId28" Type="http://schemas.openxmlformats.org/officeDocument/2006/relationships/chart" Target="charts/chart3.xml"/><Relationship Id="rId36" Type="http://schemas.openxmlformats.org/officeDocument/2006/relationships/hyperlink" Target="https://bus.gov.ru/agency/59737/show-annual-balances/4083872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sad10.ru/wp-content/uploads/2023/04/Prikaz-o-provedenii-samoobsledovaniya-za-2022-god.pdf" TargetMode="External"/><Relationship Id="rId31" Type="http://schemas.openxmlformats.org/officeDocument/2006/relationships/hyperlink" Target="http://sad10.ru/svedeniya-ob-obrazovatelnoj-organiz/materialno-tehnicheskoe-obespechenie/" TargetMode="External"/><Relationship Id="rId44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ydou10@mail.ru" TargetMode="External"/><Relationship Id="rId22" Type="http://schemas.openxmlformats.org/officeDocument/2006/relationships/hyperlink" Target="http://sad10.ru/wp-content/uploads/2022/01/Adaptirovannaya-osnovnaya-obrazovatelnaya-programma-dlya-detej-s-tyazhelymi-mnozhestvennymi-narusheniyami-razvitiya..pdf" TargetMode="Externa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hyperlink" Target="http://sad10.ru/wp-content/uploads/2021/07/Obekty-dlya-provedeniya-prakticheskih-zanyatij.pdf" TargetMode="External"/><Relationship Id="rId43" Type="http://schemas.openxmlformats.org/officeDocument/2006/relationships/image" Target="media/image7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sad10.ru/svedeniya-ob-obrazovatelnoj-organiz/struktura-i-organy-upravleniya-obrazo/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://sad10.ru/wp-content/uploads/2021/07/Detskaya-biblioteka-2.pdf" TargetMode="External"/><Relationship Id="rId38" Type="http://schemas.openxmlformats.org/officeDocument/2006/relationships/hyperlink" Target="https://bus.gov.ru/agency/59737/annual-balances/3528315" TargetMode="External"/><Relationship Id="rId46" Type="http://schemas.openxmlformats.org/officeDocument/2006/relationships/image" Target="media/image10.png"/><Relationship Id="rId20" Type="http://schemas.openxmlformats.org/officeDocument/2006/relationships/hyperlink" Target="http://sad10.ru/wp-content/uploads/2022/01/Osnovnaya-obrazovatelnaya-programma-doshkolnogo-obrazovaniya-MDOU-10-Dyujmovochka.pdf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1">
                  <c:v>0.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 formatCode="0%">
                  <c:v>7.0000000000000007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 formatCode="0%">
                  <c:v>0.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 formatCode="0%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491709360"/>
        <c:axId val="-1491708816"/>
        <c:axId val="0"/>
      </c:bar3DChart>
      <c:catAx>
        <c:axId val="-1491709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491708816"/>
        <c:crosses val="autoZero"/>
        <c:auto val="1"/>
        <c:lblAlgn val="ctr"/>
        <c:lblOffset val="100"/>
        <c:noMultiLvlLbl val="0"/>
      </c:catAx>
      <c:valAx>
        <c:axId val="-14917088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14917093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дагогического персонала по возрасту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708977867128317E-2"/>
          <c:y val="0.27358520551903481"/>
          <c:w val="0.47310752257662708"/>
          <c:h val="0.723143622591217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ого персонала по возрасту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25-29 лет</c:v>
                </c:pt>
                <c:pt idx="1">
                  <c:v>30-34 года</c:v>
                </c:pt>
                <c:pt idx="2">
                  <c:v>35-39 лет</c:v>
                </c:pt>
                <c:pt idx="3">
                  <c:v>40-44 года</c:v>
                </c:pt>
                <c:pt idx="4">
                  <c:v>45-49 лет</c:v>
                </c:pt>
                <c:pt idx="5">
                  <c:v>50-54 года</c:v>
                </c:pt>
                <c:pt idx="6">
                  <c:v>55-59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14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437650080973916"/>
          <c:y val="0.21814202123817089"/>
          <c:w val="0.33149036878864724"/>
          <c:h val="0.77881160270438976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419414964433783E-2"/>
          <c:y val="6.2744834620790876E-2"/>
          <c:w val="0.53210983242479304"/>
          <c:h val="0.60473598594852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ого персонала по стажу работы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4</c:v>
                </c:pt>
                <c:pt idx="5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6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05196089619234"/>
          <c:y val="4.3979549949621229E-2"/>
          <c:w val="0.19385142074631975"/>
          <c:h val="0.68560809045788706"/>
        </c:manualLayout>
      </c:layout>
      <c:overlay val="0"/>
    </c:legend>
    <c:plotVisOnly val="1"/>
    <c:dispBlanksAs val="gap"/>
    <c:showDLblsOverMax val="0"/>
  </c:chart>
  <c:spPr>
    <a:ln>
      <a:solidFill>
        <a:srgbClr val="5B9BD5"/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958767250867831E-2"/>
          <c:y val="0.10209213503484478"/>
          <c:w val="0.90511234545294239"/>
          <c:h val="0.442318846884470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из них 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 из них среднее профессиональное педагогическо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0.304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из них 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 из них среднее профессиональное педагогическое 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1">
                  <c:v>0.304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из них 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 из них среднее профессиональное педагогическое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 formatCode="0%">
                  <c:v>0.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из них 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 из них среднее профессиональное педагогическое 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 formatCode="0%">
                  <c:v>0.6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из них 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 из них среднее профессиональное педагогическое 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44159184"/>
        <c:axId val="-1544158640"/>
      </c:barChart>
      <c:catAx>
        <c:axId val="-1544159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544158640"/>
        <c:crosses val="autoZero"/>
        <c:auto val="1"/>
        <c:lblAlgn val="ctr"/>
        <c:lblOffset val="100"/>
        <c:noMultiLvlLbl val="0"/>
      </c:catAx>
      <c:valAx>
        <c:axId val="-1544158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1544159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К 2019г</c:v>
                </c:pt>
                <c:pt idx="1">
                  <c:v>1 КК2020г </c:v>
                </c:pt>
                <c:pt idx="2">
                  <c:v>1 КК 2021 г</c:v>
                </c:pt>
                <c:pt idx="3">
                  <c:v>1 КК 2022г</c:v>
                </c:pt>
                <c:pt idx="4">
                  <c:v>ВКК 2019г</c:v>
                </c:pt>
                <c:pt idx="5">
                  <c:v>ВКК 2020г.</c:v>
                </c:pt>
                <c:pt idx="6">
                  <c:v>ВКК 2021 г</c:v>
                </c:pt>
                <c:pt idx="7">
                  <c:v>ВКК 2022г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2</c:v>
                </c:pt>
                <c:pt idx="1">
                  <c:v>0.36</c:v>
                </c:pt>
                <c:pt idx="2">
                  <c:v>0.47</c:v>
                </c:pt>
                <c:pt idx="3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К 2019г</c:v>
                </c:pt>
                <c:pt idx="1">
                  <c:v>1 КК2020г </c:v>
                </c:pt>
                <c:pt idx="2">
                  <c:v>1 КК 2021 г</c:v>
                </c:pt>
                <c:pt idx="3">
                  <c:v>1 КК 2022г</c:v>
                </c:pt>
                <c:pt idx="4">
                  <c:v>ВКК 2019г</c:v>
                </c:pt>
                <c:pt idx="5">
                  <c:v>ВКК 2020г.</c:v>
                </c:pt>
                <c:pt idx="6">
                  <c:v>ВКК 2021 г</c:v>
                </c:pt>
                <c:pt idx="7">
                  <c:v>ВКК 2022г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4" formatCode="0%">
                  <c:v>3.6999999999999998E-2</c:v>
                </c:pt>
                <c:pt idx="5" formatCode="0%">
                  <c:v>0.11</c:v>
                </c:pt>
                <c:pt idx="6" formatCode="0%">
                  <c:v>0.11</c:v>
                </c:pt>
                <c:pt idx="7" formatCode="0%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44162992"/>
        <c:axId val="-1544159728"/>
      </c:barChart>
      <c:catAx>
        <c:axId val="-1544162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544159728"/>
        <c:crosses val="autoZero"/>
        <c:auto val="1"/>
        <c:lblAlgn val="ctr"/>
        <c:lblOffset val="100"/>
        <c:noMultiLvlLbl val="0"/>
      </c:catAx>
      <c:valAx>
        <c:axId val="-15441597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15441629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86B2-6A1C-46F3-AAB5-3C6B5068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278</Words>
  <Characters>4149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 RF</Company>
  <LinksUpToDate>false</LinksUpToDate>
  <CharactersWithSpaces>4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0</cp:revision>
  <cp:lastPrinted>2023-04-20T08:35:00Z</cp:lastPrinted>
  <dcterms:created xsi:type="dcterms:W3CDTF">2023-04-20T05:38:00Z</dcterms:created>
  <dcterms:modified xsi:type="dcterms:W3CDTF">2023-04-21T02:00:00Z</dcterms:modified>
</cp:coreProperties>
</file>